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58B86" w14:textId="00141182" w:rsidR="00CD0C96" w:rsidRPr="00036E1F" w:rsidRDefault="00CD0C96" w:rsidP="00195776">
      <w:pPr>
        <w:bidi/>
        <w:spacing w:line="240" w:lineRule="auto"/>
        <w:contextualSpacing/>
        <w:jc w:val="center"/>
        <w:rPr>
          <w:rFonts w:eastAsia="Calibri" w:cs="B Kourosh"/>
          <w:szCs w:val="36"/>
          <w:rtl/>
        </w:rPr>
      </w:pPr>
      <w:bookmarkStart w:id="0" w:name="_GoBack"/>
      <w:bookmarkEnd w:id="0"/>
      <w:r w:rsidRPr="00036E1F">
        <w:rPr>
          <w:rFonts w:eastAsia="Calibri" w:cs="B Kourosh" w:hint="cs"/>
          <w:szCs w:val="36"/>
          <w:rtl/>
        </w:rPr>
        <w:t xml:space="preserve">دانشکده </w:t>
      </w:r>
      <w:sdt>
        <w:sdtPr>
          <w:rPr>
            <w:rFonts w:eastAsia="Calibri" w:cs="B Kourosh" w:hint="cs"/>
            <w:szCs w:val="36"/>
            <w:rtl/>
          </w:rPr>
          <w:alias w:val="نام دانشکده"/>
          <w:tag w:val="نام دانشکده"/>
          <w:id w:val="913520462"/>
          <w:placeholder>
            <w:docPart w:val="AB62DD12D148423EAFE1B9060772FE43"/>
          </w:placeholder>
          <w:dropDownList>
            <w:listItem w:displayText="ادبیات و علوم انسانی" w:value="ادبیات و علوم انسانی"/>
            <w:listItem w:displayText="علوم پایه" w:value="علوم پایه"/>
            <w:listItem w:displayText="علوم و فنون دریایی" w:value="علوم و فنون دریایی"/>
            <w:listItem w:displayText="کشاورزی" w:value="کشاورزی"/>
            <w:listItem w:displayText="مهندسی" w:value="مهندسی"/>
            <w:listItem w:displayText="نفت، گاز و پتروشیمی" w:value="نفت، گاز و پتروشیمی"/>
            <w:listItem w:displayText="معماری" w:value="معماری"/>
            <w:listItem w:displayText="پردیس بین المللی" w:value="پردیس بین المللی"/>
          </w:dropDownList>
        </w:sdtPr>
        <w:sdtEndPr/>
        <w:sdtContent>
          <w:r w:rsidRPr="00036E1F">
            <w:rPr>
              <w:rFonts w:eastAsia="Calibri" w:cs="B Kourosh" w:hint="cs"/>
              <w:szCs w:val="36"/>
              <w:rtl/>
            </w:rPr>
            <w:t>ادبیات و علوم انسانی</w:t>
          </w:r>
        </w:sdtContent>
      </w:sdt>
    </w:p>
    <w:p w14:paraId="6AE698FA" w14:textId="77777777" w:rsidR="00CD0C96" w:rsidRPr="00036E1F" w:rsidRDefault="00CD0C96" w:rsidP="00195776">
      <w:pPr>
        <w:bidi/>
        <w:spacing w:line="240" w:lineRule="auto"/>
        <w:contextualSpacing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 w:hint="cs"/>
          <w:szCs w:val="36"/>
          <w:rtl/>
        </w:rPr>
        <w:t>گروه تاریخ</w:t>
      </w:r>
    </w:p>
    <w:p w14:paraId="2B878E0E" w14:textId="45B6772F" w:rsidR="00CD0C96" w:rsidRPr="00036E1F" w:rsidRDefault="00CD0C96" w:rsidP="00195776">
      <w:pPr>
        <w:bidi/>
        <w:spacing w:line="240" w:lineRule="auto"/>
        <w:contextualSpacing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 w:hint="cs"/>
          <w:szCs w:val="36"/>
          <w:rtl/>
        </w:rPr>
        <w:t xml:space="preserve">پایان‏نامه کارشناسی ارشد در رشته تاریخ گرایش مطالعات </w:t>
      </w:r>
      <w:r w:rsidR="008141EA" w:rsidRPr="00036E1F">
        <w:rPr>
          <w:rFonts w:eastAsia="Calibri" w:cs="B Kourosh" w:hint="cs"/>
          <w:szCs w:val="36"/>
          <w:rtl/>
        </w:rPr>
        <w:t>خلیج‌فارس</w:t>
      </w:r>
    </w:p>
    <w:p w14:paraId="1BA8106B" w14:textId="77777777" w:rsidR="00D46D52" w:rsidRPr="00036E1F" w:rsidRDefault="00D46D52" w:rsidP="00195776">
      <w:pPr>
        <w:bidi/>
        <w:spacing w:line="240" w:lineRule="auto"/>
        <w:contextualSpacing/>
        <w:jc w:val="center"/>
        <w:rPr>
          <w:rFonts w:eastAsia="Calibri" w:cs="B Kourosh"/>
          <w:szCs w:val="36"/>
          <w:rtl/>
        </w:rPr>
      </w:pPr>
    </w:p>
    <w:p w14:paraId="128B3865" w14:textId="77777777" w:rsidR="00D46D52" w:rsidRPr="00036E1F" w:rsidRDefault="00D46D52" w:rsidP="00A6013B">
      <w:pPr>
        <w:bidi/>
        <w:spacing w:line="240" w:lineRule="auto"/>
        <w:contextualSpacing/>
        <w:rPr>
          <w:rFonts w:eastAsia="Calibri" w:cs="B Kourosh"/>
          <w:szCs w:val="36"/>
          <w:rtl/>
        </w:rPr>
      </w:pPr>
    </w:p>
    <w:sdt>
      <w:sdtPr>
        <w:rPr>
          <w:rFonts w:eastAsia="Calibri" w:cs="B Titr" w:hint="cs"/>
          <w:bCs/>
          <w:sz w:val="38"/>
          <w:szCs w:val="64"/>
          <w:rtl/>
        </w:rPr>
        <w:alias w:val="عنوان پایان نامه"/>
        <w:tag w:val="عنوان پایان نامه"/>
        <w:id w:val="1114170315"/>
        <w:placeholder>
          <w:docPart w:val="1C07CB5978164785969CB56AB6E1095F"/>
        </w:placeholder>
      </w:sdtPr>
      <w:sdtEndPr>
        <w:rPr>
          <w:rFonts w:eastAsiaTheme="minorHAnsi" w:cs="B Mitra"/>
          <w:sz w:val="48"/>
          <w:szCs w:val="28"/>
        </w:rPr>
      </w:sdtEndPr>
      <w:sdtContent>
        <w:p w14:paraId="46ED2402" w14:textId="0FCAE1B7" w:rsidR="00D46D52" w:rsidRPr="00036E1F" w:rsidRDefault="00417529" w:rsidP="00417529">
          <w:pPr>
            <w:bidi/>
            <w:spacing w:line="240" w:lineRule="auto"/>
            <w:ind w:left="-612" w:right="-450"/>
            <w:jc w:val="center"/>
            <w:rPr>
              <w:rFonts w:cs="B Titr"/>
              <w:bCs/>
              <w:szCs w:val="32"/>
              <w:rtl/>
            </w:rPr>
          </w:pPr>
          <w:r>
            <w:rPr>
              <w:rFonts w:cs="B Titr" w:hint="cs"/>
              <w:bCs/>
              <w:szCs w:val="32"/>
              <w:rtl/>
            </w:rPr>
            <w:t>عنوان</w:t>
          </w:r>
        </w:p>
        <w:p w14:paraId="0A6183D5" w14:textId="3B9464D5" w:rsidR="00CD0C96" w:rsidRPr="00036E1F" w:rsidRDefault="00DA57EB" w:rsidP="00A6013B">
          <w:pPr>
            <w:pStyle w:val="a2"/>
            <w:tabs>
              <w:tab w:val="left" w:pos="1727"/>
              <w:tab w:val="center" w:pos="3969"/>
            </w:tabs>
            <w:spacing w:before="0" w:after="200"/>
            <w:jc w:val="left"/>
            <w:rPr>
              <w:rFonts w:eastAsia="Calibri" w:cs="B Titr"/>
              <w:bCs/>
              <w:sz w:val="2"/>
              <w:szCs w:val="22"/>
              <w:rtl/>
            </w:rPr>
          </w:pPr>
        </w:p>
      </w:sdtContent>
    </w:sdt>
    <w:p w14:paraId="334CF504" w14:textId="77777777" w:rsidR="002C39B2" w:rsidRPr="00036E1F" w:rsidRDefault="002C39B2" w:rsidP="00A6013B">
      <w:pPr>
        <w:bidi/>
        <w:spacing w:line="240" w:lineRule="auto"/>
        <w:rPr>
          <w:rFonts w:eastAsia="Calibri" w:cs="B Kourosh"/>
          <w:szCs w:val="36"/>
          <w:rtl/>
        </w:rPr>
      </w:pPr>
    </w:p>
    <w:p w14:paraId="541FC271" w14:textId="77777777" w:rsidR="00CD0C96" w:rsidRPr="00036E1F" w:rsidRDefault="00CD0C96" w:rsidP="00195776">
      <w:pPr>
        <w:bidi/>
        <w:spacing w:line="240" w:lineRule="auto"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 w:hint="cs"/>
          <w:szCs w:val="36"/>
          <w:rtl/>
        </w:rPr>
        <w:t>دانشجو</w:t>
      </w:r>
    </w:p>
    <w:p w14:paraId="61733E18" w14:textId="572E50B6" w:rsidR="00CD0C96" w:rsidRPr="00036E1F" w:rsidRDefault="00417529" w:rsidP="00195776">
      <w:pPr>
        <w:pStyle w:val="a6"/>
        <w:spacing w:after="200"/>
        <w:rPr>
          <w:rtl/>
        </w:rPr>
      </w:pPr>
      <w:r>
        <w:rPr>
          <w:rFonts w:hint="cs"/>
          <w:rtl/>
        </w:rPr>
        <w:t>نام و نام خانوادگی</w:t>
      </w:r>
    </w:p>
    <w:p w14:paraId="1D21FEC7" w14:textId="77777777" w:rsidR="00CD0C96" w:rsidRPr="00036E1F" w:rsidRDefault="00CD0C96" w:rsidP="00195776">
      <w:pPr>
        <w:bidi/>
        <w:spacing w:line="240" w:lineRule="auto"/>
        <w:jc w:val="center"/>
        <w:rPr>
          <w:rFonts w:eastAsia="Calibri" w:cs="B Kourosh"/>
          <w:sz w:val="2"/>
          <w:szCs w:val="8"/>
          <w:rtl/>
        </w:rPr>
      </w:pPr>
    </w:p>
    <w:p w14:paraId="3C37ECE3" w14:textId="77777777" w:rsidR="00CD0C96" w:rsidRPr="00036E1F" w:rsidRDefault="00CD0C96" w:rsidP="00195776">
      <w:pPr>
        <w:bidi/>
        <w:spacing w:line="240" w:lineRule="auto"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 w:hint="cs"/>
          <w:szCs w:val="36"/>
          <w:rtl/>
        </w:rPr>
        <w:t>استاد راهنما</w:t>
      </w:r>
    </w:p>
    <w:p w14:paraId="358CB9A8" w14:textId="6C534B51" w:rsidR="002C39B2" w:rsidRPr="00036E1F" w:rsidRDefault="00D46D52" w:rsidP="00417529">
      <w:pPr>
        <w:bidi/>
        <w:spacing w:line="240" w:lineRule="auto"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/>
          <w:szCs w:val="36"/>
          <w:rtl/>
        </w:rPr>
        <w:t xml:space="preserve">دکتر </w:t>
      </w:r>
      <w:r w:rsidR="00417529">
        <w:rPr>
          <w:rFonts w:eastAsia="Calibri" w:cs="B Kourosh" w:hint="cs"/>
          <w:szCs w:val="36"/>
          <w:rtl/>
        </w:rPr>
        <w:t xml:space="preserve"> </w:t>
      </w:r>
      <w:r w:rsidR="009F6AD8">
        <w:rPr>
          <w:rFonts w:eastAsia="Calibri" w:cs="B Kourosh" w:hint="cs"/>
          <w:szCs w:val="36"/>
          <w:rtl/>
        </w:rPr>
        <w:t>............</w:t>
      </w:r>
    </w:p>
    <w:p w14:paraId="15A1CF3A" w14:textId="6EA581AF" w:rsidR="00CD0C96" w:rsidRPr="00036E1F" w:rsidRDefault="00CD0C96" w:rsidP="00195776">
      <w:pPr>
        <w:bidi/>
        <w:spacing w:line="240" w:lineRule="auto"/>
        <w:jc w:val="center"/>
        <w:rPr>
          <w:rFonts w:eastAsia="Calibri" w:cs="B Kourosh"/>
          <w:szCs w:val="36"/>
          <w:rtl/>
        </w:rPr>
      </w:pPr>
      <w:r w:rsidRPr="00036E1F">
        <w:rPr>
          <w:rFonts w:eastAsia="Calibri" w:cs="B Kourosh" w:hint="cs"/>
          <w:szCs w:val="36"/>
          <w:rtl/>
        </w:rPr>
        <w:t>استاد مشاور</w:t>
      </w:r>
    </w:p>
    <w:p w14:paraId="7B979811" w14:textId="527D42B5" w:rsidR="00CD0C96" w:rsidRPr="00036E1F" w:rsidRDefault="002C39B2" w:rsidP="00417529">
      <w:pPr>
        <w:pStyle w:val="a6"/>
        <w:spacing w:after="200"/>
        <w:rPr>
          <w:rtl/>
          <w:lang w:bidi="fa-IR"/>
        </w:rPr>
      </w:pPr>
      <w:r w:rsidRPr="00036E1F">
        <w:rPr>
          <w:rFonts w:hint="cs"/>
          <w:rtl/>
        </w:rPr>
        <w:t xml:space="preserve">دکتر </w:t>
      </w:r>
      <w:r w:rsidR="009F6AD8">
        <w:rPr>
          <w:rFonts w:hint="cs"/>
          <w:rtl/>
        </w:rPr>
        <w:t>..........</w:t>
      </w:r>
    </w:p>
    <w:p w14:paraId="773980AF" w14:textId="2A750354" w:rsidR="00732CA2" w:rsidRPr="00036E1F" w:rsidRDefault="009F6AD8" w:rsidP="00417529">
      <w:pPr>
        <w:pStyle w:val="a2"/>
        <w:tabs>
          <w:tab w:val="left" w:pos="1727"/>
          <w:tab w:val="center" w:pos="3969"/>
        </w:tabs>
        <w:spacing w:after="200"/>
        <w:rPr>
          <w:rFonts w:cs="B Mitra"/>
          <w:rtl/>
        </w:rPr>
      </w:pPr>
      <w:r>
        <w:rPr>
          <w:rFonts w:eastAsia="Calibri" w:hint="cs"/>
          <w:rtl/>
        </w:rPr>
        <w:t xml:space="preserve">...... </w:t>
      </w:r>
      <w:r w:rsidR="00417529">
        <w:rPr>
          <w:rFonts w:eastAsia="Calibri" w:hint="cs"/>
          <w:rtl/>
        </w:rPr>
        <w:t>ماه</w:t>
      </w:r>
      <w:r w:rsidR="00CD0C96" w:rsidRPr="00036E1F">
        <w:rPr>
          <w:rFonts w:eastAsia="Calibri" w:hint="cs"/>
          <w:rtl/>
        </w:rPr>
        <w:t xml:space="preserve"> </w:t>
      </w:r>
      <w:r w:rsidR="00116B2C" w:rsidRPr="00036E1F">
        <w:rPr>
          <w:rFonts w:eastAsia="Calibri" w:hint="cs"/>
          <w:rtl/>
          <w:lang w:bidi="fa-IR"/>
        </w:rPr>
        <w:t>140</w:t>
      </w:r>
      <w:r w:rsidR="00417529">
        <w:rPr>
          <w:rFonts w:eastAsia="Calibri" w:hint="cs"/>
          <w:rtl/>
          <w:lang w:bidi="fa-IR"/>
        </w:rPr>
        <w:t>4</w:t>
      </w:r>
    </w:p>
    <w:p w14:paraId="62184C05" w14:textId="207B9C1C" w:rsidR="00A47E2E" w:rsidRPr="00036E1F" w:rsidRDefault="00A47E2E" w:rsidP="00A6013B">
      <w:pPr>
        <w:tabs>
          <w:tab w:val="left" w:pos="4739"/>
        </w:tabs>
        <w:bidi/>
        <w:spacing w:line="240" w:lineRule="auto"/>
        <w:rPr>
          <w:rtl/>
        </w:rPr>
        <w:sectPr w:rsidR="00A47E2E" w:rsidRPr="00036E1F" w:rsidSect="0084078F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2977" w:right="2268" w:bottom="1701" w:left="1701" w:header="720" w:footer="720" w:gutter="0"/>
          <w:cols w:space="720"/>
          <w:bidi/>
          <w:rtlGutter/>
          <w:docGrid w:linePitch="360"/>
        </w:sectPr>
      </w:pPr>
    </w:p>
    <w:p w14:paraId="5A1E5DB2" w14:textId="77777777" w:rsidR="009F69AA" w:rsidRPr="00036E1F" w:rsidRDefault="00885BA8" w:rsidP="00A6013B">
      <w:pPr>
        <w:pStyle w:val="a1"/>
        <w:jc w:val="left"/>
        <w:rPr>
          <w:rtl/>
        </w:rPr>
        <w:sectPr w:rsidR="009F69AA" w:rsidRPr="00036E1F" w:rsidSect="00A47E2E">
          <w:headerReference w:type="default" r:id="rId10"/>
          <w:footerReference w:type="default" r:id="rId11"/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  <w:r w:rsidRPr="00036E1F">
        <w:rPr>
          <w:noProof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71B8BD0C" wp14:editId="57396B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2825" cy="18897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smellah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D4D51" w14:textId="77777777" w:rsidR="003B6BF7" w:rsidRPr="00036E1F" w:rsidRDefault="003B6BF7" w:rsidP="00195776">
      <w:pPr>
        <w:pStyle w:val="a8"/>
        <w:spacing w:before="0" w:after="200"/>
        <w:rPr>
          <w:rtl/>
        </w:rPr>
      </w:pPr>
      <w:r w:rsidRPr="00036E1F">
        <w:rPr>
          <w:rFonts w:hint="cs"/>
          <w:rtl/>
        </w:rPr>
        <w:lastRenderedPageBreak/>
        <w:t>به نام خدا</w:t>
      </w:r>
    </w:p>
    <w:sdt>
      <w:sdtPr>
        <w:rPr>
          <w:rFonts w:eastAsia="Calibri" w:cs="B Titr" w:hint="cs"/>
          <w:bCs/>
          <w:sz w:val="38"/>
          <w:szCs w:val="64"/>
          <w:rtl/>
        </w:rPr>
        <w:alias w:val="عنوان پایان نامه"/>
        <w:tag w:val="عنوان پایان نامه"/>
        <w:id w:val="1993830211"/>
        <w:placeholder>
          <w:docPart w:val="D2F1BF6FCF754098B05F44768A829797"/>
        </w:placeholder>
      </w:sdtPr>
      <w:sdtEndPr>
        <w:rPr>
          <w:rFonts w:eastAsiaTheme="minorHAnsi" w:cs="B Mitra"/>
          <w:sz w:val="48"/>
          <w:szCs w:val="28"/>
        </w:rPr>
      </w:sdtEndPr>
      <w:sdtContent>
        <w:p w14:paraId="60A30A79" w14:textId="1297F63B" w:rsidR="00D46D52" w:rsidRPr="00036E1F" w:rsidRDefault="00417529" w:rsidP="00417529">
          <w:pPr>
            <w:bidi/>
            <w:spacing w:line="240" w:lineRule="auto"/>
            <w:ind w:left="-612" w:right="-450"/>
            <w:jc w:val="center"/>
            <w:rPr>
              <w:rFonts w:cs="B Titr"/>
              <w:bCs/>
              <w:szCs w:val="32"/>
              <w:rtl/>
            </w:rPr>
          </w:pPr>
          <w:r>
            <w:rPr>
              <w:rFonts w:cs="B Titr" w:hint="cs"/>
              <w:bCs/>
              <w:szCs w:val="32"/>
              <w:rtl/>
            </w:rPr>
            <w:t>عنوان</w:t>
          </w:r>
        </w:p>
        <w:p w14:paraId="69D59DA5" w14:textId="77777777" w:rsidR="00D46D52" w:rsidRPr="00036E1F" w:rsidRDefault="00DA57EB" w:rsidP="00195776">
          <w:pPr>
            <w:pStyle w:val="a2"/>
            <w:tabs>
              <w:tab w:val="left" w:pos="1727"/>
              <w:tab w:val="center" w:pos="3969"/>
            </w:tabs>
            <w:spacing w:before="0" w:after="200"/>
            <w:rPr>
              <w:rFonts w:cs="B Mitra"/>
              <w:szCs w:val="24"/>
            </w:rPr>
          </w:pPr>
        </w:p>
      </w:sdtContent>
    </w:sdt>
    <w:p w14:paraId="75297BF8" w14:textId="77777777" w:rsidR="009F69AA" w:rsidRPr="00036E1F" w:rsidRDefault="00432170" w:rsidP="00195776">
      <w:pPr>
        <w:pStyle w:val="aa"/>
        <w:spacing w:after="200"/>
        <w:rPr>
          <w:rtl/>
        </w:rPr>
      </w:pPr>
      <w:r w:rsidRPr="00036E1F">
        <w:rPr>
          <w:rFonts w:hint="cs"/>
          <w:rtl/>
        </w:rPr>
        <w:t>از سوی</w:t>
      </w:r>
    </w:p>
    <w:p w14:paraId="5385D52D" w14:textId="22817A3A" w:rsidR="009F69AA" w:rsidRPr="00036E1F" w:rsidRDefault="00417529" w:rsidP="00195776">
      <w:pPr>
        <w:pStyle w:val="aa"/>
        <w:spacing w:after="200"/>
        <w:rPr>
          <w:rtl/>
        </w:rPr>
      </w:pPr>
      <w:r>
        <w:rPr>
          <w:rFonts w:hint="cs"/>
          <w:rtl/>
        </w:rPr>
        <w:t>نام و نام خانوادگی</w:t>
      </w:r>
    </w:p>
    <w:p w14:paraId="4C5E0DFB" w14:textId="77777777" w:rsidR="008D2E40" w:rsidRPr="00036E1F" w:rsidRDefault="008D2E40" w:rsidP="00195776">
      <w:pPr>
        <w:pStyle w:val="aa"/>
        <w:spacing w:after="200"/>
        <w:rPr>
          <w:sz w:val="10"/>
          <w:szCs w:val="16"/>
          <w:rtl/>
        </w:rPr>
      </w:pPr>
    </w:p>
    <w:p w14:paraId="504FF165" w14:textId="77777777" w:rsidR="009F69AA" w:rsidRPr="00036E1F" w:rsidRDefault="009F69AA" w:rsidP="00195776">
      <w:pPr>
        <w:pStyle w:val="aa"/>
        <w:spacing w:after="200"/>
        <w:rPr>
          <w:rtl/>
        </w:rPr>
      </w:pPr>
      <w:r w:rsidRPr="00036E1F">
        <w:rPr>
          <w:rFonts w:hint="cs"/>
          <w:rtl/>
        </w:rPr>
        <w:t>پایان‏نامه</w:t>
      </w:r>
    </w:p>
    <w:p w14:paraId="25EC8590" w14:textId="348E560E" w:rsidR="00865D02" w:rsidRPr="00036E1F" w:rsidRDefault="001E1084" w:rsidP="00195776">
      <w:pPr>
        <w:pStyle w:val="aa"/>
        <w:spacing w:after="200"/>
        <w:rPr>
          <w:rtl/>
        </w:rPr>
      </w:pPr>
      <w:r w:rsidRPr="00036E1F">
        <w:rPr>
          <w:rtl/>
        </w:rPr>
        <w:t>ارائه‌شده</w:t>
      </w:r>
      <w:r w:rsidR="009F69AA" w:rsidRPr="00036E1F">
        <w:rPr>
          <w:rFonts w:hint="cs"/>
          <w:rtl/>
        </w:rPr>
        <w:t xml:space="preserve"> به تحصیلات تکمیلی دانشگاه </w:t>
      </w:r>
      <w:r w:rsidRPr="00036E1F">
        <w:rPr>
          <w:rtl/>
        </w:rPr>
        <w:t>به‌عنوان</w:t>
      </w:r>
      <w:r w:rsidR="009F69AA" w:rsidRPr="00036E1F">
        <w:rPr>
          <w:rFonts w:hint="cs"/>
          <w:rtl/>
        </w:rPr>
        <w:t xml:space="preserve"> بخشی از فعالیت‏های </w:t>
      </w:r>
      <w:r w:rsidR="00865D02" w:rsidRPr="00036E1F">
        <w:rPr>
          <w:rFonts w:hint="cs"/>
          <w:rtl/>
        </w:rPr>
        <w:t>آموزشی و پژوهشی بایسته برای دریافت درجه کارشناسی ارشد</w:t>
      </w:r>
    </w:p>
    <w:p w14:paraId="7DCC9EEE" w14:textId="16E16F5A" w:rsidR="009F69AA" w:rsidRPr="00036E1F" w:rsidRDefault="00E82155" w:rsidP="00195776">
      <w:pPr>
        <w:pStyle w:val="aa"/>
        <w:spacing w:after="200"/>
        <w:rPr>
          <w:rtl/>
        </w:rPr>
      </w:pPr>
      <w:r w:rsidRPr="00036E1F">
        <w:rPr>
          <w:rFonts w:hint="cs"/>
          <w:rtl/>
        </w:rPr>
        <w:t>در رشته تاریخ</w:t>
      </w:r>
    </w:p>
    <w:p w14:paraId="2DFA0474" w14:textId="61798079" w:rsidR="00865D02" w:rsidRPr="00036E1F" w:rsidRDefault="00524DFE" w:rsidP="00AE1B57">
      <w:pPr>
        <w:pStyle w:val="aa"/>
        <w:spacing w:after="0"/>
        <w:rPr>
          <w:rtl/>
        </w:rPr>
      </w:pPr>
      <w:r w:rsidRPr="00036E1F">
        <w:rPr>
          <w:rFonts w:hint="cs"/>
          <w:rtl/>
        </w:rPr>
        <w:t xml:space="preserve">گرایش مطالعات </w:t>
      </w:r>
      <w:r w:rsidR="008141EA" w:rsidRPr="00036E1F">
        <w:rPr>
          <w:rFonts w:hint="cs"/>
          <w:rtl/>
        </w:rPr>
        <w:t>خلیج‌فارس</w:t>
      </w:r>
    </w:p>
    <w:p w14:paraId="6B899082" w14:textId="18071974" w:rsidR="00865D02" w:rsidRPr="00036E1F" w:rsidRDefault="00865D02" w:rsidP="00AE1B57">
      <w:pPr>
        <w:pStyle w:val="aa"/>
        <w:spacing w:after="0"/>
        <w:rPr>
          <w:rtl/>
        </w:rPr>
      </w:pPr>
      <w:r w:rsidRPr="00036E1F">
        <w:rPr>
          <w:rFonts w:hint="cs"/>
          <w:rtl/>
        </w:rPr>
        <w:t xml:space="preserve">از دانشگاه </w:t>
      </w:r>
      <w:r w:rsidR="008141EA" w:rsidRPr="00036E1F">
        <w:rPr>
          <w:rFonts w:hint="cs"/>
          <w:rtl/>
        </w:rPr>
        <w:t>خلیج‌فارس</w:t>
      </w:r>
    </w:p>
    <w:p w14:paraId="1779B82D" w14:textId="77777777" w:rsidR="00865D02" w:rsidRPr="00036E1F" w:rsidRDefault="00865D02" w:rsidP="00AE1B57">
      <w:pPr>
        <w:pStyle w:val="aa"/>
        <w:spacing w:after="0"/>
        <w:rPr>
          <w:rtl/>
        </w:rPr>
      </w:pPr>
      <w:r w:rsidRPr="00036E1F">
        <w:rPr>
          <w:rFonts w:hint="cs"/>
          <w:rtl/>
        </w:rPr>
        <w:t>بوشهر، جمهوری اسلامی ایران</w:t>
      </w:r>
    </w:p>
    <w:p w14:paraId="339B4E05" w14:textId="76CE04E0" w:rsidR="00865D02" w:rsidRPr="00036E1F" w:rsidRDefault="001E1084" w:rsidP="00417529">
      <w:pPr>
        <w:pStyle w:val="aa"/>
        <w:spacing w:after="0"/>
        <w:rPr>
          <w:rtl/>
        </w:rPr>
      </w:pPr>
      <w:r w:rsidRPr="00036E1F">
        <w:rPr>
          <w:rtl/>
        </w:rPr>
        <w:t>ارز</w:t>
      </w:r>
      <w:r w:rsidRPr="00036E1F">
        <w:rPr>
          <w:rFonts w:hint="cs"/>
          <w:rtl/>
        </w:rPr>
        <w:t>یابی‌شده</w:t>
      </w:r>
      <w:r w:rsidR="00865D02" w:rsidRPr="00036E1F">
        <w:rPr>
          <w:rFonts w:hint="cs"/>
          <w:rtl/>
        </w:rPr>
        <w:t xml:space="preserve"> </w:t>
      </w:r>
      <w:r w:rsidR="00694F42" w:rsidRPr="00036E1F">
        <w:rPr>
          <w:rtl/>
        </w:rPr>
        <w:t>به‌وس</w:t>
      </w:r>
      <w:r w:rsidR="00694F42" w:rsidRPr="00036E1F">
        <w:rPr>
          <w:rFonts w:hint="cs"/>
          <w:rtl/>
        </w:rPr>
        <w:t>یله</w:t>
      </w:r>
      <w:r w:rsidR="00865D02" w:rsidRPr="00036E1F">
        <w:rPr>
          <w:rFonts w:hint="cs"/>
          <w:rtl/>
        </w:rPr>
        <w:t xml:space="preserve"> گروه ارزیابان پایان‏نامه با درجه</w:t>
      </w:r>
      <w:r w:rsidR="00885BA8" w:rsidRPr="00036E1F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307669085"/>
          <w:placeholder>
            <w:docPart w:val="DefaultPlaceholder_1081868575"/>
          </w:placeholder>
          <w:comboBox>
            <w:listItem w:displayText="امتیاز پایان نامه" w:value="امتیاز پایان نامه"/>
            <w:listItem w:displayText="عالی" w:value="عالی"/>
            <w:listItem w:displayText="خیلی خوب" w:value="خیلی خوب"/>
            <w:listItem w:displayText="خوب" w:value="خوب"/>
          </w:comboBox>
        </w:sdtPr>
        <w:sdtEndPr/>
        <w:sdtContent>
          <w:r w:rsidR="00417529">
            <w:rPr>
              <w:rFonts w:hint="cs"/>
              <w:rtl/>
            </w:rPr>
            <w:t>؟</w:t>
          </w:r>
        </w:sdtContent>
      </w:sdt>
    </w:p>
    <w:p w14:paraId="557280FD" w14:textId="77777777" w:rsidR="003B6B61" w:rsidRPr="00036E1F" w:rsidRDefault="003B6B61" w:rsidP="00AE1B57">
      <w:pPr>
        <w:pStyle w:val="aa"/>
        <w:spacing w:after="200"/>
        <w:jc w:val="left"/>
        <w:rPr>
          <w:rtl/>
          <w:lang w:bidi="fa-IR"/>
        </w:rPr>
      </w:pPr>
    </w:p>
    <w:tbl>
      <w:tblPr>
        <w:tblpPr w:leftFromText="180" w:rightFromText="180" w:vertAnchor="text" w:horzAnchor="margin" w:tblpXSpec="center" w:tblpY="-41"/>
        <w:bidiVisual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72"/>
        <w:gridCol w:w="1516"/>
        <w:gridCol w:w="1907"/>
        <w:gridCol w:w="1158"/>
        <w:gridCol w:w="2532"/>
      </w:tblGrid>
      <w:tr w:rsidR="00A6013B" w:rsidRPr="00036E1F" w14:paraId="0F3B0DD0" w14:textId="77777777" w:rsidTr="00A6013B">
        <w:trPr>
          <w:trHeight w:val="612"/>
        </w:trPr>
        <w:tc>
          <w:tcPr>
            <w:tcW w:w="602" w:type="dxa"/>
            <w:vAlign w:val="center"/>
          </w:tcPr>
          <w:p w14:paraId="4F4DCEC9" w14:textId="77777777" w:rsidR="00A6013B" w:rsidRPr="00036E1F" w:rsidRDefault="00A6013B" w:rsidP="00195776">
            <w:pPr>
              <w:pStyle w:val="ab"/>
              <w:spacing w:after="200"/>
              <w:ind w:right="-382"/>
              <w:rPr>
                <w:rtl/>
              </w:rPr>
            </w:pPr>
            <w:r w:rsidRPr="00036E1F">
              <w:rPr>
                <w:rFonts w:hint="cs"/>
                <w:rtl/>
              </w:rPr>
              <w:t>دکتر</w:t>
            </w:r>
          </w:p>
        </w:tc>
        <w:tc>
          <w:tcPr>
            <w:tcW w:w="1872" w:type="dxa"/>
            <w:vAlign w:val="center"/>
          </w:tcPr>
          <w:p w14:paraId="7702D885" w14:textId="589DFC23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516" w:type="dxa"/>
            <w:vAlign w:val="center"/>
          </w:tcPr>
          <w:sdt>
            <w:sdtPr>
              <w:rPr>
                <w:rFonts w:hint="cs"/>
                <w:rtl/>
              </w:rPr>
              <w:alias w:val="مرتبه علمی استاد"/>
              <w:tag w:val="مرتبه علمی استاد"/>
              <w:id w:val="-1169474497"/>
              <w:placeholder>
                <w:docPart w:val="0B0CD848349941EAA79F183A06992ABA"/>
              </w:placeholder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  <w:listItem w:displayText="مربی" w:value="مربی"/>
              </w:dropDownList>
            </w:sdtPr>
            <w:sdtEndPr/>
            <w:sdtContent>
              <w:p w14:paraId="43396EE9" w14:textId="77777777" w:rsidR="00A6013B" w:rsidRPr="00036E1F" w:rsidRDefault="00A6013B" w:rsidP="00195776">
                <w:pPr>
                  <w:pStyle w:val="ab"/>
                  <w:spacing w:after="200"/>
                  <w:jc w:val="center"/>
                  <w:rPr>
                    <w:rtl/>
                  </w:rPr>
                </w:pPr>
                <w:r w:rsidRPr="00036E1F">
                  <w:rPr>
                    <w:rFonts w:hint="cs"/>
                    <w:rtl/>
                  </w:rPr>
                  <w:t>استادیار</w:t>
                </w:r>
              </w:p>
            </w:sdtContent>
          </w:sdt>
        </w:tc>
        <w:tc>
          <w:tcPr>
            <w:tcW w:w="1907" w:type="dxa"/>
            <w:vAlign w:val="center"/>
          </w:tcPr>
          <w:p w14:paraId="0D60BF95" w14:textId="5ACBF3B9" w:rsidR="00A6013B" w:rsidRPr="00036E1F" w:rsidRDefault="00A6013B" w:rsidP="0025110E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158" w:type="dxa"/>
            <w:vAlign w:val="center"/>
          </w:tcPr>
          <w:p w14:paraId="53A26FEC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استاد راهنما</w:t>
            </w:r>
          </w:p>
        </w:tc>
        <w:tc>
          <w:tcPr>
            <w:tcW w:w="2532" w:type="dxa"/>
            <w:vAlign w:val="center"/>
          </w:tcPr>
          <w:p w14:paraId="19ACA4CD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</w:tr>
      <w:tr w:rsidR="00A6013B" w:rsidRPr="00036E1F" w14:paraId="7197201C" w14:textId="77777777" w:rsidTr="00A6013B">
        <w:trPr>
          <w:trHeight w:val="600"/>
        </w:trPr>
        <w:tc>
          <w:tcPr>
            <w:tcW w:w="602" w:type="dxa"/>
            <w:vAlign w:val="center"/>
          </w:tcPr>
          <w:p w14:paraId="678DA706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دکتر</w:t>
            </w:r>
          </w:p>
        </w:tc>
        <w:tc>
          <w:tcPr>
            <w:tcW w:w="1872" w:type="dxa"/>
            <w:vAlign w:val="center"/>
          </w:tcPr>
          <w:p w14:paraId="404D6F71" w14:textId="3FDEA0CF" w:rsidR="00A6013B" w:rsidRPr="00036E1F" w:rsidRDefault="00A6013B" w:rsidP="00195776">
            <w:pPr>
              <w:pStyle w:val="ab"/>
              <w:spacing w:after="200"/>
              <w:ind w:left="1"/>
              <w:jc w:val="center"/>
              <w:rPr>
                <w:rtl/>
              </w:rPr>
            </w:pPr>
          </w:p>
        </w:tc>
        <w:tc>
          <w:tcPr>
            <w:tcW w:w="1516" w:type="dxa"/>
            <w:vAlign w:val="center"/>
          </w:tcPr>
          <w:sdt>
            <w:sdtPr>
              <w:rPr>
                <w:rFonts w:hint="cs"/>
                <w:rtl/>
              </w:rPr>
              <w:alias w:val="مرتبه علمی استاد"/>
              <w:tag w:val="مرتبه علمی استاد"/>
              <w:id w:val="1650940170"/>
              <w:placeholder>
                <w:docPart w:val="39543BD4A77F4C728C02304E99B888DF"/>
              </w:placeholder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  <w:listItem w:displayText="مربی" w:value="مربی"/>
              </w:dropDownList>
            </w:sdtPr>
            <w:sdtEndPr/>
            <w:sdtContent>
              <w:p w14:paraId="75B908DB" w14:textId="77777777" w:rsidR="00A6013B" w:rsidRPr="00036E1F" w:rsidRDefault="00A6013B" w:rsidP="00195776">
                <w:pPr>
                  <w:pStyle w:val="ab"/>
                  <w:spacing w:after="200"/>
                  <w:jc w:val="center"/>
                  <w:rPr>
                    <w:rtl/>
                  </w:rPr>
                </w:pPr>
                <w:r w:rsidRPr="00036E1F">
                  <w:rPr>
                    <w:rFonts w:hint="cs"/>
                    <w:rtl/>
                  </w:rPr>
                  <w:t>استادیار</w:t>
                </w:r>
              </w:p>
            </w:sdtContent>
          </w:sdt>
        </w:tc>
        <w:tc>
          <w:tcPr>
            <w:tcW w:w="1907" w:type="dxa"/>
            <w:vAlign w:val="center"/>
          </w:tcPr>
          <w:p w14:paraId="5695AC59" w14:textId="5D51E7D5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158" w:type="dxa"/>
            <w:vAlign w:val="center"/>
          </w:tcPr>
          <w:p w14:paraId="4701B6A9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استاد مشاور</w:t>
            </w:r>
          </w:p>
        </w:tc>
        <w:tc>
          <w:tcPr>
            <w:tcW w:w="2532" w:type="dxa"/>
            <w:vAlign w:val="center"/>
          </w:tcPr>
          <w:p w14:paraId="27C9538D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</w:tr>
      <w:tr w:rsidR="00A6013B" w:rsidRPr="00036E1F" w14:paraId="474158B8" w14:textId="77777777" w:rsidTr="00A6013B">
        <w:trPr>
          <w:trHeight w:val="612"/>
        </w:trPr>
        <w:tc>
          <w:tcPr>
            <w:tcW w:w="602" w:type="dxa"/>
            <w:vAlign w:val="center"/>
          </w:tcPr>
          <w:p w14:paraId="4DB7D4D9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دکتر</w:t>
            </w:r>
          </w:p>
        </w:tc>
        <w:tc>
          <w:tcPr>
            <w:tcW w:w="1872" w:type="dxa"/>
            <w:vAlign w:val="center"/>
          </w:tcPr>
          <w:p w14:paraId="206D5A48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516" w:type="dxa"/>
            <w:vAlign w:val="center"/>
          </w:tcPr>
          <w:sdt>
            <w:sdtPr>
              <w:rPr>
                <w:rFonts w:hint="cs"/>
                <w:rtl/>
              </w:rPr>
              <w:alias w:val="مرتبه علمی استاد"/>
              <w:tag w:val="مرتبه علمی استاد"/>
              <w:id w:val="-184759603"/>
              <w:placeholder>
                <w:docPart w:val="AFDA668ED9AB4E738046BE6D4F608640"/>
              </w:placeholder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  <w:listItem w:displayText="مربی" w:value="مربی"/>
              </w:dropDownList>
            </w:sdtPr>
            <w:sdtEndPr/>
            <w:sdtContent>
              <w:p w14:paraId="1E2D40A5" w14:textId="34BF8F78" w:rsidR="00A6013B" w:rsidRPr="00036E1F" w:rsidRDefault="00AE1B57" w:rsidP="00195776">
                <w:pPr>
                  <w:pStyle w:val="ab"/>
                  <w:spacing w:after="200"/>
                  <w:jc w:val="center"/>
                  <w:rPr>
                    <w:rtl/>
                  </w:rPr>
                </w:pPr>
                <w:r w:rsidRPr="00036E1F">
                  <w:rPr>
                    <w:rFonts w:hint="cs"/>
                    <w:rtl/>
                  </w:rPr>
                  <w:t>استادیار</w:t>
                </w:r>
              </w:p>
            </w:sdtContent>
          </w:sdt>
        </w:tc>
        <w:tc>
          <w:tcPr>
            <w:tcW w:w="1907" w:type="dxa"/>
            <w:vAlign w:val="center"/>
          </w:tcPr>
          <w:p w14:paraId="4915AE2B" w14:textId="2A37B83D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158" w:type="dxa"/>
            <w:vAlign w:val="center"/>
          </w:tcPr>
          <w:p w14:paraId="5FC77240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استاد داور</w:t>
            </w:r>
          </w:p>
        </w:tc>
        <w:tc>
          <w:tcPr>
            <w:tcW w:w="2532" w:type="dxa"/>
            <w:vAlign w:val="center"/>
          </w:tcPr>
          <w:p w14:paraId="0176D7CC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</w:tr>
      <w:tr w:rsidR="00A6013B" w:rsidRPr="00036E1F" w14:paraId="2BCB7379" w14:textId="77777777" w:rsidTr="00A6013B">
        <w:trPr>
          <w:trHeight w:val="612"/>
        </w:trPr>
        <w:tc>
          <w:tcPr>
            <w:tcW w:w="602" w:type="dxa"/>
            <w:vAlign w:val="center"/>
          </w:tcPr>
          <w:p w14:paraId="30F559BF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دکتر</w:t>
            </w:r>
          </w:p>
        </w:tc>
        <w:tc>
          <w:tcPr>
            <w:tcW w:w="1872" w:type="dxa"/>
          </w:tcPr>
          <w:p w14:paraId="4F80BD97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516" w:type="dxa"/>
            <w:vAlign w:val="center"/>
          </w:tcPr>
          <w:sdt>
            <w:sdtPr>
              <w:rPr>
                <w:rFonts w:hint="cs"/>
                <w:rtl/>
              </w:rPr>
              <w:alias w:val="مرتبه علمی استاد"/>
              <w:tag w:val="مرتبه علمی استاد"/>
              <w:id w:val="582959732"/>
              <w:placeholder>
                <w:docPart w:val="6ED5690B1D24448D9ADF4DFEA9A402D2"/>
              </w:placeholder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  <w:listItem w:displayText="مربی" w:value="مربی"/>
              </w:dropDownList>
            </w:sdtPr>
            <w:sdtEndPr/>
            <w:sdtContent>
              <w:p w14:paraId="18F63575" w14:textId="77777777" w:rsidR="00A6013B" w:rsidRPr="00036E1F" w:rsidRDefault="00A6013B" w:rsidP="00195776">
                <w:pPr>
                  <w:pStyle w:val="ab"/>
                  <w:spacing w:after="200"/>
                  <w:jc w:val="center"/>
                  <w:rPr>
                    <w:rtl/>
                  </w:rPr>
                </w:pPr>
                <w:r w:rsidRPr="00036E1F">
                  <w:rPr>
                    <w:rFonts w:hint="cs"/>
                    <w:rtl/>
                  </w:rPr>
                  <w:t>استادیار</w:t>
                </w:r>
              </w:p>
            </w:sdtContent>
          </w:sdt>
        </w:tc>
        <w:tc>
          <w:tcPr>
            <w:tcW w:w="1907" w:type="dxa"/>
            <w:vAlign w:val="center"/>
          </w:tcPr>
          <w:p w14:paraId="386D76B0" w14:textId="36A3B82E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  <w:tc>
          <w:tcPr>
            <w:tcW w:w="1158" w:type="dxa"/>
            <w:vAlign w:val="center"/>
          </w:tcPr>
          <w:p w14:paraId="5A6F05B8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  <w:r w:rsidRPr="00036E1F">
              <w:rPr>
                <w:rFonts w:hint="cs"/>
                <w:rtl/>
              </w:rPr>
              <w:t>استاد داور</w:t>
            </w:r>
          </w:p>
        </w:tc>
        <w:tc>
          <w:tcPr>
            <w:tcW w:w="2532" w:type="dxa"/>
            <w:vAlign w:val="center"/>
          </w:tcPr>
          <w:p w14:paraId="703B3E21" w14:textId="77777777" w:rsidR="00A6013B" w:rsidRPr="00036E1F" w:rsidRDefault="00A6013B" w:rsidP="00195776">
            <w:pPr>
              <w:pStyle w:val="ab"/>
              <w:spacing w:after="200"/>
              <w:jc w:val="center"/>
              <w:rPr>
                <w:rtl/>
              </w:rPr>
            </w:pPr>
          </w:p>
        </w:tc>
      </w:tr>
    </w:tbl>
    <w:p w14:paraId="1E7608A0" w14:textId="660D84BB" w:rsidR="00457EC6" w:rsidRPr="00036E1F" w:rsidRDefault="009F6AD8" w:rsidP="00417529">
      <w:pPr>
        <w:pStyle w:val="aa"/>
        <w:spacing w:after="0"/>
        <w:rPr>
          <w:sz w:val="24"/>
          <w:rtl/>
          <w:lang w:bidi="fa-IR"/>
        </w:rPr>
      </w:pPr>
      <w:r>
        <w:rPr>
          <w:rFonts w:hint="cs"/>
          <w:rtl/>
        </w:rPr>
        <w:t xml:space="preserve">...... </w:t>
      </w:r>
      <w:r w:rsidR="00417529">
        <w:rPr>
          <w:rFonts w:hint="cs"/>
          <w:rtl/>
        </w:rPr>
        <w:t>ماه</w:t>
      </w:r>
      <w:r w:rsidR="00AE1B57" w:rsidRPr="00036E1F">
        <w:rPr>
          <w:rFonts w:hint="cs"/>
          <w:rtl/>
        </w:rPr>
        <w:t xml:space="preserve"> 140</w:t>
      </w:r>
      <w:r w:rsidR="00417529">
        <w:rPr>
          <w:rFonts w:hint="cs"/>
          <w:rtl/>
        </w:rPr>
        <w:t>4</w:t>
      </w:r>
    </w:p>
    <w:p w14:paraId="49ACDFD6" w14:textId="77777777" w:rsidR="00457EC6" w:rsidRPr="00036E1F" w:rsidRDefault="00457EC6" w:rsidP="00195776">
      <w:pPr>
        <w:bidi/>
        <w:spacing w:line="240" w:lineRule="auto"/>
        <w:jc w:val="center"/>
        <w:rPr>
          <w:b/>
          <w:bCs/>
          <w:sz w:val="24"/>
          <w:szCs w:val="28"/>
          <w:rtl/>
          <w:lang w:bidi="fa-IR"/>
        </w:rPr>
      </w:pPr>
    </w:p>
    <w:p w14:paraId="0813ED16" w14:textId="77777777" w:rsidR="00457EC6" w:rsidRPr="00036E1F" w:rsidRDefault="00457EC6" w:rsidP="00A6013B">
      <w:pPr>
        <w:bidi/>
        <w:spacing w:line="240" w:lineRule="auto"/>
        <w:rPr>
          <w:b/>
          <w:bCs/>
          <w:sz w:val="24"/>
          <w:szCs w:val="28"/>
          <w:rtl/>
          <w:lang w:bidi="fa-IR"/>
        </w:rPr>
      </w:pPr>
    </w:p>
    <w:p w14:paraId="751079AF" w14:textId="5CABE601" w:rsidR="00457EC6" w:rsidRPr="00036E1F" w:rsidRDefault="00457EC6" w:rsidP="00A6013B">
      <w:pPr>
        <w:bidi/>
        <w:spacing w:line="240" w:lineRule="auto"/>
        <w:rPr>
          <w:rtl/>
          <w:lang w:bidi="fa-IR"/>
        </w:rPr>
      </w:pPr>
    </w:p>
    <w:p w14:paraId="32AAA066" w14:textId="77777777" w:rsidR="00A6013B" w:rsidRPr="00036E1F" w:rsidRDefault="00A6013B" w:rsidP="00195776">
      <w:pPr>
        <w:pStyle w:val="aff2"/>
        <w:spacing w:before="0" w:after="200"/>
        <w:ind w:left="0"/>
        <w:rPr>
          <w:rFonts w:ascii="IranNastaliq" w:hAnsi="IranNastaliq"/>
          <w:sz w:val="12"/>
          <w:szCs w:val="32"/>
          <w:rtl/>
        </w:rPr>
      </w:pPr>
      <w:r w:rsidRPr="00036E1F">
        <w:rPr>
          <w:rFonts w:ascii="IranNastaliq" w:hAnsi="IranNastaliq"/>
          <w:sz w:val="12"/>
          <w:szCs w:val="32"/>
          <w:rtl/>
        </w:rPr>
        <w:t>سپاسگزاری</w:t>
      </w:r>
    </w:p>
    <w:p w14:paraId="17636298" w14:textId="6082C99C" w:rsidR="006D0214" w:rsidRPr="00036E1F" w:rsidRDefault="00A6013B" w:rsidP="009F3FE6">
      <w:pPr>
        <w:pStyle w:val="ad"/>
        <w:spacing w:after="200"/>
        <w:jc w:val="right"/>
        <w:rPr>
          <w:rtl/>
        </w:rPr>
      </w:pPr>
      <w:r w:rsidRPr="00036E1F">
        <w:rPr>
          <w:rFonts w:hint="cs"/>
          <w:sz w:val="34"/>
          <w:szCs w:val="34"/>
          <w:rtl/>
        </w:rPr>
        <w:t xml:space="preserve">                                                                                                                                   </w:t>
      </w:r>
      <w:r w:rsidR="009F3FE6" w:rsidRPr="00036E1F">
        <w:rPr>
          <w:rFonts w:hint="cs"/>
          <w:sz w:val="34"/>
          <w:szCs w:val="34"/>
          <w:rtl/>
        </w:rPr>
        <w:t xml:space="preserve">                      </w:t>
      </w:r>
    </w:p>
    <w:p w14:paraId="75A96B08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4BCBE8B2" w14:textId="77777777" w:rsidR="005E26E6" w:rsidRPr="00036E1F" w:rsidRDefault="005E26E6" w:rsidP="00A6013B">
      <w:pPr>
        <w:pStyle w:val="ad"/>
        <w:spacing w:after="200"/>
        <w:jc w:val="left"/>
        <w:rPr>
          <w:rtl/>
        </w:rPr>
      </w:pPr>
    </w:p>
    <w:p w14:paraId="68AADDA3" w14:textId="77777777" w:rsidR="005E26E6" w:rsidRDefault="005E26E6" w:rsidP="00A6013B">
      <w:pPr>
        <w:pStyle w:val="ad"/>
        <w:spacing w:after="200"/>
        <w:jc w:val="left"/>
        <w:rPr>
          <w:rtl/>
        </w:rPr>
      </w:pPr>
    </w:p>
    <w:p w14:paraId="320BE403" w14:textId="77777777" w:rsidR="00417529" w:rsidRDefault="00417529" w:rsidP="00A6013B">
      <w:pPr>
        <w:pStyle w:val="ad"/>
        <w:spacing w:after="200"/>
        <w:jc w:val="left"/>
        <w:rPr>
          <w:rtl/>
        </w:rPr>
      </w:pPr>
    </w:p>
    <w:p w14:paraId="0D37170B" w14:textId="77777777" w:rsidR="00417529" w:rsidRDefault="00417529" w:rsidP="00A6013B">
      <w:pPr>
        <w:pStyle w:val="ad"/>
        <w:spacing w:after="200"/>
        <w:jc w:val="left"/>
        <w:rPr>
          <w:rtl/>
        </w:rPr>
      </w:pPr>
    </w:p>
    <w:p w14:paraId="157BAD35" w14:textId="77777777" w:rsidR="00417529" w:rsidRDefault="00417529" w:rsidP="00A6013B">
      <w:pPr>
        <w:pStyle w:val="ad"/>
        <w:spacing w:after="200"/>
        <w:jc w:val="left"/>
        <w:rPr>
          <w:rtl/>
        </w:rPr>
      </w:pPr>
    </w:p>
    <w:p w14:paraId="3F0F237E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7E3775A1" w14:textId="77777777" w:rsidR="00A6013B" w:rsidRPr="00036E1F" w:rsidRDefault="00A6013B" w:rsidP="00A6013B">
      <w:pPr>
        <w:bidi/>
        <w:spacing w:line="240" w:lineRule="auto"/>
        <w:rPr>
          <w:b/>
          <w:bCs/>
          <w:sz w:val="24"/>
          <w:szCs w:val="28"/>
          <w:rtl/>
          <w:lang w:bidi="fa-IR"/>
        </w:rPr>
      </w:pPr>
      <w:r w:rsidRPr="00036E1F">
        <w:rPr>
          <w:rFonts w:hint="cs"/>
          <w:b/>
          <w:bCs/>
          <w:sz w:val="24"/>
          <w:szCs w:val="28"/>
          <w:rtl/>
          <w:lang w:bidi="fa-IR"/>
        </w:rPr>
        <w:t>تعهدنامه</w:t>
      </w:r>
    </w:p>
    <w:p w14:paraId="30A8ACB5" w14:textId="1557D1CC" w:rsidR="00A6013B" w:rsidRPr="00036E1F" w:rsidRDefault="00A6013B" w:rsidP="00417529">
      <w:pPr>
        <w:bidi/>
        <w:spacing w:line="240" w:lineRule="auto"/>
        <w:jc w:val="both"/>
        <w:rPr>
          <w:rtl/>
          <w:lang w:bidi="fa-IR"/>
        </w:rPr>
      </w:pPr>
      <w:r w:rsidRPr="00036E1F">
        <w:rPr>
          <w:rtl/>
          <w:lang w:bidi="fa-IR"/>
        </w:rPr>
        <w:t xml:space="preserve">اينجانب </w:t>
      </w:r>
      <w:r w:rsidR="00417529">
        <w:rPr>
          <w:rFonts w:hint="cs"/>
          <w:b/>
          <w:bCs/>
          <w:rtl/>
          <w:lang w:bidi="fa-IR"/>
        </w:rPr>
        <w:t xml:space="preserve">     </w:t>
      </w:r>
      <w:r w:rsidR="009F3FE6" w:rsidRPr="00036E1F">
        <w:rPr>
          <w:rFonts w:hint="cs"/>
          <w:b/>
          <w:bCs/>
          <w:rtl/>
          <w:lang w:bidi="fa-IR"/>
        </w:rPr>
        <w:t xml:space="preserve"> </w:t>
      </w:r>
      <w:r w:rsidRPr="00036E1F">
        <w:rPr>
          <w:rtl/>
          <w:lang w:bidi="fa-IR"/>
        </w:rPr>
        <w:t>به شماره دانشجويي</w:t>
      </w:r>
      <w:r w:rsidR="00417529">
        <w:rPr>
          <w:rFonts w:hint="cs"/>
          <w:b/>
          <w:bCs/>
          <w:rtl/>
          <w:lang w:bidi="fa-IR"/>
        </w:rPr>
        <w:t xml:space="preserve">    </w:t>
      </w:r>
      <w:r w:rsidRPr="00036E1F">
        <w:rPr>
          <w:rFonts w:hint="cs"/>
          <w:rtl/>
          <w:lang w:bidi="fa-IR"/>
        </w:rPr>
        <w:t xml:space="preserve"> </w:t>
      </w:r>
      <w:r w:rsidRPr="00036E1F">
        <w:rPr>
          <w:rtl/>
          <w:lang w:bidi="fa-IR"/>
        </w:rPr>
        <w:t xml:space="preserve">دانشجوي </w:t>
      </w:r>
      <w:r w:rsidRPr="00036E1F">
        <w:rPr>
          <w:rFonts w:hint="cs"/>
          <w:rtl/>
          <w:lang w:bidi="fa-IR"/>
        </w:rPr>
        <w:t xml:space="preserve">دوره کارشناسی ارشد </w:t>
      </w:r>
      <w:r w:rsidRPr="00036E1F">
        <w:rPr>
          <w:rtl/>
          <w:lang w:bidi="fa-IR"/>
        </w:rPr>
        <w:t>رشته</w:t>
      </w:r>
      <w:r w:rsidRPr="00036E1F">
        <w:rPr>
          <w:b/>
          <w:bCs/>
          <w:rtl/>
          <w:lang w:bidi="fa-IR"/>
        </w:rPr>
        <w:t xml:space="preserve"> </w:t>
      </w:r>
      <w:r w:rsidRPr="00036E1F">
        <w:rPr>
          <w:rFonts w:hint="cs"/>
          <w:b/>
          <w:bCs/>
          <w:rtl/>
          <w:lang w:bidi="fa-IR"/>
        </w:rPr>
        <w:t>تاریخ</w:t>
      </w:r>
      <w:r w:rsidRPr="00036E1F">
        <w:rPr>
          <w:rFonts w:hint="cs"/>
          <w:rtl/>
          <w:lang w:bidi="fa-IR"/>
        </w:rPr>
        <w:t xml:space="preserve"> گرایش </w:t>
      </w:r>
      <w:r w:rsidR="00417529">
        <w:rPr>
          <w:rFonts w:hint="cs"/>
          <w:b/>
          <w:bCs/>
          <w:rtl/>
          <w:lang w:bidi="fa-IR"/>
        </w:rPr>
        <w:t xml:space="preserve">    </w:t>
      </w:r>
      <w:r w:rsidRPr="00036E1F">
        <w:rPr>
          <w:rFonts w:hint="cs"/>
          <w:rtl/>
          <w:lang w:bidi="fa-IR"/>
        </w:rPr>
        <w:t xml:space="preserve"> </w:t>
      </w:r>
      <w:r w:rsidRPr="00036E1F">
        <w:rPr>
          <w:rtl/>
          <w:lang w:bidi="fa-IR"/>
        </w:rPr>
        <w:t>تائ</w:t>
      </w:r>
      <w:r w:rsidRPr="00036E1F">
        <w:rPr>
          <w:rFonts w:hint="cs"/>
          <w:rtl/>
          <w:lang w:bidi="fa-IR"/>
        </w:rPr>
        <w:t>ید</w:t>
      </w:r>
      <w:r w:rsidRPr="00036E1F">
        <w:rPr>
          <w:rtl/>
          <w:lang w:bidi="fa-IR"/>
        </w:rPr>
        <w:t xml:space="preserve"> مي‌نمايم كه اين پايان‌نامه برآ</w:t>
      </w:r>
      <w:r w:rsidRPr="00036E1F">
        <w:rPr>
          <w:rFonts w:hint="cs"/>
          <w:rtl/>
          <w:lang w:bidi="fa-IR"/>
        </w:rPr>
        <w:t>یند</w:t>
      </w:r>
      <w:r w:rsidRPr="00036E1F">
        <w:rPr>
          <w:rtl/>
          <w:lang w:bidi="fa-IR"/>
        </w:rPr>
        <w:t xml:space="preserve"> كار </w:t>
      </w:r>
      <w:r w:rsidRPr="00036E1F">
        <w:rPr>
          <w:rFonts w:hint="cs"/>
          <w:rtl/>
          <w:lang w:bidi="fa-IR"/>
        </w:rPr>
        <w:t xml:space="preserve">پژوهشی </w:t>
      </w:r>
      <w:r w:rsidRPr="00036E1F">
        <w:rPr>
          <w:rtl/>
          <w:lang w:bidi="fa-IR"/>
        </w:rPr>
        <w:t>اينجانب و بدون هرگونه دخل و تصرف است</w:t>
      </w:r>
      <w:r w:rsidRPr="00036E1F">
        <w:rPr>
          <w:rFonts w:hint="cs"/>
          <w:rtl/>
          <w:lang w:bidi="fa-IR"/>
        </w:rPr>
        <w:t xml:space="preserve">. </w:t>
      </w:r>
      <w:r w:rsidRPr="00036E1F">
        <w:rPr>
          <w:rtl/>
          <w:lang w:bidi="fa-IR"/>
        </w:rPr>
        <w:t>هرگونه</w:t>
      </w:r>
      <w:r w:rsidRPr="00036E1F">
        <w:rPr>
          <w:rFonts w:hint="cs"/>
          <w:rtl/>
          <w:lang w:bidi="fa-IR"/>
        </w:rPr>
        <w:t xml:space="preserve"> </w:t>
      </w:r>
      <w:r w:rsidRPr="00036E1F">
        <w:rPr>
          <w:rtl/>
          <w:lang w:bidi="fa-IR"/>
        </w:rPr>
        <w:t>نسخه‌بردار</w:t>
      </w:r>
      <w:r w:rsidRPr="00036E1F">
        <w:rPr>
          <w:rFonts w:hint="cs"/>
          <w:rtl/>
          <w:lang w:bidi="fa-IR"/>
        </w:rPr>
        <w:t>ی و استفاده از پژوهش، مقاله، کتاب و</w:t>
      </w:r>
      <w:r w:rsidRPr="00036E1F">
        <w:rPr>
          <w:rtl/>
          <w:lang w:bidi="fa-IR"/>
        </w:rPr>
        <w:t xml:space="preserve"> آثار ديگران را با </w:t>
      </w:r>
      <w:r w:rsidRPr="00036E1F">
        <w:rPr>
          <w:rFonts w:hint="cs"/>
          <w:rtl/>
          <w:lang w:bidi="fa-IR"/>
        </w:rPr>
        <w:t>ارجاع</w:t>
      </w:r>
      <w:r w:rsidRPr="00036E1F">
        <w:rPr>
          <w:rtl/>
          <w:lang w:bidi="fa-IR"/>
        </w:rPr>
        <w:t xml:space="preserve"> كامل </w:t>
      </w:r>
      <w:r w:rsidRPr="00036E1F">
        <w:rPr>
          <w:rFonts w:hint="cs"/>
          <w:rtl/>
          <w:lang w:bidi="fa-IR"/>
        </w:rPr>
        <w:t xml:space="preserve">و با بیان </w:t>
      </w:r>
      <w:r w:rsidRPr="00036E1F">
        <w:rPr>
          <w:rtl/>
          <w:lang w:bidi="fa-IR"/>
        </w:rPr>
        <w:t xml:space="preserve">منبع </w:t>
      </w:r>
      <w:r w:rsidRPr="00036E1F">
        <w:rPr>
          <w:rFonts w:hint="cs"/>
          <w:rtl/>
          <w:lang w:bidi="fa-IR"/>
        </w:rPr>
        <w:t>در بخش منابع آورده‏ا</w:t>
      </w:r>
      <w:r w:rsidRPr="00036E1F">
        <w:rPr>
          <w:rtl/>
          <w:lang w:bidi="fa-IR"/>
        </w:rPr>
        <w:t xml:space="preserve">م. </w:t>
      </w:r>
      <w:r w:rsidRPr="00036E1F">
        <w:rPr>
          <w:rFonts w:hint="cs"/>
          <w:rtl/>
          <w:lang w:bidi="fa-IR"/>
        </w:rPr>
        <w:t>چنانچه</w:t>
      </w:r>
      <w:r w:rsidRPr="00036E1F">
        <w:rPr>
          <w:rtl/>
          <w:lang w:bidi="fa-IR"/>
        </w:rPr>
        <w:t xml:space="preserve"> خلاف </w:t>
      </w:r>
      <w:r w:rsidRPr="00036E1F">
        <w:rPr>
          <w:rFonts w:hint="cs"/>
          <w:rtl/>
          <w:lang w:bidi="fa-IR"/>
        </w:rPr>
        <w:t>این موضوع اثبات شود</w:t>
      </w:r>
      <w:r w:rsidRPr="00036E1F">
        <w:rPr>
          <w:rtl/>
          <w:lang w:bidi="fa-IR"/>
        </w:rPr>
        <w:t xml:space="preserve">، به تشخيص </w:t>
      </w:r>
      <w:r w:rsidRPr="00036E1F">
        <w:rPr>
          <w:rFonts w:hint="cs"/>
          <w:rtl/>
          <w:lang w:bidi="fa-IR"/>
        </w:rPr>
        <w:t xml:space="preserve">دانشگاه خلیج‌فارس و بر اساس </w:t>
      </w:r>
      <w:r w:rsidRPr="00036E1F">
        <w:rPr>
          <w:rtl/>
          <w:lang w:bidi="fa-IR"/>
        </w:rPr>
        <w:t>ضوابط و مقررات حاكم (قانون حمايت از حقوق مؤلفان و مصنفان</w:t>
      </w:r>
      <w:r w:rsidRPr="00036E1F">
        <w:rPr>
          <w:rFonts w:hint="cs"/>
          <w:rtl/>
          <w:lang w:bidi="fa-IR"/>
        </w:rPr>
        <w:t>،</w:t>
      </w:r>
      <w:r w:rsidRPr="00036E1F">
        <w:rPr>
          <w:rtl/>
          <w:lang w:bidi="fa-IR"/>
        </w:rPr>
        <w:t xml:space="preserve"> قانون ترجمه و تكثير كتب و نشريات و آثار صوتي، ضوابط و مقررات آموزشي، پژوهشي و انضباطي ...) با اينجانب رفتار خواهد شد و حق هرگونه اعتراض درباره احقاق حقوق مكتسب و تشخيص و تعيين تخلف و مجازات را از خويش سلب مي‌نمايم. </w:t>
      </w:r>
      <w:r w:rsidRPr="00036E1F">
        <w:rPr>
          <w:rFonts w:hint="cs"/>
          <w:rtl/>
          <w:lang w:bidi="fa-IR"/>
        </w:rPr>
        <w:t>همچنین</w:t>
      </w:r>
      <w:r w:rsidRPr="00036E1F">
        <w:rPr>
          <w:rtl/>
          <w:lang w:bidi="fa-IR"/>
        </w:rPr>
        <w:t xml:space="preserve">، مسئوليت هرگونه پاسخگويي به اشخاص حقيقي و حقوقي و مراجع اداري و قضايي به عهده‌ي اينجانب خواهد بود و دانشگاه </w:t>
      </w:r>
      <w:r w:rsidRPr="00036E1F">
        <w:rPr>
          <w:rFonts w:hint="cs"/>
          <w:rtl/>
          <w:lang w:bidi="fa-IR"/>
        </w:rPr>
        <w:t xml:space="preserve">خلیج‌فارس </w:t>
      </w:r>
      <w:r w:rsidRPr="00036E1F">
        <w:rPr>
          <w:rtl/>
          <w:lang w:bidi="fa-IR"/>
        </w:rPr>
        <w:t>ه</w:t>
      </w:r>
      <w:r w:rsidRPr="00036E1F">
        <w:rPr>
          <w:rFonts w:hint="cs"/>
          <w:rtl/>
          <w:lang w:bidi="fa-IR"/>
        </w:rPr>
        <w:t>یچ‌گونه</w:t>
      </w:r>
      <w:r w:rsidRPr="00036E1F">
        <w:rPr>
          <w:rtl/>
          <w:lang w:bidi="fa-IR"/>
        </w:rPr>
        <w:t xml:space="preserve"> مسئوليتي در اين </w:t>
      </w:r>
      <w:r w:rsidRPr="00036E1F">
        <w:rPr>
          <w:rFonts w:hint="cs"/>
          <w:rtl/>
          <w:lang w:bidi="fa-IR"/>
        </w:rPr>
        <w:t>باره</w:t>
      </w:r>
      <w:r w:rsidRPr="00036E1F">
        <w:rPr>
          <w:rtl/>
          <w:lang w:bidi="fa-IR"/>
        </w:rPr>
        <w:t xml:space="preserve"> نخواهد داشت.</w:t>
      </w:r>
    </w:p>
    <w:p w14:paraId="41C12603" w14:textId="13CA0BF6" w:rsidR="00A6013B" w:rsidRPr="00036E1F" w:rsidRDefault="00417529" w:rsidP="00417529">
      <w:pPr>
        <w:pStyle w:val="aa"/>
        <w:spacing w:after="200"/>
        <w:jc w:val="right"/>
        <w:rPr>
          <w:rtl/>
        </w:rPr>
      </w:pPr>
      <w:r>
        <w:rPr>
          <w:rFonts w:hint="cs"/>
          <w:rtl/>
        </w:rPr>
        <w:t>نام و نام خانوادگی</w:t>
      </w:r>
    </w:p>
    <w:p w14:paraId="678D7A95" w14:textId="43A8BC9A" w:rsidR="007A06C2" w:rsidRPr="00036E1F" w:rsidRDefault="00417529" w:rsidP="007A06C2">
      <w:pPr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اریخ</w:t>
      </w:r>
    </w:p>
    <w:p w14:paraId="5533ECC9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2B206C51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7A750364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7EDC28F6" w14:textId="77777777" w:rsidR="00A6013B" w:rsidRPr="00036E1F" w:rsidRDefault="00A6013B" w:rsidP="00A6013B">
      <w:pPr>
        <w:pStyle w:val="ad"/>
        <w:spacing w:after="200"/>
        <w:jc w:val="left"/>
        <w:rPr>
          <w:rtl/>
        </w:rPr>
      </w:pPr>
    </w:p>
    <w:p w14:paraId="11D50F3D" w14:textId="77777777" w:rsidR="00AE1B57" w:rsidRPr="00036E1F" w:rsidRDefault="00AE1B57" w:rsidP="00A6013B">
      <w:pPr>
        <w:pStyle w:val="ad"/>
        <w:spacing w:after="200"/>
        <w:jc w:val="left"/>
        <w:rPr>
          <w:rtl/>
        </w:rPr>
      </w:pPr>
    </w:p>
    <w:p w14:paraId="2FA1A6A3" w14:textId="77777777" w:rsidR="00AE1B57" w:rsidRPr="00036E1F" w:rsidRDefault="00AE1B57" w:rsidP="00A6013B">
      <w:pPr>
        <w:pStyle w:val="ad"/>
        <w:spacing w:after="200"/>
        <w:jc w:val="left"/>
        <w:rPr>
          <w:rtl/>
        </w:rPr>
      </w:pPr>
    </w:p>
    <w:p w14:paraId="6B153587" w14:textId="428B273E" w:rsidR="00A6013B" w:rsidRPr="00036E1F" w:rsidRDefault="00417529" w:rsidP="00195776">
      <w:pPr>
        <w:bidi/>
        <w:spacing w:line="240" w:lineRule="auto"/>
        <w:ind w:left="-612" w:right="-450"/>
        <w:jc w:val="center"/>
        <w:rPr>
          <w:rFonts w:cs="B Titr"/>
          <w:bCs/>
          <w:szCs w:val="32"/>
          <w:rtl/>
        </w:rPr>
      </w:pPr>
      <w:r>
        <w:rPr>
          <w:rFonts w:cs="B Titr" w:hint="cs"/>
          <w:bCs/>
          <w:szCs w:val="32"/>
          <w:rtl/>
        </w:rPr>
        <w:t>عنوان</w:t>
      </w:r>
    </w:p>
    <w:p w14:paraId="27B36A6A" w14:textId="7CB54C1B" w:rsidR="00A6013B" w:rsidRPr="00036E1F" w:rsidRDefault="00A6013B" w:rsidP="00195776">
      <w:pPr>
        <w:pStyle w:val="aa"/>
        <w:spacing w:after="200"/>
        <w:rPr>
          <w:rFonts w:cs="B Nazanin"/>
          <w:rtl/>
        </w:rPr>
      </w:pPr>
      <w:r w:rsidRPr="00036E1F">
        <w:rPr>
          <w:rFonts w:cs="B Nazanin"/>
          <w:rtl/>
        </w:rPr>
        <w:t>به‌وس</w:t>
      </w:r>
      <w:r w:rsidR="00E82155" w:rsidRPr="00036E1F">
        <w:rPr>
          <w:rFonts w:cs="B Nazanin" w:hint="cs"/>
          <w:rtl/>
        </w:rPr>
        <w:t>یله</w:t>
      </w:r>
      <w:r w:rsidR="00E82155" w:rsidRPr="00036E1F">
        <w:rPr>
          <w:rFonts w:cs="B Nazanin"/>
          <w:rtl/>
        </w:rPr>
        <w:softHyphen/>
      </w:r>
      <w:r w:rsidR="00E82155" w:rsidRPr="00036E1F">
        <w:rPr>
          <w:rFonts w:cs="B Nazanin" w:hint="cs"/>
          <w:rtl/>
        </w:rPr>
        <w:t>ی</w:t>
      </w:r>
    </w:p>
    <w:p w14:paraId="6F6D5A00" w14:textId="77777777" w:rsidR="00417529" w:rsidRPr="00036E1F" w:rsidRDefault="00417529" w:rsidP="00417529">
      <w:pPr>
        <w:pStyle w:val="aa"/>
        <w:spacing w:after="200"/>
        <w:rPr>
          <w:rtl/>
        </w:rPr>
      </w:pPr>
      <w:r>
        <w:rPr>
          <w:rFonts w:hint="cs"/>
          <w:rtl/>
        </w:rPr>
        <w:t>نام و نام خانوادگی</w:t>
      </w:r>
    </w:p>
    <w:p w14:paraId="5DF2DDCC" w14:textId="6CB4747D" w:rsidR="009F3FE6" w:rsidRPr="00036E1F" w:rsidRDefault="007A06C2" w:rsidP="007A06C2">
      <w:pPr>
        <w:pStyle w:val="ad"/>
        <w:spacing w:before="0" w:after="0"/>
        <w:jc w:val="left"/>
        <w:rPr>
          <w:rFonts w:cs="B Nazanin"/>
          <w:sz w:val="24"/>
          <w:szCs w:val="24"/>
          <w:rtl/>
        </w:rPr>
      </w:pPr>
      <w:r w:rsidRPr="00036E1F">
        <w:rPr>
          <w:rFonts w:cs="B Nazanin" w:hint="cs"/>
          <w:sz w:val="24"/>
          <w:szCs w:val="24"/>
          <w:rtl/>
        </w:rPr>
        <w:t xml:space="preserve">چکیده </w:t>
      </w:r>
    </w:p>
    <w:p w14:paraId="61E5E202" w14:textId="77777777" w:rsidR="007A06C2" w:rsidRPr="00036E1F" w:rsidRDefault="007A06C2" w:rsidP="007A06C2">
      <w:pPr>
        <w:pStyle w:val="ad"/>
        <w:spacing w:before="0" w:after="0"/>
        <w:jc w:val="left"/>
        <w:rPr>
          <w:rFonts w:cs="B Nazanin"/>
          <w:sz w:val="24"/>
          <w:szCs w:val="24"/>
          <w:rtl/>
        </w:rPr>
      </w:pPr>
    </w:p>
    <w:p w14:paraId="5122A218" w14:textId="2CA673D6" w:rsidR="00417529" w:rsidRDefault="009F6AD8" w:rsidP="00FA3BBF">
      <w:pPr>
        <w:pStyle w:val="a1"/>
        <w:ind w:right="-180"/>
        <w:rPr>
          <w:rStyle w:val="af1"/>
          <w:rFonts w:cs="B Nazanin"/>
          <w:rtl/>
        </w:rPr>
      </w:pPr>
      <w:r>
        <w:rPr>
          <w:rStyle w:val="af1"/>
          <w:rFonts w:cs="B Nazanin" w:hint="cs"/>
          <w:rtl/>
        </w:rPr>
        <w:t>............................</w:t>
      </w:r>
    </w:p>
    <w:p w14:paraId="38B1425E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034BED37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12D7FB06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02C5D6D3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7ACF0543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7309C669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590DB0A4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7D3E5F36" w14:textId="77777777" w:rsidR="00417529" w:rsidRDefault="00417529" w:rsidP="00FA3BBF">
      <w:pPr>
        <w:pStyle w:val="a1"/>
        <w:ind w:right="-180"/>
        <w:rPr>
          <w:rStyle w:val="af1"/>
          <w:rFonts w:cs="B Nazanin"/>
          <w:rtl/>
        </w:rPr>
      </w:pPr>
    </w:p>
    <w:p w14:paraId="1F0D7F7F" w14:textId="08B6ABD7" w:rsidR="00AB649F" w:rsidRDefault="00DA65E6" w:rsidP="00417529">
      <w:pPr>
        <w:pStyle w:val="a1"/>
        <w:ind w:right="-180"/>
        <w:rPr>
          <w:rStyle w:val="af0"/>
          <w:rtl/>
        </w:rPr>
      </w:pPr>
      <w:r w:rsidRPr="00036E1F">
        <w:rPr>
          <w:rStyle w:val="af1"/>
          <w:rFonts w:cs="B Nazanin" w:hint="cs"/>
          <w:rtl/>
        </w:rPr>
        <w:t xml:space="preserve">واژگان </w:t>
      </w:r>
      <w:r w:rsidR="0009760A" w:rsidRPr="00036E1F">
        <w:rPr>
          <w:rStyle w:val="af1"/>
          <w:rFonts w:cs="B Nazanin" w:hint="cs"/>
          <w:rtl/>
        </w:rPr>
        <w:t>کلیدی</w:t>
      </w:r>
      <w:r w:rsidR="0009760A" w:rsidRPr="009F6AD8">
        <w:rPr>
          <w:rStyle w:val="af0"/>
          <w:rFonts w:cs="B Nazanin" w:hint="cs"/>
          <w:i w:val="0"/>
          <w:iCs w:val="0"/>
          <w:rtl/>
        </w:rPr>
        <w:t>:</w:t>
      </w:r>
      <w:r w:rsidR="0009760A" w:rsidRPr="00036E1F">
        <w:rPr>
          <w:rStyle w:val="af0"/>
          <w:rFonts w:hint="cs"/>
          <w:rtl/>
        </w:rPr>
        <w:t xml:space="preserve"> </w:t>
      </w:r>
      <w:r w:rsidR="00417529">
        <w:rPr>
          <w:rStyle w:val="af0"/>
          <w:rFonts w:hint="cs"/>
          <w:rtl/>
        </w:rPr>
        <w:t xml:space="preserve">   </w:t>
      </w:r>
      <w:r w:rsidR="009F6AD8">
        <w:rPr>
          <w:rStyle w:val="af0"/>
          <w:rFonts w:hint="cs"/>
          <w:rtl/>
        </w:rPr>
        <w:t>......................................</w:t>
      </w:r>
    </w:p>
    <w:p w14:paraId="53BEEB4C" w14:textId="77777777" w:rsidR="00417529" w:rsidRPr="00036E1F" w:rsidRDefault="00417529" w:rsidP="00417529">
      <w:pPr>
        <w:pStyle w:val="a1"/>
        <w:ind w:right="-180"/>
        <w:rPr>
          <w:rtl/>
        </w:rPr>
        <w:sectPr w:rsidR="00417529" w:rsidRPr="00036E1F" w:rsidSect="002E2813">
          <w:footerReference w:type="default" r:id="rId13"/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14:paraId="1EA92993" w14:textId="77777777" w:rsidR="00A6013B" w:rsidRPr="00036E1F" w:rsidRDefault="00A6013B" w:rsidP="00935A44">
      <w:pPr>
        <w:pStyle w:val="af"/>
        <w:spacing w:after="200"/>
        <w:rPr>
          <w:rFonts w:cs="B Nazanin"/>
          <w:rtl/>
        </w:rPr>
      </w:pPr>
      <w:bookmarkStart w:id="1" w:name="_Toc113917741"/>
      <w:r w:rsidRPr="00036E1F">
        <w:rPr>
          <w:rFonts w:cs="B Nazanin" w:hint="cs"/>
          <w:rtl/>
        </w:rPr>
        <w:lastRenderedPageBreak/>
        <w:t>فهرست مطالب</w:t>
      </w:r>
    </w:p>
    <w:p w14:paraId="5AACB41B" w14:textId="38035D78" w:rsidR="003474D8" w:rsidRPr="00036E1F" w:rsidRDefault="00A6013B" w:rsidP="00310B36">
      <w:pPr>
        <w:pStyle w:val="TOC2"/>
        <w:rPr>
          <w:rStyle w:val="Hyperlink"/>
          <w:color w:val="auto"/>
          <w:u w:val="none"/>
        </w:rPr>
      </w:pPr>
      <w:r w:rsidRPr="00036E1F">
        <w:rPr>
          <w:rStyle w:val="Hyperlink"/>
          <w:color w:val="auto"/>
          <w:rtl/>
        </w:rPr>
        <w:fldChar w:fldCharType="begin"/>
      </w:r>
      <w:r w:rsidRPr="00036E1F">
        <w:rPr>
          <w:rStyle w:val="Hyperlink"/>
          <w:color w:val="auto"/>
          <w:rtl/>
        </w:rPr>
        <w:instrText xml:space="preserve"> </w:instrText>
      </w:r>
      <w:r w:rsidRPr="00036E1F">
        <w:rPr>
          <w:rStyle w:val="Hyperlink"/>
          <w:color w:val="auto"/>
        </w:rPr>
        <w:instrText>TOC</w:instrText>
      </w:r>
      <w:r w:rsidRPr="00036E1F">
        <w:rPr>
          <w:rStyle w:val="Hyperlink"/>
          <w:color w:val="auto"/>
          <w:rtl/>
        </w:rPr>
        <w:instrText xml:space="preserve"> \</w:instrText>
      </w:r>
      <w:r w:rsidRPr="00036E1F">
        <w:rPr>
          <w:rStyle w:val="Hyperlink"/>
          <w:color w:val="auto"/>
        </w:rPr>
        <w:instrText>o "1-4" \h \z \u</w:instrText>
      </w:r>
      <w:r w:rsidRPr="00036E1F">
        <w:rPr>
          <w:rStyle w:val="Hyperlink"/>
          <w:color w:val="auto"/>
          <w:rtl/>
        </w:rPr>
        <w:instrText xml:space="preserve"> </w:instrText>
      </w:r>
      <w:r w:rsidRPr="00036E1F">
        <w:rPr>
          <w:rStyle w:val="Hyperlink"/>
          <w:color w:val="auto"/>
          <w:rtl/>
        </w:rPr>
        <w:fldChar w:fldCharType="separate"/>
      </w:r>
    </w:p>
    <w:p w14:paraId="392025EB" w14:textId="42CC053E" w:rsidR="00F26EB5" w:rsidRPr="00036E1F" w:rsidRDefault="00DA57EB" w:rsidP="004C6B65">
      <w:pPr>
        <w:pStyle w:val="TOC2"/>
        <w:rPr>
          <w:rStyle w:val="Hyperlink"/>
          <w:color w:val="auto"/>
          <w:u w:val="none"/>
          <w:rtl/>
        </w:rPr>
      </w:pPr>
      <w:hyperlink w:anchor="_Toc113917814" w:history="1">
        <w:r w:rsidR="00F26EB5" w:rsidRPr="00036E1F">
          <w:rPr>
            <w:rStyle w:val="Hyperlink"/>
            <w:color w:val="auto"/>
            <w:u w:val="none"/>
            <w:rtl/>
          </w:rPr>
          <w:t xml:space="preserve">فصل </w:t>
        </w:r>
        <w:r w:rsidR="00F26EB5" w:rsidRPr="00036E1F">
          <w:rPr>
            <w:rStyle w:val="Hyperlink"/>
            <w:rFonts w:hint="cs"/>
            <w:color w:val="auto"/>
            <w:u w:val="none"/>
            <w:rtl/>
          </w:rPr>
          <w:t>یک</w:t>
        </w:r>
        <w:r w:rsidR="00F26EB5" w:rsidRPr="00036E1F">
          <w:rPr>
            <w:rStyle w:val="Hyperlink"/>
            <w:color w:val="auto"/>
            <w:u w:val="none"/>
            <w:rtl/>
          </w:rPr>
          <w:t>م:</w:t>
        </w:r>
        <w:r w:rsidR="00F26EB5" w:rsidRPr="00036E1F">
          <w:rPr>
            <w:rStyle w:val="Hyperlink"/>
            <w:rFonts w:hint="cs"/>
            <w:color w:val="auto"/>
            <w:u w:val="none"/>
            <w:rtl/>
          </w:rPr>
          <w:t xml:space="preserve">چارچوب پژوهش </w:t>
        </w:r>
        <w:r w:rsidR="00F26EB5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color w:val="auto"/>
          <w:u w:val="none"/>
          <w:rtl/>
        </w:rPr>
        <w:t>4</w:t>
      </w:r>
    </w:p>
    <w:p w14:paraId="0A7340CB" w14:textId="12C38088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-1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مقدمه و بیان مسئله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02895449" w14:textId="3F9EADCA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سوالات </w:t>
        </w:r>
        <w:r w:rsidR="002810F0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69733242" w14:textId="073C6819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فرضیات</w:t>
        </w:r>
        <w:r w:rsidR="002810F0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 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035C0199" w14:textId="6DC6BF58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4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روش 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7BB5F91C" w14:textId="14940BA8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5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هدف های 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</w:p>
    <w:p w14:paraId="0F229FA9" w14:textId="4FC65A62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6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پیشینه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softHyphen/>
          <w:t>ی 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</w:p>
    <w:p w14:paraId="13E7E226" w14:textId="201C9F73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7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اهمیت و ضرورت پژوهش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4AFA4E04" w14:textId="314C73A8" w:rsidR="004B3422" w:rsidRPr="00036E1F" w:rsidRDefault="00DA57EB" w:rsidP="004C6B65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8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نقد و بررسی منابع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6BC6FD32" w14:textId="70888AB3" w:rsidR="004B3422" w:rsidRPr="00036E1F" w:rsidRDefault="00DA57EB" w:rsidP="009F6AD8">
      <w:pPr>
        <w:pStyle w:val="TOC2"/>
        <w:rPr>
          <w:rStyle w:val="Hyperlink"/>
          <w:color w:val="auto"/>
          <w:u w:val="none"/>
          <w:rtl/>
        </w:rPr>
      </w:pPr>
      <w:hyperlink w:anchor="_Toc113917814" w:history="1">
        <w:r w:rsidR="004B3422" w:rsidRPr="00036E1F">
          <w:rPr>
            <w:rStyle w:val="Hyperlink"/>
            <w:color w:val="auto"/>
            <w:u w:val="none"/>
            <w:rtl/>
          </w:rPr>
          <w:t xml:space="preserve">فصل </w:t>
        </w:r>
        <w:r w:rsidR="004B3422" w:rsidRPr="00036E1F">
          <w:rPr>
            <w:rStyle w:val="Hyperlink"/>
            <w:rFonts w:hint="cs"/>
            <w:color w:val="auto"/>
            <w:u w:val="none"/>
            <w:rtl/>
          </w:rPr>
          <w:t>دو</w:t>
        </w:r>
        <w:r w:rsidR="004B3422" w:rsidRPr="00036E1F">
          <w:rPr>
            <w:rStyle w:val="Hyperlink"/>
            <w:color w:val="auto"/>
            <w:u w:val="none"/>
            <w:rtl/>
          </w:rPr>
          <w:t>م:</w:t>
        </w:r>
        <w:r w:rsidR="004B3422" w:rsidRPr="00036E1F">
          <w:rPr>
            <w:rStyle w:val="Hyperlink"/>
            <w:rFonts w:hint="cs"/>
            <w:color w:val="auto"/>
            <w:u w:val="none"/>
            <w:rtl/>
          </w:rPr>
          <w:t xml:space="preserve"> </w:t>
        </w:r>
        <w:r w:rsidR="004B3422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color w:val="auto"/>
          <w:u w:val="none"/>
          <w:rtl/>
        </w:rPr>
        <w:t>1</w:t>
      </w:r>
      <w:r w:rsidR="009F6AD8">
        <w:rPr>
          <w:rStyle w:val="Hyperlink"/>
          <w:rFonts w:hint="cs"/>
          <w:color w:val="auto"/>
          <w:u w:val="none"/>
          <w:rtl/>
        </w:rPr>
        <w:t>5</w:t>
      </w:r>
    </w:p>
    <w:p w14:paraId="5428D67D" w14:textId="7FEA5647" w:rsidR="004C6B65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-1. 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مقدمه</w:t>
        </w:r>
        <w:r w:rsidR="004C6B65">
          <w:rPr>
            <w:rStyle w:val="Hyperlink"/>
            <w:b w:val="0"/>
            <w:bCs w:val="0"/>
            <w:color w:val="auto"/>
            <w:u w:val="none"/>
            <w:rtl/>
          </w:rPr>
          <w:softHyphen/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ی فصل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</w:p>
    <w:p w14:paraId="63C19080" w14:textId="116DCED4" w:rsidR="004C6B65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C6B65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C6B65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458E86C2" w14:textId="099184DA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-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07D49227" w14:textId="21EBDD72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00F79533" w14:textId="0BCD1E2E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35236D64" w14:textId="6EFA88D9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4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23</w:t>
      </w:r>
    </w:p>
    <w:p w14:paraId="2B286115" w14:textId="4C24D305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2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47213A1C" w14:textId="575DF725" w:rsidR="004B3422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2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6334E862" w14:textId="6E92888E" w:rsidR="004C6B65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C6B65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C6B65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2</w:t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409C11E1" w14:textId="0483CB5F" w:rsidR="004C6B65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C6B65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3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C6B65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30</w:t>
      </w:r>
    </w:p>
    <w:p w14:paraId="2303C8A3" w14:textId="42A37C81" w:rsidR="004C6B65" w:rsidRPr="004C6B65" w:rsidRDefault="00DA57EB" w:rsidP="009F6AD8">
      <w:pPr>
        <w:pStyle w:val="TOC2"/>
        <w:rPr>
          <w:b w:val="0"/>
          <w:bCs w:val="0"/>
          <w:rtl/>
        </w:rPr>
      </w:pPr>
      <w:hyperlink w:anchor="_Toc113917815" w:history="1">
        <w:r w:rsidR="004C6B65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4</w:t>
        </w:r>
        <w:r w:rsidR="004C6B65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C6B65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3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</w:p>
    <w:p w14:paraId="60BF0D56" w14:textId="42955F98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5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754C2613" w14:textId="2E6B5AFB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6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55D3E0AA" w14:textId="4EDD957F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7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نتیجه فصل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63F3863C" w14:textId="5F617FE7" w:rsidR="004B3422" w:rsidRPr="00036E1F" w:rsidRDefault="00DA57EB" w:rsidP="009F6AD8">
      <w:pPr>
        <w:pStyle w:val="TOC2"/>
        <w:rPr>
          <w:rStyle w:val="Hyperlink"/>
          <w:color w:val="auto"/>
          <w:u w:val="none"/>
          <w:rtl/>
        </w:rPr>
      </w:pPr>
      <w:hyperlink w:anchor="_Toc113917814" w:history="1">
        <w:r w:rsidR="004B3422" w:rsidRPr="00036E1F">
          <w:rPr>
            <w:rStyle w:val="Hyperlink"/>
            <w:color w:val="auto"/>
            <w:u w:val="none"/>
            <w:rtl/>
          </w:rPr>
          <w:t xml:space="preserve">فصل </w:t>
        </w:r>
        <w:r w:rsidR="004B3422" w:rsidRPr="00036E1F">
          <w:rPr>
            <w:rStyle w:val="Hyperlink"/>
            <w:rFonts w:hint="cs"/>
            <w:color w:val="auto"/>
            <w:u w:val="none"/>
            <w:rtl/>
          </w:rPr>
          <w:t>سو</w:t>
        </w:r>
        <w:r w:rsidR="004B3422" w:rsidRPr="00036E1F">
          <w:rPr>
            <w:rStyle w:val="Hyperlink"/>
            <w:color w:val="auto"/>
            <w:u w:val="none"/>
            <w:rtl/>
          </w:rPr>
          <w:t>م:</w:t>
        </w:r>
        <w:r w:rsidR="004B3422" w:rsidRPr="00036E1F">
          <w:rPr>
            <w:rStyle w:val="Hyperlink"/>
            <w:rFonts w:hint="cs"/>
            <w:color w:val="auto"/>
            <w:u w:val="none"/>
            <w:rtl/>
          </w:rPr>
          <w:t xml:space="preserve"> </w:t>
        </w:r>
        <w:r w:rsidR="004B3422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color w:val="auto"/>
          <w:u w:val="none"/>
          <w:rtl/>
        </w:rPr>
        <w:t>6</w:t>
      </w:r>
      <w:r w:rsidR="004C6B65">
        <w:rPr>
          <w:rStyle w:val="Hyperlink"/>
          <w:rFonts w:hint="cs"/>
          <w:color w:val="auto"/>
          <w:u w:val="none"/>
          <w:rtl/>
        </w:rPr>
        <w:t>0</w:t>
      </w:r>
    </w:p>
    <w:p w14:paraId="1071A0EA" w14:textId="2B35DE8A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-1. </w:t>
        </w:r>
        <w:r w:rsidR="004C6B65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مقدمه فصل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</w:p>
    <w:p w14:paraId="7236E0CF" w14:textId="43708894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3</w:t>
      </w:r>
    </w:p>
    <w:p w14:paraId="3E5B610E" w14:textId="2A961461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1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</w:p>
    <w:p w14:paraId="52A739AA" w14:textId="28973242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  <w:r w:rsidR="004C6B65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745C17F4" w14:textId="19F889D5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5AD8E35E" w14:textId="33338DD1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4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70BB7502" w14:textId="28BE5612" w:rsidR="004B3422" w:rsidRPr="00036E1F" w:rsidRDefault="004B3422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r w:rsidRPr="00036E1F">
        <w:rPr>
          <w:rStyle w:val="Hyperlink"/>
          <w:b w:val="0"/>
          <w:bCs w:val="0"/>
          <w:color w:val="auto"/>
          <w:u w:val="none"/>
        </w:rPr>
        <w:fldChar w:fldCharType="begin"/>
      </w:r>
      <w:r w:rsidRPr="00036E1F">
        <w:rPr>
          <w:rStyle w:val="Hyperlink"/>
          <w:b w:val="0"/>
          <w:bCs w:val="0"/>
          <w:color w:val="auto"/>
          <w:u w:val="none"/>
        </w:rPr>
        <w:instrText xml:space="preserve"> HYPERLINK \l "_Toc113917815" </w:instrText>
      </w:r>
      <w:r w:rsidRPr="00036E1F">
        <w:rPr>
          <w:rStyle w:val="Hyperlink"/>
          <w:b w:val="0"/>
          <w:bCs w:val="0"/>
          <w:color w:val="auto"/>
          <w:u w:val="none"/>
        </w:rPr>
        <w:fldChar w:fldCharType="separate"/>
      </w:r>
      <w:hyperlink w:anchor="_Toc113917815" w:history="1">
        <w:r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5</w:t>
        </w:r>
        <w:r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5D15C75D" w14:textId="69455641" w:rsidR="00A54369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6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A54369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0</w:t>
      </w:r>
    </w:p>
    <w:p w14:paraId="38FAB99E" w14:textId="54AA8FC0" w:rsidR="00A54369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-7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A54369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3</w:t>
      </w:r>
    </w:p>
    <w:p w14:paraId="59FA0DAA" w14:textId="40F15325" w:rsidR="004B3422" w:rsidRDefault="00A54369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r w:rsidRPr="00036E1F">
        <w:rPr>
          <w:rStyle w:val="Hyperlink"/>
          <w:rFonts w:hint="cs"/>
          <w:b w:val="0"/>
          <w:bCs w:val="0"/>
          <w:color w:val="auto"/>
          <w:u w:val="none"/>
          <w:rtl/>
        </w:rPr>
        <w:t>3</w:t>
      </w:r>
      <w:r w:rsidR="00417529">
        <w:rPr>
          <w:rStyle w:val="Hyperlink"/>
          <w:rFonts w:hint="cs"/>
          <w:b w:val="0"/>
          <w:bCs w:val="0"/>
          <w:color w:val="auto"/>
          <w:u w:val="none"/>
          <w:rtl/>
        </w:rPr>
        <w:t xml:space="preserve">-3. </w:t>
      </w:r>
      <w:r w:rsidR="004B3422" w:rsidRPr="00036E1F">
        <w:rPr>
          <w:rStyle w:val="Hyperlink"/>
          <w:b w:val="0"/>
          <w:bCs w:val="0"/>
          <w:webHidden/>
          <w:color w:val="auto"/>
          <w:u w:val="none"/>
          <w:rtl/>
        </w:rPr>
        <w:tab/>
      </w:r>
      <w:r w:rsidR="004B3422" w:rsidRPr="00036E1F">
        <w:rPr>
          <w:rStyle w:val="Hyperlink"/>
          <w:b w:val="0"/>
          <w:bCs w:val="0"/>
          <w:color w:val="auto"/>
          <w:u w:val="none"/>
        </w:rPr>
        <w:fldChar w:fldCharType="end"/>
      </w:r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</w:p>
    <w:p w14:paraId="3B2B8C2B" w14:textId="3E4C516F" w:rsidR="00CC5446" w:rsidRPr="00CC5446" w:rsidRDefault="00DA57EB" w:rsidP="009F6AD8">
      <w:pPr>
        <w:pStyle w:val="TOC2"/>
        <w:rPr>
          <w:b w:val="0"/>
          <w:bCs w:val="0"/>
          <w:rtl/>
        </w:rPr>
      </w:pPr>
      <w:hyperlink w:anchor="_Toc113917815" w:history="1">
        <w:r w:rsidR="00417529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3-3-1. </w:t>
        </w:r>
        <w:r w:rsidR="00CC5446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</w:p>
    <w:p w14:paraId="30C5BD29" w14:textId="076530DD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2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7</w:t>
      </w:r>
    </w:p>
    <w:p w14:paraId="762E7154" w14:textId="199DF430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5D0D92D9" w14:textId="605D01BC" w:rsidR="004B3422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4B3422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4</w:t>
        </w:r>
        <w:r w:rsidR="004B3422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B3422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0</w:t>
      </w:r>
    </w:p>
    <w:p w14:paraId="4DD5F468" w14:textId="23355527" w:rsidR="00A54369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5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A54369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456C5A91" w14:textId="25FE8FBF" w:rsidR="00CC5446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CC5446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68DB3C79" w14:textId="14269A6C" w:rsidR="00CC5446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CC5446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01E83CAD" w14:textId="76109D57" w:rsidR="00CC5446" w:rsidRPr="00CC5446" w:rsidRDefault="00DA57EB" w:rsidP="009F6AD8">
      <w:pPr>
        <w:pStyle w:val="TOC2"/>
        <w:rPr>
          <w:b w:val="0"/>
          <w:bCs w:val="0"/>
          <w:rtl/>
        </w:rPr>
      </w:pPr>
      <w:hyperlink w:anchor="_Toc113917815" w:history="1"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CC5446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</w:t>
        </w:r>
        <w:r w:rsidR="00CC5446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CC5446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1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0</w:t>
      </w:r>
    </w:p>
    <w:p w14:paraId="7B6BADD7" w14:textId="012DF8CE" w:rsidR="00A54369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A54369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</w:t>
        </w:r>
        <w:r w:rsidR="00A54369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9F6AD8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نتیجه فصل</w:t>
        </w:r>
        <w:r w:rsidR="00A54369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1</w:t>
      </w:r>
    </w:p>
    <w:p w14:paraId="1CEE3037" w14:textId="57B16642" w:rsidR="00A6013B" w:rsidRPr="00036E1F" w:rsidRDefault="00DA57EB" w:rsidP="009F6AD8">
      <w:pPr>
        <w:pStyle w:val="TOC2"/>
        <w:rPr>
          <w:rStyle w:val="Hyperlink"/>
          <w:color w:val="auto"/>
          <w:u w:val="none"/>
          <w:rtl/>
        </w:rPr>
      </w:pPr>
      <w:hyperlink w:anchor="_Toc113917814" w:history="1">
        <w:r w:rsidR="00A6013B" w:rsidRPr="00036E1F">
          <w:rPr>
            <w:rStyle w:val="Hyperlink"/>
            <w:color w:val="auto"/>
            <w:u w:val="none"/>
            <w:rtl/>
          </w:rPr>
          <w:t>فصل چهارم:</w:t>
        </w:r>
        <w:r w:rsidR="00A6013B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color w:val="auto"/>
          <w:u w:val="none"/>
          <w:rtl/>
        </w:rPr>
        <w:t>10</w:t>
      </w:r>
      <w:r w:rsidR="00CC5446">
        <w:rPr>
          <w:rStyle w:val="Hyperlink"/>
          <w:rFonts w:hint="cs"/>
          <w:color w:val="auto"/>
          <w:u w:val="none"/>
          <w:rtl/>
        </w:rPr>
        <w:t>3</w:t>
      </w:r>
    </w:p>
    <w:p w14:paraId="78BC5C6F" w14:textId="42723BCD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F26EB5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4-1. 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مقدمه فصل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4</w:t>
      </w:r>
    </w:p>
    <w:p w14:paraId="6D32FFD7" w14:textId="76797B82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6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2.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5</w:t>
      </w:r>
    </w:p>
    <w:p w14:paraId="588DBC23" w14:textId="42E68980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7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3.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50776D3F" w14:textId="28277360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8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4.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6</w:t>
      </w:r>
    </w:p>
    <w:p w14:paraId="10A6DE42" w14:textId="6E7167B7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9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5</w:t>
        </w:r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CC5446" w:rsidRPr="00CC5446">
          <w:rPr>
            <w:rFonts w:hint="cs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8</w:t>
      </w:r>
    </w:p>
    <w:p w14:paraId="6CA951AE" w14:textId="41E4C70B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0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6</w:t>
        </w:r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0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36AF79E5" w14:textId="32326CC9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1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7</w:t>
        </w:r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15</w:t>
      </w:r>
    </w:p>
    <w:p w14:paraId="04E41F6F" w14:textId="129091BA" w:rsidR="00A6013B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2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8</w:t>
        </w:r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17529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1</w:t>
      </w:r>
      <w:r w:rsidR="00CC5446">
        <w:rPr>
          <w:rStyle w:val="Hyperlink"/>
          <w:rFonts w:hint="cs"/>
          <w:b w:val="0"/>
          <w:bCs w:val="0"/>
          <w:color w:val="auto"/>
          <w:u w:val="none"/>
          <w:rtl/>
        </w:rPr>
        <w:t>7</w:t>
      </w:r>
    </w:p>
    <w:p w14:paraId="3A2BF181" w14:textId="7D99ED9A" w:rsidR="00CC5446" w:rsidRPr="00CC5446" w:rsidRDefault="00DA57EB" w:rsidP="009F6AD8">
      <w:pPr>
        <w:pStyle w:val="TOC2"/>
        <w:rPr>
          <w:b w:val="0"/>
          <w:bCs w:val="0"/>
          <w:rtl/>
        </w:rPr>
      </w:pPr>
      <w:hyperlink w:anchor="_Toc113917815" w:history="1">
        <w:r w:rsidR="00CC5446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4-9</w:t>
        </w:r>
        <w:r w:rsidR="00417529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 </w:t>
        </w:r>
        <w:r w:rsidR="00CC5446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19</w:t>
      </w:r>
    </w:p>
    <w:p w14:paraId="3E96A59D" w14:textId="68F6A595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3" w:history="1">
        <w:r w:rsidR="003474D8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-1</w:t>
        </w:r>
        <w:r w:rsidR="003474D8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CC5446" w:rsidRPr="00CC5446">
          <w:rPr>
            <w:rFonts w:hint="cs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20</w:t>
      </w:r>
    </w:p>
    <w:p w14:paraId="345C4C08" w14:textId="51BA413B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4" w:history="1"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-2</w:t>
        </w:r>
        <w:r w:rsidR="00A6013B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06236E" w:rsidRPr="0006236E">
          <w:rPr>
            <w:rFonts w:hint="cs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23</w:t>
      </w:r>
    </w:p>
    <w:p w14:paraId="53DD9A22" w14:textId="58AEEBA0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5" w:history="1">
        <w:r w:rsidR="00882B58" w:rsidRPr="00036E1F">
          <w:rPr>
            <w:rStyle w:val="Hyperlink"/>
            <w:b w:val="0"/>
            <w:bCs w:val="0"/>
            <w:color w:val="auto"/>
            <w:u w:val="none"/>
            <w:rtl/>
          </w:rPr>
          <w:t>4-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-3</w:t>
        </w:r>
        <w:r w:rsidR="00882B58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06236E" w:rsidRPr="0006236E">
          <w:rPr>
            <w:rFonts w:hint="cs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3</w:t>
      </w:r>
      <w:r w:rsidR="0006236E">
        <w:rPr>
          <w:rStyle w:val="Hyperlink"/>
          <w:rFonts w:hint="cs"/>
          <w:b w:val="0"/>
          <w:bCs w:val="0"/>
          <w:color w:val="auto"/>
          <w:u w:val="none"/>
          <w:rtl/>
        </w:rPr>
        <w:t>0</w:t>
      </w:r>
    </w:p>
    <w:p w14:paraId="776EF246" w14:textId="07BD0AC9" w:rsidR="00A6013B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6" w:history="1">
        <w:r w:rsidR="00882B58" w:rsidRPr="00036E1F">
          <w:rPr>
            <w:rStyle w:val="Hyperlink"/>
            <w:b w:val="0"/>
            <w:bCs w:val="0"/>
            <w:color w:val="auto"/>
            <w:u w:val="none"/>
            <w:rtl/>
          </w:rPr>
          <w:t>4-9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-4</w:t>
        </w:r>
        <w:r w:rsidR="00882B58" w:rsidRPr="00036E1F">
          <w:rPr>
            <w:rStyle w:val="Hyperlink"/>
            <w:b w:val="0"/>
            <w:bCs w:val="0"/>
            <w:color w:val="auto"/>
            <w:u w:val="none"/>
            <w:rtl/>
          </w:rPr>
          <w:t>.</w:t>
        </w:r>
        <w:r w:rsidR="00417529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 xml:space="preserve"> 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3</w:t>
      </w:r>
      <w:r w:rsidR="0006236E">
        <w:rPr>
          <w:rStyle w:val="Hyperlink"/>
          <w:rFonts w:hint="cs"/>
          <w:b w:val="0"/>
          <w:bCs w:val="0"/>
          <w:color w:val="auto"/>
          <w:u w:val="none"/>
          <w:rtl/>
        </w:rPr>
        <w:t>3</w:t>
      </w:r>
    </w:p>
    <w:p w14:paraId="77D446DD" w14:textId="7132A094" w:rsidR="0006236E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15" w:history="1">
        <w:r w:rsidR="0006236E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</w:t>
        </w:r>
        <w:r w:rsidR="0006236E" w:rsidRPr="00036E1F">
          <w:rPr>
            <w:rStyle w:val="Hyperlink"/>
            <w:b w:val="0"/>
            <w:bCs w:val="0"/>
            <w:color w:val="auto"/>
            <w:u w:val="none"/>
            <w:rtl/>
          </w:rPr>
          <w:t>-</w:t>
        </w:r>
        <w:r w:rsidR="0006236E" w:rsidRPr="00036E1F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3-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9</w:t>
        </w:r>
        <w:r w:rsidR="0006236E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. </w:t>
        </w:r>
        <w:r w:rsidR="0006236E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3</w:t>
      </w:r>
      <w:r w:rsidR="0006236E">
        <w:rPr>
          <w:rStyle w:val="Hyperlink"/>
          <w:rFonts w:hint="cs"/>
          <w:b w:val="0"/>
          <w:bCs w:val="0"/>
          <w:color w:val="auto"/>
          <w:u w:val="none"/>
          <w:rtl/>
        </w:rPr>
        <w:t>5</w:t>
      </w:r>
    </w:p>
    <w:p w14:paraId="1A119E7F" w14:textId="4EDD87FB" w:rsidR="00A6013B" w:rsidRPr="00036E1F" w:rsidRDefault="00DA57EB" w:rsidP="009F6AD8">
      <w:pPr>
        <w:pStyle w:val="TOC2"/>
        <w:rPr>
          <w:rStyle w:val="Hyperlink"/>
          <w:b w:val="0"/>
          <w:bCs w:val="0"/>
          <w:color w:val="auto"/>
          <w:u w:val="none"/>
          <w:rtl/>
        </w:rPr>
      </w:pPr>
      <w:hyperlink w:anchor="_Toc113917829" w:history="1">
        <w:r w:rsidR="00882B58" w:rsidRPr="00036E1F">
          <w:rPr>
            <w:rStyle w:val="Hyperlink"/>
            <w:b w:val="0"/>
            <w:bCs w:val="0"/>
            <w:color w:val="auto"/>
            <w:u w:val="none"/>
            <w:rtl/>
          </w:rPr>
          <w:t xml:space="preserve">4-9-3. </w:t>
        </w:r>
        <w:r w:rsidR="0006236E">
          <w:rPr>
            <w:rStyle w:val="Hyperlink"/>
            <w:rFonts w:hint="cs"/>
            <w:b w:val="0"/>
            <w:bCs w:val="0"/>
            <w:color w:val="auto"/>
            <w:u w:val="none"/>
            <w:rtl/>
          </w:rPr>
          <w:t>نتیجه فصل</w:t>
        </w:r>
        <w:r w:rsidR="00A6013B" w:rsidRPr="00036E1F">
          <w:rPr>
            <w:rStyle w:val="Hyperlink"/>
            <w:b w:val="0"/>
            <w:bCs w:val="0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b w:val="0"/>
          <w:bCs w:val="0"/>
          <w:color w:val="auto"/>
          <w:u w:val="none"/>
          <w:rtl/>
        </w:rPr>
        <w:t>13</w:t>
      </w:r>
      <w:r w:rsidR="0006236E">
        <w:rPr>
          <w:rStyle w:val="Hyperlink"/>
          <w:rFonts w:hint="cs"/>
          <w:b w:val="0"/>
          <w:bCs w:val="0"/>
          <w:color w:val="auto"/>
          <w:u w:val="none"/>
          <w:rtl/>
        </w:rPr>
        <w:t>9</w:t>
      </w:r>
    </w:p>
    <w:p w14:paraId="61068C55" w14:textId="40DDE249" w:rsidR="003E148A" w:rsidRPr="00036E1F" w:rsidRDefault="003E148A" w:rsidP="009F6AD8">
      <w:pPr>
        <w:pStyle w:val="TOC2"/>
        <w:rPr>
          <w:rStyle w:val="Hyperlink"/>
          <w:color w:val="auto"/>
          <w:u w:val="none"/>
          <w:rtl/>
        </w:rPr>
      </w:pPr>
      <w:r w:rsidRPr="00036E1F">
        <w:rPr>
          <w:rStyle w:val="Hyperlink"/>
          <w:rFonts w:hint="cs"/>
          <w:color w:val="auto"/>
          <w:u w:val="none"/>
          <w:rtl/>
        </w:rPr>
        <w:t>نتیجه</w:t>
      </w:r>
      <w:r w:rsidR="00F26EB5" w:rsidRPr="00036E1F">
        <w:rPr>
          <w:rStyle w:val="Hyperlink"/>
          <w:color w:val="auto"/>
          <w:u w:val="none"/>
          <w:rtl/>
        </w:rPr>
        <w:softHyphen/>
      </w:r>
      <w:r w:rsidR="00F26EB5" w:rsidRPr="00036E1F">
        <w:rPr>
          <w:rStyle w:val="Hyperlink"/>
          <w:rFonts w:hint="cs"/>
          <w:color w:val="auto"/>
          <w:u w:val="none"/>
          <w:rtl/>
        </w:rPr>
        <w:t>گیری...........................</w:t>
      </w:r>
      <w:r w:rsidRPr="00036E1F">
        <w:rPr>
          <w:rStyle w:val="Hyperlink"/>
          <w:rFonts w:hint="cs"/>
          <w:color w:val="auto"/>
          <w:u w:val="none"/>
          <w:rtl/>
        </w:rPr>
        <w:t>..........................................................</w:t>
      </w:r>
      <w:r w:rsidR="009F6AD8">
        <w:rPr>
          <w:rStyle w:val="Hyperlink"/>
          <w:rFonts w:hint="cs"/>
          <w:color w:val="auto"/>
          <w:u w:val="none"/>
          <w:rtl/>
        </w:rPr>
        <w:t>.................</w:t>
      </w:r>
      <w:r w:rsidR="00F26EB5" w:rsidRPr="00036E1F">
        <w:rPr>
          <w:rStyle w:val="Hyperlink"/>
          <w:rFonts w:hint="cs"/>
          <w:color w:val="auto"/>
          <w:u w:val="none"/>
          <w:rtl/>
        </w:rPr>
        <w:t>...</w:t>
      </w:r>
      <w:r w:rsidRPr="00036E1F">
        <w:rPr>
          <w:rStyle w:val="Hyperlink"/>
          <w:rFonts w:hint="cs"/>
          <w:color w:val="auto"/>
          <w:u w:val="none"/>
          <w:rtl/>
        </w:rPr>
        <w:t>...............</w:t>
      </w:r>
      <w:r w:rsidR="009F6AD8">
        <w:rPr>
          <w:rStyle w:val="Hyperlink"/>
          <w:rFonts w:hint="cs"/>
          <w:color w:val="auto"/>
          <w:u w:val="none"/>
          <w:rtl/>
        </w:rPr>
        <w:t>140</w:t>
      </w:r>
    </w:p>
    <w:p w14:paraId="42CCFCDF" w14:textId="56303614" w:rsidR="00A6013B" w:rsidRDefault="00DA57EB" w:rsidP="009F6AD8">
      <w:pPr>
        <w:pStyle w:val="TOC2"/>
        <w:rPr>
          <w:rStyle w:val="Hyperlink"/>
          <w:color w:val="auto"/>
          <w:u w:val="none"/>
        </w:rPr>
      </w:pPr>
      <w:hyperlink w:anchor="_Toc113917839" w:history="1">
        <w:r w:rsidR="00A6013B" w:rsidRPr="00036E1F">
          <w:rPr>
            <w:rStyle w:val="Hyperlink"/>
            <w:color w:val="auto"/>
            <w:u w:val="none"/>
            <w:rtl/>
          </w:rPr>
          <w:t>منابع</w:t>
        </w:r>
        <w:r w:rsidR="00A6013B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color w:val="auto"/>
          <w:u w:val="none"/>
          <w:rtl/>
        </w:rPr>
        <w:t>14</w:t>
      </w:r>
      <w:r w:rsidR="0006236E">
        <w:rPr>
          <w:rStyle w:val="Hyperlink"/>
          <w:rFonts w:hint="cs"/>
          <w:color w:val="auto"/>
          <w:u w:val="none"/>
          <w:rtl/>
        </w:rPr>
        <w:t>6</w:t>
      </w:r>
    </w:p>
    <w:p w14:paraId="1884779D" w14:textId="568AA672" w:rsidR="001951AE" w:rsidRPr="001951AE" w:rsidRDefault="00DA57EB" w:rsidP="009F6AD8">
      <w:pPr>
        <w:pStyle w:val="TOC2"/>
        <w:rPr>
          <w:rtl/>
        </w:rPr>
      </w:pPr>
      <w:hyperlink w:anchor="_Toc113917839" w:history="1">
        <w:r w:rsidR="001951AE">
          <w:rPr>
            <w:rStyle w:val="Hyperlink"/>
            <w:rFonts w:hint="cs"/>
            <w:color w:val="auto"/>
            <w:u w:val="none"/>
            <w:rtl/>
          </w:rPr>
          <w:t>پیوست ها</w:t>
        </w:r>
        <w:r w:rsidR="001951AE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9F6AD8">
        <w:rPr>
          <w:rStyle w:val="Hyperlink"/>
          <w:rFonts w:hint="cs"/>
          <w:color w:val="auto"/>
          <w:u w:val="none"/>
          <w:rtl/>
        </w:rPr>
        <w:t>154</w:t>
      </w:r>
    </w:p>
    <w:p w14:paraId="4D0DE1B6" w14:textId="133ED13B" w:rsidR="00A6013B" w:rsidRPr="00036E1F" w:rsidRDefault="00DA57EB" w:rsidP="009F6AD8">
      <w:pPr>
        <w:pStyle w:val="TOC2"/>
        <w:rPr>
          <w:rStyle w:val="Hyperlink"/>
          <w:color w:val="auto"/>
          <w:rtl/>
        </w:rPr>
      </w:pPr>
      <w:hyperlink w:anchor="_Toc113917840" w:history="1">
        <w:r w:rsidR="0006236E">
          <w:rPr>
            <w:rStyle w:val="Hyperlink"/>
            <w:rFonts w:hint="cs"/>
            <w:color w:val="auto"/>
            <w:u w:val="none"/>
            <w:rtl/>
          </w:rPr>
          <w:t>چکیده انگلیسی</w:t>
        </w:r>
        <w:r w:rsidR="00A6013B" w:rsidRPr="00036E1F">
          <w:rPr>
            <w:rStyle w:val="Hyperlink"/>
            <w:webHidden/>
            <w:color w:val="auto"/>
            <w:u w:val="none"/>
            <w:rtl/>
          </w:rPr>
          <w:tab/>
        </w:r>
      </w:hyperlink>
      <w:r w:rsidR="0006236E">
        <w:rPr>
          <w:rStyle w:val="Hyperlink"/>
          <w:rFonts w:hint="cs"/>
          <w:color w:val="auto"/>
          <w:u w:val="none"/>
          <w:rtl/>
        </w:rPr>
        <w:t>1</w:t>
      </w:r>
      <w:r w:rsidR="009F6AD8">
        <w:rPr>
          <w:rStyle w:val="Hyperlink"/>
          <w:rFonts w:hint="cs"/>
          <w:color w:val="auto"/>
          <w:u w:val="none"/>
          <w:rtl/>
        </w:rPr>
        <w:t>6</w:t>
      </w:r>
      <w:r w:rsidR="0006236E">
        <w:rPr>
          <w:rStyle w:val="Hyperlink"/>
          <w:rFonts w:hint="cs"/>
          <w:color w:val="auto"/>
          <w:u w:val="none"/>
          <w:rtl/>
        </w:rPr>
        <w:t>0</w:t>
      </w:r>
    </w:p>
    <w:p w14:paraId="2898CFC5" w14:textId="77777777" w:rsidR="00A6013B" w:rsidRPr="00036E1F" w:rsidRDefault="00A6013B" w:rsidP="00310B36">
      <w:pPr>
        <w:pStyle w:val="TOC2"/>
        <w:rPr>
          <w:rStyle w:val="Hyperlink"/>
          <w:color w:val="auto"/>
        </w:rPr>
      </w:pPr>
      <w:r w:rsidRPr="00036E1F">
        <w:rPr>
          <w:rStyle w:val="Hyperlink"/>
          <w:color w:val="auto"/>
          <w:rtl/>
        </w:rPr>
        <w:fldChar w:fldCharType="end"/>
      </w:r>
    </w:p>
    <w:p w14:paraId="4A69C8A5" w14:textId="4B54B752" w:rsidR="00B15845" w:rsidRPr="00036E1F" w:rsidRDefault="005E0B2C" w:rsidP="00A6013B">
      <w:pPr>
        <w:pStyle w:val="aff"/>
        <w:bidi w:val="0"/>
        <w:spacing w:after="200"/>
        <w:jc w:val="left"/>
        <w:rPr>
          <w:szCs w:val="48"/>
          <w:rtl/>
        </w:rPr>
      </w:pPr>
      <w:r w:rsidRPr="00036E1F">
        <w:rPr>
          <w:rFonts w:hint="cs"/>
          <w:szCs w:val="48"/>
          <w:rtl/>
        </w:rPr>
        <w:lastRenderedPageBreak/>
        <w:t>فصل یکم: چارچوب پژوهش</w:t>
      </w:r>
      <w:bookmarkEnd w:id="1"/>
    </w:p>
    <w:p w14:paraId="57433C87" w14:textId="77777777" w:rsidR="00B15845" w:rsidRPr="00036E1F" w:rsidRDefault="00B15845" w:rsidP="00A6013B">
      <w:pPr>
        <w:pStyle w:val="a1"/>
        <w:jc w:val="left"/>
        <w:rPr>
          <w:rtl/>
        </w:rPr>
        <w:sectPr w:rsidR="00B15845" w:rsidRPr="00036E1F" w:rsidSect="001348AB">
          <w:footerReference w:type="default" r:id="rId14"/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pgNumType w:start="1"/>
          <w:cols w:space="720"/>
          <w:bidi/>
          <w:rtlGutter/>
          <w:docGrid w:linePitch="360"/>
        </w:sectPr>
      </w:pPr>
    </w:p>
    <w:p w14:paraId="4975F809" w14:textId="60735CC5" w:rsidR="005647A1" w:rsidRPr="00036E1F" w:rsidRDefault="00182FEB" w:rsidP="00A6013B">
      <w:pPr>
        <w:pStyle w:val="1"/>
        <w:spacing w:after="200"/>
      </w:pPr>
      <w:bookmarkStart w:id="2" w:name="_Toc473239753"/>
      <w:bookmarkStart w:id="3" w:name="_Toc113917742"/>
      <w:r w:rsidRPr="00036E1F">
        <w:rPr>
          <w:rFonts w:hint="cs"/>
          <w:rtl/>
          <w:lang w:bidi="fa-IR"/>
        </w:rPr>
        <w:lastRenderedPageBreak/>
        <w:t>1</w:t>
      </w:r>
      <w:r w:rsidRPr="00036E1F">
        <w:rPr>
          <w:rFonts w:hint="cs"/>
          <w:rtl/>
        </w:rPr>
        <w:t>-</w:t>
      </w:r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.</w:t>
      </w:r>
      <w:bookmarkEnd w:id="2"/>
      <w:r w:rsidR="00B4087F" w:rsidRPr="00036E1F">
        <w:rPr>
          <w:rtl/>
        </w:rPr>
        <w:t xml:space="preserve"> </w:t>
      </w:r>
      <w:r w:rsidR="00B4087F" w:rsidRPr="00036E1F">
        <w:rPr>
          <w:rFonts w:hint="cs"/>
          <w:rtl/>
        </w:rPr>
        <w:t>مقدمه</w:t>
      </w:r>
      <w:r w:rsidR="005647A1" w:rsidRPr="00036E1F">
        <w:rPr>
          <w:rFonts w:hint="cs"/>
          <w:rtl/>
        </w:rPr>
        <w:t xml:space="preserve"> و بیان </w:t>
      </w:r>
      <w:r w:rsidR="008141EA" w:rsidRPr="00036E1F">
        <w:rPr>
          <w:rFonts w:hint="cs"/>
          <w:rtl/>
        </w:rPr>
        <w:t>مسئله</w:t>
      </w:r>
      <w:r w:rsidR="005647A1" w:rsidRPr="00036E1F">
        <w:rPr>
          <w:rFonts w:hint="cs"/>
          <w:rtl/>
        </w:rPr>
        <w:t>:</w:t>
      </w:r>
      <w:bookmarkEnd w:id="3"/>
    </w:p>
    <w:p w14:paraId="3C608172" w14:textId="77777777" w:rsidR="00417529" w:rsidRDefault="00417529" w:rsidP="00A6013B">
      <w:pPr>
        <w:pStyle w:val="1"/>
        <w:spacing w:after="200"/>
        <w:rPr>
          <w:rtl/>
          <w:lang w:bidi="fa-IR"/>
        </w:rPr>
      </w:pPr>
      <w:bookmarkStart w:id="4" w:name="_Toc113917743"/>
    </w:p>
    <w:p w14:paraId="0FADE053" w14:textId="74034698" w:rsidR="00677BAA" w:rsidRPr="00036E1F" w:rsidRDefault="00252C7A" w:rsidP="00A6013B">
      <w:pPr>
        <w:pStyle w:val="1"/>
        <w:spacing w:after="200"/>
        <w:rPr>
          <w:rtl/>
        </w:rPr>
      </w:pPr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-</w:t>
      </w:r>
      <w:r w:rsidRPr="00036E1F">
        <w:rPr>
          <w:rFonts w:hint="cs"/>
          <w:rtl/>
          <w:lang w:bidi="fa-IR"/>
        </w:rPr>
        <w:t>2</w:t>
      </w:r>
      <w:r w:rsidRPr="00036E1F">
        <w:rPr>
          <w:rFonts w:hint="cs"/>
          <w:rtl/>
        </w:rPr>
        <w:t xml:space="preserve">. </w:t>
      </w:r>
      <w:r w:rsidR="00484826" w:rsidRPr="00036E1F">
        <w:rPr>
          <w:rFonts w:hint="cs"/>
          <w:rtl/>
        </w:rPr>
        <w:t>سؤالات</w:t>
      </w:r>
      <w:r w:rsidR="005647A1" w:rsidRPr="00036E1F">
        <w:rPr>
          <w:rFonts w:hint="cs"/>
          <w:rtl/>
        </w:rPr>
        <w:t xml:space="preserve"> پژوهش</w:t>
      </w:r>
      <w:r w:rsidR="002822FD" w:rsidRPr="00036E1F">
        <w:rPr>
          <w:rFonts w:hint="cs"/>
          <w:rtl/>
        </w:rPr>
        <w:t>:</w:t>
      </w:r>
      <w:bookmarkEnd w:id="4"/>
    </w:p>
    <w:p w14:paraId="21F97886" w14:textId="77777777" w:rsidR="00A8437F" w:rsidRPr="00036E1F" w:rsidRDefault="00A8437F" w:rsidP="00A6013B">
      <w:pPr>
        <w:keepNext/>
        <w:bidi/>
        <w:spacing w:after="0" w:line="240" w:lineRule="auto"/>
        <w:rPr>
          <w:rFonts w:ascii="Arial" w:eastAsia="Times New Roman" w:hAnsi="Arial" w:cs="B Nazanin"/>
          <w:b/>
          <w:bCs/>
          <w:sz w:val="26"/>
          <w:szCs w:val="26"/>
          <w:rtl/>
        </w:rPr>
      </w:pPr>
    </w:p>
    <w:p w14:paraId="7A916B3E" w14:textId="77777777" w:rsidR="00A8437F" w:rsidRPr="00036E1F" w:rsidRDefault="00A8437F" w:rsidP="00A6013B">
      <w:pPr>
        <w:keepNext/>
        <w:bidi/>
        <w:spacing w:after="0" w:line="240" w:lineRule="auto"/>
        <w:rPr>
          <w:rFonts w:ascii="Arial" w:eastAsia="Times New Roman" w:hAnsi="Arial" w:cs="B Nazanin"/>
          <w:b/>
          <w:bCs/>
          <w:sz w:val="26"/>
          <w:szCs w:val="26"/>
          <w:rtl/>
          <w:lang w:bidi="fa-IR"/>
        </w:rPr>
      </w:pPr>
      <w:r w:rsidRPr="00036E1F">
        <w:rPr>
          <w:rFonts w:ascii="Arial" w:eastAsia="Times New Roman" w:hAnsi="Arial" w:cs="B Nazanin" w:hint="cs"/>
          <w:b/>
          <w:bCs/>
          <w:sz w:val="26"/>
          <w:szCs w:val="26"/>
          <w:rtl/>
        </w:rPr>
        <w:t>سوال</w:t>
      </w:r>
      <w:r w:rsidRPr="00036E1F">
        <w:rPr>
          <w:rFonts w:ascii="Arial" w:eastAsia="Times New Roman" w:hAnsi="Arial" w:cs="B Nazanin"/>
          <w:b/>
          <w:bCs/>
          <w:sz w:val="26"/>
          <w:szCs w:val="26"/>
          <w:rtl/>
        </w:rPr>
        <w:t xml:space="preserve"> </w:t>
      </w:r>
      <w:r w:rsidRPr="00036E1F">
        <w:rPr>
          <w:rFonts w:ascii="Arial" w:eastAsia="Times New Roman" w:hAnsi="Arial" w:cs="B Nazanin" w:hint="cs"/>
          <w:b/>
          <w:bCs/>
          <w:sz w:val="26"/>
          <w:szCs w:val="26"/>
          <w:rtl/>
        </w:rPr>
        <w:t>اصلی</w:t>
      </w:r>
    </w:p>
    <w:p w14:paraId="37CC1D10" w14:textId="5D52D445" w:rsidR="00A8437F" w:rsidRPr="00036E1F" w:rsidRDefault="00A8437F" w:rsidP="00417529">
      <w:pPr>
        <w:keepNext/>
        <w:bidi/>
        <w:spacing w:after="0" w:line="240" w:lineRule="auto"/>
        <w:rPr>
          <w:rFonts w:ascii="Arial" w:eastAsia="Times New Roman" w:hAnsi="Arial" w:cs="B Nazanin"/>
          <w:b/>
          <w:bCs/>
          <w:sz w:val="26"/>
          <w:szCs w:val="26"/>
          <w:rtl/>
        </w:rPr>
      </w:pPr>
      <w:r w:rsidRPr="00036E1F">
        <w:rPr>
          <w:rFonts w:eastAsia="Times New Roman" w:cs="Times New Roman" w:hint="cs"/>
          <w:b/>
          <w:bCs/>
          <w:sz w:val="26"/>
          <w:szCs w:val="26"/>
          <w:rtl/>
        </w:rPr>
        <w:t>▪</w:t>
      </w:r>
      <w:r w:rsidRPr="00036E1F">
        <w:rPr>
          <w:rFonts w:ascii="Arial" w:eastAsia="Times New Roman" w:hAnsi="Arial" w:cs="B Nazanin"/>
          <w:b/>
          <w:bCs/>
          <w:sz w:val="26"/>
          <w:szCs w:val="26"/>
          <w:rtl/>
        </w:rPr>
        <w:tab/>
      </w:r>
    </w:p>
    <w:p w14:paraId="0D44BAC4" w14:textId="77777777" w:rsidR="00894888" w:rsidRPr="00036E1F" w:rsidRDefault="00894888" w:rsidP="00A6013B">
      <w:pPr>
        <w:keepNext/>
        <w:bidi/>
        <w:spacing w:after="0" w:line="240" w:lineRule="auto"/>
        <w:rPr>
          <w:rFonts w:ascii="Arial" w:eastAsia="Times New Roman" w:hAnsi="Arial" w:cs="B Nazanin"/>
          <w:b/>
          <w:bCs/>
          <w:sz w:val="26"/>
          <w:szCs w:val="26"/>
          <w:rtl/>
        </w:rPr>
      </w:pPr>
    </w:p>
    <w:p w14:paraId="33287FDE" w14:textId="2318F546" w:rsidR="00A1048C" w:rsidRPr="00036E1F" w:rsidRDefault="00484826" w:rsidP="00417529">
      <w:pPr>
        <w:keepNext/>
        <w:bidi/>
        <w:spacing w:line="240" w:lineRule="auto"/>
        <w:rPr>
          <w:rFonts w:ascii="Arial" w:eastAsia="Times New Roman" w:hAnsi="Arial" w:cs="B Nazanin"/>
          <w:b/>
          <w:bCs/>
          <w:sz w:val="24"/>
          <w:rtl/>
        </w:rPr>
      </w:pPr>
      <w:r w:rsidRPr="00036E1F">
        <w:rPr>
          <w:rFonts w:ascii="Arial" w:eastAsia="Times New Roman" w:hAnsi="Arial" w:cs="B Nazanin"/>
          <w:b/>
          <w:bCs/>
          <w:sz w:val="24"/>
          <w:rtl/>
        </w:rPr>
        <w:t>سؤال</w:t>
      </w:r>
      <w:r w:rsidR="00A1048C" w:rsidRPr="00036E1F">
        <w:rPr>
          <w:rFonts w:ascii="Arial" w:eastAsia="Times New Roman" w:hAnsi="Arial" w:cs="B Nazanin"/>
          <w:b/>
          <w:bCs/>
          <w:sz w:val="24"/>
          <w:rtl/>
        </w:rPr>
        <w:t xml:space="preserve"> </w:t>
      </w:r>
      <w:r w:rsidR="00B4087F" w:rsidRPr="00036E1F">
        <w:rPr>
          <w:rFonts w:ascii="Arial" w:eastAsia="Times New Roman" w:hAnsi="Arial" w:cs="B Nazanin"/>
          <w:b/>
          <w:bCs/>
          <w:sz w:val="24"/>
          <w:rtl/>
        </w:rPr>
        <w:t>فرع</w:t>
      </w:r>
      <w:r w:rsidR="00B4087F" w:rsidRPr="00036E1F">
        <w:rPr>
          <w:rFonts w:ascii="Arial" w:eastAsia="Times New Roman" w:hAnsi="Arial" w:cs="B Nazanin" w:hint="cs"/>
          <w:b/>
          <w:bCs/>
          <w:sz w:val="24"/>
          <w:rtl/>
        </w:rPr>
        <w:t>ی</w:t>
      </w:r>
      <w:r w:rsidR="00B4087F" w:rsidRPr="00036E1F">
        <w:rPr>
          <w:rFonts w:ascii="Arial" w:eastAsia="Times New Roman" w:hAnsi="Arial" w:cs="B Nazanin"/>
          <w:b/>
          <w:bCs/>
          <w:sz w:val="24"/>
          <w:rtl/>
        </w:rPr>
        <w:t xml:space="preserve"> 1</w:t>
      </w:r>
      <w:r w:rsidR="00A1048C" w:rsidRPr="00036E1F">
        <w:rPr>
          <w:rFonts w:ascii="Arial" w:eastAsia="Times New Roman" w:hAnsi="Arial" w:cs="B Nazanin"/>
          <w:b/>
          <w:bCs/>
          <w:sz w:val="24"/>
          <w:rtl/>
        </w:rPr>
        <w:t>:</w:t>
      </w:r>
      <w:r w:rsidR="00A1048C" w:rsidRPr="00036E1F">
        <w:rPr>
          <w:rFonts w:ascii="Arial" w:eastAsia="Times New Roman" w:hAnsi="Arial" w:cs="B Nazanin"/>
          <w:sz w:val="24"/>
          <w:rtl/>
        </w:rPr>
        <w:t xml:space="preserve"> </w:t>
      </w:r>
    </w:p>
    <w:p w14:paraId="7DED172E" w14:textId="4DA63D72" w:rsidR="002822FD" w:rsidRDefault="00A8437F" w:rsidP="00417529">
      <w:pPr>
        <w:bidi/>
        <w:spacing w:line="240" w:lineRule="auto"/>
        <w:rPr>
          <w:rFonts w:ascii="Arial" w:eastAsia="Times New Roman" w:hAnsi="Arial" w:cs="B Nazanin"/>
          <w:b/>
          <w:bCs/>
          <w:sz w:val="26"/>
          <w:szCs w:val="26"/>
          <w:rtl/>
        </w:rPr>
      </w:pPr>
      <w:r w:rsidRPr="00036E1F">
        <w:rPr>
          <w:rFonts w:ascii="Arial" w:eastAsia="Times New Roman" w:hAnsi="Arial" w:cs="B Nazanin"/>
          <w:b/>
          <w:bCs/>
          <w:sz w:val="24"/>
          <w:rtl/>
        </w:rPr>
        <w:t>سؤال فرع</w:t>
      </w:r>
      <w:r w:rsidRPr="00036E1F">
        <w:rPr>
          <w:rFonts w:ascii="Arial" w:eastAsia="Times New Roman" w:hAnsi="Arial" w:cs="B Nazanin" w:hint="cs"/>
          <w:b/>
          <w:bCs/>
          <w:sz w:val="24"/>
          <w:rtl/>
        </w:rPr>
        <w:t>ی</w:t>
      </w:r>
      <w:r w:rsidRPr="00036E1F">
        <w:rPr>
          <w:rFonts w:ascii="Arial" w:eastAsia="Times New Roman" w:hAnsi="Arial" w:cs="B Nazanin"/>
          <w:b/>
          <w:bCs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b/>
          <w:bCs/>
          <w:sz w:val="24"/>
          <w:rtl/>
        </w:rPr>
        <w:t>2</w:t>
      </w:r>
      <w:r w:rsidRPr="00036E1F">
        <w:rPr>
          <w:rFonts w:ascii="Arial" w:eastAsia="Times New Roman" w:hAnsi="Arial" w:cs="B Nazanin"/>
          <w:b/>
          <w:bCs/>
          <w:sz w:val="24"/>
          <w:rtl/>
        </w:rPr>
        <w:t>:</w:t>
      </w:r>
      <w:r w:rsidRPr="00036E1F">
        <w:rPr>
          <w:rFonts w:ascii="Arial" w:eastAsia="Times New Roman" w:hAnsi="Arial" w:cs="B Nazanin" w:hint="cs"/>
          <w:b/>
          <w:bCs/>
          <w:sz w:val="26"/>
          <w:szCs w:val="26"/>
          <w:rtl/>
        </w:rPr>
        <w:t xml:space="preserve"> </w:t>
      </w:r>
    </w:p>
    <w:p w14:paraId="2DD5D92F" w14:textId="77777777" w:rsidR="00417529" w:rsidRPr="00036E1F" w:rsidRDefault="00417529" w:rsidP="00417529">
      <w:pPr>
        <w:bidi/>
        <w:spacing w:line="240" w:lineRule="auto"/>
        <w:rPr>
          <w:rFonts w:ascii="Arial" w:hAnsi="Arial"/>
          <w:sz w:val="24"/>
          <w:rtl/>
          <w:lang w:bidi="fa-IR"/>
        </w:rPr>
      </w:pPr>
    </w:p>
    <w:p w14:paraId="0B9F4217" w14:textId="6BC3E241" w:rsidR="00677BAA" w:rsidRPr="00036E1F" w:rsidRDefault="00252C7A" w:rsidP="0019523D">
      <w:pPr>
        <w:pStyle w:val="1"/>
        <w:spacing w:after="200"/>
        <w:rPr>
          <w:rtl/>
        </w:rPr>
      </w:pPr>
      <w:bookmarkStart w:id="5" w:name="_Toc113917744"/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-</w:t>
      </w:r>
      <w:r w:rsidRPr="00036E1F">
        <w:rPr>
          <w:rFonts w:hint="cs"/>
          <w:rtl/>
          <w:lang w:bidi="fa-IR"/>
        </w:rPr>
        <w:t>3</w:t>
      </w:r>
      <w:r w:rsidRPr="00036E1F">
        <w:rPr>
          <w:rFonts w:hint="cs"/>
          <w:rtl/>
        </w:rPr>
        <w:t xml:space="preserve">. </w:t>
      </w:r>
      <w:r w:rsidR="002822FD" w:rsidRPr="00036E1F">
        <w:rPr>
          <w:rFonts w:hint="cs"/>
          <w:rtl/>
        </w:rPr>
        <w:t>فرضی</w:t>
      </w:r>
      <w:r w:rsidR="0019523D" w:rsidRPr="00036E1F">
        <w:rPr>
          <w:rFonts w:hint="cs"/>
          <w:rtl/>
        </w:rPr>
        <w:t>ه</w:t>
      </w:r>
      <w:r w:rsidR="002822FD" w:rsidRPr="00036E1F">
        <w:rPr>
          <w:rFonts w:hint="cs"/>
          <w:rtl/>
        </w:rPr>
        <w:t xml:space="preserve"> پژوهش</w:t>
      </w:r>
      <w:bookmarkEnd w:id="5"/>
    </w:p>
    <w:p w14:paraId="0F864A1C" w14:textId="77777777" w:rsidR="00417529" w:rsidRDefault="00417529" w:rsidP="00A6013B">
      <w:pPr>
        <w:pStyle w:val="1"/>
        <w:spacing w:after="200"/>
        <w:rPr>
          <w:rtl/>
          <w:lang w:bidi="fa-IR"/>
        </w:rPr>
      </w:pPr>
      <w:bookmarkStart w:id="6" w:name="_Toc473239756"/>
      <w:bookmarkStart w:id="7" w:name="_Toc113917745"/>
    </w:p>
    <w:p w14:paraId="7FBB6132" w14:textId="77777777" w:rsidR="003D7E73" w:rsidRPr="00036E1F" w:rsidRDefault="002822FD" w:rsidP="00A6013B">
      <w:pPr>
        <w:pStyle w:val="1"/>
        <w:spacing w:after="200"/>
        <w:rPr>
          <w:rtl/>
        </w:rPr>
      </w:pPr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-</w:t>
      </w:r>
      <w:r w:rsidRPr="00036E1F">
        <w:rPr>
          <w:rFonts w:hint="cs"/>
          <w:rtl/>
          <w:lang w:bidi="fa-IR"/>
        </w:rPr>
        <w:t>4</w:t>
      </w:r>
      <w:r w:rsidRPr="00036E1F">
        <w:rPr>
          <w:rFonts w:hint="cs"/>
          <w:rtl/>
        </w:rPr>
        <w:t>.</w:t>
      </w:r>
      <w:r w:rsidR="003D7E73" w:rsidRPr="00036E1F">
        <w:rPr>
          <w:rFonts w:hint="cs"/>
          <w:rtl/>
        </w:rPr>
        <w:t xml:space="preserve"> </w:t>
      </w:r>
      <w:bookmarkEnd w:id="6"/>
      <w:r w:rsidRPr="00036E1F">
        <w:rPr>
          <w:rFonts w:hint="cs"/>
          <w:rtl/>
        </w:rPr>
        <w:t>روش انجام پژوهش</w:t>
      </w:r>
      <w:bookmarkEnd w:id="7"/>
    </w:p>
    <w:p w14:paraId="7FF99EB6" w14:textId="77777777" w:rsidR="00417529" w:rsidRDefault="00417529" w:rsidP="00A6013B">
      <w:pPr>
        <w:pStyle w:val="1"/>
        <w:spacing w:after="200"/>
        <w:rPr>
          <w:rtl/>
          <w:lang w:bidi="fa-IR"/>
        </w:rPr>
      </w:pPr>
      <w:bookmarkStart w:id="8" w:name="_Toc113917746"/>
    </w:p>
    <w:p w14:paraId="7DE860DA" w14:textId="77777777" w:rsidR="00677BAA" w:rsidRPr="00036E1F" w:rsidRDefault="00252C7A" w:rsidP="00A6013B">
      <w:pPr>
        <w:pStyle w:val="1"/>
        <w:spacing w:after="200"/>
        <w:rPr>
          <w:rtl/>
        </w:rPr>
      </w:pPr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-</w:t>
      </w:r>
      <w:r w:rsidR="002822FD" w:rsidRPr="00036E1F">
        <w:rPr>
          <w:rFonts w:hint="cs"/>
          <w:rtl/>
          <w:lang w:bidi="fa-IR"/>
        </w:rPr>
        <w:t>5</w:t>
      </w:r>
      <w:r w:rsidRPr="00036E1F">
        <w:rPr>
          <w:rFonts w:hint="cs"/>
          <w:rtl/>
        </w:rPr>
        <w:t xml:space="preserve">. </w:t>
      </w:r>
      <w:r w:rsidR="00677BAA" w:rsidRPr="00036E1F">
        <w:rPr>
          <w:rFonts w:hint="cs"/>
          <w:rtl/>
        </w:rPr>
        <w:t>هدف‏های پژوهش</w:t>
      </w:r>
      <w:bookmarkEnd w:id="8"/>
    </w:p>
    <w:p w14:paraId="7CB45C0B" w14:textId="77777777" w:rsidR="00131C1A" w:rsidRPr="00036E1F" w:rsidRDefault="00131C1A" w:rsidP="00131C1A">
      <w:pPr>
        <w:pStyle w:val="ListParagraph"/>
        <w:bidi/>
        <w:spacing w:after="0" w:line="240" w:lineRule="auto"/>
        <w:rPr>
          <w:rFonts w:ascii="Arial" w:eastAsia="Times New Roman" w:hAnsi="Arial" w:cs="B Nazanin"/>
          <w:sz w:val="24"/>
          <w:rtl/>
        </w:rPr>
      </w:pPr>
    </w:p>
    <w:p w14:paraId="24FBE93B" w14:textId="745B4EFA" w:rsidR="00B22F0A" w:rsidRPr="00036E1F" w:rsidRDefault="00B22F0A" w:rsidP="009C703A">
      <w:pPr>
        <w:bidi/>
        <w:rPr>
          <w:rFonts w:ascii="Arial" w:eastAsia="Times New Roman" w:hAnsi="Arial" w:cs="B Nazanin"/>
          <w:sz w:val="24"/>
          <w:rtl/>
        </w:rPr>
      </w:pPr>
      <w:r w:rsidRPr="00036E1F">
        <w:rPr>
          <w:rFonts w:ascii="Arial" w:eastAsia="Times New Roman" w:hAnsi="Arial" w:cs="B Nazanin" w:hint="cs"/>
          <w:sz w:val="24"/>
          <w:rtl/>
        </w:rPr>
        <w:t>دستاوردهای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پژوهش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به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صورت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مختصر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در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زیر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ارائه</w:t>
      </w:r>
      <w:r w:rsidRPr="00036E1F">
        <w:rPr>
          <w:rFonts w:ascii="Arial" w:eastAsia="Times New Roman" w:hAnsi="Arial" w:cs="B Nazanin"/>
          <w:sz w:val="24"/>
          <w:rtl/>
        </w:rPr>
        <w:t xml:space="preserve"> </w:t>
      </w:r>
      <w:r w:rsidRPr="00036E1F">
        <w:rPr>
          <w:rFonts w:ascii="Arial" w:eastAsia="Times New Roman" w:hAnsi="Arial" w:cs="B Nazanin" w:hint="cs"/>
          <w:sz w:val="24"/>
          <w:rtl/>
        </w:rPr>
        <w:t>می</w:t>
      </w:r>
      <w:r w:rsidR="009C703A" w:rsidRPr="00036E1F">
        <w:rPr>
          <w:rFonts w:ascii="Arial" w:eastAsia="Times New Roman" w:hAnsi="Arial" w:cs="B Nazanin"/>
          <w:sz w:val="24"/>
          <w:rtl/>
        </w:rPr>
        <w:softHyphen/>
      </w:r>
      <w:r w:rsidRPr="00036E1F">
        <w:rPr>
          <w:rFonts w:ascii="Arial" w:eastAsia="Times New Roman" w:hAnsi="Arial" w:cs="B Nazanin" w:hint="cs"/>
          <w:sz w:val="24"/>
          <w:rtl/>
        </w:rPr>
        <w:t>شود</w:t>
      </w:r>
      <w:r w:rsidRPr="00036E1F">
        <w:rPr>
          <w:rFonts w:ascii="Arial" w:eastAsia="Times New Roman" w:hAnsi="Arial" w:cs="B Nazanin"/>
          <w:sz w:val="24"/>
          <w:rtl/>
        </w:rPr>
        <w:t>:</w:t>
      </w:r>
    </w:p>
    <w:p w14:paraId="45C839A3" w14:textId="77777777" w:rsidR="00B22F0A" w:rsidRDefault="00B22F0A" w:rsidP="00A6013B">
      <w:pPr>
        <w:pStyle w:val="ListParagraph"/>
        <w:bidi/>
        <w:spacing w:after="0" w:line="240" w:lineRule="auto"/>
        <w:rPr>
          <w:rFonts w:eastAsia="Times New Roman" w:cs="Times New Roman"/>
          <w:sz w:val="24"/>
          <w:rtl/>
        </w:rPr>
      </w:pPr>
    </w:p>
    <w:p w14:paraId="264AA6A0" w14:textId="77777777" w:rsidR="00417529" w:rsidRPr="00036E1F" w:rsidRDefault="00417529" w:rsidP="00417529">
      <w:pPr>
        <w:pStyle w:val="ListParagraph"/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</w:p>
    <w:p w14:paraId="213FA68D" w14:textId="77777777" w:rsidR="00677BAA" w:rsidRDefault="00252C7A" w:rsidP="00A6013B">
      <w:pPr>
        <w:pStyle w:val="1"/>
        <w:spacing w:after="200"/>
        <w:rPr>
          <w:rtl/>
        </w:rPr>
      </w:pPr>
      <w:bookmarkStart w:id="9" w:name="_Toc113917747"/>
      <w:r w:rsidRPr="00036E1F">
        <w:rPr>
          <w:rFonts w:hint="cs"/>
          <w:rtl/>
          <w:lang w:bidi="fa-IR"/>
        </w:rPr>
        <w:lastRenderedPageBreak/>
        <w:t>1</w:t>
      </w:r>
      <w:r w:rsidRPr="00036E1F">
        <w:rPr>
          <w:rFonts w:hint="cs"/>
          <w:rtl/>
        </w:rPr>
        <w:t>-</w:t>
      </w:r>
      <w:r w:rsidR="002822FD" w:rsidRPr="00036E1F">
        <w:rPr>
          <w:rFonts w:hint="cs"/>
          <w:rtl/>
          <w:lang w:bidi="fa-IR"/>
        </w:rPr>
        <w:t>6</w:t>
      </w:r>
      <w:r w:rsidRPr="00036E1F">
        <w:rPr>
          <w:rFonts w:hint="cs"/>
          <w:rtl/>
        </w:rPr>
        <w:t xml:space="preserve">. </w:t>
      </w:r>
      <w:r w:rsidR="00574F2A" w:rsidRPr="00036E1F">
        <w:rPr>
          <w:rFonts w:hint="cs"/>
          <w:rtl/>
        </w:rPr>
        <w:t>پیشینه پژوهش</w:t>
      </w:r>
      <w:bookmarkEnd w:id="9"/>
    </w:p>
    <w:p w14:paraId="18E7215E" w14:textId="77777777" w:rsidR="00417529" w:rsidRPr="00036E1F" w:rsidRDefault="00417529" w:rsidP="00A6013B">
      <w:pPr>
        <w:pStyle w:val="1"/>
        <w:spacing w:after="200"/>
        <w:rPr>
          <w:rtl/>
        </w:rPr>
      </w:pPr>
    </w:p>
    <w:p w14:paraId="4D2F84FB" w14:textId="77777777" w:rsidR="00677BAA" w:rsidRPr="00036E1F" w:rsidRDefault="00252C7A" w:rsidP="00A6013B">
      <w:pPr>
        <w:pStyle w:val="1"/>
        <w:spacing w:after="200"/>
        <w:rPr>
          <w:rtl/>
        </w:rPr>
      </w:pPr>
      <w:bookmarkStart w:id="10" w:name="_Toc113917748"/>
      <w:r w:rsidRPr="00036E1F">
        <w:rPr>
          <w:rFonts w:hint="cs"/>
          <w:rtl/>
          <w:lang w:bidi="fa-IR"/>
        </w:rPr>
        <w:t>1</w:t>
      </w:r>
      <w:r w:rsidRPr="00036E1F">
        <w:rPr>
          <w:rFonts w:hint="cs"/>
          <w:rtl/>
        </w:rPr>
        <w:t>-</w:t>
      </w:r>
      <w:r w:rsidR="00574F2A" w:rsidRPr="00036E1F">
        <w:rPr>
          <w:rFonts w:hint="cs"/>
          <w:rtl/>
          <w:lang w:bidi="fa-IR"/>
        </w:rPr>
        <w:t>7</w:t>
      </w:r>
      <w:r w:rsidRPr="00036E1F">
        <w:rPr>
          <w:rFonts w:hint="cs"/>
          <w:rtl/>
        </w:rPr>
        <w:t xml:space="preserve">. </w:t>
      </w:r>
      <w:r w:rsidR="00677BAA" w:rsidRPr="00036E1F">
        <w:rPr>
          <w:rFonts w:hint="cs"/>
          <w:rtl/>
        </w:rPr>
        <w:t>اهمیت</w:t>
      </w:r>
      <w:r w:rsidR="00574F2A" w:rsidRPr="00036E1F">
        <w:rPr>
          <w:rFonts w:hint="cs"/>
          <w:rtl/>
        </w:rPr>
        <w:t xml:space="preserve"> و ضرورت</w:t>
      </w:r>
      <w:r w:rsidR="00677BAA" w:rsidRPr="00036E1F">
        <w:rPr>
          <w:rFonts w:hint="cs"/>
          <w:rtl/>
        </w:rPr>
        <w:t xml:space="preserve"> پژوهش</w:t>
      </w:r>
      <w:bookmarkEnd w:id="10"/>
    </w:p>
    <w:p w14:paraId="0D915FB9" w14:textId="77777777" w:rsidR="00495296" w:rsidRPr="00036E1F" w:rsidRDefault="00495296" w:rsidP="00635AC2">
      <w:pPr>
        <w:pStyle w:val="a1"/>
        <w:rPr>
          <w:rFonts w:cs="B Nazanin"/>
          <w:rtl/>
        </w:rPr>
      </w:pPr>
    </w:p>
    <w:p w14:paraId="0E6EAC04" w14:textId="1D11FFA5" w:rsidR="00026B60" w:rsidRPr="00036E1F" w:rsidRDefault="00252C7A" w:rsidP="00495296">
      <w:pPr>
        <w:pStyle w:val="1"/>
        <w:spacing w:after="200"/>
        <w:rPr>
          <w:rtl/>
        </w:rPr>
      </w:pPr>
      <w:bookmarkStart w:id="11" w:name="_Toc113917749"/>
      <w:r w:rsidRPr="00036E1F">
        <w:rPr>
          <w:rFonts w:hint="cs"/>
          <w:rtl/>
          <w:lang w:bidi="fa-IR"/>
        </w:rPr>
        <w:lastRenderedPageBreak/>
        <w:t>1</w:t>
      </w:r>
      <w:r w:rsidRPr="00036E1F">
        <w:rPr>
          <w:rFonts w:hint="cs"/>
          <w:rtl/>
        </w:rPr>
        <w:t>-</w:t>
      </w:r>
      <w:r w:rsidR="00574F2A" w:rsidRPr="00036E1F">
        <w:rPr>
          <w:rFonts w:hint="cs"/>
          <w:rtl/>
          <w:lang w:bidi="fa-IR"/>
        </w:rPr>
        <w:t>8</w:t>
      </w:r>
      <w:r w:rsidRPr="00036E1F">
        <w:rPr>
          <w:rFonts w:hint="cs"/>
          <w:rtl/>
        </w:rPr>
        <w:t xml:space="preserve">. </w:t>
      </w:r>
      <w:r w:rsidR="00574F2A" w:rsidRPr="00036E1F">
        <w:rPr>
          <w:rFonts w:hint="cs"/>
          <w:rtl/>
        </w:rPr>
        <w:t>نقد و بررسی منابع</w:t>
      </w:r>
      <w:bookmarkEnd w:id="11"/>
    </w:p>
    <w:p w14:paraId="4ED1D2A5" w14:textId="203E1D50" w:rsidR="00BE2E55" w:rsidRPr="00036E1F" w:rsidRDefault="003429F3" w:rsidP="00417529">
      <w:pPr>
        <w:pStyle w:val="1"/>
        <w:spacing w:after="200"/>
        <w:rPr>
          <w:sz w:val="24"/>
          <w:szCs w:val="24"/>
          <w:rtl/>
        </w:rPr>
      </w:pPr>
      <w:r>
        <w:rPr>
          <w:rFonts w:hint="cs"/>
          <w:rtl/>
        </w:rPr>
        <w:t>1-8-1.</w:t>
      </w:r>
    </w:p>
    <w:p w14:paraId="78AB5CF1" w14:textId="77777777" w:rsidR="002810F0" w:rsidRPr="00036E1F" w:rsidRDefault="002810F0" w:rsidP="002810F0">
      <w:pPr>
        <w:pStyle w:val="1"/>
        <w:spacing w:after="200"/>
        <w:jc w:val="both"/>
        <w:rPr>
          <w:b w:val="0"/>
          <w:bCs w:val="0"/>
          <w:rtl/>
        </w:rPr>
      </w:pPr>
    </w:p>
    <w:p w14:paraId="70984481" w14:textId="5D6C5BE0" w:rsidR="00BE2E55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>1-8-2.</w:t>
      </w:r>
    </w:p>
    <w:p w14:paraId="288FD41F" w14:textId="77777777" w:rsidR="002810F0" w:rsidRPr="00036E1F" w:rsidRDefault="002810F0" w:rsidP="00937BC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7FCCA781" w14:textId="1189E19D" w:rsidR="004A51D1" w:rsidRPr="00036E1F" w:rsidRDefault="00417529" w:rsidP="00A6013B">
      <w:pPr>
        <w:pStyle w:val="1"/>
        <w:spacing w:after="200"/>
        <w:rPr>
          <w:rtl/>
        </w:rPr>
      </w:pPr>
      <w:r>
        <w:rPr>
          <w:rFonts w:hint="cs"/>
          <w:rtl/>
        </w:rPr>
        <w:t>1-8-3.</w:t>
      </w:r>
    </w:p>
    <w:p w14:paraId="39BD766D" w14:textId="77777777" w:rsidR="006E43B2" w:rsidRPr="00036E1F" w:rsidRDefault="006E43B2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3A9D8663" w14:textId="2319C032" w:rsidR="004A51D1" w:rsidRPr="00036E1F" w:rsidRDefault="00417529" w:rsidP="00A6013B">
      <w:pPr>
        <w:pStyle w:val="1"/>
        <w:spacing w:after="200"/>
        <w:rPr>
          <w:rtl/>
        </w:rPr>
      </w:pPr>
      <w:r>
        <w:rPr>
          <w:rFonts w:hint="cs"/>
          <w:rtl/>
        </w:rPr>
        <w:t>1-8-4.</w:t>
      </w:r>
    </w:p>
    <w:p w14:paraId="67CC6F10" w14:textId="77777777" w:rsidR="00BA2B0C" w:rsidRPr="00036E1F" w:rsidRDefault="00BA2B0C" w:rsidP="00A6013B">
      <w:pPr>
        <w:pStyle w:val="1"/>
        <w:spacing w:after="200"/>
        <w:rPr>
          <w:rtl/>
        </w:rPr>
      </w:pPr>
    </w:p>
    <w:p w14:paraId="410DC9B3" w14:textId="596D9D49" w:rsidR="004A51D1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 xml:space="preserve">1-8-5. </w:t>
      </w:r>
    </w:p>
    <w:p w14:paraId="23E6F9A8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6F046431" w14:textId="09F75856" w:rsidR="004D6DD4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 xml:space="preserve">1-8-6. </w:t>
      </w:r>
    </w:p>
    <w:p w14:paraId="40A70E8B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7CA99E9F" w14:textId="71049FA6" w:rsidR="004D6DD4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 xml:space="preserve">1-8-7. </w:t>
      </w:r>
    </w:p>
    <w:p w14:paraId="7F3439B9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32F7829B" w14:textId="5DF022A0" w:rsidR="004D6DD4" w:rsidRPr="00036E1F" w:rsidRDefault="00417529" w:rsidP="00417529">
      <w:pPr>
        <w:pStyle w:val="1"/>
        <w:spacing w:after="200"/>
        <w:rPr>
          <w:rtl/>
        </w:rPr>
      </w:pPr>
      <w:r>
        <w:rPr>
          <w:rFonts w:hint="cs"/>
          <w:rtl/>
        </w:rPr>
        <w:t>1-</w:t>
      </w:r>
    </w:p>
    <w:p w14:paraId="51D1C185" w14:textId="77777777" w:rsidR="00127FED" w:rsidRPr="00036E1F" w:rsidRDefault="00127FED" w:rsidP="00127FED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285E772C" w14:textId="606D4531" w:rsidR="004D6DD4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 xml:space="preserve">1-8-9. </w:t>
      </w:r>
    </w:p>
    <w:p w14:paraId="3AEC001B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0504F543" w14:textId="5B04464F" w:rsidR="004D6DD4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lastRenderedPageBreak/>
        <w:t xml:space="preserve">1-8-10. </w:t>
      </w:r>
    </w:p>
    <w:p w14:paraId="080E50D4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45E48054" w14:textId="4E0A38EA" w:rsidR="004D6DD4" w:rsidRPr="00036E1F" w:rsidRDefault="003429F3" w:rsidP="00417529">
      <w:pPr>
        <w:pStyle w:val="1"/>
        <w:spacing w:after="200"/>
        <w:rPr>
          <w:rtl/>
        </w:rPr>
      </w:pPr>
      <w:r>
        <w:rPr>
          <w:rFonts w:hint="cs"/>
          <w:rtl/>
        </w:rPr>
        <w:t xml:space="preserve">1-8-11. </w:t>
      </w:r>
    </w:p>
    <w:p w14:paraId="2997AD9C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53FE4355" w14:textId="77777777" w:rsidR="004D6DD4" w:rsidRPr="00036E1F" w:rsidRDefault="004D6DD4" w:rsidP="00A6013B">
      <w:pPr>
        <w:pStyle w:val="1"/>
        <w:spacing w:after="200"/>
        <w:jc w:val="both"/>
        <w:rPr>
          <w:b w:val="0"/>
          <w:bCs w:val="0"/>
          <w:sz w:val="24"/>
          <w:szCs w:val="24"/>
          <w:rtl/>
        </w:rPr>
      </w:pPr>
    </w:p>
    <w:p w14:paraId="389E03AB" w14:textId="79363847" w:rsidR="005E0B2C" w:rsidRPr="00036E1F" w:rsidRDefault="005E0B2C" w:rsidP="00417529">
      <w:pPr>
        <w:pStyle w:val="aff"/>
        <w:bidi w:val="0"/>
        <w:spacing w:after="200"/>
        <w:jc w:val="left"/>
        <w:rPr>
          <w:szCs w:val="48"/>
          <w:rtl/>
          <w:lang w:bidi="fa-IR"/>
        </w:rPr>
        <w:sectPr w:rsidR="005E0B2C" w:rsidRPr="00036E1F" w:rsidSect="00A47E2E"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  <w:bookmarkStart w:id="12" w:name="_Toc110861084"/>
      <w:bookmarkStart w:id="13" w:name="_Toc113917771"/>
      <w:r w:rsidRPr="00036E1F">
        <w:rPr>
          <w:rFonts w:hint="cs"/>
          <w:szCs w:val="48"/>
          <w:rtl/>
        </w:rPr>
        <w:lastRenderedPageBreak/>
        <w:t>فصل دوم:</w:t>
      </w:r>
      <w:bookmarkEnd w:id="12"/>
      <w:bookmarkEnd w:id="13"/>
      <w:r w:rsidR="00495296" w:rsidRPr="00036E1F">
        <w:rPr>
          <w:rFonts w:hint="cs"/>
          <w:szCs w:val="48"/>
          <w:rtl/>
        </w:rPr>
        <w:t xml:space="preserve"> </w:t>
      </w:r>
    </w:p>
    <w:p w14:paraId="3E41C7EE" w14:textId="77777777" w:rsidR="002810F0" w:rsidRPr="00036E1F" w:rsidRDefault="002810F0" w:rsidP="002810F0">
      <w:pPr>
        <w:bidi/>
        <w:jc w:val="both"/>
        <w:rPr>
          <w:rFonts w:ascii="Arial" w:hAnsi="Arial" w:cs="B Nazanin"/>
          <w:b/>
          <w:bCs/>
          <w:sz w:val="24"/>
          <w:rtl/>
        </w:rPr>
      </w:pPr>
    </w:p>
    <w:p w14:paraId="555A32C0" w14:textId="7421822C" w:rsidR="002810F0" w:rsidRPr="003429F3" w:rsidRDefault="003429F3" w:rsidP="003429F3">
      <w:pPr>
        <w:pStyle w:val="ListParagraph"/>
        <w:numPr>
          <w:ilvl w:val="1"/>
          <w:numId w:val="48"/>
        </w:num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3429F3">
        <w:rPr>
          <w:rFonts w:ascii="Arial" w:hAnsi="Arial" w:cs="B Nazanin" w:hint="cs"/>
          <w:b/>
          <w:bCs/>
          <w:sz w:val="32"/>
          <w:szCs w:val="32"/>
          <w:rtl/>
        </w:rPr>
        <w:t>مقدمه فصل</w:t>
      </w:r>
    </w:p>
    <w:p w14:paraId="1854BFBB" w14:textId="451BE71F" w:rsidR="00FC11BF" w:rsidRPr="00036E1F" w:rsidRDefault="008F387F" w:rsidP="008F387F">
      <w:pPr>
        <w:bidi/>
        <w:jc w:val="both"/>
        <w:rPr>
          <w:rFonts w:ascii="Arial" w:hAnsi="Arial" w:cs="B Nazanin"/>
          <w:sz w:val="24"/>
          <w:rtl/>
        </w:rPr>
      </w:pPr>
      <w:r>
        <w:rPr>
          <w:rFonts w:ascii="Arial" w:hAnsi="Arial" w:cs="B Nazanin" w:hint="cs"/>
          <w:sz w:val="24"/>
          <w:rtl/>
        </w:rPr>
        <w:t>(بیرونی، 1363: 430)</w:t>
      </w:r>
      <w:r>
        <w:rPr>
          <w:rFonts w:ascii="Arial" w:hAnsi="Arial" w:cs="B Nazanin"/>
          <w:sz w:val="24"/>
        </w:rPr>
        <w:t xml:space="preserve">           </w:t>
      </w:r>
      <w:r>
        <w:rPr>
          <w:rFonts w:ascii="Arial" w:hAnsi="Arial" w:cs="B Nazanin" w:hint="cs"/>
          <w:sz w:val="24"/>
          <w:rtl/>
        </w:rPr>
        <w:t xml:space="preserve"> (</w:t>
      </w:r>
      <w:r w:rsidRPr="00655FF8">
        <w:t>Watkins</w:t>
      </w:r>
      <w:r>
        <w:t>,</w:t>
      </w:r>
      <w:r w:rsidRPr="00655FF8">
        <w:t xml:space="preserve"> 1995</w:t>
      </w:r>
      <w:r>
        <w:t>: 49</w:t>
      </w:r>
      <w:r>
        <w:rPr>
          <w:rFonts w:ascii="Arial" w:hAnsi="Arial" w:cs="B Nazanin" w:hint="cs"/>
          <w:sz w:val="24"/>
          <w:rtl/>
        </w:rPr>
        <w:t>)</w:t>
      </w:r>
    </w:p>
    <w:p w14:paraId="73BFA7C9" w14:textId="18F3DE8F" w:rsidR="003429F3" w:rsidRPr="003429F3" w:rsidRDefault="003429F3" w:rsidP="00417529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3429F3">
        <w:rPr>
          <w:rFonts w:ascii="Arial" w:hAnsi="Arial" w:cs="B Nazanin" w:hint="cs"/>
          <w:b/>
          <w:bCs/>
          <w:sz w:val="32"/>
          <w:szCs w:val="32"/>
          <w:rtl/>
        </w:rPr>
        <w:t xml:space="preserve">2-2. </w:t>
      </w:r>
    </w:p>
    <w:p w14:paraId="3A2BD3B7" w14:textId="5EADD0B7" w:rsidR="003429F3" w:rsidRPr="003429F3" w:rsidRDefault="003429F3" w:rsidP="00417529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3429F3">
        <w:rPr>
          <w:rFonts w:ascii="Arial" w:hAnsi="Arial" w:cs="B Nazanin" w:hint="cs"/>
          <w:b/>
          <w:bCs/>
          <w:sz w:val="32"/>
          <w:szCs w:val="32"/>
          <w:rtl/>
        </w:rPr>
        <w:t xml:space="preserve">2-2-1. </w:t>
      </w:r>
    </w:p>
    <w:p w14:paraId="09BD0BC9" w14:textId="77777777" w:rsidR="00EF08D7" w:rsidRPr="00036E1F" w:rsidRDefault="00EF08D7" w:rsidP="00EF08D7">
      <w:pPr>
        <w:bidi/>
        <w:jc w:val="both"/>
        <w:rPr>
          <w:rFonts w:ascii="Arial" w:hAnsi="Arial" w:cs="B Nazanin"/>
          <w:sz w:val="24"/>
          <w:rtl/>
        </w:rPr>
      </w:pPr>
    </w:p>
    <w:p w14:paraId="1AB87A76" w14:textId="4DEFE4E6" w:rsidR="006E1280" w:rsidRPr="004349B9" w:rsidRDefault="003429F3" w:rsidP="00417529">
      <w:pPr>
        <w:bidi/>
        <w:rPr>
          <w:rFonts w:ascii="Arial" w:hAnsi="Arial" w:cs="B Nazanin"/>
          <w:b/>
          <w:bCs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>2-</w:t>
      </w:r>
      <w:r w:rsidR="004349B9" w:rsidRPr="004349B9">
        <w:rPr>
          <w:rFonts w:ascii="Arial" w:hAnsi="Arial" w:cs="B Nazanin" w:hint="cs"/>
          <w:b/>
          <w:bCs/>
          <w:sz w:val="32"/>
          <w:szCs w:val="32"/>
          <w:rtl/>
        </w:rPr>
        <w:t>2-2</w:t>
      </w: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. </w:t>
      </w:r>
    </w:p>
    <w:p w14:paraId="20EDD0AF" w14:textId="77777777" w:rsidR="00194151" w:rsidRDefault="00194151" w:rsidP="00063321">
      <w:pPr>
        <w:bidi/>
        <w:jc w:val="both"/>
        <w:rPr>
          <w:rFonts w:ascii="Arial" w:hAnsi="Arial" w:cs="B Nazanin"/>
          <w:sz w:val="24"/>
          <w:rtl/>
        </w:rPr>
      </w:pPr>
    </w:p>
    <w:p w14:paraId="3D5D22A1" w14:textId="072D21E0" w:rsidR="006E1280" w:rsidRPr="004349B9" w:rsidRDefault="003429F3" w:rsidP="00417529">
      <w:pPr>
        <w:bidi/>
        <w:jc w:val="both"/>
        <w:rPr>
          <w:rFonts w:ascii="Arial" w:hAnsi="Arial" w:cs="B Nazanin"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>2-</w:t>
      </w:r>
      <w:r w:rsidR="004349B9" w:rsidRPr="004349B9">
        <w:rPr>
          <w:rFonts w:ascii="Arial" w:hAnsi="Arial" w:cs="B Nazanin" w:hint="cs"/>
          <w:b/>
          <w:bCs/>
          <w:sz w:val="32"/>
          <w:szCs w:val="32"/>
          <w:rtl/>
        </w:rPr>
        <w:t>2-3</w:t>
      </w: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. </w:t>
      </w:r>
    </w:p>
    <w:p w14:paraId="74963477" w14:textId="77777777" w:rsidR="005C77BA" w:rsidRPr="00036E1F" w:rsidRDefault="005C77BA" w:rsidP="005C77BA">
      <w:pPr>
        <w:bidi/>
        <w:jc w:val="both"/>
        <w:rPr>
          <w:rFonts w:ascii="Arial" w:hAnsi="Arial" w:cs="B Nazanin"/>
          <w:sz w:val="24"/>
          <w:rtl/>
        </w:rPr>
      </w:pPr>
    </w:p>
    <w:p w14:paraId="6AEB6C2A" w14:textId="69794B70" w:rsidR="006E1280" w:rsidRPr="004349B9" w:rsidRDefault="003429F3" w:rsidP="00417529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>2-</w:t>
      </w:r>
      <w:r w:rsidR="004349B9" w:rsidRPr="004349B9">
        <w:rPr>
          <w:rFonts w:ascii="Arial" w:hAnsi="Arial" w:cs="B Nazanin" w:hint="cs"/>
          <w:b/>
          <w:bCs/>
          <w:sz w:val="32"/>
          <w:szCs w:val="32"/>
          <w:rtl/>
        </w:rPr>
        <w:t>2-4</w:t>
      </w: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. </w:t>
      </w:r>
    </w:p>
    <w:p w14:paraId="2F0A18AB" w14:textId="77777777" w:rsidR="00A779C1" w:rsidRPr="00036E1F" w:rsidRDefault="00A779C1" w:rsidP="00A779C1">
      <w:pPr>
        <w:bidi/>
        <w:jc w:val="both"/>
        <w:rPr>
          <w:rFonts w:ascii="Arial" w:hAnsi="Arial" w:cs="B Nazanin"/>
          <w:sz w:val="24"/>
          <w:rtl/>
        </w:rPr>
      </w:pPr>
    </w:p>
    <w:p w14:paraId="1214981D" w14:textId="6D500950" w:rsidR="00940221" w:rsidRPr="004349B9" w:rsidRDefault="003429F3" w:rsidP="00417529">
      <w:pPr>
        <w:bidi/>
        <w:rPr>
          <w:rFonts w:ascii="Arial" w:hAnsi="Arial" w:cs="B Nazanin"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2-3. </w:t>
      </w:r>
    </w:p>
    <w:p w14:paraId="1592482D" w14:textId="77777777" w:rsidR="00B4235D" w:rsidRPr="00036E1F" w:rsidRDefault="00B4235D" w:rsidP="00B4235D">
      <w:pPr>
        <w:bidi/>
        <w:jc w:val="both"/>
        <w:rPr>
          <w:rFonts w:ascii="Arial" w:hAnsi="Arial" w:cs="B Nazanin"/>
          <w:sz w:val="24"/>
          <w:rtl/>
        </w:rPr>
      </w:pPr>
    </w:p>
    <w:p w14:paraId="7D7A8900" w14:textId="5E12585A" w:rsidR="00B4235D" w:rsidRPr="004349B9" w:rsidRDefault="004349B9" w:rsidP="001951AE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2-3-1. </w:t>
      </w:r>
    </w:p>
    <w:p w14:paraId="5E2605F6" w14:textId="77777777" w:rsidR="00785085" w:rsidRDefault="00785085" w:rsidP="00785085">
      <w:pPr>
        <w:bidi/>
        <w:rPr>
          <w:rFonts w:ascii="Arial" w:hAnsi="Arial" w:cs="B Nazanin"/>
          <w:sz w:val="24"/>
          <w:rtl/>
        </w:rPr>
      </w:pPr>
    </w:p>
    <w:p w14:paraId="19E8E91D" w14:textId="77777777" w:rsidR="00C0130B" w:rsidRPr="00036E1F" w:rsidRDefault="00C0130B" w:rsidP="00C0130B">
      <w:pPr>
        <w:bidi/>
        <w:rPr>
          <w:rFonts w:ascii="Arial" w:hAnsi="Arial" w:cs="B Nazanin"/>
          <w:sz w:val="24"/>
        </w:rPr>
      </w:pPr>
    </w:p>
    <w:p w14:paraId="0EE42125" w14:textId="00D456C8" w:rsidR="006E1280" w:rsidRPr="004349B9" w:rsidRDefault="004349B9" w:rsidP="001951AE">
      <w:pPr>
        <w:bidi/>
        <w:rPr>
          <w:rFonts w:ascii="Arial" w:hAnsi="Arial" w:cs="B Nazanin"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>2-3-2.</w:t>
      </w:r>
      <w:r w:rsidR="00282A41"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</w:p>
    <w:p w14:paraId="7679B9B9" w14:textId="77777777" w:rsidR="00AE60A7" w:rsidRPr="00036E1F" w:rsidRDefault="00AE60A7" w:rsidP="00AE60A7">
      <w:pPr>
        <w:bidi/>
        <w:jc w:val="center"/>
        <w:rPr>
          <w:rFonts w:ascii="Arial" w:hAnsi="Arial" w:cs="B Nazanin"/>
          <w:sz w:val="24"/>
          <w:rtl/>
        </w:rPr>
      </w:pPr>
    </w:p>
    <w:p w14:paraId="57B313C0" w14:textId="6D11E137" w:rsidR="006E1280" w:rsidRPr="004349B9" w:rsidRDefault="004349B9" w:rsidP="001951AE">
      <w:pPr>
        <w:bidi/>
        <w:jc w:val="both"/>
        <w:rPr>
          <w:rFonts w:ascii="Arial" w:hAnsi="Arial" w:cs="B Nazanin"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 xml:space="preserve">2-4. </w:t>
      </w:r>
    </w:p>
    <w:p w14:paraId="3A316902" w14:textId="77777777" w:rsidR="008A7BB9" w:rsidRPr="00036E1F" w:rsidRDefault="008A7BB9" w:rsidP="008A7BB9">
      <w:pPr>
        <w:bidi/>
        <w:jc w:val="both"/>
        <w:rPr>
          <w:rFonts w:ascii="Arial" w:hAnsi="Arial" w:cs="B Nazanin"/>
          <w:sz w:val="24"/>
        </w:rPr>
      </w:pPr>
    </w:p>
    <w:p w14:paraId="6F42A03C" w14:textId="61F9DB6A" w:rsidR="006E1280" w:rsidRPr="004349B9" w:rsidRDefault="004349B9" w:rsidP="001951AE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2-5. </w:t>
      </w:r>
    </w:p>
    <w:p w14:paraId="788F9F90" w14:textId="77777777" w:rsidR="00AE60A7" w:rsidRPr="00036E1F" w:rsidRDefault="00AE60A7" w:rsidP="00AE60A7">
      <w:pPr>
        <w:bidi/>
        <w:jc w:val="both"/>
        <w:rPr>
          <w:rFonts w:ascii="Arial" w:hAnsi="Arial" w:cs="B Nazanin"/>
          <w:sz w:val="24"/>
          <w:rtl/>
        </w:rPr>
      </w:pPr>
    </w:p>
    <w:p w14:paraId="38E94BE7" w14:textId="49634E32" w:rsidR="00AE60A7" w:rsidRPr="004349B9" w:rsidRDefault="004349B9" w:rsidP="001951AE">
      <w:pPr>
        <w:bidi/>
        <w:jc w:val="both"/>
        <w:rPr>
          <w:rFonts w:ascii="Arial" w:hAnsi="Arial" w:cs="B Nazanin"/>
          <w:b/>
          <w:bCs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2-6. </w:t>
      </w:r>
    </w:p>
    <w:p w14:paraId="034C74A5" w14:textId="77777777" w:rsidR="00A06487" w:rsidRPr="00036E1F" w:rsidRDefault="00A06487" w:rsidP="00A06487">
      <w:pPr>
        <w:bidi/>
        <w:jc w:val="both"/>
        <w:rPr>
          <w:rFonts w:ascii="Arial" w:hAnsi="Arial" w:cs="B Nazanin"/>
          <w:sz w:val="24"/>
          <w:rtl/>
        </w:rPr>
      </w:pPr>
    </w:p>
    <w:p w14:paraId="08287746" w14:textId="71CA60E5" w:rsidR="00AE60A7" w:rsidRPr="004349B9" w:rsidRDefault="004349B9" w:rsidP="00AE60A7">
      <w:pPr>
        <w:bidi/>
        <w:rPr>
          <w:b/>
          <w:bCs/>
          <w:sz w:val="32"/>
          <w:szCs w:val="32"/>
          <w:rtl/>
          <w:lang w:bidi="fa-IR"/>
        </w:rPr>
      </w:pPr>
      <w:r w:rsidRPr="004349B9">
        <w:rPr>
          <w:rFonts w:hint="cs"/>
          <w:b/>
          <w:bCs/>
          <w:sz w:val="32"/>
          <w:szCs w:val="32"/>
          <w:rtl/>
          <w:lang w:bidi="fa-IR"/>
        </w:rPr>
        <w:t xml:space="preserve">2-7. </w:t>
      </w:r>
      <w:r w:rsidR="00AE60A7" w:rsidRPr="004349B9">
        <w:rPr>
          <w:rFonts w:hint="cs"/>
          <w:b/>
          <w:bCs/>
          <w:sz w:val="32"/>
          <w:szCs w:val="32"/>
          <w:rtl/>
          <w:lang w:bidi="fa-IR"/>
        </w:rPr>
        <w:t>نتیجه</w:t>
      </w:r>
      <w:r w:rsidR="00AE60A7" w:rsidRPr="004349B9">
        <w:rPr>
          <w:b/>
          <w:bCs/>
          <w:sz w:val="32"/>
          <w:szCs w:val="32"/>
          <w:rtl/>
          <w:lang w:bidi="fa-IR"/>
        </w:rPr>
        <w:softHyphen/>
      </w:r>
      <w:r w:rsidR="00AE60A7" w:rsidRPr="004349B9">
        <w:rPr>
          <w:rFonts w:hint="cs"/>
          <w:b/>
          <w:bCs/>
          <w:sz w:val="32"/>
          <w:szCs w:val="32"/>
          <w:rtl/>
          <w:lang w:bidi="fa-IR"/>
        </w:rPr>
        <w:t>ی فصل:</w:t>
      </w:r>
    </w:p>
    <w:p w14:paraId="54CB905A" w14:textId="01BBA218" w:rsidR="005D2EEE" w:rsidRPr="00036E1F" w:rsidRDefault="005D2EEE" w:rsidP="00706BF2">
      <w:pPr>
        <w:bidi/>
        <w:jc w:val="both"/>
        <w:rPr>
          <w:rFonts w:cs="B Nazanin"/>
          <w:sz w:val="24"/>
          <w:rtl/>
          <w:lang w:bidi="fa-IR"/>
        </w:rPr>
        <w:sectPr w:rsidR="005D2EEE" w:rsidRPr="00036E1F" w:rsidSect="00A47E2E"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</w:p>
    <w:p w14:paraId="0C872A31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  <w:bookmarkStart w:id="14" w:name="_Toc110861088"/>
      <w:bookmarkStart w:id="15" w:name="_Toc113917788"/>
    </w:p>
    <w:p w14:paraId="533D0D2E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0944706F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274C2A80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72B9A73A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6930A0F5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52591A91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6A903578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38499A86" w14:textId="77777777" w:rsidR="00706BF2" w:rsidRPr="00036E1F" w:rsidRDefault="00706BF2" w:rsidP="00706BF2">
      <w:pPr>
        <w:pStyle w:val="1"/>
        <w:bidi w:val="0"/>
        <w:rPr>
          <w:rFonts w:cs="B Titr"/>
          <w:sz w:val="52"/>
          <w:szCs w:val="52"/>
          <w:rtl/>
        </w:rPr>
      </w:pPr>
    </w:p>
    <w:p w14:paraId="1DB42EC8" w14:textId="1646229A" w:rsidR="00A96C72" w:rsidRPr="00036E1F" w:rsidRDefault="005E0B2C" w:rsidP="001951AE">
      <w:pPr>
        <w:pStyle w:val="1"/>
        <w:bidi w:val="0"/>
        <w:rPr>
          <w:rFonts w:cs="B Titr"/>
          <w:sz w:val="52"/>
          <w:szCs w:val="52"/>
          <w:lang w:bidi="fa-IR"/>
        </w:rPr>
      </w:pPr>
      <w:r w:rsidRPr="00036E1F">
        <w:rPr>
          <w:rFonts w:cs="B Titr" w:hint="cs"/>
          <w:sz w:val="52"/>
          <w:szCs w:val="52"/>
          <w:rtl/>
        </w:rPr>
        <w:t>فصل سوم:</w:t>
      </w:r>
      <w:bookmarkEnd w:id="14"/>
      <w:bookmarkEnd w:id="15"/>
      <w:r w:rsidR="00E82155" w:rsidRPr="00036E1F">
        <w:rPr>
          <w:rFonts w:cs="B Titr" w:hint="cs"/>
          <w:sz w:val="52"/>
          <w:szCs w:val="52"/>
          <w:rtl/>
        </w:rPr>
        <w:t xml:space="preserve"> </w:t>
      </w:r>
    </w:p>
    <w:p w14:paraId="44361F59" w14:textId="77777777" w:rsidR="00A96C72" w:rsidRPr="00036E1F" w:rsidRDefault="00A96C72" w:rsidP="00A6013B">
      <w:pPr>
        <w:bidi/>
        <w:spacing w:line="240" w:lineRule="auto"/>
        <w:rPr>
          <w:szCs w:val="48"/>
          <w:rtl/>
        </w:rPr>
      </w:pPr>
    </w:p>
    <w:p w14:paraId="195E80C9" w14:textId="7122699F" w:rsidR="003F3FF3" w:rsidRPr="00036E1F" w:rsidRDefault="003F3FF3" w:rsidP="00A6013B">
      <w:pPr>
        <w:bidi/>
        <w:spacing w:line="240" w:lineRule="auto"/>
        <w:rPr>
          <w:rFonts w:cs="B Kourosh"/>
          <w:bCs/>
          <w:sz w:val="48"/>
          <w:szCs w:val="48"/>
          <w:rtl/>
        </w:rPr>
        <w:sectPr w:rsidR="003F3FF3" w:rsidRPr="00036E1F" w:rsidSect="00A47E2E"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</w:p>
    <w:p w14:paraId="36B07160" w14:textId="77777777" w:rsidR="002E387A" w:rsidRPr="00036E1F" w:rsidRDefault="002E387A" w:rsidP="00E84656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16" w:name="_Toc110861090"/>
      <w:bookmarkStart w:id="17" w:name="_Toc113917814"/>
    </w:p>
    <w:p w14:paraId="1A91773B" w14:textId="50162078" w:rsidR="00E84656" w:rsidRPr="004349B9" w:rsidRDefault="004349B9" w:rsidP="002E387A">
      <w:pPr>
        <w:bidi/>
        <w:jc w:val="both"/>
        <w:rPr>
          <w:sz w:val="32"/>
          <w:szCs w:val="32"/>
          <w:rtl/>
          <w:lang w:bidi="fa-IR"/>
        </w:rPr>
      </w:pPr>
      <w:r w:rsidRPr="004349B9">
        <w:rPr>
          <w:rFonts w:hint="cs"/>
          <w:b/>
          <w:bCs/>
          <w:sz w:val="32"/>
          <w:szCs w:val="32"/>
          <w:rtl/>
          <w:lang w:bidi="fa-IR"/>
        </w:rPr>
        <w:lastRenderedPageBreak/>
        <w:t>3-1. مقدمه</w:t>
      </w:r>
      <w:r w:rsidRPr="004349B9">
        <w:rPr>
          <w:b/>
          <w:bCs/>
          <w:sz w:val="32"/>
          <w:szCs w:val="32"/>
          <w:rtl/>
          <w:lang w:bidi="fa-IR"/>
        </w:rPr>
        <w:softHyphen/>
      </w:r>
      <w:r w:rsidRPr="004349B9">
        <w:rPr>
          <w:rFonts w:hint="cs"/>
          <w:b/>
          <w:bCs/>
          <w:sz w:val="32"/>
          <w:szCs w:val="32"/>
          <w:rtl/>
          <w:lang w:bidi="fa-IR"/>
        </w:rPr>
        <w:t>ی فصل</w:t>
      </w:r>
    </w:p>
    <w:p w14:paraId="422CA3D9" w14:textId="1BAA240C" w:rsidR="006E1280" w:rsidRPr="004349B9" w:rsidRDefault="004349B9" w:rsidP="001951AE">
      <w:pPr>
        <w:bidi/>
        <w:rPr>
          <w:rFonts w:cs="B Nazanin"/>
          <w:b/>
          <w:bCs/>
          <w:sz w:val="32"/>
          <w:szCs w:val="32"/>
          <w:lang w:bidi="fa-IR"/>
        </w:rPr>
      </w:pPr>
      <w:r w:rsidRPr="004349B9">
        <w:rPr>
          <w:rFonts w:cs="B Nazanin" w:hint="cs"/>
          <w:b/>
          <w:bCs/>
          <w:sz w:val="32"/>
          <w:szCs w:val="32"/>
          <w:rtl/>
          <w:lang w:bidi="fa-IR"/>
        </w:rPr>
        <w:t>3-2.</w:t>
      </w:r>
      <w:r w:rsidR="006E1280" w:rsidRPr="004349B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157D735A" w14:textId="4BBC7924" w:rsidR="006E1280" w:rsidRPr="004349B9" w:rsidRDefault="004349B9" w:rsidP="001951AE">
      <w:pPr>
        <w:bidi/>
        <w:jc w:val="both"/>
        <w:rPr>
          <w:rFonts w:ascii="Arial" w:hAnsi="Arial" w:cs="B Nazanin"/>
          <w:sz w:val="32"/>
          <w:szCs w:val="32"/>
          <w:rtl/>
        </w:rPr>
      </w:pPr>
      <w:r w:rsidRPr="004349B9">
        <w:rPr>
          <w:rFonts w:ascii="Arial" w:hAnsi="Arial" w:cs="B Nazanin" w:hint="cs"/>
          <w:b/>
          <w:bCs/>
          <w:sz w:val="32"/>
          <w:szCs w:val="32"/>
          <w:rtl/>
        </w:rPr>
        <w:t xml:space="preserve">3-2-1. </w:t>
      </w:r>
    </w:p>
    <w:p w14:paraId="5864237C" w14:textId="1880363E" w:rsidR="003F3FF3" w:rsidRPr="00036E1F" w:rsidRDefault="003F3FF3" w:rsidP="001951AE">
      <w:pPr>
        <w:pStyle w:val="aff"/>
        <w:bidi w:val="0"/>
        <w:spacing w:after="200"/>
        <w:jc w:val="left"/>
        <w:rPr>
          <w:szCs w:val="48"/>
          <w:rtl/>
          <w:lang w:bidi="fa-IR"/>
        </w:rPr>
        <w:sectPr w:rsidR="003F3FF3" w:rsidRPr="00036E1F" w:rsidSect="006E1280">
          <w:footnotePr>
            <w:numRestart w:val="eachPage"/>
          </w:footnotePr>
          <w:type w:val="continuous"/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  <w:r w:rsidRPr="00036E1F">
        <w:rPr>
          <w:rFonts w:hint="cs"/>
          <w:szCs w:val="48"/>
          <w:rtl/>
        </w:rPr>
        <w:lastRenderedPageBreak/>
        <w:t>فصل چهارم:</w:t>
      </w:r>
      <w:bookmarkEnd w:id="16"/>
      <w:bookmarkEnd w:id="17"/>
      <w:r w:rsidR="00C15035" w:rsidRPr="00036E1F">
        <w:rPr>
          <w:rFonts w:hint="cs"/>
          <w:szCs w:val="48"/>
          <w:rtl/>
        </w:rPr>
        <w:t xml:space="preserve"> </w:t>
      </w:r>
    </w:p>
    <w:p w14:paraId="46D0EC43" w14:textId="77777777" w:rsidR="00A26BBC" w:rsidRPr="00036E1F" w:rsidRDefault="00A26BBC" w:rsidP="00801C54">
      <w:pPr>
        <w:bidi/>
        <w:jc w:val="both"/>
        <w:rPr>
          <w:rFonts w:cs="B Nazanin"/>
          <w:b/>
          <w:bCs/>
          <w:rtl/>
          <w:lang w:bidi="fa-IR"/>
        </w:rPr>
      </w:pPr>
    </w:p>
    <w:p w14:paraId="72A734AD" w14:textId="1CD69CEA" w:rsidR="00801C54" w:rsidRPr="004349B9" w:rsidRDefault="004349B9" w:rsidP="001A6457">
      <w:pPr>
        <w:bidi/>
        <w:jc w:val="both"/>
        <w:rPr>
          <w:rFonts w:cs="B Nazanin"/>
          <w:b/>
          <w:bCs/>
          <w:sz w:val="28"/>
          <w:szCs w:val="32"/>
          <w:rtl/>
          <w:lang w:bidi="fa-IR"/>
        </w:rPr>
      </w:pPr>
      <w:r w:rsidRPr="004349B9">
        <w:rPr>
          <w:rFonts w:cs="B Nazanin" w:hint="cs"/>
          <w:b/>
          <w:bCs/>
          <w:sz w:val="28"/>
          <w:szCs w:val="32"/>
          <w:rtl/>
          <w:lang w:bidi="fa-IR"/>
        </w:rPr>
        <w:t xml:space="preserve">4-1. </w:t>
      </w:r>
      <w:r w:rsidR="006E0285" w:rsidRPr="004349B9">
        <w:rPr>
          <w:rFonts w:cs="B Nazanin" w:hint="cs"/>
          <w:b/>
          <w:bCs/>
          <w:sz w:val="28"/>
          <w:szCs w:val="32"/>
          <w:rtl/>
          <w:lang w:bidi="fa-IR"/>
        </w:rPr>
        <w:t>مقدمه</w:t>
      </w:r>
      <w:r w:rsidRPr="004349B9">
        <w:rPr>
          <w:rFonts w:cs="B Nazanin"/>
          <w:b/>
          <w:bCs/>
          <w:sz w:val="28"/>
          <w:szCs w:val="32"/>
          <w:rtl/>
          <w:lang w:bidi="fa-IR"/>
        </w:rPr>
        <w:softHyphen/>
      </w:r>
      <w:r w:rsidRPr="004349B9">
        <w:rPr>
          <w:rFonts w:cs="B Nazanin" w:hint="cs"/>
          <w:b/>
          <w:bCs/>
          <w:sz w:val="28"/>
          <w:szCs w:val="32"/>
          <w:rtl/>
          <w:lang w:bidi="fa-IR"/>
        </w:rPr>
        <w:t>ی فصل</w:t>
      </w:r>
      <w:r w:rsidR="006E0285" w:rsidRPr="004349B9">
        <w:rPr>
          <w:rFonts w:cs="B Nazanin" w:hint="cs"/>
          <w:b/>
          <w:bCs/>
          <w:sz w:val="28"/>
          <w:szCs w:val="32"/>
          <w:rtl/>
          <w:lang w:bidi="fa-IR"/>
        </w:rPr>
        <w:t>:</w:t>
      </w:r>
    </w:p>
    <w:p w14:paraId="27BBE976" w14:textId="77777777" w:rsidR="00BB3A38" w:rsidRDefault="00BB3A38" w:rsidP="00BB3A38">
      <w:pPr>
        <w:bidi/>
        <w:jc w:val="both"/>
        <w:rPr>
          <w:rFonts w:cs="B Nazanin"/>
          <w:rtl/>
          <w:lang w:bidi="fa-IR"/>
        </w:rPr>
      </w:pPr>
    </w:p>
    <w:p w14:paraId="09ADAC0A" w14:textId="77777777" w:rsidR="001951AE" w:rsidRPr="00036E1F" w:rsidRDefault="001951AE" w:rsidP="001951AE">
      <w:pPr>
        <w:bidi/>
        <w:jc w:val="both"/>
        <w:rPr>
          <w:rFonts w:ascii="Arial" w:hAnsi="Arial" w:cs="B Nazanin"/>
          <w:sz w:val="24"/>
          <w:rtl/>
        </w:rPr>
      </w:pPr>
    </w:p>
    <w:p w14:paraId="367FC9A2" w14:textId="66ADA1FE" w:rsidR="00BB3A38" w:rsidRPr="00F1032A" w:rsidRDefault="00F1032A" w:rsidP="001951AE">
      <w:pPr>
        <w:tabs>
          <w:tab w:val="left" w:pos="9180"/>
        </w:tabs>
        <w:bidi/>
        <w:jc w:val="both"/>
        <w:rPr>
          <w:rFonts w:cs="B Nazanin"/>
          <w:b/>
          <w:bCs/>
          <w:sz w:val="28"/>
          <w:szCs w:val="32"/>
          <w:rtl/>
          <w:lang w:bidi="fa-IR"/>
        </w:rPr>
      </w:pPr>
      <w:r w:rsidRPr="00F1032A">
        <w:rPr>
          <w:rFonts w:cs="B Nazanin" w:hint="cs"/>
          <w:b/>
          <w:bCs/>
          <w:sz w:val="28"/>
          <w:szCs w:val="32"/>
          <w:rtl/>
          <w:lang w:bidi="fa-IR"/>
        </w:rPr>
        <w:t xml:space="preserve">4-2. </w:t>
      </w:r>
    </w:p>
    <w:p w14:paraId="2E2C8D7A" w14:textId="77777777" w:rsidR="001951AE" w:rsidRDefault="001951AE" w:rsidP="00C06A13">
      <w:pPr>
        <w:tabs>
          <w:tab w:val="left" w:pos="9180"/>
        </w:tabs>
        <w:bidi/>
        <w:jc w:val="both"/>
        <w:rPr>
          <w:rFonts w:cs="B Nazanin"/>
          <w:rtl/>
          <w:lang w:bidi="fa-IR"/>
        </w:rPr>
      </w:pPr>
    </w:p>
    <w:p w14:paraId="59235913" w14:textId="7E3C52FD" w:rsidR="006E1280" w:rsidRPr="00F1032A" w:rsidRDefault="00F1032A" w:rsidP="001951AE">
      <w:pPr>
        <w:tabs>
          <w:tab w:val="left" w:pos="9180"/>
        </w:tabs>
        <w:bidi/>
        <w:jc w:val="both"/>
        <w:rPr>
          <w:rFonts w:cs="B Nazanin"/>
          <w:sz w:val="28"/>
          <w:szCs w:val="32"/>
          <w:rtl/>
          <w:lang w:bidi="fa-IR"/>
        </w:rPr>
      </w:pPr>
      <w:r w:rsidRPr="00F1032A">
        <w:rPr>
          <w:rFonts w:cs="B Nazanin" w:hint="cs"/>
          <w:b/>
          <w:bCs/>
          <w:sz w:val="28"/>
          <w:szCs w:val="32"/>
          <w:rtl/>
          <w:lang w:bidi="fa-IR"/>
        </w:rPr>
        <w:t xml:space="preserve">4-3. </w:t>
      </w:r>
    </w:p>
    <w:p w14:paraId="3982994F" w14:textId="77777777" w:rsidR="00D70093" w:rsidRPr="00036E1F" w:rsidRDefault="00D70093" w:rsidP="00D70093">
      <w:pPr>
        <w:tabs>
          <w:tab w:val="left" w:pos="9180"/>
        </w:tabs>
        <w:bidi/>
        <w:rPr>
          <w:rFonts w:cs="B Nazanin"/>
          <w:rtl/>
          <w:lang w:bidi="fa-IR"/>
        </w:rPr>
      </w:pPr>
    </w:p>
    <w:p w14:paraId="0CD0322D" w14:textId="6B48B3A9" w:rsidR="006E1280" w:rsidRPr="00F1032A" w:rsidRDefault="00F1032A" w:rsidP="001951AE">
      <w:pPr>
        <w:tabs>
          <w:tab w:val="left" w:pos="9180"/>
        </w:tabs>
        <w:bidi/>
        <w:jc w:val="both"/>
        <w:rPr>
          <w:rFonts w:cs="B Nazanin"/>
          <w:sz w:val="28"/>
          <w:szCs w:val="32"/>
          <w:rtl/>
          <w:lang w:bidi="fa-IR"/>
        </w:rPr>
      </w:pPr>
      <w:r w:rsidRPr="00F1032A">
        <w:rPr>
          <w:rFonts w:cs="B Nazanin" w:hint="cs"/>
          <w:b/>
          <w:bCs/>
          <w:sz w:val="28"/>
          <w:szCs w:val="32"/>
          <w:rtl/>
          <w:lang w:bidi="fa-IR"/>
        </w:rPr>
        <w:t xml:space="preserve">4-4. </w:t>
      </w:r>
    </w:p>
    <w:p w14:paraId="71F9E44E" w14:textId="77777777" w:rsidR="00DE4E1E" w:rsidRPr="00036E1F" w:rsidRDefault="00DE4E1E" w:rsidP="00C06A13">
      <w:pPr>
        <w:bidi/>
        <w:jc w:val="both"/>
        <w:rPr>
          <w:rFonts w:ascii="Arial" w:hAnsi="Arial" w:cs="B Nazanin"/>
          <w:sz w:val="24"/>
          <w:rtl/>
          <w:lang w:bidi="fa-IR"/>
        </w:rPr>
      </w:pPr>
    </w:p>
    <w:p w14:paraId="1AB86EE3" w14:textId="77777777" w:rsidR="00DE4E1E" w:rsidRPr="00036E1F" w:rsidRDefault="00DE4E1E" w:rsidP="00A6013B">
      <w:pPr>
        <w:bidi/>
        <w:spacing w:line="240" w:lineRule="auto"/>
        <w:rPr>
          <w:rtl/>
          <w:lang w:bidi="fa-IR"/>
        </w:rPr>
        <w:sectPr w:rsidR="00DE4E1E" w:rsidRPr="00036E1F" w:rsidSect="00AE2A6D">
          <w:footnotePr>
            <w:numRestart w:val="eachPage"/>
          </w:footnotePr>
          <w:pgSz w:w="11907" w:h="16840" w:code="9"/>
          <w:pgMar w:top="1701" w:right="1984" w:bottom="1701" w:left="1560" w:header="720" w:footer="720" w:gutter="0"/>
          <w:cols w:space="720"/>
          <w:bidi/>
          <w:rtlGutter/>
          <w:docGrid w:linePitch="360"/>
        </w:sectPr>
      </w:pPr>
    </w:p>
    <w:p w14:paraId="21224B9F" w14:textId="01E61BBB" w:rsidR="00FC3DA9" w:rsidRPr="00036E1F" w:rsidRDefault="00FC3DA9" w:rsidP="00FC3DA9">
      <w:pPr>
        <w:pStyle w:val="aff"/>
        <w:bidi w:val="0"/>
        <w:spacing w:after="200"/>
        <w:jc w:val="left"/>
        <w:rPr>
          <w:szCs w:val="48"/>
          <w:rtl/>
        </w:rPr>
      </w:pPr>
      <w:bookmarkStart w:id="18" w:name="_Toc110861094"/>
      <w:bookmarkStart w:id="19" w:name="_Toc113917839"/>
      <w:r w:rsidRPr="00036E1F">
        <w:rPr>
          <w:rFonts w:hint="cs"/>
          <w:szCs w:val="48"/>
          <w:rtl/>
        </w:rPr>
        <w:lastRenderedPageBreak/>
        <w:t>نتیجه گیری</w:t>
      </w:r>
    </w:p>
    <w:p w14:paraId="4F0051ED" w14:textId="77777777" w:rsidR="00DC30BF" w:rsidRPr="00036E1F" w:rsidRDefault="00DC30BF" w:rsidP="00DC30BF">
      <w:pPr>
        <w:bidi/>
        <w:jc w:val="both"/>
        <w:rPr>
          <w:rFonts w:ascii="Arial" w:hAnsi="Arial"/>
          <w:b/>
          <w:bCs/>
          <w:sz w:val="24"/>
          <w:rtl/>
        </w:rPr>
      </w:pPr>
    </w:p>
    <w:p w14:paraId="5A53CC5C" w14:textId="77777777" w:rsidR="00DC30BF" w:rsidRPr="00036E1F" w:rsidRDefault="00DC30BF" w:rsidP="00DC30BF">
      <w:pPr>
        <w:bidi/>
        <w:jc w:val="both"/>
        <w:rPr>
          <w:rFonts w:ascii="Arial" w:hAnsi="Arial"/>
          <w:b/>
          <w:bCs/>
          <w:sz w:val="24"/>
          <w:rtl/>
        </w:rPr>
      </w:pPr>
    </w:p>
    <w:p w14:paraId="5BD3C867" w14:textId="77777777" w:rsidR="00DC30BF" w:rsidRPr="00036E1F" w:rsidRDefault="00DC30BF" w:rsidP="00DC30BF">
      <w:pPr>
        <w:bidi/>
        <w:jc w:val="both"/>
        <w:rPr>
          <w:rFonts w:ascii="Arial" w:hAnsi="Arial"/>
          <w:b/>
          <w:bCs/>
          <w:sz w:val="24"/>
          <w:rtl/>
        </w:rPr>
      </w:pPr>
    </w:p>
    <w:p w14:paraId="66BBEF3B" w14:textId="77777777" w:rsidR="00DC30BF" w:rsidRPr="00036E1F" w:rsidRDefault="00DC30BF" w:rsidP="00DC30BF">
      <w:pPr>
        <w:bidi/>
        <w:jc w:val="both"/>
        <w:rPr>
          <w:rFonts w:ascii="Arial" w:hAnsi="Arial"/>
          <w:b/>
          <w:bCs/>
          <w:sz w:val="24"/>
          <w:rtl/>
        </w:rPr>
      </w:pPr>
    </w:p>
    <w:p w14:paraId="612B1A87" w14:textId="77777777" w:rsidR="004B62D2" w:rsidRPr="00036E1F" w:rsidRDefault="004B62D2" w:rsidP="00F56439">
      <w:pPr>
        <w:pStyle w:val="1"/>
        <w:spacing w:after="200"/>
        <w:jc w:val="both"/>
        <w:rPr>
          <w:rFonts w:ascii="Arial" w:hAnsi="Arial"/>
          <w:b w:val="0"/>
          <w:bCs w:val="0"/>
          <w:sz w:val="24"/>
          <w:szCs w:val="24"/>
          <w:rtl/>
        </w:rPr>
      </w:pPr>
    </w:p>
    <w:p w14:paraId="21F3AE73" w14:textId="68631A34" w:rsidR="00310D06" w:rsidRPr="00036E1F" w:rsidRDefault="00310D06" w:rsidP="006B26C6">
      <w:pPr>
        <w:pStyle w:val="1"/>
        <w:spacing w:after="200"/>
        <w:jc w:val="both"/>
        <w:rPr>
          <w:rFonts w:ascii="Arial" w:hAnsi="Arial"/>
          <w:sz w:val="24"/>
          <w:szCs w:val="24"/>
          <w:rtl/>
        </w:rPr>
        <w:sectPr w:rsidR="00310D06" w:rsidRPr="00036E1F" w:rsidSect="00C66D20">
          <w:footnotePr>
            <w:numRestart w:val="eachPage"/>
          </w:footnotePr>
          <w:type w:val="continuous"/>
          <w:pgSz w:w="11907" w:h="16840" w:code="9"/>
          <w:pgMar w:top="1701" w:right="2126" w:bottom="1701" w:left="1701" w:header="720" w:footer="720" w:gutter="0"/>
          <w:cols w:space="720"/>
          <w:bidi/>
          <w:rtlGutter/>
          <w:docGrid w:linePitch="360"/>
        </w:sectPr>
      </w:pPr>
      <w:r>
        <w:rPr>
          <w:rFonts w:ascii="Arial" w:hAnsi="Arial" w:hint="cs"/>
          <w:sz w:val="24"/>
          <w:szCs w:val="24"/>
          <w:rtl/>
        </w:rPr>
        <w:t xml:space="preserve">     </w:t>
      </w:r>
    </w:p>
    <w:p w14:paraId="2E860384" w14:textId="77777777" w:rsidR="004F54AD" w:rsidRPr="00036E1F" w:rsidRDefault="004F54AD" w:rsidP="00A6013B">
      <w:pPr>
        <w:bidi/>
        <w:rPr>
          <w:rtl/>
        </w:rPr>
        <w:sectPr w:rsidR="004F54AD" w:rsidRPr="00036E1F" w:rsidSect="00EC3637">
          <w:footnotePr>
            <w:numRestart w:val="eachPage"/>
          </w:footnotePr>
          <w:type w:val="continuous"/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</w:p>
    <w:p w14:paraId="420D00F0" w14:textId="244BBD11" w:rsidR="003F3FF3" w:rsidRPr="00036E1F" w:rsidRDefault="004D5958" w:rsidP="005E3055">
      <w:pPr>
        <w:pStyle w:val="aff"/>
        <w:bidi w:val="0"/>
        <w:spacing w:after="200"/>
        <w:jc w:val="left"/>
        <w:rPr>
          <w:szCs w:val="48"/>
          <w:rtl/>
        </w:rPr>
      </w:pPr>
      <w:r w:rsidRPr="00036E1F">
        <w:rPr>
          <w:rFonts w:hint="cs"/>
          <w:szCs w:val="48"/>
          <w:rtl/>
        </w:rPr>
        <w:lastRenderedPageBreak/>
        <w:t xml:space="preserve">                                                                                  </w:t>
      </w:r>
      <w:r w:rsidR="003F3FF3" w:rsidRPr="00036E1F">
        <w:rPr>
          <w:rFonts w:hint="cs"/>
          <w:szCs w:val="48"/>
          <w:rtl/>
        </w:rPr>
        <w:t>منابع</w:t>
      </w:r>
      <w:bookmarkEnd w:id="18"/>
      <w:bookmarkEnd w:id="19"/>
    </w:p>
    <w:p w14:paraId="07E9DF7E" w14:textId="77777777" w:rsidR="003F3FF3" w:rsidRPr="00036E1F" w:rsidRDefault="003F3FF3" w:rsidP="005E3055">
      <w:pPr>
        <w:pStyle w:val="a1"/>
        <w:bidi w:val="0"/>
        <w:jc w:val="left"/>
        <w:rPr>
          <w:rtl/>
        </w:rPr>
        <w:sectPr w:rsidR="003F3FF3" w:rsidRPr="00036E1F" w:rsidSect="00A47E2E">
          <w:footnotePr>
            <w:numRestart w:val="eachPage"/>
          </w:footnotePr>
          <w:pgSz w:w="11907" w:h="16840" w:code="9"/>
          <w:pgMar w:top="1701" w:right="2268" w:bottom="1701" w:left="1701" w:header="720" w:footer="720" w:gutter="0"/>
          <w:cols w:space="720"/>
          <w:bidi/>
          <w:rtlGutter/>
          <w:docGrid w:linePitch="360"/>
        </w:sectPr>
      </w:pPr>
    </w:p>
    <w:p w14:paraId="1E086F05" w14:textId="0A31B35A" w:rsidR="00123C5C" w:rsidRPr="00036E1F" w:rsidRDefault="00123C5C" w:rsidP="00123C5C">
      <w:pPr>
        <w:pStyle w:val="afff2"/>
        <w:ind w:left="828" w:hanging="810"/>
        <w:jc w:val="both"/>
        <w:rPr>
          <w:rFonts w:asciiTheme="minorBidi" w:hAnsiTheme="minorBidi" w:cs="B Nazanin"/>
          <w:sz w:val="24"/>
          <w:rtl/>
        </w:rPr>
      </w:pPr>
      <w:r w:rsidRPr="00036E1F">
        <w:rPr>
          <w:rFonts w:asciiTheme="minorBidi" w:hAnsiTheme="minorBidi" w:cs="B Nazanin" w:hint="cs"/>
          <w:sz w:val="24"/>
          <w:rtl/>
        </w:rPr>
        <w:lastRenderedPageBreak/>
        <w:t xml:space="preserve">آموزگار، ژاله (1374) </w:t>
      </w:r>
      <w:r w:rsidRPr="00036E1F">
        <w:rPr>
          <w:rFonts w:asciiTheme="minorBidi" w:hAnsiTheme="minorBidi" w:cs="B Nazanin" w:hint="cs"/>
          <w:i/>
          <w:iCs/>
          <w:sz w:val="24"/>
          <w:rtl/>
        </w:rPr>
        <w:t>تاریخ اساطیری ایران</w:t>
      </w:r>
      <w:r w:rsidRPr="00036E1F">
        <w:rPr>
          <w:rFonts w:asciiTheme="minorBidi" w:hAnsiTheme="minorBidi" w:cs="B Nazanin" w:hint="cs"/>
          <w:sz w:val="24"/>
          <w:rtl/>
        </w:rPr>
        <w:t>، تهران: سمت.</w:t>
      </w:r>
    </w:p>
    <w:p w14:paraId="335FDFB1" w14:textId="2F88F793" w:rsidR="009F611E" w:rsidRPr="00036E1F" w:rsidRDefault="009F611E" w:rsidP="009F611E">
      <w:pPr>
        <w:pStyle w:val="afff2"/>
        <w:ind w:left="828" w:hanging="810"/>
        <w:jc w:val="both"/>
        <w:rPr>
          <w:rFonts w:cs="B Nazanin"/>
          <w:sz w:val="24"/>
          <w:rtl/>
        </w:rPr>
      </w:pPr>
      <w:r w:rsidRPr="00036E1F">
        <w:rPr>
          <w:rFonts w:asciiTheme="minorBidi" w:hAnsiTheme="minorBidi" w:cs="B Nazanin" w:hint="cs"/>
          <w:sz w:val="32"/>
          <w:rtl/>
        </w:rPr>
        <w:t>آیدنلو،</w:t>
      </w:r>
      <w:r w:rsidRPr="00036E1F">
        <w:rPr>
          <w:rFonts w:asciiTheme="minorBidi" w:hAnsiTheme="minorBidi" w:cs="B Nazanin"/>
          <w:sz w:val="32"/>
          <w:rtl/>
        </w:rPr>
        <w:t xml:space="preserve"> </w:t>
      </w:r>
      <w:r w:rsidRPr="00036E1F">
        <w:rPr>
          <w:rFonts w:asciiTheme="minorBidi" w:hAnsiTheme="minorBidi" w:cs="B Nazanin" w:hint="cs"/>
          <w:sz w:val="32"/>
          <w:rtl/>
        </w:rPr>
        <w:t>سجاد</w:t>
      </w:r>
      <w:r w:rsidRPr="00036E1F">
        <w:rPr>
          <w:rFonts w:asciiTheme="minorBidi" w:hAnsiTheme="minorBidi" w:cs="B Nazanin"/>
          <w:sz w:val="32"/>
          <w:rtl/>
        </w:rPr>
        <w:t xml:space="preserve"> </w:t>
      </w:r>
      <w:r w:rsidRPr="00036E1F">
        <w:rPr>
          <w:rFonts w:cs="B Nazanin" w:hint="cs"/>
          <w:sz w:val="24"/>
          <w:rtl/>
        </w:rPr>
        <w:t>(1382) «نشانه</w:t>
      </w:r>
      <w:r w:rsidRPr="00036E1F">
        <w:rPr>
          <w:rFonts w:cs="B Nazanin"/>
          <w:sz w:val="24"/>
          <w:rtl/>
        </w:rPr>
        <w:softHyphen/>
      </w:r>
      <w:r w:rsidRPr="00036E1F">
        <w:rPr>
          <w:rFonts w:cs="B Nazanin" w:hint="cs"/>
          <w:sz w:val="24"/>
          <w:rtl/>
        </w:rPr>
        <w:t xml:space="preserve">های سرشت اساطیری افراسیاب در شاهنامه»، </w:t>
      </w:r>
      <w:r w:rsidRPr="00036E1F">
        <w:rPr>
          <w:rFonts w:cs="B Nazanin" w:hint="cs"/>
          <w:i/>
          <w:iCs/>
          <w:sz w:val="24"/>
          <w:rtl/>
        </w:rPr>
        <w:t>پژوهش</w:t>
      </w:r>
      <w:r w:rsidRPr="00036E1F">
        <w:rPr>
          <w:rFonts w:cs="B Nazanin"/>
          <w:i/>
          <w:iCs/>
          <w:sz w:val="24"/>
          <w:rtl/>
        </w:rPr>
        <w:softHyphen/>
      </w:r>
      <w:r w:rsidRPr="00036E1F">
        <w:rPr>
          <w:rFonts w:cs="B Nazanin" w:hint="cs"/>
          <w:i/>
          <w:iCs/>
          <w:sz w:val="24"/>
          <w:rtl/>
        </w:rPr>
        <w:t>های ادبی</w:t>
      </w:r>
      <w:r w:rsidRPr="00036E1F">
        <w:rPr>
          <w:rFonts w:cs="B Nazanin" w:hint="cs"/>
          <w:sz w:val="24"/>
          <w:rtl/>
        </w:rPr>
        <w:t>، شماره 2، صص 7-36.</w:t>
      </w:r>
    </w:p>
    <w:p w14:paraId="1EDE02A5" w14:textId="77777777" w:rsidR="00CB52BC" w:rsidRPr="00036E1F" w:rsidRDefault="00CB52BC" w:rsidP="00A40F2B">
      <w:pPr>
        <w:spacing w:after="0" w:line="240" w:lineRule="auto"/>
        <w:ind w:left="851" w:hanging="851"/>
        <w:jc w:val="both"/>
        <w:rPr>
          <w:rFonts w:cs="Times New Roman"/>
          <w:szCs w:val="22"/>
          <w:rtl/>
        </w:rPr>
      </w:pPr>
    </w:p>
    <w:p w14:paraId="7B378969" w14:textId="423B47FC" w:rsidR="00B80F03" w:rsidRPr="00036E1F" w:rsidRDefault="00B80F03" w:rsidP="00CB52BC">
      <w:pPr>
        <w:spacing w:after="0" w:line="240" w:lineRule="auto"/>
        <w:ind w:left="851" w:hanging="851"/>
        <w:jc w:val="both"/>
        <w:rPr>
          <w:rFonts w:cs="Times New Roman"/>
          <w:sz w:val="24"/>
        </w:rPr>
      </w:pPr>
      <w:r w:rsidRPr="00036E1F">
        <w:rPr>
          <w:rFonts w:cs="Times New Roman"/>
          <w:szCs w:val="22"/>
          <w:shd w:val="clear" w:color="auto" w:fill="FFFFFF"/>
        </w:rPr>
        <w:t xml:space="preserve">Brunner, C. J. (1986) “Arang” </w:t>
      </w:r>
      <w:r w:rsidRPr="00036E1F">
        <w:rPr>
          <w:rFonts w:cs="Times New Roman"/>
          <w:i/>
          <w:iCs/>
          <w:szCs w:val="22"/>
        </w:rPr>
        <w:t xml:space="preserve">Encyclopaedia Iranica, </w:t>
      </w:r>
      <w:r w:rsidRPr="00036E1F">
        <w:rPr>
          <w:rFonts w:cs="Times New Roman"/>
          <w:szCs w:val="22"/>
          <w:shd w:val="clear" w:color="auto" w:fill="FFFFFF"/>
        </w:rPr>
        <w:t>Vol. II, Fasc. 3, pp. 262-263</w:t>
      </w:r>
    </w:p>
    <w:p w14:paraId="6AC13992" w14:textId="46E5AB80" w:rsidR="00D0536E" w:rsidRPr="00036E1F" w:rsidRDefault="00A40F2B" w:rsidP="00A40F2B">
      <w:pPr>
        <w:spacing w:after="0" w:line="240" w:lineRule="auto"/>
        <w:ind w:left="851" w:hanging="851"/>
        <w:jc w:val="both"/>
        <w:rPr>
          <w:rFonts w:cs="Times New Roman"/>
          <w:szCs w:val="22"/>
        </w:rPr>
      </w:pPr>
      <w:r w:rsidRPr="00036E1F">
        <w:rPr>
          <w:rFonts w:cs="Times New Roman"/>
          <w:szCs w:val="22"/>
        </w:rPr>
        <w:t>Kreyenbroek, P. G. (1993) "Cosmogony and Cosmology</w:t>
      </w:r>
      <w:r w:rsidR="00A1101D" w:rsidRPr="00036E1F">
        <w:rPr>
          <w:rFonts w:cs="Times New Roman"/>
          <w:szCs w:val="22"/>
        </w:rPr>
        <w:t xml:space="preserve"> i. in</w:t>
      </w:r>
      <w:r w:rsidRPr="00036E1F">
        <w:rPr>
          <w:rFonts w:cs="Times New Roman"/>
          <w:szCs w:val="22"/>
        </w:rPr>
        <w:t xml:space="preserve"> Zoroastrianism/Mazdaism". </w:t>
      </w:r>
      <w:r w:rsidRPr="00036E1F">
        <w:rPr>
          <w:rFonts w:cs="Times New Roman"/>
          <w:i/>
          <w:iCs/>
          <w:szCs w:val="22"/>
        </w:rPr>
        <w:t>Encyclopaedia Iranica</w:t>
      </w:r>
      <w:r w:rsidRPr="00036E1F">
        <w:rPr>
          <w:rFonts w:cs="Times New Roman"/>
          <w:szCs w:val="22"/>
        </w:rPr>
        <w:t>. Vol. VI. pp. 303-307.</w:t>
      </w:r>
    </w:p>
    <w:p w14:paraId="1560A3F4" w14:textId="377E7798" w:rsidR="009D6899" w:rsidRPr="00036E1F" w:rsidRDefault="009D6899" w:rsidP="00CB52BC">
      <w:pPr>
        <w:spacing w:after="0" w:line="240" w:lineRule="auto"/>
        <w:ind w:left="851" w:hanging="851"/>
        <w:jc w:val="both"/>
        <w:rPr>
          <w:rFonts w:cs="Times New Roman"/>
          <w:szCs w:val="22"/>
        </w:rPr>
      </w:pPr>
      <w:r w:rsidRPr="00036E1F">
        <w:t xml:space="preserve">Calvert Watkins (1995) </w:t>
      </w:r>
      <w:r w:rsidRPr="00036E1F">
        <w:rPr>
          <w:i/>
          <w:iCs/>
        </w:rPr>
        <w:t>How to kill a dragon; aspects of Indo-European poetics</w:t>
      </w:r>
      <w:r w:rsidRPr="00036E1F">
        <w:t>, Oxford.</w:t>
      </w:r>
    </w:p>
    <w:p w14:paraId="2DF837D7" w14:textId="77777777" w:rsidR="009D6899" w:rsidRPr="00036E1F" w:rsidRDefault="009D6899" w:rsidP="00CB52BC">
      <w:pPr>
        <w:spacing w:after="0" w:line="240" w:lineRule="auto"/>
        <w:ind w:left="851" w:hanging="851"/>
        <w:jc w:val="both"/>
        <w:rPr>
          <w:rFonts w:cs="Times New Roman"/>
          <w:szCs w:val="22"/>
          <w:rtl/>
        </w:rPr>
      </w:pPr>
    </w:p>
    <w:p w14:paraId="24C45296" w14:textId="77777777" w:rsidR="009A15C1" w:rsidRPr="00036E1F" w:rsidRDefault="009A15C1" w:rsidP="00CB52BC">
      <w:pPr>
        <w:spacing w:after="0" w:line="240" w:lineRule="auto"/>
        <w:ind w:left="851" w:hanging="851"/>
        <w:jc w:val="both"/>
        <w:rPr>
          <w:rFonts w:cs="Times New Roman"/>
          <w:szCs w:val="22"/>
          <w:rtl/>
        </w:rPr>
      </w:pPr>
    </w:p>
    <w:p w14:paraId="1AA0FF77" w14:textId="77777777" w:rsidR="009A15C1" w:rsidRDefault="009A15C1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342D95FD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53DFC86D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4B18DC4F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13C88CF5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0FD446B5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5DA94DF7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4320F01F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61A8A49C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1DBFDC3A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64705198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43F71AB9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79C8F143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2CDC912D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24BA2C50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1542BF0C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3CA7FBDD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13761239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33A5CC61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7A9E7D80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2D4196A8" w14:textId="77777777" w:rsidR="001951AE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483D67F3" w14:textId="77777777" w:rsidR="001951AE" w:rsidRPr="00036E1F" w:rsidRDefault="001951AE" w:rsidP="005E3055">
      <w:pPr>
        <w:pStyle w:val="afff2"/>
        <w:spacing w:after="200"/>
        <w:ind w:left="720"/>
        <w:jc w:val="both"/>
        <w:rPr>
          <w:rFonts w:asciiTheme="minorBidi" w:hAnsiTheme="minorBidi" w:cs="B Nazanin"/>
          <w:sz w:val="24"/>
          <w:rtl/>
        </w:rPr>
      </w:pPr>
    </w:p>
    <w:p w14:paraId="6197BF09" w14:textId="77777777" w:rsidR="00036E1F" w:rsidRPr="00036E1F" w:rsidRDefault="00036E1F" w:rsidP="004727A4">
      <w:pPr>
        <w:pStyle w:val="afff2"/>
        <w:spacing w:after="200"/>
        <w:rPr>
          <w:rFonts w:asciiTheme="minorBidi" w:hAnsiTheme="minorBidi" w:cs="B Nazanin"/>
          <w:sz w:val="24"/>
          <w:rtl/>
        </w:rPr>
      </w:pPr>
    </w:p>
    <w:p w14:paraId="71A9C9DC" w14:textId="306FD92B" w:rsidR="00036E1F" w:rsidRPr="00CC4D39" w:rsidRDefault="001951AE" w:rsidP="00CC4D39">
      <w:pPr>
        <w:pStyle w:val="afff2"/>
        <w:bidi w:val="0"/>
        <w:ind w:left="7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</w:rPr>
        <w:t>Title</w:t>
      </w:r>
    </w:p>
    <w:p w14:paraId="19B1DFAE" w14:textId="77777777" w:rsidR="00036E1F" w:rsidRDefault="00036E1F" w:rsidP="00036E1F">
      <w:pPr>
        <w:pStyle w:val="afff2"/>
        <w:bidi w:val="0"/>
        <w:ind w:left="720"/>
        <w:jc w:val="both"/>
        <w:rPr>
          <w:rFonts w:cs="Times New Roman"/>
          <w:sz w:val="24"/>
        </w:rPr>
      </w:pPr>
    </w:p>
    <w:p w14:paraId="7652A1D3" w14:textId="4FE1A532" w:rsidR="00CC4D39" w:rsidRDefault="001951AE" w:rsidP="00CC4D39">
      <w:pPr>
        <w:pStyle w:val="afff2"/>
        <w:bidi w:val="0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ame</w:t>
      </w:r>
    </w:p>
    <w:p w14:paraId="1DE29159" w14:textId="77777777" w:rsidR="00CC4D39" w:rsidRPr="00036E1F" w:rsidRDefault="00CC4D39" w:rsidP="00CC4D39">
      <w:pPr>
        <w:pStyle w:val="afff2"/>
        <w:bidi w:val="0"/>
        <w:ind w:left="720"/>
        <w:jc w:val="both"/>
        <w:rPr>
          <w:rFonts w:cs="Times New Roman"/>
          <w:sz w:val="24"/>
          <w:rtl/>
        </w:rPr>
      </w:pPr>
    </w:p>
    <w:p w14:paraId="57DED945" w14:textId="77777777" w:rsidR="00036E1F" w:rsidRPr="00036E1F" w:rsidRDefault="00036E1F" w:rsidP="00036E1F">
      <w:pPr>
        <w:pStyle w:val="afff2"/>
        <w:bidi w:val="0"/>
        <w:ind w:left="720"/>
        <w:jc w:val="both"/>
        <w:rPr>
          <w:rFonts w:cs="Times New Roman"/>
          <w:sz w:val="24"/>
          <w:rtl/>
        </w:rPr>
      </w:pPr>
    </w:p>
    <w:p w14:paraId="522DE152" w14:textId="710BC422" w:rsidR="00036E1F" w:rsidRPr="00036E1F" w:rsidRDefault="00036E1F" w:rsidP="00036E1F">
      <w:pPr>
        <w:pStyle w:val="afff2"/>
        <w:bidi w:val="0"/>
        <w:ind w:left="720"/>
        <w:jc w:val="both"/>
        <w:rPr>
          <w:rFonts w:cs="Times New Roman"/>
          <w:b/>
          <w:bCs/>
          <w:sz w:val="24"/>
        </w:rPr>
      </w:pPr>
      <w:r w:rsidRPr="00036E1F">
        <w:rPr>
          <w:rFonts w:cs="Times New Roman"/>
          <w:b/>
          <w:bCs/>
          <w:sz w:val="24"/>
        </w:rPr>
        <w:t>Abstract</w:t>
      </w:r>
    </w:p>
    <w:p w14:paraId="3AFBE25B" w14:textId="1E8B4376" w:rsidR="00036E1F" w:rsidRPr="00036E1F" w:rsidRDefault="00036E1F" w:rsidP="00E962B8">
      <w:pPr>
        <w:pStyle w:val="afff2"/>
        <w:bidi w:val="0"/>
        <w:ind w:left="720"/>
        <w:jc w:val="both"/>
        <w:rPr>
          <w:rFonts w:cs="Times New Roman"/>
          <w:sz w:val="24"/>
        </w:rPr>
      </w:pPr>
      <w:r w:rsidRPr="00036E1F">
        <w:rPr>
          <w:rFonts w:cs="Times New Roman"/>
          <w:sz w:val="24"/>
          <w:rtl/>
        </w:rPr>
        <w:t>.</w:t>
      </w:r>
    </w:p>
    <w:p w14:paraId="6C278BA8" w14:textId="77777777" w:rsidR="00036E1F" w:rsidRPr="00036E1F" w:rsidRDefault="00036E1F" w:rsidP="00036E1F">
      <w:pPr>
        <w:pStyle w:val="afff2"/>
        <w:ind w:left="720"/>
        <w:rPr>
          <w:rFonts w:cs="Times New Roman"/>
          <w:sz w:val="24"/>
        </w:rPr>
      </w:pPr>
    </w:p>
    <w:p w14:paraId="13A51EDF" w14:textId="5FA7C69B" w:rsidR="009A15C1" w:rsidRPr="00036E1F" w:rsidRDefault="00036E1F" w:rsidP="001951AE">
      <w:pPr>
        <w:pStyle w:val="afff2"/>
        <w:bidi w:val="0"/>
        <w:spacing w:after="200"/>
        <w:ind w:left="720"/>
        <w:jc w:val="both"/>
        <w:rPr>
          <w:rFonts w:cs="Times New Roman"/>
          <w:sz w:val="24"/>
          <w:rtl/>
        </w:rPr>
      </w:pPr>
      <w:r w:rsidRPr="00036E1F">
        <w:rPr>
          <w:rFonts w:cs="Times New Roman"/>
          <w:b/>
          <w:bCs/>
          <w:sz w:val="24"/>
        </w:rPr>
        <w:t>Key words</w:t>
      </w:r>
      <w:r w:rsidR="00E962B8">
        <w:rPr>
          <w:rFonts w:cs="Times New Roman"/>
          <w:sz w:val="24"/>
        </w:rPr>
        <w:t xml:space="preserve">: </w:t>
      </w:r>
    </w:p>
    <w:p w14:paraId="409E1FB0" w14:textId="77777777" w:rsidR="009A15C1" w:rsidRPr="00036E1F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0D327224" w14:textId="77777777" w:rsidR="009A15C1" w:rsidRPr="00036E1F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63518254" w14:textId="77777777" w:rsidR="009A15C1" w:rsidRPr="00036E1F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2DE8C7C4" w14:textId="77777777" w:rsidR="009A15C1" w:rsidRPr="00036E1F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56448085" w14:textId="77777777" w:rsidR="009A15C1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427AFFC0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03B2419E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688C0E35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6009EFDA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78436DE9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4DDC7D2D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1EBB192B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0AC136BB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315D4893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62B6026C" w14:textId="77777777" w:rsidR="001951AE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</w:rPr>
      </w:pPr>
    </w:p>
    <w:p w14:paraId="7B87CCF6" w14:textId="77777777" w:rsidR="001951AE" w:rsidRPr="00036E1F" w:rsidRDefault="001951AE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1D0351C0" w14:textId="77777777" w:rsidR="009A15C1" w:rsidRPr="00036E1F" w:rsidRDefault="009A15C1" w:rsidP="00A6013B">
      <w:pPr>
        <w:pStyle w:val="afff2"/>
        <w:spacing w:after="200"/>
        <w:ind w:left="720"/>
        <w:rPr>
          <w:rFonts w:asciiTheme="minorBidi" w:hAnsiTheme="minorBidi" w:cs="B Nazanin"/>
          <w:sz w:val="24"/>
          <w:rtl/>
        </w:rPr>
      </w:pPr>
    </w:p>
    <w:p w14:paraId="4ABAAE49" w14:textId="77777777" w:rsidR="009A15C1" w:rsidRPr="00036E1F" w:rsidRDefault="009A15C1" w:rsidP="004727A4">
      <w:pPr>
        <w:pStyle w:val="afff2"/>
        <w:spacing w:after="200"/>
        <w:rPr>
          <w:rFonts w:asciiTheme="minorBidi" w:hAnsiTheme="minorBidi" w:cs="B Nazanin"/>
          <w:sz w:val="24"/>
          <w:rtl/>
        </w:rPr>
      </w:pPr>
    </w:p>
    <w:p w14:paraId="77C5F7B9" w14:textId="77777777" w:rsidR="00CC4D39" w:rsidRPr="0099144B" w:rsidRDefault="00CC4D39" w:rsidP="00CC4D39">
      <w:pPr>
        <w:jc w:val="both"/>
      </w:pPr>
    </w:p>
    <w:p w14:paraId="00BD6F78" w14:textId="77777777" w:rsidR="00CC4D39" w:rsidRPr="0027106B" w:rsidRDefault="00CC4D39" w:rsidP="00CC4D39">
      <w:pPr>
        <w:pStyle w:val="affe"/>
        <w:spacing w:line="276" w:lineRule="auto"/>
        <w:jc w:val="both"/>
        <w:rPr>
          <w:rFonts w:ascii="Buxton Sketch" w:hAnsi="Buxton Sketch"/>
          <w:sz w:val="24"/>
        </w:rPr>
      </w:pPr>
      <w:r w:rsidRPr="0027106B">
        <w:rPr>
          <w:rFonts w:ascii="Buxton Sketch" w:hAnsi="Buxton Sketch"/>
          <w:sz w:val="24"/>
        </w:rPr>
        <w:t>IN THE NAME OF GOD</w:t>
      </w:r>
    </w:p>
    <w:p w14:paraId="07C99123" w14:textId="54ED5782" w:rsidR="00CC4D39" w:rsidRPr="00CC4D39" w:rsidRDefault="001951AE" w:rsidP="00CC4D39">
      <w:pPr>
        <w:pStyle w:val="afff2"/>
        <w:bidi w:val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</w:rPr>
        <w:t>Title</w:t>
      </w:r>
    </w:p>
    <w:p w14:paraId="42B90B67" w14:textId="77777777" w:rsidR="00CC4D39" w:rsidRPr="0099144B" w:rsidRDefault="00CC4D39" w:rsidP="00CC4D39">
      <w:pPr>
        <w:pStyle w:val="affe"/>
        <w:spacing w:before="360" w:line="276" w:lineRule="auto"/>
        <w:jc w:val="both"/>
      </w:pPr>
      <w:r w:rsidRPr="0099144B">
        <w:t>By</w:t>
      </w:r>
    </w:p>
    <w:p w14:paraId="4FF751B3" w14:textId="150316B4" w:rsidR="00CC4D39" w:rsidRPr="0099144B" w:rsidRDefault="001951AE" w:rsidP="00CC4D39">
      <w:pPr>
        <w:pStyle w:val="affe"/>
        <w:spacing w:after="480" w:line="276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Name</w:t>
      </w:r>
    </w:p>
    <w:p w14:paraId="5E060D5A" w14:textId="77777777" w:rsidR="00CC4D39" w:rsidRPr="0099144B" w:rsidRDefault="00CC4D39" w:rsidP="00CC4D39">
      <w:pPr>
        <w:pStyle w:val="affe"/>
        <w:spacing w:line="276" w:lineRule="auto"/>
        <w:jc w:val="both"/>
      </w:pPr>
      <w:r w:rsidRPr="0099144B">
        <w:t>Thesis</w:t>
      </w:r>
    </w:p>
    <w:p w14:paraId="293B20EB" w14:textId="3632EA9D" w:rsidR="00CC4D39" w:rsidRPr="0099144B" w:rsidRDefault="00CC4D39" w:rsidP="00F43C26">
      <w:pPr>
        <w:pStyle w:val="affe"/>
        <w:spacing w:line="276" w:lineRule="auto"/>
        <w:jc w:val="both"/>
      </w:pPr>
      <w:r w:rsidRPr="0099144B">
        <w:t xml:space="preserve">Submitted to the School of Graduate Student in Partial Fulfillment of the Requirements for the Degree of Master of </w:t>
      </w:r>
      <w:r w:rsidR="00F43C26">
        <w:t>Art</w:t>
      </w:r>
      <w:r w:rsidRPr="0099144B">
        <w:t xml:space="preserve"> (M.</w:t>
      </w:r>
      <w:r>
        <w:t>A</w:t>
      </w:r>
      <w:r w:rsidRPr="0099144B">
        <w:t>.)</w:t>
      </w:r>
    </w:p>
    <w:p w14:paraId="5C6AAE70" w14:textId="77777777" w:rsidR="00CC4D39" w:rsidRPr="0099144B" w:rsidRDefault="00CC4D39" w:rsidP="00CC4D39">
      <w:pPr>
        <w:pStyle w:val="affe"/>
        <w:spacing w:line="276" w:lineRule="auto"/>
        <w:jc w:val="both"/>
      </w:pPr>
      <w:r w:rsidRPr="0099144B">
        <w:t>In</w:t>
      </w:r>
    </w:p>
    <w:p w14:paraId="03B2DB14" w14:textId="77777777" w:rsidR="00CC4D39" w:rsidRPr="0099144B" w:rsidRDefault="00CC4D39" w:rsidP="00CC4D39">
      <w:pPr>
        <w:pStyle w:val="aff9"/>
        <w:spacing w:after="480" w:line="276" w:lineRule="auto"/>
        <w:jc w:val="both"/>
      </w:pPr>
      <w:r w:rsidRPr="0099144B">
        <w:t>History (Persian Gulf Studies)</w:t>
      </w:r>
    </w:p>
    <w:p w14:paraId="7F8B4050" w14:textId="77777777" w:rsidR="00CC4D39" w:rsidRPr="0099144B" w:rsidRDefault="00CC4D39" w:rsidP="00CC4D39">
      <w:pPr>
        <w:pStyle w:val="affe"/>
        <w:spacing w:line="276" w:lineRule="auto"/>
        <w:jc w:val="both"/>
      </w:pPr>
      <w:r w:rsidRPr="0099144B">
        <w:t>Persian Gulf University</w:t>
      </w:r>
    </w:p>
    <w:p w14:paraId="1C2F4A28" w14:textId="77777777" w:rsidR="00CC4D39" w:rsidRPr="0099144B" w:rsidRDefault="00CC4D39" w:rsidP="00CC4D39">
      <w:pPr>
        <w:pStyle w:val="affe"/>
        <w:spacing w:line="276" w:lineRule="auto"/>
        <w:jc w:val="both"/>
      </w:pPr>
      <w:r w:rsidRPr="0099144B">
        <w:t>Bushehr</w:t>
      </w:r>
    </w:p>
    <w:p w14:paraId="5D3C9534" w14:textId="77777777" w:rsidR="00CC4D39" w:rsidRPr="0099144B" w:rsidRDefault="00CC4D39" w:rsidP="00CC4D39">
      <w:pPr>
        <w:pStyle w:val="affe"/>
        <w:spacing w:after="720" w:line="276" w:lineRule="auto"/>
        <w:jc w:val="both"/>
      </w:pPr>
      <w:r w:rsidRPr="0099144B">
        <w:t>Islamic Republic of Iran</w:t>
      </w:r>
    </w:p>
    <w:p w14:paraId="7834E053" w14:textId="77777777" w:rsidR="00CC4D39" w:rsidRPr="0099144B" w:rsidRDefault="00CC4D39" w:rsidP="00CC4D39">
      <w:pPr>
        <w:pStyle w:val="affe"/>
        <w:spacing w:line="276" w:lineRule="auto"/>
        <w:jc w:val="both"/>
      </w:pPr>
      <w:r w:rsidRPr="0099144B">
        <w:t>Evaluated and Approved by the Thesis Committee as:</w:t>
      </w:r>
    </w:p>
    <w:p w14:paraId="1F8EDAB2" w14:textId="77777777" w:rsidR="00CC4D39" w:rsidRPr="0099144B" w:rsidRDefault="00CC4D39" w:rsidP="00CC4D39">
      <w:pPr>
        <w:jc w:val="both"/>
        <w:rPr>
          <w:sz w:val="24"/>
          <w:rtl/>
        </w:rPr>
      </w:pPr>
      <w:r w:rsidRPr="0099144B">
        <w:rPr>
          <w:sz w:val="24"/>
        </w:rPr>
        <w:sym w:font="Wingdings" w:char="F06F"/>
      </w:r>
      <w:r w:rsidRPr="0099144B">
        <w:rPr>
          <w:sz w:val="24"/>
        </w:rPr>
        <w:t xml:space="preserve"> Excellent, </w:t>
      </w:r>
      <w:r w:rsidRPr="0099144B">
        <w:rPr>
          <w:sz w:val="24"/>
        </w:rPr>
        <w:sym w:font="Wingdings" w:char="F06F"/>
      </w:r>
      <w:r w:rsidRPr="0099144B">
        <w:rPr>
          <w:sz w:val="24"/>
        </w:rPr>
        <w:t xml:space="preserve"> Very Good, </w:t>
      </w:r>
      <w:r w:rsidRPr="0099144B">
        <w:rPr>
          <w:sz w:val="24"/>
        </w:rPr>
        <w:sym w:font="Wingdings" w:char="F06F"/>
      </w:r>
      <w:r w:rsidRPr="0099144B">
        <w:rPr>
          <w:sz w:val="24"/>
        </w:rPr>
        <w:t xml:space="preserve"> Good, </w:t>
      </w:r>
      <w:r w:rsidRPr="0099144B">
        <w:rPr>
          <w:sz w:val="24"/>
        </w:rPr>
        <w:sym w:font="Wingdings" w:char="F06F"/>
      </w:r>
      <w:r w:rsidRPr="0099144B">
        <w:rPr>
          <w:sz w:val="24"/>
        </w:rPr>
        <w:t xml:space="preserve"> Acceptable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3369"/>
        <w:gridCol w:w="1275"/>
        <w:gridCol w:w="2410"/>
        <w:gridCol w:w="1559"/>
      </w:tblGrid>
      <w:tr w:rsidR="00CC4D39" w:rsidRPr="0027106B" w14:paraId="3C3095B6" w14:textId="77777777" w:rsidTr="004A4F9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668B2F5" w14:textId="328AA1A7" w:rsidR="00CC4D39" w:rsidRPr="00CE6D52" w:rsidRDefault="00CC4D39" w:rsidP="001951AE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 xml:space="preserve">Dr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6481B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Asst. 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90B40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History</w:t>
            </w:r>
            <w:r>
              <w:rPr>
                <w:sz w:val="20"/>
                <w:szCs w:val="22"/>
              </w:rPr>
              <w:t xml:space="preserve">          </w:t>
            </w:r>
            <w:r w:rsidRPr="00CE6D52">
              <w:rPr>
                <w:sz w:val="20"/>
                <w:szCs w:val="22"/>
              </w:rPr>
              <w:t xml:space="preserve"> Supervisor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6F1E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</w:p>
        </w:tc>
      </w:tr>
      <w:tr w:rsidR="00CC4D39" w:rsidRPr="0027106B" w14:paraId="668EE87B" w14:textId="77777777" w:rsidTr="004A4F9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EEC295B" w14:textId="0B68483B" w:rsidR="00CC4D39" w:rsidRPr="00CE6D52" w:rsidRDefault="00CC4D39" w:rsidP="001951AE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 xml:space="preserve">Dr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B516A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Ass</w:t>
            </w:r>
            <w:r>
              <w:rPr>
                <w:sz w:val="20"/>
                <w:szCs w:val="22"/>
              </w:rPr>
              <w:t>o</w:t>
            </w:r>
            <w:r w:rsidRPr="00CE6D52">
              <w:rPr>
                <w:sz w:val="20"/>
                <w:szCs w:val="22"/>
              </w:rPr>
              <w:t>. 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6F22AE" w14:textId="05A9895B" w:rsidR="00CC4D39" w:rsidRPr="00CE6D52" w:rsidRDefault="009F6AD8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istory    </w:t>
            </w:r>
            <w:r w:rsidR="00CC4D39">
              <w:rPr>
                <w:sz w:val="20"/>
                <w:szCs w:val="22"/>
              </w:rPr>
              <w:t xml:space="preserve">          </w:t>
            </w:r>
            <w:r w:rsidR="00CC4D39" w:rsidRPr="00CE6D52">
              <w:rPr>
                <w:sz w:val="20"/>
                <w:szCs w:val="22"/>
              </w:rPr>
              <w:t>Ad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23883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</w:p>
        </w:tc>
      </w:tr>
      <w:tr w:rsidR="00CC4D39" w:rsidRPr="0027106B" w14:paraId="4DDDEA8D" w14:textId="77777777" w:rsidTr="004A4F9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379B04C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 xml:space="preserve">Dr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CFF85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Asst. 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355B9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 xml:space="preserve">History </w:t>
            </w:r>
            <w:r>
              <w:rPr>
                <w:sz w:val="20"/>
                <w:szCs w:val="22"/>
              </w:rPr>
              <w:t xml:space="preserve">              </w:t>
            </w:r>
            <w:r w:rsidRPr="00CE6D52">
              <w:rPr>
                <w:sz w:val="20"/>
                <w:szCs w:val="22"/>
              </w:rPr>
              <w:t>Refer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C9432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</w:p>
        </w:tc>
      </w:tr>
      <w:tr w:rsidR="00CC4D39" w:rsidRPr="0027106B" w14:paraId="32961FAF" w14:textId="77777777" w:rsidTr="004A4F9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57BF964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 xml:space="preserve">Dr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B46D3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Asst. 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8C9CC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  <w:r w:rsidRPr="00CE6D52">
              <w:rPr>
                <w:sz w:val="20"/>
                <w:szCs w:val="22"/>
              </w:rPr>
              <w:t>History</w:t>
            </w:r>
            <w:r>
              <w:rPr>
                <w:sz w:val="20"/>
                <w:szCs w:val="22"/>
              </w:rPr>
              <w:t xml:space="preserve">              </w:t>
            </w:r>
            <w:r w:rsidRPr="00CE6D52">
              <w:rPr>
                <w:sz w:val="20"/>
                <w:szCs w:val="22"/>
              </w:rPr>
              <w:t xml:space="preserve"> Refer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252FB" w14:textId="77777777" w:rsidR="00CC4D39" w:rsidRPr="00CE6D52" w:rsidRDefault="00CC4D39" w:rsidP="004A4F92">
            <w:pPr>
              <w:pStyle w:val="afff"/>
              <w:spacing w:line="276" w:lineRule="auto"/>
              <w:jc w:val="both"/>
              <w:rPr>
                <w:sz w:val="20"/>
                <w:szCs w:val="22"/>
              </w:rPr>
            </w:pPr>
          </w:p>
        </w:tc>
      </w:tr>
    </w:tbl>
    <w:p w14:paraId="444A39E7" w14:textId="77777777" w:rsidR="00CC4D39" w:rsidRPr="0099144B" w:rsidRDefault="00CC4D39" w:rsidP="00CC4D39">
      <w:pPr>
        <w:jc w:val="both"/>
      </w:pPr>
    </w:p>
    <w:p w14:paraId="6E9C3363" w14:textId="4FAF78FF" w:rsidR="00CC4D39" w:rsidRPr="0099144B" w:rsidRDefault="00CC4D39" w:rsidP="001951AE">
      <w:pPr>
        <w:pStyle w:val="affe"/>
        <w:spacing w:line="276" w:lineRule="auto"/>
      </w:pPr>
      <w:r w:rsidRPr="0099144B">
        <w:t>202</w:t>
      </w:r>
      <w:r w:rsidR="001951AE">
        <w:t>5</w:t>
      </w:r>
    </w:p>
    <w:p w14:paraId="796C44AA" w14:textId="77777777" w:rsidR="00CC4D39" w:rsidRDefault="00CC4D39" w:rsidP="00CC4D39">
      <w:pPr>
        <w:jc w:val="both"/>
      </w:pPr>
    </w:p>
    <w:p w14:paraId="77C2ECE1" w14:textId="77777777" w:rsidR="00CC4D39" w:rsidRDefault="00CC4D39" w:rsidP="00CC4D39">
      <w:pPr>
        <w:jc w:val="both"/>
        <w:rPr>
          <w:rtl/>
        </w:rPr>
      </w:pPr>
    </w:p>
    <w:p w14:paraId="49931695" w14:textId="77777777" w:rsidR="00CC4D39" w:rsidRDefault="00CC4D39" w:rsidP="00CC4D39">
      <w:pPr>
        <w:jc w:val="both"/>
        <w:rPr>
          <w:rtl/>
        </w:rPr>
      </w:pPr>
    </w:p>
    <w:p w14:paraId="2DDE5DDF" w14:textId="77777777" w:rsidR="004727A4" w:rsidRPr="0099144B" w:rsidRDefault="004727A4" w:rsidP="00CC4D39">
      <w:pPr>
        <w:jc w:val="both"/>
      </w:pPr>
    </w:p>
    <w:p w14:paraId="2AD63077" w14:textId="77777777" w:rsidR="00CC4D39" w:rsidRPr="0099144B" w:rsidRDefault="00CC4D39" w:rsidP="00CC4D39">
      <w:pPr>
        <w:jc w:val="both"/>
      </w:pPr>
    </w:p>
    <w:p w14:paraId="760E1301" w14:textId="655483D6" w:rsidR="00CC4D39" w:rsidRPr="0099144B" w:rsidRDefault="00CC4D39" w:rsidP="00CC4D3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1850963" wp14:editId="4AA2DF12">
                <wp:simplePos x="0" y="0"/>
                <wp:positionH relativeFrom="column">
                  <wp:posOffset>2033270</wp:posOffset>
                </wp:positionH>
                <wp:positionV relativeFrom="paragraph">
                  <wp:posOffset>-909955</wp:posOffset>
                </wp:positionV>
                <wp:extent cx="893445" cy="1170940"/>
                <wp:effectExtent l="0" t="0" r="1905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3445" cy="1170940"/>
                          <a:chOff x="0" y="0"/>
                          <a:chExt cx="893445" cy="11709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117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ounded Rectangle 6"/>
                        <wps:cNvSpPr/>
                        <wps:spPr>
                          <a:xfrm>
                            <a:off x="0" y="852985"/>
                            <a:ext cx="825690" cy="3179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15B9" id="Group 7" o:spid="_x0000_s1026" style="position:absolute;margin-left:160.1pt;margin-top:-71.65pt;width:70.35pt;height:92.2pt;z-index:251661824" coordsize="8934,11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934;height:1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jWvAAAAA2gAAAA8AAABkcnMvZG93bnJldi54bWxEj0GLwjAUhO8L/ofwBC+LpiorWo0igqLH&#10;rYLXR/Nsi81LSaLWf28EweMwM98wi1VranEn5yvLCoaDBARxbnXFhYLTcdufgvABWWNtmRQ8ycNq&#10;2flZYKrtg//pnoVCRAj7FBWUITSplD4vyaAf2IY4ehfrDIYoXSG1w0eEm1qOkmQiDVYcF0psaFNS&#10;fs1uRsHfJnd4nl4O2+xUzXbF+Xe425NSvW67noMI1IZv+NPeawVjeF+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WNa8AAAADaAAAADwAAAAAAAAAAAAAAAACfAgAA&#10;ZHJzL2Rvd25yZXYueG1sUEsFBgAAAAAEAAQA9wAAAIwDAAAAAA==&#10;">
                  <v:imagedata r:id="rId16" o:title=""/>
                  <v:path arrowok="t"/>
                </v:shape>
                <v:roundrect id="Rounded Rectangle 6" o:spid="_x0000_s1028" style="position:absolute;top:8529;width:8256;height:3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u2sMA&#10;AADaAAAADwAAAGRycy9kb3ducmV2LnhtbESPT4vCMBTE74LfIbyFvWm6CotUo4gg6EX8V9i9PZpn&#10;W2xeahK166ffCILHYWZ+w0xmranFjZyvLCv46icgiHOrKy4UHA/L3giED8gaa8uk4I88zKbdzgRT&#10;be+8o9s+FCJC2KeooAyhSaX0eUkGfd82xNE7WWcwROkKqR3eI9zUcpAk39JgxXGhxIYWJeXn/dUo&#10;2C6W2+yRrOe/p6G5/mzcZZXxRanPj3Y+BhGoDe/wq73SCgbwvB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4u2sMAAADaAAAADwAAAAAAAAAAAAAAAACYAgAAZHJzL2Rv&#10;d25yZXYueG1sUEsFBgAAAAAEAAQA9QAAAIgDAAAAAA==&#10;" fillcolor="window" stroked="f" strokeweight="2pt"/>
                <w10:wrap type="topAndBottom"/>
              </v:group>
            </w:pict>
          </mc:Fallback>
        </mc:AlternateContent>
      </w:r>
    </w:p>
    <w:p w14:paraId="14FBFC09" w14:textId="77777777" w:rsidR="00CC4D39" w:rsidRPr="0099144B" w:rsidRDefault="00CC4D39" w:rsidP="00CC4D39">
      <w:pPr>
        <w:jc w:val="center"/>
        <w:rPr>
          <w:rFonts w:ascii="Eras Bold ITC" w:hAnsi="Eras Bold ITC"/>
          <w:sz w:val="28"/>
          <w:szCs w:val="28"/>
        </w:rPr>
      </w:pPr>
      <w:r w:rsidRPr="0099144B">
        <w:rPr>
          <w:rFonts w:ascii="Eras Bold ITC" w:hAnsi="Eras Bold ITC"/>
          <w:sz w:val="28"/>
          <w:szCs w:val="28"/>
        </w:rPr>
        <w:t>Persian Gulf University</w:t>
      </w:r>
    </w:p>
    <w:p w14:paraId="2200A3B0" w14:textId="77777777" w:rsidR="00CC4D39" w:rsidRPr="0099144B" w:rsidRDefault="00CC4D39" w:rsidP="00CC4D39">
      <w:pPr>
        <w:jc w:val="center"/>
        <w:rPr>
          <w:rFonts w:ascii="Eras Bold ITC" w:hAnsi="Eras Bold ITC"/>
        </w:rPr>
      </w:pPr>
      <w:r w:rsidRPr="0099144B">
        <w:rPr>
          <w:rFonts w:ascii="Eras Bold ITC" w:hAnsi="Eras Bold ITC"/>
        </w:rPr>
        <w:t>Faculty of Humanities</w:t>
      </w:r>
    </w:p>
    <w:p w14:paraId="0D94562E" w14:textId="77777777" w:rsidR="00CC4D39" w:rsidRPr="0099144B" w:rsidRDefault="00CC4D39" w:rsidP="00CC4D39">
      <w:pPr>
        <w:jc w:val="center"/>
      </w:pPr>
    </w:p>
    <w:p w14:paraId="0EBAE1E1" w14:textId="77777777" w:rsidR="00CC4D39" w:rsidRPr="0099144B" w:rsidRDefault="00CC4D39" w:rsidP="00CC4D39">
      <w:pPr>
        <w:pStyle w:val="affd"/>
        <w:spacing w:line="276" w:lineRule="auto"/>
      </w:pPr>
      <w:r w:rsidRPr="0099144B">
        <w:t>M.</w:t>
      </w:r>
      <w:r>
        <w:t>A</w:t>
      </w:r>
      <w:r w:rsidRPr="0099144B">
        <w:t>. Thesis</w:t>
      </w:r>
      <w:r w:rsidRPr="0099144B">
        <w:rPr>
          <w:rFonts w:hint="cs"/>
          <w:rtl/>
        </w:rPr>
        <w:t xml:space="preserve"> </w:t>
      </w:r>
      <w:r w:rsidRPr="0099144B">
        <w:t>in</w:t>
      </w:r>
    </w:p>
    <w:p w14:paraId="32782CF0" w14:textId="77777777" w:rsidR="00CC4D39" w:rsidRPr="0099144B" w:rsidRDefault="00CC4D39" w:rsidP="00CC4D39">
      <w:pPr>
        <w:pStyle w:val="affd"/>
        <w:spacing w:line="276" w:lineRule="auto"/>
      </w:pPr>
      <w:r w:rsidRPr="0099144B">
        <w:t>History (Persian Gulf studeis)</w:t>
      </w:r>
    </w:p>
    <w:p w14:paraId="12EDB343" w14:textId="34F90709" w:rsidR="00CC4D39" w:rsidRPr="0099144B" w:rsidRDefault="001951AE" w:rsidP="00CC4D39">
      <w:pPr>
        <w:pStyle w:val="affa"/>
        <w:spacing w:line="276" w:lineRule="auto"/>
      </w:pPr>
      <w:r>
        <w:t>Title</w:t>
      </w:r>
    </w:p>
    <w:p w14:paraId="6339CA2B" w14:textId="77777777" w:rsidR="00CC4D39" w:rsidRPr="0099144B" w:rsidRDefault="00CC4D39" w:rsidP="00CC4D39">
      <w:pPr>
        <w:pStyle w:val="affe"/>
        <w:spacing w:line="276" w:lineRule="auto"/>
      </w:pPr>
      <w:r w:rsidRPr="0099144B">
        <w:t>By</w:t>
      </w:r>
    </w:p>
    <w:p w14:paraId="3B0DB973" w14:textId="36829E13" w:rsidR="00CC4D39" w:rsidRPr="0099144B" w:rsidRDefault="001951AE" w:rsidP="00CC4D39">
      <w:pPr>
        <w:pStyle w:val="affb"/>
        <w:spacing w:line="276" w:lineRule="auto"/>
      </w:pPr>
      <w:r>
        <w:t>Name</w:t>
      </w:r>
    </w:p>
    <w:p w14:paraId="189044DA" w14:textId="77777777" w:rsidR="00CC4D39" w:rsidRPr="0099144B" w:rsidRDefault="00CC4D39" w:rsidP="00CC4D39">
      <w:pPr>
        <w:pStyle w:val="affe"/>
        <w:spacing w:line="276" w:lineRule="auto"/>
      </w:pPr>
      <w:r w:rsidRPr="0099144B">
        <w:t>Supervised by</w:t>
      </w:r>
    </w:p>
    <w:p w14:paraId="71AE0B07" w14:textId="4BF720E8" w:rsidR="00CC4D39" w:rsidRPr="0099144B" w:rsidRDefault="00CC4D39" w:rsidP="001951AE">
      <w:pPr>
        <w:pStyle w:val="affc"/>
        <w:spacing w:line="276" w:lineRule="auto"/>
      </w:pPr>
      <w:r w:rsidRPr="0099144B">
        <w:t xml:space="preserve">Dr. </w:t>
      </w:r>
    </w:p>
    <w:p w14:paraId="61D0378A" w14:textId="77777777" w:rsidR="00CC4D39" w:rsidRDefault="00CC4D39" w:rsidP="00CC4D39">
      <w:pPr>
        <w:pStyle w:val="affe"/>
        <w:spacing w:line="276" w:lineRule="auto"/>
      </w:pPr>
    </w:p>
    <w:p w14:paraId="75900112" w14:textId="07D85624" w:rsidR="00CC4D39" w:rsidRPr="0099144B" w:rsidRDefault="00CC4D39" w:rsidP="001951AE">
      <w:pPr>
        <w:pStyle w:val="affe"/>
        <w:spacing w:line="276" w:lineRule="auto"/>
      </w:pPr>
      <w:r w:rsidRPr="0099144B">
        <w:t>202</w:t>
      </w:r>
      <w:r w:rsidR="001951AE">
        <w:t>5</w:t>
      </w:r>
    </w:p>
    <w:p w14:paraId="6D9D5ADB" w14:textId="77777777" w:rsidR="008C4A7A" w:rsidRPr="00036E1F" w:rsidRDefault="008C4A7A" w:rsidP="00A6013B">
      <w:pPr>
        <w:pStyle w:val="affe"/>
        <w:bidi/>
        <w:jc w:val="left"/>
        <w:rPr>
          <w:rFonts w:asciiTheme="minorHAnsi" w:hAnsiTheme="minorHAnsi" w:cs="B Mitra"/>
        </w:rPr>
      </w:pPr>
    </w:p>
    <w:sectPr w:rsidR="008C4A7A" w:rsidRPr="00036E1F" w:rsidSect="00A47E2E">
      <w:footnotePr>
        <w:numRestart w:val="eachPage"/>
      </w:footnotePr>
      <w:pgSz w:w="11907" w:h="16840" w:code="9"/>
      <w:pgMar w:top="1701" w:right="2268" w:bottom="1701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5FAA3" w14:textId="77777777" w:rsidR="00DA57EB" w:rsidRPr="00F820B2" w:rsidRDefault="00DA57EB" w:rsidP="00F820B2">
      <w:pPr>
        <w:pStyle w:val="Footer"/>
      </w:pPr>
    </w:p>
  </w:endnote>
  <w:endnote w:type="continuationSeparator" w:id="0">
    <w:p w14:paraId="16B56384" w14:textId="77777777" w:rsidR="00DA57EB" w:rsidRPr="004211D4" w:rsidRDefault="00DA57EB" w:rsidP="0042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Kourosh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03B62" w14:textId="77777777" w:rsidR="00417529" w:rsidRDefault="00417529" w:rsidP="004211D4">
    <w:pPr>
      <w:pStyle w:val="Footer"/>
    </w:pPr>
  </w:p>
  <w:p w14:paraId="3FC2F033" w14:textId="77777777" w:rsidR="00417529" w:rsidRDefault="00417529" w:rsidP="007C3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A0F5D" w14:textId="77777777" w:rsidR="00417529" w:rsidRDefault="00417529" w:rsidP="004211D4">
    <w:pPr>
      <w:pStyle w:val="Footer"/>
    </w:pPr>
  </w:p>
  <w:p w14:paraId="052C31EA" w14:textId="77777777" w:rsidR="00417529" w:rsidRDefault="00417529" w:rsidP="007C3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75255"/>
      <w:docPartObj>
        <w:docPartGallery w:val="Page Numbers (Bottom of Page)"/>
        <w:docPartUnique/>
      </w:docPartObj>
    </w:sdtPr>
    <w:sdtEndPr/>
    <w:sdtContent>
      <w:p w14:paraId="59BF87F5" w14:textId="7AED68B2" w:rsidR="00417529" w:rsidRPr="00CE3E70" w:rsidRDefault="00417529" w:rsidP="00CE3E70">
        <w:pPr>
          <w:pStyle w:val="Footer"/>
        </w:pPr>
        <w:r w:rsidRPr="00CE3E70">
          <w:rPr>
            <w:noProof/>
          </w:rPr>
          <w:drawing>
            <wp:anchor distT="0" distB="0" distL="114300" distR="114300" simplePos="0" relativeHeight="251658240" behindDoc="0" locked="0" layoutInCell="1" allowOverlap="1" wp14:anchorId="0E2BBEF3" wp14:editId="3F4924A7">
              <wp:simplePos x="0" y="0"/>
              <wp:positionH relativeFrom="column">
                <wp:posOffset>-435346</wp:posOffset>
              </wp:positionH>
              <wp:positionV relativeFrom="paragraph">
                <wp:posOffset>25400</wp:posOffset>
              </wp:positionV>
              <wp:extent cx="451485" cy="394335"/>
              <wp:effectExtent l="0" t="0" r="5715" b="571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GULogo copy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" cy="394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3E70">
          <w:fldChar w:fldCharType="begin"/>
        </w:r>
        <w:r w:rsidRPr="00CE3E70">
          <w:instrText xml:space="preserve"> PAGE   \* MERGEFORMAT </w:instrText>
        </w:r>
        <w:r w:rsidRPr="00CE3E70">
          <w:fldChar w:fldCharType="separate"/>
        </w:r>
        <w:r w:rsidR="001C1F91">
          <w:rPr>
            <w:rFonts w:hint="cs"/>
            <w:noProof/>
            <w:rtl/>
          </w:rPr>
          <w:t>‌أ</w:t>
        </w:r>
        <w:r w:rsidRPr="00CE3E70">
          <w:fldChar w:fldCharType="end"/>
        </w:r>
      </w:p>
    </w:sdtContent>
  </w:sdt>
  <w:p w14:paraId="23CFB6D2" w14:textId="77777777" w:rsidR="00417529" w:rsidRDefault="00417529" w:rsidP="007C3B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67754059"/>
      <w:docPartObj>
        <w:docPartGallery w:val="Page Numbers (Bottom of Page)"/>
        <w:docPartUnique/>
      </w:docPartObj>
    </w:sdtPr>
    <w:sdtEndPr/>
    <w:sdtContent>
      <w:p w14:paraId="4B114A1B" w14:textId="6091652D" w:rsidR="00417529" w:rsidRPr="00CE3E70" w:rsidRDefault="00417529" w:rsidP="00CE3E70">
        <w:pPr>
          <w:pStyle w:val="Footer"/>
          <w:bidi/>
          <w:jc w:val="right"/>
        </w:pPr>
        <w:r w:rsidRPr="00CE3E70">
          <w:rPr>
            <w:noProof/>
          </w:rPr>
          <w:drawing>
            <wp:anchor distT="0" distB="0" distL="114300" distR="114300" simplePos="0" relativeHeight="251654144" behindDoc="0" locked="0" layoutInCell="1" allowOverlap="1" wp14:anchorId="740FF33B" wp14:editId="22F31319">
              <wp:simplePos x="0" y="0"/>
              <wp:positionH relativeFrom="column">
                <wp:posOffset>-454574</wp:posOffset>
              </wp:positionH>
              <wp:positionV relativeFrom="paragraph">
                <wp:posOffset>-36041</wp:posOffset>
              </wp:positionV>
              <wp:extent cx="451485" cy="394335"/>
              <wp:effectExtent l="0" t="0" r="5715" b="571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GULogo copy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" cy="394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3E70">
          <w:fldChar w:fldCharType="begin"/>
        </w:r>
        <w:r w:rsidRPr="00CE3E70">
          <w:instrText xml:space="preserve"> PAGE   \* MERGEFORMAT </w:instrText>
        </w:r>
        <w:r w:rsidRPr="00CE3E70">
          <w:fldChar w:fldCharType="separate"/>
        </w:r>
        <w:r w:rsidR="001C1F91">
          <w:rPr>
            <w:noProof/>
            <w:rtl/>
            <w:lang w:bidi="fa-IR"/>
          </w:rPr>
          <w:t>15</w:t>
        </w:r>
        <w:r w:rsidRPr="00CE3E70">
          <w:fldChar w:fldCharType="end"/>
        </w:r>
      </w:p>
    </w:sdtContent>
  </w:sdt>
  <w:p w14:paraId="7154CFE3" w14:textId="77777777" w:rsidR="00417529" w:rsidRDefault="00417529" w:rsidP="007C3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294C" w14:textId="77777777" w:rsidR="00DA57EB" w:rsidRPr="00F820B2" w:rsidRDefault="00DA57EB" w:rsidP="006C46B7">
      <w:pPr>
        <w:pStyle w:val="Footer"/>
        <w:bidi/>
      </w:pPr>
      <w:r>
        <w:softHyphen/>
      </w:r>
      <w:r>
        <w:softHyphen/>
      </w:r>
      <w:r>
        <w:softHyphen/>
      </w:r>
      <w:r>
        <w:softHyphen/>
        <w:t>____________________________________</w:t>
      </w:r>
    </w:p>
  </w:footnote>
  <w:footnote w:type="continuationSeparator" w:id="0">
    <w:p w14:paraId="3B131254" w14:textId="77777777" w:rsidR="00DA57EB" w:rsidRPr="004211D4" w:rsidRDefault="00DA57EB" w:rsidP="00F83083">
      <w:pPr>
        <w:bidi/>
      </w:pPr>
      <w:r>
        <w:continuationSeparator/>
      </w:r>
    </w:p>
  </w:footnote>
  <w:footnote w:type="continuationNotice" w:id="1">
    <w:p w14:paraId="1F4C5A72" w14:textId="77777777" w:rsidR="00DA57EB" w:rsidRDefault="00DA5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313A" w14:textId="77777777" w:rsidR="00417529" w:rsidRPr="004211D4" w:rsidRDefault="00417529" w:rsidP="004211D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C0FD2C" wp14:editId="6E393126">
          <wp:simplePos x="0" y="0"/>
          <wp:positionH relativeFrom="column">
            <wp:posOffset>2017395</wp:posOffset>
          </wp:positionH>
          <wp:positionV relativeFrom="paragraph">
            <wp:posOffset>230505</wp:posOffset>
          </wp:positionV>
          <wp:extent cx="893929" cy="117141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U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29" cy="117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8AA1" w14:textId="77777777" w:rsidR="00417529" w:rsidRDefault="00417529" w:rsidP="0042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32D"/>
    <w:multiLevelType w:val="hybridMultilevel"/>
    <w:tmpl w:val="2DD22266"/>
    <w:lvl w:ilvl="0" w:tplc="E9C02FC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18258E"/>
    <w:multiLevelType w:val="hybridMultilevel"/>
    <w:tmpl w:val="5DF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0BC"/>
    <w:multiLevelType w:val="hybridMultilevel"/>
    <w:tmpl w:val="C268881E"/>
    <w:lvl w:ilvl="0" w:tplc="20666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26A"/>
    <w:multiLevelType w:val="multilevel"/>
    <w:tmpl w:val="0CBE4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162082"/>
    <w:multiLevelType w:val="hybridMultilevel"/>
    <w:tmpl w:val="8C2C117A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491692"/>
    <w:multiLevelType w:val="hybridMultilevel"/>
    <w:tmpl w:val="B428E8A6"/>
    <w:lvl w:ilvl="0" w:tplc="1C2C2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5F03"/>
    <w:multiLevelType w:val="hybridMultilevel"/>
    <w:tmpl w:val="933CF552"/>
    <w:lvl w:ilvl="0" w:tplc="112883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28D"/>
    <w:multiLevelType w:val="hybridMultilevel"/>
    <w:tmpl w:val="138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A72"/>
    <w:multiLevelType w:val="multilevel"/>
    <w:tmpl w:val="E5AA52E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9">
    <w:nsid w:val="19342169"/>
    <w:multiLevelType w:val="hybridMultilevel"/>
    <w:tmpl w:val="8FA43468"/>
    <w:lvl w:ilvl="0" w:tplc="1C2C2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93E5B"/>
    <w:multiLevelType w:val="hybridMultilevel"/>
    <w:tmpl w:val="D7B4CFA0"/>
    <w:lvl w:ilvl="0" w:tplc="BC0C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B6D1C"/>
    <w:multiLevelType w:val="hybridMultilevel"/>
    <w:tmpl w:val="17D8252A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F578B"/>
    <w:multiLevelType w:val="hybridMultilevel"/>
    <w:tmpl w:val="94449458"/>
    <w:lvl w:ilvl="0" w:tplc="E5883A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45D5"/>
    <w:multiLevelType w:val="hybridMultilevel"/>
    <w:tmpl w:val="6C4620F6"/>
    <w:lvl w:ilvl="0" w:tplc="F7C60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007F"/>
    <w:multiLevelType w:val="hybridMultilevel"/>
    <w:tmpl w:val="7C02D168"/>
    <w:lvl w:ilvl="0" w:tplc="381029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1DF4"/>
    <w:multiLevelType w:val="hybridMultilevel"/>
    <w:tmpl w:val="B05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F4677"/>
    <w:multiLevelType w:val="hybridMultilevel"/>
    <w:tmpl w:val="9D7A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0640"/>
    <w:multiLevelType w:val="hybridMultilevel"/>
    <w:tmpl w:val="C938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C6C43"/>
    <w:multiLevelType w:val="hybridMultilevel"/>
    <w:tmpl w:val="4EFC7428"/>
    <w:lvl w:ilvl="0" w:tplc="BC0C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A0289"/>
    <w:multiLevelType w:val="hybridMultilevel"/>
    <w:tmpl w:val="90D4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22FC1"/>
    <w:multiLevelType w:val="hybridMultilevel"/>
    <w:tmpl w:val="9712F634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E1811"/>
    <w:multiLevelType w:val="hybridMultilevel"/>
    <w:tmpl w:val="42A87E56"/>
    <w:lvl w:ilvl="0" w:tplc="399EE3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D3520"/>
    <w:multiLevelType w:val="hybridMultilevel"/>
    <w:tmpl w:val="840AFC5C"/>
    <w:lvl w:ilvl="0" w:tplc="D756A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4E98"/>
    <w:multiLevelType w:val="multilevel"/>
    <w:tmpl w:val="C34499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D06BC3"/>
    <w:multiLevelType w:val="multilevel"/>
    <w:tmpl w:val="B95CB32C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0B602D"/>
    <w:multiLevelType w:val="hybridMultilevel"/>
    <w:tmpl w:val="90A4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0E78"/>
    <w:multiLevelType w:val="multilevel"/>
    <w:tmpl w:val="7CFE8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1664F1"/>
    <w:multiLevelType w:val="hybridMultilevel"/>
    <w:tmpl w:val="71D0ADD6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6200A4"/>
    <w:multiLevelType w:val="multilevel"/>
    <w:tmpl w:val="964EA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457A86"/>
    <w:multiLevelType w:val="multilevel"/>
    <w:tmpl w:val="6FB261A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C27ECA"/>
    <w:multiLevelType w:val="hybridMultilevel"/>
    <w:tmpl w:val="B8008086"/>
    <w:lvl w:ilvl="0" w:tplc="41DC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15FF9"/>
    <w:multiLevelType w:val="multilevel"/>
    <w:tmpl w:val="51EE9AA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32">
    <w:nsid w:val="639B6F19"/>
    <w:multiLevelType w:val="hybridMultilevel"/>
    <w:tmpl w:val="73BC557C"/>
    <w:lvl w:ilvl="0" w:tplc="D756A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B2B86"/>
    <w:multiLevelType w:val="hybridMultilevel"/>
    <w:tmpl w:val="E2B8547E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DF5363"/>
    <w:multiLevelType w:val="hybridMultilevel"/>
    <w:tmpl w:val="6ED8C41E"/>
    <w:lvl w:ilvl="0" w:tplc="06B47CD0">
      <w:start w:val="1"/>
      <w:numFmt w:val="decimal"/>
      <w:pStyle w:val="a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C3C1684"/>
    <w:multiLevelType w:val="hybridMultilevel"/>
    <w:tmpl w:val="EBBAE53C"/>
    <w:lvl w:ilvl="0" w:tplc="18F0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F0434"/>
    <w:multiLevelType w:val="hybridMultilevel"/>
    <w:tmpl w:val="EDFC8BEA"/>
    <w:lvl w:ilvl="0" w:tplc="A1F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4FB1"/>
    <w:multiLevelType w:val="hybridMultilevel"/>
    <w:tmpl w:val="E79E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597AFE"/>
    <w:multiLevelType w:val="hybridMultilevel"/>
    <w:tmpl w:val="53FC7344"/>
    <w:lvl w:ilvl="0" w:tplc="41DC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F4A06"/>
    <w:multiLevelType w:val="hybridMultilevel"/>
    <w:tmpl w:val="0D5607E2"/>
    <w:lvl w:ilvl="0" w:tplc="70F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89209B"/>
    <w:multiLevelType w:val="hybridMultilevel"/>
    <w:tmpl w:val="8582662E"/>
    <w:lvl w:ilvl="0" w:tplc="89B8F3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B7CD1"/>
    <w:multiLevelType w:val="hybridMultilevel"/>
    <w:tmpl w:val="2676062C"/>
    <w:lvl w:ilvl="0" w:tplc="FE34DD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D126A"/>
    <w:multiLevelType w:val="hybridMultilevel"/>
    <w:tmpl w:val="4CB63690"/>
    <w:lvl w:ilvl="0" w:tplc="BC0C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22491"/>
    <w:multiLevelType w:val="hybridMultilevel"/>
    <w:tmpl w:val="2F4AA026"/>
    <w:lvl w:ilvl="0" w:tplc="BC0C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B69C2"/>
    <w:multiLevelType w:val="hybridMultilevel"/>
    <w:tmpl w:val="E5FA6AFC"/>
    <w:lvl w:ilvl="0" w:tplc="1CB0E89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2717B"/>
    <w:multiLevelType w:val="hybridMultilevel"/>
    <w:tmpl w:val="82625054"/>
    <w:lvl w:ilvl="0" w:tplc="70F0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23"/>
  </w:num>
  <w:num w:numId="4">
    <w:abstractNumId w:val="29"/>
  </w:num>
  <w:num w:numId="5">
    <w:abstractNumId w:val="24"/>
  </w:num>
  <w:num w:numId="6">
    <w:abstractNumId w:val="1"/>
  </w:num>
  <w:num w:numId="7">
    <w:abstractNumId w:val="8"/>
  </w:num>
  <w:num w:numId="8">
    <w:abstractNumId w:val="31"/>
  </w:num>
  <w:num w:numId="9">
    <w:abstractNumId w:val="19"/>
  </w:num>
  <w:num w:numId="10">
    <w:abstractNumId w:val="3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38"/>
  </w:num>
  <w:num w:numId="16">
    <w:abstractNumId w:val="36"/>
  </w:num>
  <w:num w:numId="17">
    <w:abstractNumId w:val="9"/>
  </w:num>
  <w:num w:numId="18">
    <w:abstractNumId w:val="0"/>
  </w:num>
  <w:num w:numId="19">
    <w:abstractNumId w:val="7"/>
  </w:num>
  <w:num w:numId="20">
    <w:abstractNumId w:val="15"/>
  </w:num>
  <w:num w:numId="21">
    <w:abstractNumId w:val="5"/>
  </w:num>
  <w:num w:numId="22">
    <w:abstractNumId w:val="17"/>
  </w:num>
  <w:num w:numId="23">
    <w:abstractNumId w:val="22"/>
  </w:num>
  <w:num w:numId="24">
    <w:abstractNumId w:val="14"/>
  </w:num>
  <w:num w:numId="25">
    <w:abstractNumId w:val="3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0"/>
  </w:num>
  <w:num w:numId="30">
    <w:abstractNumId w:val="25"/>
  </w:num>
  <w:num w:numId="31">
    <w:abstractNumId w:val="35"/>
  </w:num>
  <w:num w:numId="32">
    <w:abstractNumId w:val="45"/>
  </w:num>
  <w:num w:numId="33">
    <w:abstractNumId w:val="42"/>
  </w:num>
  <w:num w:numId="34">
    <w:abstractNumId w:val="10"/>
  </w:num>
  <w:num w:numId="35">
    <w:abstractNumId w:val="18"/>
  </w:num>
  <w:num w:numId="36">
    <w:abstractNumId w:val="21"/>
  </w:num>
  <w:num w:numId="37">
    <w:abstractNumId w:val="43"/>
  </w:num>
  <w:num w:numId="38">
    <w:abstractNumId w:val="6"/>
  </w:num>
  <w:num w:numId="39">
    <w:abstractNumId w:val="20"/>
  </w:num>
  <w:num w:numId="40">
    <w:abstractNumId w:val="39"/>
  </w:num>
  <w:num w:numId="41">
    <w:abstractNumId w:val="11"/>
  </w:num>
  <w:num w:numId="42">
    <w:abstractNumId w:val="27"/>
  </w:num>
  <w:num w:numId="43">
    <w:abstractNumId w:val="4"/>
  </w:num>
  <w:num w:numId="44">
    <w:abstractNumId w:val="33"/>
  </w:num>
  <w:num w:numId="45">
    <w:abstractNumId w:val="3"/>
  </w:num>
  <w:num w:numId="46">
    <w:abstractNumId w:val="26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ocumentProtection w:formatting="1" w:enforcement="0"/>
  <w:defaultTabStop w:val="397"/>
  <w:clickAndTypeStyle w:val="Heading2Char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2E"/>
    <w:rsid w:val="00000E8F"/>
    <w:rsid w:val="000011BE"/>
    <w:rsid w:val="0000144E"/>
    <w:rsid w:val="00001F70"/>
    <w:rsid w:val="00002DA2"/>
    <w:rsid w:val="00003A05"/>
    <w:rsid w:val="00003A1B"/>
    <w:rsid w:val="00003BC4"/>
    <w:rsid w:val="0000441A"/>
    <w:rsid w:val="0000448B"/>
    <w:rsid w:val="0000489B"/>
    <w:rsid w:val="00006233"/>
    <w:rsid w:val="000071C8"/>
    <w:rsid w:val="0001084D"/>
    <w:rsid w:val="00011AB8"/>
    <w:rsid w:val="00012363"/>
    <w:rsid w:val="00012447"/>
    <w:rsid w:val="00013EAE"/>
    <w:rsid w:val="00014421"/>
    <w:rsid w:val="00014746"/>
    <w:rsid w:val="000156F9"/>
    <w:rsid w:val="00015742"/>
    <w:rsid w:val="000168BD"/>
    <w:rsid w:val="00016EB1"/>
    <w:rsid w:val="0001790E"/>
    <w:rsid w:val="0001791D"/>
    <w:rsid w:val="00020E70"/>
    <w:rsid w:val="00021A81"/>
    <w:rsid w:val="00021ED4"/>
    <w:rsid w:val="000228A8"/>
    <w:rsid w:val="0002341A"/>
    <w:rsid w:val="0002349D"/>
    <w:rsid w:val="00023B1F"/>
    <w:rsid w:val="00023EB4"/>
    <w:rsid w:val="00025592"/>
    <w:rsid w:val="000257F6"/>
    <w:rsid w:val="00025FCC"/>
    <w:rsid w:val="00026063"/>
    <w:rsid w:val="00026451"/>
    <w:rsid w:val="00026A2E"/>
    <w:rsid w:val="00026B60"/>
    <w:rsid w:val="000302D6"/>
    <w:rsid w:val="000303E4"/>
    <w:rsid w:val="000328BE"/>
    <w:rsid w:val="00032E80"/>
    <w:rsid w:val="00033562"/>
    <w:rsid w:val="0003400D"/>
    <w:rsid w:val="00034B4A"/>
    <w:rsid w:val="00034C34"/>
    <w:rsid w:val="0003590D"/>
    <w:rsid w:val="00035AB6"/>
    <w:rsid w:val="00035EA7"/>
    <w:rsid w:val="000362BC"/>
    <w:rsid w:val="00036E1F"/>
    <w:rsid w:val="00036E52"/>
    <w:rsid w:val="000370C7"/>
    <w:rsid w:val="000370EC"/>
    <w:rsid w:val="0003759F"/>
    <w:rsid w:val="00037EC4"/>
    <w:rsid w:val="00041139"/>
    <w:rsid w:val="00041358"/>
    <w:rsid w:val="00041845"/>
    <w:rsid w:val="00041E0A"/>
    <w:rsid w:val="0004261A"/>
    <w:rsid w:val="000427E0"/>
    <w:rsid w:val="00043E0A"/>
    <w:rsid w:val="00045141"/>
    <w:rsid w:val="00045C7E"/>
    <w:rsid w:val="00046001"/>
    <w:rsid w:val="0004661E"/>
    <w:rsid w:val="00046C2B"/>
    <w:rsid w:val="00046D42"/>
    <w:rsid w:val="00047073"/>
    <w:rsid w:val="00047BCA"/>
    <w:rsid w:val="00047D0B"/>
    <w:rsid w:val="000509FC"/>
    <w:rsid w:val="00050A3E"/>
    <w:rsid w:val="00050DB7"/>
    <w:rsid w:val="000516E9"/>
    <w:rsid w:val="000519F6"/>
    <w:rsid w:val="00052B83"/>
    <w:rsid w:val="00052CBA"/>
    <w:rsid w:val="00052EDC"/>
    <w:rsid w:val="00053342"/>
    <w:rsid w:val="00053E2D"/>
    <w:rsid w:val="000543C0"/>
    <w:rsid w:val="0005525F"/>
    <w:rsid w:val="000560AE"/>
    <w:rsid w:val="000570CE"/>
    <w:rsid w:val="000607D9"/>
    <w:rsid w:val="00060E7B"/>
    <w:rsid w:val="0006236E"/>
    <w:rsid w:val="00063321"/>
    <w:rsid w:val="000645B1"/>
    <w:rsid w:val="0006465A"/>
    <w:rsid w:val="00064763"/>
    <w:rsid w:val="00064965"/>
    <w:rsid w:val="00065959"/>
    <w:rsid w:val="0006678B"/>
    <w:rsid w:val="000672C9"/>
    <w:rsid w:val="000675A5"/>
    <w:rsid w:val="00067CF1"/>
    <w:rsid w:val="000711CE"/>
    <w:rsid w:val="00071EF6"/>
    <w:rsid w:val="00072977"/>
    <w:rsid w:val="00073E22"/>
    <w:rsid w:val="0007428A"/>
    <w:rsid w:val="00074A47"/>
    <w:rsid w:val="00074BB4"/>
    <w:rsid w:val="000756DA"/>
    <w:rsid w:val="00075D48"/>
    <w:rsid w:val="00075EED"/>
    <w:rsid w:val="00075FA1"/>
    <w:rsid w:val="0007626C"/>
    <w:rsid w:val="00077270"/>
    <w:rsid w:val="0007760A"/>
    <w:rsid w:val="00077A3D"/>
    <w:rsid w:val="00077A7B"/>
    <w:rsid w:val="00080797"/>
    <w:rsid w:val="00083297"/>
    <w:rsid w:val="000834FB"/>
    <w:rsid w:val="00083826"/>
    <w:rsid w:val="000839D9"/>
    <w:rsid w:val="00084BE1"/>
    <w:rsid w:val="00085151"/>
    <w:rsid w:val="000858EB"/>
    <w:rsid w:val="00085951"/>
    <w:rsid w:val="00085B4B"/>
    <w:rsid w:val="00086570"/>
    <w:rsid w:val="00090475"/>
    <w:rsid w:val="00090744"/>
    <w:rsid w:val="00091036"/>
    <w:rsid w:val="0009137E"/>
    <w:rsid w:val="00091499"/>
    <w:rsid w:val="000915CD"/>
    <w:rsid w:val="00092545"/>
    <w:rsid w:val="00092721"/>
    <w:rsid w:val="000927A6"/>
    <w:rsid w:val="0009390E"/>
    <w:rsid w:val="000944A7"/>
    <w:rsid w:val="0009465C"/>
    <w:rsid w:val="000949E2"/>
    <w:rsid w:val="00094CCC"/>
    <w:rsid w:val="00094D65"/>
    <w:rsid w:val="00096088"/>
    <w:rsid w:val="000967FC"/>
    <w:rsid w:val="0009760A"/>
    <w:rsid w:val="00097BCF"/>
    <w:rsid w:val="000A045B"/>
    <w:rsid w:val="000A1427"/>
    <w:rsid w:val="000A1AE0"/>
    <w:rsid w:val="000A2126"/>
    <w:rsid w:val="000A24D4"/>
    <w:rsid w:val="000A3A48"/>
    <w:rsid w:val="000A3B0E"/>
    <w:rsid w:val="000A3F30"/>
    <w:rsid w:val="000A4A99"/>
    <w:rsid w:val="000A4E65"/>
    <w:rsid w:val="000A50E7"/>
    <w:rsid w:val="000A577B"/>
    <w:rsid w:val="000A57CF"/>
    <w:rsid w:val="000A59A2"/>
    <w:rsid w:val="000A5BF1"/>
    <w:rsid w:val="000A6CED"/>
    <w:rsid w:val="000A780F"/>
    <w:rsid w:val="000B1A7C"/>
    <w:rsid w:val="000B1F3D"/>
    <w:rsid w:val="000B2024"/>
    <w:rsid w:val="000B227C"/>
    <w:rsid w:val="000B24F8"/>
    <w:rsid w:val="000B5648"/>
    <w:rsid w:val="000B5E3E"/>
    <w:rsid w:val="000B60B0"/>
    <w:rsid w:val="000B7948"/>
    <w:rsid w:val="000B7F85"/>
    <w:rsid w:val="000C0A0B"/>
    <w:rsid w:val="000C1767"/>
    <w:rsid w:val="000C1859"/>
    <w:rsid w:val="000C1EBE"/>
    <w:rsid w:val="000C2864"/>
    <w:rsid w:val="000C29C1"/>
    <w:rsid w:val="000C2C4B"/>
    <w:rsid w:val="000C3214"/>
    <w:rsid w:val="000C3330"/>
    <w:rsid w:val="000C3337"/>
    <w:rsid w:val="000C37ED"/>
    <w:rsid w:val="000C3874"/>
    <w:rsid w:val="000C42B3"/>
    <w:rsid w:val="000C4EC6"/>
    <w:rsid w:val="000C4F34"/>
    <w:rsid w:val="000C581D"/>
    <w:rsid w:val="000C595E"/>
    <w:rsid w:val="000C7A5C"/>
    <w:rsid w:val="000D033E"/>
    <w:rsid w:val="000D1A56"/>
    <w:rsid w:val="000D1E08"/>
    <w:rsid w:val="000D29A4"/>
    <w:rsid w:val="000D2DEA"/>
    <w:rsid w:val="000D2EFE"/>
    <w:rsid w:val="000D37F4"/>
    <w:rsid w:val="000D3FD0"/>
    <w:rsid w:val="000D42A4"/>
    <w:rsid w:val="000D530D"/>
    <w:rsid w:val="000D6417"/>
    <w:rsid w:val="000D764B"/>
    <w:rsid w:val="000D7786"/>
    <w:rsid w:val="000E017F"/>
    <w:rsid w:val="000E0CE6"/>
    <w:rsid w:val="000E11C2"/>
    <w:rsid w:val="000E1C93"/>
    <w:rsid w:val="000E25BC"/>
    <w:rsid w:val="000E26E8"/>
    <w:rsid w:val="000E2D92"/>
    <w:rsid w:val="000E2EB4"/>
    <w:rsid w:val="000E315E"/>
    <w:rsid w:val="000E42E9"/>
    <w:rsid w:val="000E5021"/>
    <w:rsid w:val="000E525D"/>
    <w:rsid w:val="000E63DE"/>
    <w:rsid w:val="000E64FE"/>
    <w:rsid w:val="000E6C3E"/>
    <w:rsid w:val="000E77B8"/>
    <w:rsid w:val="000E7F79"/>
    <w:rsid w:val="000F05B0"/>
    <w:rsid w:val="000F0FDE"/>
    <w:rsid w:val="000F1162"/>
    <w:rsid w:val="000F15A1"/>
    <w:rsid w:val="000F18D0"/>
    <w:rsid w:val="000F1C60"/>
    <w:rsid w:val="000F2952"/>
    <w:rsid w:val="000F3C20"/>
    <w:rsid w:val="000F3FAA"/>
    <w:rsid w:val="000F4810"/>
    <w:rsid w:val="000F4AA4"/>
    <w:rsid w:val="000F5BE5"/>
    <w:rsid w:val="000F67B9"/>
    <w:rsid w:val="000F69B2"/>
    <w:rsid w:val="000F7013"/>
    <w:rsid w:val="000F7F2D"/>
    <w:rsid w:val="00100DDA"/>
    <w:rsid w:val="00101D00"/>
    <w:rsid w:val="00101D04"/>
    <w:rsid w:val="00102394"/>
    <w:rsid w:val="00103729"/>
    <w:rsid w:val="00103A18"/>
    <w:rsid w:val="00103CDF"/>
    <w:rsid w:val="001043AF"/>
    <w:rsid w:val="0010480E"/>
    <w:rsid w:val="00106455"/>
    <w:rsid w:val="00106872"/>
    <w:rsid w:val="001073FB"/>
    <w:rsid w:val="0011016C"/>
    <w:rsid w:val="00110710"/>
    <w:rsid w:val="00110DF3"/>
    <w:rsid w:val="00112B2C"/>
    <w:rsid w:val="00112B68"/>
    <w:rsid w:val="00113391"/>
    <w:rsid w:val="0011441D"/>
    <w:rsid w:val="00114D31"/>
    <w:rsid w:val="00115759"/>
    <w:rsid w:val="001161C0"/>
    <w:rsid w:val="00116B2C"/>
    <w:rsid w:val="00117891"/>
    <w:rsid w:val="00117A8C"/>
    <w:rsid w:val="00120A5E"/>
    <w:rsid w:val="00122F0E"/>
    <w:rsid w:val="00123110"/>
    <w:rsid w:val="0012322F"/>
    <w:rsid w:val="001232A2"/>
    <w:rsid w:val="001235F5"/>
    <w:rsid w:val="00123C5C"/>
    <w:rsid w:val="00124617"/>
    <w:rsid w:val="00124895"/>
    <w:rsid w:val="00125148"/>
    <w:rsid w:val="001258CF"/>
    <w:rsid w:val="00125F0B"/>
    <w:rsid w:val="00126454"/>
    <w:rsid w:val="00126998"/>
    <w:rsid w:val="00127B0B"/>
    <w:rsid w:val="00127FED"/>
    <w:rsid w:val="001306BA"/>
    <w:rsid w:val="00131C1A"/>
    <w:rsid w:val="00131C5F"/>
    <w:rsid w:val="00131CB7"/>
    <w:rsid w:val="0013204C"/>
    <w:rsid w:val="001328BC"/>
    <w:rsid w:val="00133DD0"/>
    <w:rsid w:val="001348AB"/>
    <w:rsid w:val="001348C6"/>
    <w:rsid w:val="00134B91"/>
    <w:rsid w:val="001355C0"/>
    <w:rsid w:val="001355D5"/>
    <w:rsid w:val="0013575C"/>
    <w:rsid w:val="001358DB"/>
    <w:rsid w:val="001368F1"/>
    <w:rsid w:val="00136D80"/>
    <w:rsid w:val="001370EC"/>
    <w:rsid w:val="00137FDC"/>
    <w:rsid w:val="00140428"/>
    <w:rsid w:val="001407F7"/>
    <w:rsid w:val="001425B9"/>
    <w:rsid w:val="00142775"/>
    <w:rsid w:val="001436F3"/>
    <w:rsid w:val="00143F90"/>
    <w:rsid w:val="001441B2"/>
    <w:rsid w:val="001449AB"/>
    <w:rsid w:val="001449D8"/>
    <w:rsid w:val="001451A1"/>
    <w:rsid w:val="00145608"/>
    <w:rsid w:val="00145712"/>
    <w:rsid w:val="00146616"/>
    <w:rsid w:val="00150969"/>
    <w:rsid w:val="0015279E"/>
    <w:rsid w:val="00152DBD"/>
    <w:rsid w:val="001541CB"/>
    <w:rsid w:val="001541FA"/>
    <w:rsid w:val="001545E4"/>
    <w:rsid w:val="001548BD"/>
    <w:rsid w:val="00154B1A"/>
    <w:rsid w:val="00155354"/>
    <w:rsid w:val="001556FD"/>
    <w:rsid w:val="001559A6"/>
    <w:rsid w:val="00155AE6"/>
    <w:rsid w:val="00155E6E"/>
    <w:rsid w:val="00157B90"/>
    <w:rsid w:val="00157D08"/>
    <w:rsid w:val="00160743"/>
    <w:rsid w:val="001627D3"/>
    <w:rsid w:val="00163479"/>
    <w:rsid w:val="001636FE"/>
    <w:rsid w:val="00163DE2"/>
    <w:rsid w:val="00163E78"/>
    <w:rsid w:val="00164EF0"/>
    <w:rsid w:val="001657C7"/>
    <w:rsid w:val="00167186"/>
    <w:rsid w:val="00170246"/>
    <w:rsid w:val="00170789"/>
    <w:rsid w:val="001707B0"/>
    <w:rsid w:val="001708D7"/>
    <w:rsid w:val="0017104D"/>
    <w:rsid w:val="00171124"/>
    <w:rsid w:val="00171DF1"/>
    <w:rsid w:val="001729D7"/>
    <w:rsid w:val="00172D6F"/>
    <w:rsid w:val="00172DDF"/>
    <w:rsid w:val="0017316E"/>
    <w:rsid w:val="001731E3"/>
    <w:rsid w:val="001731E7"/>
    <w:rsid w:val="00173AEE"/>
    <w:rsid w:val="00174104"/>
    <w:rsid w:val="0017531C"/>
    <w:rsid w:val="0017599E"/>
    <w:rsid w:val="00176897"/>
    <w:rsid w:val="00176CA7"/>
    <w:rsid w:val="00176F4A"/>
    <w:rsid w:val="00180083"/>
    <w:rsid w:val="00182725"/>
    <w:rsid w:val="001827AC"/>
    <w:rsid w:val="00182921"/>
    <w:rsid w:val="00182D3E"/>
    <w:rsid w:val="00182FEB"/>
    <w:rsid w:val="00183928"/>
    <w:rsid w:val="001840BA"/>
    <w:rsid w:val="001847D4"/>
    <w:rsid w:val="00185330"/>
    <w:rsid w:val="00185C6A"/>
    <w:rsid w:val="001861DF"/>
    <w:rsid w:val="001868B1"/>
    <w:rsid w:val="00186938"/>
    <w:rsid w:val="0018701C"/>
    <w:rsid w:val="001911F7"/>
    <w:rsid w:val="001914D9"/>
    <w:rsid w:val="00191A06"/>
    <w:rsid w:val="00191B59"/>
    <w:rsid w:val="00191DB5"/>
    <w:rsid w:val="00191FC0"/>
    <w:rsid w:val="0019277F"/>
    <w:rsid w:val="0019316D"/>
    <w:rsid w:val="0019360F"/>
    <w:rsid w:val="001938EF"/>
    <w:rsid w:val="00194151"/>
    <w:rsid w:val="001951AE"/>
    <w:rsid w:val="0019523D"/>
    <w:rsid w:val="00195776"/>
    <w:rsid w:val="00196217"/>
    <w:rsid w:val="0019665F"/>
    <w:rsid w:val="001974F3"/>
    <w:rsid w:val="00197724"/>
    <w:rsid w:val="001A34A6"/>
    <w:rsid w:val="001A4A43"/>
    <w:rsid w:val="001A54D3"/>
    <w:rsid w:val="001A5930"/>
    <w:rsid w:val="001A6457"/>
    <w:rsid w:val="001A6CA3"/>
    <w:rsid w:val="001A6F32"/>
    <w:rsid w:val="001A70FF"/>
    <w:rsid w:val="001A76F9"/>
    <w:rsid w:val="001B14F5"/>
    <w:rsid w:val="001B2079"/>
    <w:rsid w:val="001B2584"/>
    <w:rsid w:val="001B2D8A"/>
    <w:rsid w:val="001B3722"/>
    <w:rsid w:val="001B4103"/>
    <w:rsid w:val="001B54DC"/>
    <w:rsid w:val="001B6020"/>
    <w:rsid w:val="001B6EF3"/>
    <w:rsid w:val="001B7B3D"/>
    <w:rsid w:val="001C0842"/>
    <w:rsid w:val="001C18BC"/>
    <w:rsid w:val="001C1948"/>
    <w:rsid w:val="001C1F91"/>
    <w:rsid w:val="001C37E4"/>
    <w:rsid w:val="001C3900"/>
    <w:rsid w:val="001C3A11"/>
    <w:rsid w:val="001C3EB5"/>
    <w:rsid w:val="001C4CEF"/>
    <w:rsid w:val="001C51F1"/>
    <w:rsid w:val="001C5690"/>
    <w:rsid w:val="001C6BA9"/>
    <w:rsid w:val="001C6F66"/>
    <w:rsid w:val="001C7763"/>
    <w:rsid w:val="001D039A"/>
    <w:rsid w:val="001D1201"/>
    <w:rsid w:val="001D1951"/>
    <w:rsid w:val="001D1D20"/>
    <w:rsid w:val="001D224C"/>
    <w:rsid w:val="001D2504"/>
    <w:rsid w:val="001D27D6"/>
    <w:rsid w:val="001D37F6"/>
    <w:rsid w:val="001D3BF4"/>
    <w:rsid w:val="001D404E"/>
    <w:rsid w:val="001D4C7B"/>
    <w:rsid w:val="001D4D10"/>
    <w:rsid w:val="001D4FAA"/>
    <w:rsid w:val="001D5613"/>
    <w:rsid w:val="001D587D"/>
    <w:rsid w:val="001D5985"/>
    <w:rsid w:val="001D5BBD"/>
    <w:rsid w:val="001D6161"/>
    <w:rsid w:val="001D6573"/>
    <w:rsid w:val="001D67FA"/>
    <w:rsid w:val="001D7515"/>
    <w:rsid w:val="001E04CB"/>
    <w:rsid w:val="001E1084"/>
    <w:rsid w:val="001E1421"/>
    <w:rsid w:val="001E1567"/>
    <w:rsid w:val="001E19DA"/>
    <w:rsid w:val="001E1DEE"/>
    <w:rsid w:val="001E2662"/>
    <w:rsid w:val="001E2B24"/>
    <w:rsid w:val="001E2DF5"/>
    <w:rsid w:val="001E30AF"/>
    <w:rsid w:val="001E3810"/>
    <w:rsid w:val="001E3B54"/>
    <w:rsid w:val="001E4128"/>
    <w:rsid w:val="001E46D1"/>
    <w:rsid w:val="001E4F7F"/>
    <w:rsid w:val="001E6473"/>
    <w:rsid w:val="001E713D"/>
    <w:rsid w:val="001E775F"/>
    <w:rsid w:val="001F0AA1"/>
    <w:rsid w:val="001F13FF"/>
    <w:rsid w:val="001F1880"/>
    <w:rsid w:val="001F1935"/>
    <w:rsid w:val="001F2F92"/>
    <w:rsid w:val="001F360D"/>
    <w:rsid w:val="001F3983"/>
    <w:rsid w:val="001F3A79"/>
    <w:rsid w:val="001F5702"/>
    <w:rsid w:val="001F7078"/>
    <w:rsid w:val="00200299"/>
    <w:rsid w:val="00200975"/>
    <w:rsid w:val="002009F1"/>
    <w:rsid w:val="00200E5B"/>
    <w:rsid w:val="00201749"/>
    <w:rsid w:val="0020219F"/>
    <w:rsid w:val="00203021"/>
    <w:rsid w:val="00203E3B"/>
    <w:rsid w:val="0020548C"/>
    <w:rsid w:val="00205608"/>
    <w:rsid w:val="0020562F"/>
    <w:rsid w:val="00206039"/>
    <w:rsid w:val="0020648F"/>
    <w:rsid w:val="00206FE7"/>
    <w:rsid w:val="00210C66"/>
    <w:rsid w:val="00210CD9"/>
    <w:rsid w:val="00210DB9"/>
    <w:rsid w:val="002112F3"/>
    <w:rsid w:val="00212D6D"/>
    <w:rsid w:val="00213E79"/>
    <w:rsid w:val="0021465C"/>
    <w:rsid w:val="00214935"/>
    <w:rsid w:val="00214A87"/>
    <w:rsid w:val="00214E6B"/>
    <w:rsid w:val="002154ED"/>
    <w:rsid w:val="002156E3"/>
    <w:rsid w:val="00215B42"/>
    <w:rsid w:val="00217634"/>
    <w:rsid w:val="00217A95"/>
    <w:rsid w:val="00217C34"/>
    <w:rsid w:val="00217E71"/>
    <w:rsid w:val="00217F74"/>
    <w:rsid w:val="00220B58"/>
    <w:rsid w:val="00220C78"/>
    <w:rsid w:val="00220E47"/>
    <w:rsid w:val="002218C1"/>
    <w:rsid w:val="00221B26"/>
    <w:rsid w:val="0022230A"/>
    <w:rsid w:val="00222843"/>
    <w:rsid w:val="0022286E"/>
    <w:rsid w:val="002230B2"/>
    <w:rsid w:val="0022430A"/>
    <w:rsid w:val="0022481F"/>
    <w:rsid w:val="00225E95"/>
    <w:rsid w:val="00226D7A"/>
    <w:rsid w:val="00227EB4"/>
    <w:rsid w:val="002302F7"/>
    <w:rsid w:val="00230360"/>
    <w:rsid w:val="00230522"/>
    <w:rsid w:val="002310B7"/>
    <w:rsid w:val="0023133E"/>
    <w:rsid w:val="002317C3"/>
    <w:rsid w:val="002318D5"/>
    <w:rsid w:val="00231A0A"/>
    <w:rsid w:val="00231E70"/>
    <w:rsid w:val="00231FE9"/>
    <w:rsid w:val="0023243C"/>
    <w:rsid w:val="0023377C"/>
    <w:rsid w:val="00234172"/>
    <w:rsid w:val="00234433"/>
    <w:rsid w:val="0023486B"/>
    <w:rsid w:val="0023546D"/>
    <w:rsid w:val="0023559B"/>
    <w:rsid w:val="00235F87"/>
    <w:rsid w:val="00236118"/>
    <w:rsid w:val="00236322"/>
    <w:rsid w:val="00236F36"/>
    <w:rsid w:val="002377EA"/>
    <w:rsid w:val="002406C1"/>
    <w:rsid w:val="00240D92"/>
    <w:rsid w:val="002417A1"/>
    <w:rsid w:val="00241F5D"/>
    <w:rsid w:val="00242845"/>
    <w:rsid w:val="002443AD"/>
    <w:rsid w:val="002444FE"/>
    <w:rsid w:val="00244C7B"/>
    <w:rsid w:val="002452D9"/>
    <w:rsid w:val="002455E1"/>
    <w:rsid w:val="00245B65"/>
    <w:rsid w:val="00245CEC"/>
    <w:rsid w:val="00245D46"/>
    <w:rsid w:val="002467C1"/>
    <w:rsid w:val="00246840"/>
    <w:rsid w:val="00246B6E"/>
    <w:rsid w:val="0024762B"/>
    <w:rsid w:val="00247FE4"/>
    <w:rsid w:val="00250291"/>
    <w:rsid w:val="00250EA7"/>
    <w:rsid w:val="0025110E"/>
    <w:rsid w:val="0025216C"/>
    <w:rsid w:val="00252468"/>
    <w:rsid w:val="00252C7A"/>
    <w:rsid w:val="00254067"/>
    <w:rsid w:val="002553AB"/>
    <w:rsid w:val="00255868"/>
    <w:rsid w:val="00255D4B"/>
    <w:rsid w:val="00257117"/>
    <w:rsid w:val="002576D6"/>
    <w:rsid w:val="00257D90"/>
    <w:rsid w:val="00257DBD"/>
    <w:rsid w:val="00257DDE"/>
    <w:rsid w:val="002610FC"/>
    <w:rsid w:val="00261687"/>
    <w:rsid w:val="0026245F"/>
    <w:rsid w:val="002636B5"/>
    <w:rsid w:val="00263A53"/>
    <w:rsid w:val="00263F45"/>
    <w:rsid w:val="00263F85"/>
    <w:rsid w:val="002642DB"/>
    <w:rsid w:val="002643D9"/>
    <w:rsid w:val="00264886"/>
    <w:rsid w:val="0026524F"/>
    <w:rsid w:val="002653B3"/>
    <w:rsid w:val="0026574A"/>
    <w:rsid w:val="00267440"/>
    <w:rsid w:val="0027062E"/>
    <w:rsid w:val="00270794"/>
    <w:rsid w:val="0027100E"/>
    <w:rsid w:val="00271047"/>
    <w:rsid w:val="002716FA"/>
    <w:rsid w:val="0027234F"/>
    <w:rsid w:val="002728B1"/>
    <w:rsid w:val="00272FF4"/>
    <w:rsid w:val="00275057"/>
    <w:rsid w:val="002753E7"/>
    <w:rsid w:val="0027611C"/>
    <w:rsid w:val="00276724"/>
    <w:rsid w:val="00277506"/>
    <w:rsid w:val="00277ACA"/>
    <w:rsid w:val="00280756"/>
    <w:rsid w:val="002810F0"/>
    <w:rsid w:val="0028112E"/>
    <w:rsid w:val="00281482"/>
    <w:rsid w:val="00281675"/>
    <w:rsid w:val="0028177B"/>
    <w:rsid w:val="00281A3E"/>
    <w:rsid w:val="00281A4D"/>
    <w:rsid w:val="00281F00"/>
    <w:rsid w:val="00282077"/>
    <w:rsid w:val="002822FD"/>
    <w:rsid w:val="00282A41"/>
    <w:rsid w:val="0028308C"/>
    <w:rsid w:val="00283304"/>
    <w:rsid w:val="0028407D"/>
    <w:rsid w:val="002845D0"/>
    <w:rsid w:val="0028489F"/>
    <w:rsid w:val="00284F34"/>
    <w:rsid w:val="00285407"/>
    <w:rsid w:val="0028573D"/>
    <w:rsid w:val="00285A94"/>
    <w:rsid w:val="00285F57"/>
    <w:rsid w:val="002862DA"/>
    <w:rsid w:val="00291AF7"/>
    <w:rsid w:val="00291D78"/>
    <w:rsid w:val="00291FDE"/>
    <w:rsid w:val="00294146"/>
    <w:rsid w:val="002945C4"/>
    <w:rsid w:val="00295516"/>
    <w:rsid w:val="00297280"/>
    <w:rsid w:val="002A01DC"/>
    <w:rsid w:val="002A0B4B"/>
    <w:rsid w:val="002A17F6"/>
    <w:rsid w:val="002A2A42"/>
    <w:rsid w:val="002A353C"/>
    <w:rsid w:val="002A3B9B"/>
    <w:rsid w:val="002A3C08"/>
    <w:rsid w:val="002A448F"/>
    <w:rsid w:val="002A449B"/>
    <w:rsid w:val="002A5049"/>
    <w:rsid w:val="002A55ED"/>
    <w:rsid w:val="002A566A"/>
    <w:rsid w:val="002A56B8"/>
    <w:rsid w:val="002A5C76"/>
    <w:rsid w:val="002A65A0"/>
    <w:rsid w:val="002A79E9"/>
    <w:rsid w:val="002B046F"/>
    <w:rsid w:val="002B0C99"/>
    <w:rsid w:val="002B0D89"/>
    <w:rsid w:val="002B2E93"/>
    <w:rsid w:val="002B3A38"/>
    <w:rsid w:val="002B48F5"/>
    <w:rsid w:val="002B5AC0"/>
    <w:rsid w:val="002B5FC8"/>
    <w:rsid w:val="002B64E2"/>
    <w:rsid w:val="002B64F1"/>
    <w:rsid w:val="002B6725"/>
    <w:rsid w:val="002B7796"/>
    <w:rsid w:val="002B7B64"/>
    <w:rsid w:val="002B7FAF"/>
    <w:rsid w:val="002C12E5"/>
    <w:rsid w:val="002C1414"/>
    <w:rsid w:val="002C1AFF"/>
    <w:rsid w:val="002C2779"/>
    <w:rsid w:val="002C293C"/>
    <w:rsid w:val="002C389A"/>
    <w:rsid w:val="002C39B2"/>
    <w:rsid w:val="002C3C8B"/>
    <w:rsid w:val="002C47AD"/>
    <w:rsid w:val="002C560D"/>
    <w:rsid w:val="002C6854"/>
    <w:rsid w:val="002D0AFA"/>
    <w:rsid w:val="002D0F1F"/>
    <w:rsid w:val="002D1217"/>
    <w:rsid w:val="002D1D4A"/>
    <w:rsid w:val="002D2120"/>
    <w:rsid w:val="002D21F8"/>
    <w:rsid w:val="002D2339"/>
    <w:rsid w:val="002D3CF3"/>
    <w:rsid w:val="002D3EC9"/>
    <w:rsid w:val="002D4482"/>
    <w:rsid w:val="002D4AFE"/>
    <w:rsid w:val="002D75C2"/>
    <w:rsid w:val="002D7DA2"/>
    <w:rsid w:val="002E018D"/>
    <w:rsid w:val="002E04DE"/>
    <w:rsid w:val="002E0644"/>
    <w:rsid w:val="002E06B0"/>
    <w:rsid w:val="002E095B"/>
    <w:rsid w:val="002E0BB8"/>
    <w:rsid w:val="002E1D57"/>
    <w:rsid w:val="002E2542"/>
    <w:rsid w:val="002E2813"/>
    <w:rsid w:val="002E3337"/>
    <w:rsid w:val="002E360E"/>
    <w:rsid w:val="002E387A"/>
    <w:rsid w:val="002E4797"/>
    <w:rsid w:val="002E4ACB"/>
    <w:rsid w:val="002E53F8"/>
    <w:rsid w:val="002E553D"/>
    <w:rsid w:val="002E66D5"/>
    <w:rsid w:val="002E70BC"/>
    <w:rsid w:val="002E72CC"/>
    <w:rsid w:val="002F0963"/>
    <w:rsid w:val="002F0987"/>
    <w:rsid w:val="002F1C26"/>
    <w:rsid w:val="002F257D"/>
    <w:rsid w:val="002F2B8C"/>
    <w:rsid w:val="002F3A4A"/>
    <w:rsid w:val="002F3EAB"/>
    <w:rsid w:val="002F49D9"/>
    <w:rsid w:val="002F4D21"/>
    <w:rsid w:val="002F4E1E"/>
    <w:rsid w:val="002F5088"/>
    <w:rsid w:val="002F53B9"/>
    <w:rsid w:val="002F603C"/>
    <w:rsid w:val="002F622B"/>
    <w:rsid w:val="002F65BE"/>
    <w:rsid w:val="002F68B4"/>
    <w:rsid w:val="002F7495"/>
    <w:rsid w:val="002F7D15"/>
    <w:rsid w:val="00300518"/>
    <w:rsid w:val="003005E1"/>
    <w:rsid w:val="0030121D"/>
    <w:rsid w:val="00301233"/>
    <w:rsid w:val="003026F0"/>
    <w:rsid w:val="0030281E"/>
    <w:rsid w:val="003034EE"/>
    <w:rsid w:val="00305B6C"/>
    <w:rsid w:val="00307414"/>
    <w:rsid w:val="00307A87"/>
    <w:rsid w:val="00307EAA"/>
    <w:rsid w:val="00310053"/>
    <w:rsid w:val="003104A8"/>
    <w:rsid w:val="003108B1"/>
    <w:rsid w:val="00310B36"/>
    <w:rsid w:val="00310BBF"/>
    <w:rsid w:val="00310D06"/>
    <w:rsid w:val="00311139"/>
    <w:rsid w:val="00312211"/>
    <w:rsid w:val="0031283B"/>
    <w:rsid w:val="00312DE1"/>
    <w:rsid w:val="003132EC"/>
    <w:rsid w:val="00313501"/>
    <w:rsid w:val="00313691"/>
    <w:rsid w:val="00314C8D"/>
    <w:rsid w:val="00314FAF"/>
    <w:rsid w:val="0031569A"/>
    <w:rsid w:val="00315778"/>
    <w:rsid w:val="003167F3"/>
    <w:rsid w:val="00316CF1"/>
    <w:rsid w:val="0031728F"/>
    <w:rsid w:val="0032007B"/>
    <w:rsid w:val="003200B6"/>
    <w:rsid w:val="00321021"/>
    <w:rsid w:val="00321042"/>
    <w:rsid w:val="003217F7"/>
    <w:rsid w:val="003218D0"/>
    <w:rsid w:val="00321CE1"/>
    <w:rsid w:val="0032338E"/>
    <w:rsid w:val="00324BA5"/>
    <w:rsid w:val="00325C98"/>
    <w:rsid w:val="00326D3B"/>
    <w:rsid w:val="0032752B"/>
    <w:rsid w:val="003278F3"/>
    <w:rsid w:val="00327BB4"/>
    <w:rsid w:val="00327E9F"/>
    <w:rsid w:val="00330CE0"/>
    <w:rsid w:val="003312EB"/>
    <w:rsid w:val="003316B5"/>
    <w:rsid w:val="00331D00"/>
    <w:rsid w:val="00332E66"/>
    <w:rsid w:val="00333E30"/>
    <w:rsid w:val="00334415"/>
    <w:rsid w:val="00334946"/>
    <w:rsid w:val="00334B7F"/>
    <w:rsid w:val="003350F9"/>
    <w:rsid w:val="00335BE7"/>
    <w:rsid w:val="00337EC4"/>
    <w:rsid w:val="003412C3"/>
    <w:rsid w:val="00341E20"/>
    <w:rsid w:val="003429F3"/>
    <w:rsid w:val="00342BF3"/>
    <w:rsid w:val="00343F58"/>
    <w:rsid w:val="00344117"/>
    <w:rsid w:val="00344DCB"/>
    <w:rsid w:val="0034528D"/>
    <w:rsid w:val="00345DEE"/>
    <w:rsid w:val="003468CC"/>
    <w:rsid w:val="003474D8"/>
    <w:rsid w:val="003502EE"/>
    <w:rsid w:val="003508DC"/>
    <w:rsid w:val="00350E01"/>
    <w:rsid w:val="00350F09"/>
    <w:rsid w:val="0035123D"/>
    <w:rsid w:val="00351D49"/>
    <w:rsid w:val="00351E30"/>
    <w:rsid w:val="00351F75"/>
    <w:rsid w:val="00351FB7"/>
    <w:rsid w:val="00353AA4"/>
    <w:rsid w:val="0035531C"/>
    <w:rsid w:val="0035564C"/>
    <w:rsid w:val="003558AD"/>
    <w:rsid w:val="00356190"/>
    <w:rsid w:val="003565BE"/>
    <w:rsid w:val="00357253"/>
    <w:rsid w:val="0035752F"/>
    <w:rsid w:val="00360EFC"/>
    <w:rsid w:val="0036108B"/>
    <w:rsid w:val="003615A5"/>
    <w:rsid w:val="003629D5"/>
    <w:rsid w:val="003631A9"/>
    <w:rsid w:val="00363230"/>
    <w:rsid w:val="003638BD"/>
    <w:rsid w:val="003649A9"/>
    <w:rsid w:val="00366E57"/>
    <w:rsid w:val="00367004"/>
    <w:rsid w:val="00367167"/>
    <w:rsid w:val="003678F0"/>
    <w:rsid w:val="00367B4D"/>
    <w:rsid w:val="00370012"/>
    <w:rsid w:val="003703A7"/>
    <w:rsid w:val="0037070D"/>
    <w:rsid w:val="00371753"/>
    <w:rsid w:val="00372A7E"/>
    <w:rsid w:val="003730B4"/>
    <w:rsid w:val="0037341E"/>
    <w:rsid w:val="00373EA4"/>
    <w:rsid w:val="003742B3"/>
    <w:rsid w:val="003749E9"/>
    <w:rsid w:val="00374CD5"/>
    <w:rsid w:val="00375972"/>
    <w:rsid w:val="00375E5D"/>
    <w:rsid w:val="00376A7E"/>
    <w:rsid w:val="003801CD"/>
    <w:rsid w:val="00380804"/>
    <w:rsid w:val="00380B54"/>
    <w:rsid w:val="00380F76"/>
    <w:rsid w:val="003813B7"/>
    <w:rsid w:val="003817A3"/>
    <w:rsid w:val="003817A8"/>
    <w:rsid w:val="00381FF1"/>
    <w:rsid w:val="00382201"/>
    <w:rsid w:val="00382895"/>
    <w:rsid w:val="00382BB1"/>
    <w:rsid w:val="00382CB7"/>
    <w:rsid w:val="003835DE"/>
    <w:rsid w:val="0038379D"/>
    <w:rsid w:val="0038454E"/>
    <w:rsid w:val="00385372"/>
    <w:rsid w:val="00385E97"/>
    <w:rsid w:val="00386184"/>
    <w:rsid w:val="003864D1"/>
    <w:rsid w:val="00386695"/>
    <w:rsid w:val="00386B5D"/>
    <w:rsid w:val="00386FC5"/>
    <w:rsid w:val="003872EE"/>
    <w:rsid w:val="00390A87"/>
    <w:rsid w:val="00390BE1"/>
    <w:rsid w:val="00390D75"/>
    <w:rsid w:val="003917A5"/>
    <w:rsid w:val="003917FA"/>
    <w:rsid w:val="00391FB9"/>
    <w:rsid w:val="003921E5"/>
    <w:rsid w:val="00392DD6"/>
    <w:rsid w:val="00392E0B"/>
    <w:rsid w:val="0039305D"/>
    <w:rsid w:val="003936F5"/>
    <w:rsid w:val="0039484F"/>
    <w:rsid w:val="003959FF"/>
    <w:rsid w:val="00395A95"/>
    <w:rsid w:val="00395B6E"/>
    <w:rsid w:val="00395F70"/>
    <w:rsid w:val="003963AB"/>
    <w:rsid w:val="00396C65"/>
    <w:rsid w:val="00397E80"/>
    <w:rsid w:val="003A0019"/>
    <w:rsid w:val="003A0203"/>
    <w:rsid w:val="003A0344"/>
    <w:rsid w:val="003A0DD6"/>
    <w:rsid w:val="003A1A2C"/>
    <w:rsid w:val="003A1E7D"/>
    <w:rsid w:val="003A2249"/>
    <w:rsid w:val="003A2881"/>
    <w:rsid w:val="003A3157"/>
    <w:rsid w:val="003A4AD2"/>
    <w:rsid w:val="003A4D1C"/>
    <w:rsid w:val="003A5A40"/>
    <w:rsid w:val="003A6428"/>
    <w:rsid w:val="003B0645"/>
    <w:rsid w:val="003B0650"/>
    <w:rsid w:val="003B09AA"/>
    <w:rsid w:val="003B2123"/>
    <w:rsid w:val="003B29E7"/>
    <w:rsid w:val="003B2EBB"/>
    <w:rsid w:val="003B3FD0"/>
    <w:rsid w:val="003B415D"/>
    <w:rsid w:val="003B4C85"/>
    <w:rsid w:val="003B5134"/>
    <w:rsid w:val="003B5843"/>
    <w:rsid w:val="003B6B61"/>
    <w:rsid w:val="003B6BF7"/>
    <w:rsid w:val="003B6C2D"/>
    <w:rsid w:val="003C0961"/>
    <w:rsid w:val="003C09FC"/>
    <w:rsid w:val="003C0AB1"/>
    <w:rsid w:val="003C0B12"/>
    <w:rsid w:val="003C0EF9"/>
    <w:rsid w:val="003C1469"/>
    <w:rsid w:val="003C16C8"/>
    <w:rsid w:val="003C184D"/>
    <w:rsid w:val="003C20FA"/>
    <w:rsid w:val="003C2B10"/>
    <w:rsid w:val="003C2BC4"/>
    <w:rsid w:val="003C39E0"/>
    <w:rsid w:val="003C3D36"/>
    <w:rsid w:val="003C405D"/>
    <w:rsid w:val="003C40D3"/>
    <w:rsid w:val="003C44D6"/>
    <w:rsid w:val="003C4EDC"/>
    <w:rsid w:val="003C574E"/>
    <w:rsid w:val="003C62E3"/>
    <w:rsid w:val="003C6627"/>
    <w:rsid w:val="003C6BC6"/>
    <w:rsid w:val="003C6FC9"/>
    <w:rsid w:val="003D0590"/>
    <w:rsid w:val="003D06B4"/>
    <w:rsid w:val="003D1CC3"/>
    <w:rsid w:val="003D27F0"/>
    <w:rsid w:val="003D2A8A"/>
    <w:rsid w:val="003D2D77"/>
    <w:rsid w:val="003D3022"/>
    <w:rsid w:val="003D34B1"/>
    <w:rsid w:val="003D359C"/>
    <w:rsid w:val="003D390E"/>
    <w:rsid w:val="003D45EA"/>
    <w:rsid w:val="003D4C2D"/>
    <w:rsid w:val="003D5397"/>
    <w:rsid w:val="003D5BFE"/>
    <w:rsid w:val="003D5C8F"/>
    <w:rsid w:val="003D6C0F"/>
    <w:rsid w:val="003D6C75"/>
    <w:rsid w:val="003D7E73"/>
    <w:rsid w:val="003E148A"/>
    <w:rsid w:val="003E1532"/>
    <w:rsid w:val="003E1640"/>
    <w:rsid w:val="003E1C04"/>
    <w:rsid w:val="003E20FD"/>
    <w:rsid w:val="003E2339"/>
    <w:rsid w:val="003E3AE6"/>
    <w:rsid w:val="003E4307"/>
    <w:rsid w:val="003E461A"/>
    <w:rsid w:val="003E539D"/>
    <w:rsid w:val="003E5458"/>
    <w:rsid w:val="003E576E"/>
    <w:rsid w:val="003E5AD5"/>
    <w:rsid w:val="003E5E76"/>
    <w:rsid w:val="003E6163"/>
    <w:rsid w:val="003E6671"/>
    <w:rsid w:val="003E7DCE"/>
    <w:rsid w:val="003F023D"/>
    <w:rsid w:val="003F2515"/>
    <w:rsid w:val="003F2BB7"/>
    <w:rsid w:val="003F3233"/>
    <w:rsid w:val="003F3550"/>
    <w:rsid w:val="003F367F"/>
    <w:rsid w:val="003F3FF3"/>
    <w:rsid w:val="003F4396"/>
    <w:rsid w:val="003F43F1"/>
    <w:rsid w:val="003F4754"/>
    <w:rsid w:val="003F4B9D"/>
    <w:rsid w:val="003F4D24"/>
    <w:rsid w:val="003F4D6B"/>
    <w:rsid w:val="003F582C"/>
    <w:rsid w:val="003F5B1C"/>
    <w:rsid w:val="003F64E1"/>
    <w:rsid w:val="003F76FD"/>
    <w:rsid w:val="00400D4A"/>
    <w:rsid w:val="00400D79"/>
    <w:rsid w:val="00401BED"/>
    <w:rsid w:val="004027FA"/>
    <w:rsid w:val="0040312D"/>
    <w:rsid w:val="0040467F"/>
    <w:rsid w:val="00405B1D"/>
    <w:rsid w:val="00405DDD"/>
    <w:rsid w:val="0040622E"/>
    <w:rsid w:val="004064E0"/>
    <w:rsid w:val="00406993"/>
    <w:rsid w:val="00410AD4"/>
    <w:rsid w:val="004111AD"/>
    <w:rsid w:val="004119DF"/>
    <w:rsid w:val="0041227A"/>
    <w:rsid w:val="0041257F"/>
    <w:rsid w:val="00414ED9"/>
    <w:rsid w:val="00415556"/>
    <w:rsid w:val="00415DD8"/>
    <w:rsid w:val="00417413"/>
    <w:rsid w:val="00417508"/>
    <w:rsid w:val="00417529"/>
    <w:rsid w:val="00420FFD"/>
    <w:rsid w:val="004211D4"/>
    <w:rsid w:val="0042173A"/>
    <w:rsid w:val="00421FC3"/>
    <w:rsid w:val="00423D4A"/>
    <w:rsid w:val="00423F80"/>
    <w:rsid w:val="0042593A"/>
    <w:rsid w:val="00425D05"/>
    <w:rsid w:val="00426DE8"/>
    <w:rsid w:val="00427C50"/>
    <w:rsid w:val="00430B95"/>
    <w:rsid w:val="004319D9"/>
    <w:rsid w:val="00432170"/>
    <w:rsid w:val="00432F49"/>
    <w:rsid w:val="00433179"/>
    <w:rsid w:val="0043345D"/>
    <w:rsid w:val="00433482"/>
    <w:rsid w:val="00433C24"/>
    <w:rsid w:val="0043492B"/>
    <w:rsid w:val="004349B9"/>
    <w:rsid w:val="004349EB"/>
    <w:rsid w:val="00434DD9"/>
    <w:rsid w:val="00436255"/>
    <w:rsid w:val="0043666F"/>
    <w:rsid w:val="00440629"/>
    <w:rsid w:val="00440DF3"/>
    <w:rsid w:val="004410F2"/>
    <w:rsid w:val="0044190D"/>
    <w:rsid w:val="00443473"/>
    <w:rsid w:val="004437C5"/>
    <w:rsid w:val="00444B9E"/>
    <w:rsid w:val="00445159"/>
    <w:rsid w:val="0044522C"/>
    <w:rsid w:val="00445658"/>
    <w:rsid w:val="00445689"/>
    <w:rsid w:val="0044715C"/>
    <w:rsid w:val="004478E9"/>
    <w:rsid w:val="00447C4F"/>
    <w:rsid w:val="00447E48"/>
    <w:rsid w:val="004505F2"/>
    <w:rsid w:val="00450DEE"/>
    <w:rsid w:val="00451C50"/>
    <w:rsid w:val="00452B48"/>
    <w:rsid w:val="00452D27"/>
    <w:rsid w:val="00454111"/>
    <w:rsid w:val="00454562"/>
    <w:rsid w:val="00454D9D"/>
    <w:rsid w:val="0045561B"/>
    <w:rsid w:val="004558E2"/>
    <w:rsid w:val="004560C3"/>
    <w:rsid w:val="00456F6D"/>
    <w:rsid w:val="00457EC6"/>
    <w:rsid w:val="00460AC9"/>
    <w:rsid w:val="00461FEC"/>
    <w:rsid w:val="00462624"/>
    <w:rsid w:val="004628A8"/>
    <w:rsid w:val="00463452"/>
    <w:rsid w:val="00463B05"/>
    <w:rsid w:val="00463DF3"/>
    <w:rsid w:val="004645CA"/>
    <w:rsid w:val="00464A17"/>
    <w:rsid w:val="0046533E"/>
    <w:rsid w:val="00465DAD"/>
    <w:rsid w:val="00465E09"/>
    <w:rsid w:val="004665CB"/>
    <w:rsid w:val="00466B19"/>
    <w:rsid w:val="00466CB9"/>
    <w:rsid w:val="004671A5"/>
    <w:rsid w:val="0046750B"/>
    <w:rsid w:val="00467F0F"/>
    <w:rsid w:val="004708F0"/>
    <w:rsid w:val="004712F6"/>
    <w:rsid w:val="004723E5"/>
    <w:rsid w:val="004725B2"/>
    <w:rsid w:val="004727A4"/>
    <w:rsid w:val="00472CC3"/>
    <w:rsid w:val="0047331E"/>
    <w:rsid w:val="00473434"/>
    <w:rsid w:val="00474077"/>
    <w:rsid w:val="00474730"/>
    <w:rsid w:val="00474D4D"/>
    <w:rsid w:val="00475CF9"/>
    <w:rsid w:val="00475F7B"/>
    <w:rsid w:val="00476A68"/>
    <w:rsid w:val="00476C31"/>
    <w:rsid w:val="00477E78"/>
    <w:rsid w:val="004802F3"/>
    <w:rsid w:val="004807F0"/>
    <w:rsid w:val="0048083E"/>
    <w:rsid w:val="0048097B"/>
    <w:rsid w:val="00480FC4"/>
    <w:rsid w:val="0048125F"/>
    <w:rsid w:val="00482444"/>
    <w:rsid w:val="00482471"/>
    <w:rsid w:val="00483416"/>
    <w:rsid w:val="00483AA8"/>
    <w:rsid w:val="004843F2"/>
    <w:rsid w:val="00484826"/>
    <w:rsid w:val="0048570B"/>
    <w:rsid w:val="004859F2"/>
    <w:rsid w:val="00485A24"/>
    <w:rsid w:val="00486A01"/>
    <w:rsid w:val="00486BAD"/>
    <w:rsid w:val="00490033"/>
    <w:rsid w:val="00490192"/>
    <w:rsid w:val="00491607"/>
    <w:rsid w:val="00492585"/>
    <w:rsid w:val="00492C44"/>
    <w:rsid w:val="00492C74"/>
    <w:rsid w:val="00493037"/>
    <w:rsid w:val="00493307"/>
    <w:rsid w:val="004948C8"/>
    <w:rsid w:val="0049504F"/>
    <w:rsid w:val="00495296"/>
    <w:rsid w:val="00495881"/>
    <w:rsid w:val="0049651F"/>
    <w:rsid w:val="004969EF"/>
    <w:rsid w:val="0049754B"/>
    <w:rsid w:val="004A0259"/>
    <w:rsid w:val="004A03A3"/>
    <w:rsid w:val="004A0447"/>
    <w:rsid w:val="004A0454"/>
    <w:rsid w:val="004A063C"/>
    <w:rsid w:val="004A06CE"/>
    <w:rsid w:val="004A091A"/>
    <w:rsid w:val="004A0AF0"/>
    <w:rsid w:val="004A0DE5"/>
    <w:rsid w:val="004A233F"/>
    <w:rsid w:val="004A240C"/>
    <w:rsid w:val="004A2C4F"/>
    <w:rsid w:val="004A3242"/>
    <w:rsid w:val="004A3388"/>
    <w:rsid w:val="004A442A"/>
    <w:rsid w:val="004A4F92"/>
    <w:rsid w:val="004A51D1"/>
    <w:rsid w:val="004A5FB1"/>
    <w:rsid w:val="004B0A65"/>
    <w:rsid w:val="004B0F53"/>
    <w:rsid w:val="004B0FA1"/>
    <w:rsid w:val="004B10DA"/>
    <w:rsid w:val="004B1361"/>
    <w:rsid w:val="004B1492"/>
    <w:rsid w:val="004B1C37"/>
    <w:rsid w:val="004B26B1"/>
    <w:rsid w:val="004B2753"/>
    <w:rsid w:val="004B2AAA"/>
    <w:rsid w:val="004B2EA1"/>
    <w:rsid w:val="004B3422"/>
    <w:rsid w:val="004B37A4"/>
    <w:rsid w:val="004B439E"/>
    <w:rsid w:val="004B4519"/>
    <w:rsid w:val="004B4AD3"/>
    <w:rsid w:val="004B5084"/>
    <w:rsid w:val="004B62D2"/>
    <w:rsid w:val="004B6582"/>
    <w:rsid w:val="004B6CF4"/>
    <w:rsid w:val="004B6D9E"/>
    <w:rsid w:val="004B750A"/>
    <w:rsid w:val="004B789C"/>
    <w:rsid w:val="004B7ABE"/>
    <w:rsid w:val="004B7BA9"/>
    <w:rsid w:val="004C1711"/>
    <w:rsid w:val="004C3016"/>
    <w:rsid w:val="004C347F"/>
    <w:rsid w:val="004C35AE"/>
    <w:rsid w:val="004C3A4B"/>
    <w:rsid w:val="004C3E31"/>
    <w:rsid w:val="004C458B"/>
    <w:rsid w:val="004C573F"/>
    <w:rsid w:val="004C5F2C"/>
    <w:rsid w:val="004C670C"/>
    <w:rsid w:val="004C6B65"/>
    <w:rsid w:val="004C790B"/>
    <w:rsid w:val="004C7A45"/>
    <w:rsid w:val="004C7D7F"/>
    <w:rsid w:val="004D00F4"/>
    <w:rsid w:val="004D28AD"/>
    <w:rsid w:val="004D2B3F"/>
    <w:rsid w:val="004D4FDB"/>
    <w:rsid w:val="004D5767"/>
    <w:rsid w:val="004D591E"/>
    <w:rsid w:val="004D5958"/>
    <w:rsid w:val="004D6DD4"/>
    <w:rsid w:val="004D7000"/>
    <w:rsid w:val="004D7F5B"/>
    <w:rsid w:val="004D7FCF"/>
    <w:rsid w:val="004E0020"/>
    <w:rsid w:val="004E0B7C"/>
    <w:rsid w:val="004E1443"/>
    <w:rsid w:val="004E17D6"/>
    <w:rsid w:val="004E1A57"/>
    <w:rsid w:val="004E1DFC"/>
    <w:rsid w:val="004E23FF"/>
    <w:rsid w:val="004E2B7C"/>
    <w:rsid w:val="004E2E74"/>
    <w:rsid w:val="004E3266"/>
    <w:rsid w:val="004E3591"/>
    <w:rsid w:val="004E42FB"/>
    <w:rsid w:val="004E468F"/>
    <w:rsid w:val="004E47B2"/>
    <w:rsid w:val="004E5F58"/>
    <w:rsid w:val="004E6A2F"/>
    <w:rsid w:val="004E6F54"/>
    <w:rsid w:val="004E7F97"/>
    <w:rsid w:val="004F0959"/>
    <w:rsid w:val="004F0EEB"/>
    <w:rsid w:val="004F248B"/>
    <w:rsid w:val="004F26A9"/>
    <w:rsid w:val="004F2705"/>
    <w:rsid w:val="004F2757"/>
    <w:rsid w:val="004F2947"/>
    <w:rsid w:val="004F3464"/>
    <w:rsid w:val="004F45A3"/>
    <w:rsid w:val="004F4FBD"/>
    <w:rsid w:val="004F54AD"/>
    <w:rsid w:val="004F6BAC"/>
    <w:rsid w:val="00501F46"/>
    <w:rsid w:val="00501FC4"/>
    <w:rsid w:val="00502328"/>
    <w:rsid w:val="00503155"/>
    <w:rsid w:val="005035E3"/>
    <w:rsid w:val="0050398D"/>
    <w:rsid w:val="0050447A"/>
    <w:rsid w:val="005044D5"/>
    <w:rsid w:val="00504892"/>
    <w:rsid w:val="00504CB0"/>
    <w:rsid w:val="00504DA4"/>
    <w:rsid w:val="00505402"/>
    <w:rsid w:val="00507074"/>
    <w:rsid w:val="005077B3"/>
    <w:rsid w:val="0051077A"/>
    <w:rsid w:val="00510AE2"/>
    <w:rsid w:val="00511C31"/>
    <w:rsid w:val="0051365F"/>
    <w:rsid w:val="005143E2"/>
    <w:rsid w:val="00514E22"/>
    <w:rsid w:val="00515076"/>
    <w:rsid w:val="005151E1"/>
    <w:rsid w:val="00516A74"/>
    <w:rsid w:val="005173FB"/>
    <w:rsid w:val="00517998"/>
    <w:rsid w:val="005201BC"/>
    <w:rsid w:val="00520E04"/>
    <w:rsid w:val="00521670"/>
    <w:rsid w:val="00522E19"/>
    <w:rsid w:val="0052359F"/>
    <w:rsid w:val="0052373A"/>
    <w:rsid w:val="005237D0"/>
    <w:rsid w:val="00523901"/>
    <w:rsid w:val="00524B57"/>
    <w:rsid w:val="00524DFE"/>
    <w:rsid w:val="00527697"/>
    <w:rsid w:val="0053037E"/>
    <w:rsid w:val="00530725"/>
    <w:rsid w:val="005309D7"/>
    <w:rsid w:val="00530B6E"/>
    <w:rsid w:val="005327DB"/>
    <w:rsid w:val="00533EB4"/>
    <w:rsid w:val="00533FE5"/>
    <w:rsid w:val="0053433C"/>
    <w:rsid w:val="00535337"/>
    <w:rsid w:val="005359BE"/>
    <w:rsid w:val="005362F2"/>
    <w:rsid w:val="00536807"/>
    <w:rsid w:val="00536BBD"/>
    <w:rsid w:val="0054167C"/>
    <w:rsid w:val="00541E90"/>
    <w:rsid w:val="005421E8"/>
    <w:rsid w:val="00542E11"/>
    <w:rsid w:val="00543567"/>
    <w:rsid w:val="0054389C"/>
    <w:rsid w:val="005448C6"/>
    <w:rsid w:val="00544DAD"/>
    <w:rsid w:val="005455B7"/>
    <w:rsid w:val="00546762"/>
    <w:rsid w:val="005467A5"/>
    <w:rsid w:val="00546BCF"/>
    <w:rsid w:val="00547659"/>
    <w:rsid w:val="005509EE"/>
    <w:rsid w:val="00550ACD"/>
    <w:rsid w:val="00550FB1"/>
    <w:rsid w:val="00551651"/>
    <w:rsid w:val="00551E96"/>
    <w:rsid w:val="00552218"/>
    <w:rsid w:val="005522DD"/>
    <w:rsid w:val="005527B4"/>
    <w:rsid w:val="00552ACE"/>
    <w:rsid w:val="00552AD7"/>
    <w:rsid w:val="00552B5B"/>
    <w:rsid w:val="00552F71"/>
    <w:rsid w:val="0055360F"/>
    <w:rsid w:val="005545E4"/>
    <w:rsid w:val="00554C3B"/>
    <w:rsid w:val="00556401"/>
    <w:rsid w:val="00557286"/>
    <w:rsid w:val="005579FD"/>
    <w:rsid w:val="00557AD0"/>
    <w:rsid w:val="00557F14"/>
    <w:rsid w:val="0056015F"/>
    <w:rsid w:val="00560FA0"/>
    <w:rsid w:val="00562A7F"/>
    <w:rsid w:val="00562AB6"/>
    <w:rsid w:val="00562F2D"/>
    <w:rsid w:val="005630FA"/>
    <w:rsid w:val="00563A3A"/>
    <w:rsid w:val="00563A9B"/>
    <w:rsid w:val="005647A1"/>
    <w:rsid w:val="00564F0A"/>
    <w:rsid w:val="005658B8"/>
    <w:rsid w:val="00566161"/>
    <w:rsid w:val="00567234"/>
    <w:rsid w:val="00567DA9"/>
    <w:rsid w:val="00567EBD"/>
    <w:rsid w:val="00570263"/>
    <w:rsid w:val="005707AA"/>
    <w:rsid w:val="00570BF7"/>
    <w:rsid w:val="00570E7C"/>
    <w:rsid w:val="005722B4"/>
    <w:rsid w:val="00574EBF"/>
    <w:rsid w:val="00574F2A"/>
    <w:rsid w:val="00577556"/>
    <w:rsid w:val="005777A5"/>
    <w:rsid w:val="00577EA1"/>
    <w:rsid w:val="00577F2C"/>
    <w:rsid w:val="00580958"/>
    <w:rsid w:val="00580997"/>
    <w:rsid w:val="00581038"/>
    <w:rsid w:val="005814F1"/>
    <w:rsid w:val="005831F1"/>
    <w:rsid w:val="00583933"/>
    <w:rsid w:val="00583FA4"/>
    <w:rsid w:val="0058458A"/>
    <w:rsid w:val="005845CE"/>
    <w:rsid w:val="00584CE0"/>
    <w:rsid w:val="00584FC4"/>
    <w:rsid w:val="00585559"/>
    <w:rsid w:val="00585820"/>
    <w:rsid w:val="00586206"/>
    <w:rsid w:val="00586332"/>
    <w:rsid w:val="005871EB"/>
    <w:rsid w:val="00591065"/>
    <w:rsid w:val="00591103"/>
    <w:rsid w:val="0059152D"/>
    <w:rsid w:val="0059335B"/>
    <w:rsid w:val="005937EB"/>
    <w:rsid w:val="00594CCB"/>
    <w:rsid w:val="0059590B"/>
    <w:rsid w:val="005961DF"/>
    <w:rsid w:val="00596FC9"/>
    <w:rsid w:val="00597680"/>
    <w:rsid w:val="00597B59"/>
    <w:rsid w:val="005A01F6"/>
    <w:rsid w:val="005A0A20"/>
    <w:rsid w:val="005A0C18"/>
    <w:rsid w:val="005A0D6E"/>
    <w:rsid w:val="005A1B1D"/>
    <w:rsid w:val="005A2AE9"/>
    <w:rsid w:val="005A3309"/>
    <w:rsid w:val="005A364C"/>
    <w:rsid w:val="005A3C43"/>
    <w:rsid w:val="005A4091"/>
    <w:rsid w:val="005A40AA"/>
    <w:rsid w:val="005A4FAB"/>
    <w:rsid w:val="005A61A1"/>
    <w:rsid w:val="005A6878"/>
    <w:rsid w:val="005A7DF2"/>
    <w:rsid w:val="005B0B1F"/>
    <w:rsid w:val="005B0EFE"/>
    <w:rsid w:val="005B129E"/>
    <w:rsid w:val="005B12CB"/>
    <w:rsid w:val="005B1EAE"/>
    <w:rsid w:val="005B24D4"/>
    <w:rsid w:val="005B2D7F"/>
    <w:rsid w:val="005B3A5D"/>
    <w:rsid w:val="005B4A1A"/>
    <w:rsid w:val="005B4E6E"/>
    <w:rsid w:val="005B5F40"/>
    <w:rsid w:val="005B6237"/>
    <w:rsid w:val="005B6440"/>
    <w:rsid w:val="005B72DE"/>
    <w:rsid w:val="005C0BA1"/>
    <w:rsid w:val="005C17D7"/>
    <w:rsid w:val="005C206E"/>
    <w:rsid w:val="005C2725"/>
    <w:rsid w:val="005C3FE7"/>
    <w:rsid w:val="005C5D37"/>
    <w:rsid w:val="005C5FA9"/>
    <w:rsid w:val="005C6413"/>
    <w:rsid w:val="005C6BFD"/>
    <w:rsid w:val="005C77BA"/>
    <w:rsid w:val="005D04CF"/>
    <w:rsid w:val="005D055C"/>
    <w:rsid w:val="005D07F5"/>
    <w:rsid w:val="005D0F03"/>
    <w:rsid w:val="005D1046"/>
    <w:rsid w:val="005D1227"/>
    <w:rsid w:val="005D170B"/>
    <w:rsid w:val="005D1C1E"/>
    <w:rsid w:val="005D1C6F"/>
    <w:rsid w:val="005D1C7F"/>
    <w:rsid w:val="005D1CE7"/>
    <w:rsid w:val="005D2463"/>
    <w:rsid w:val="005D29B2"/>
    <w:rsid w:val="005D2EEE"/>
    <w:rsid w:val="005D30C1"/>
    <w:rsid w:val="005D349C"/>
    <w:rsid w:val="005D4198"/>
    <w:rsid w:val="005D44EF"/>
    <w:rsid w:val="005D45DF"/>
    <w:rsid w:val="005D482A"/>
    <w:rsid w:val="005D4C3C"/>
    <w:rsid w:val="005D4DF1"/>
    <w:rsid w:val="005D5140"/>
    <w:rsid w:val="005D67B1"/>
    <w:rsid w:val="005D6978"/>
    <w:rsid w:val="005D6C22"/>
    <w:rsid w:val="005D7240"/>
    <w:rsid w:val="005E02A1"/>
    <w:rsid w:val="005E0372"/>
    <w:rsid w:val="005E0B2C"/>
    <w:rsid w:val="005E19C3"/>
    <w:rsid w:val="005E1DA3"/>
    <w:rsid w:val="005E26E6"/>
    <w:rsid w:val="005E28F9"/>
    <w:rsid w:val="005E2911"/>
    <w:rsid w:val="005E2E26"/>
    <w:rsid w:val="005E3055"/>
    <w:rsid w:val="005E3707"/>
    <w:rsid w:val="005E394E"/>
    <w:rsid w:val="005E3C1A"/>
    <w:rsid w:val="005E44B9"/>
    <w:rsid w:val="005E48B3"/>
    <w:rsid w:val="005E507C"/>
    <w:rsid w:val="005E521A"/>
    <w:rsid w:val="005E5E49"/>
    <w:rsid w:val="005E5F80"/>
    <w:rsid w:val="005E6821"/>
    <w:rsid w:val="005E7C12"/>
    <w:rsid w:val="005E7FDA"/>
    <w:rsid w:val="005F035B"/>
    <w:rsid w:val="005F2156"/>
    <w:rsid w:val="005F3C43"/>
    <w:rsid w:val="005F4089"/>
    <w:rsid w:val="005F449C"/>
    <w:rsid w:val="005F4A04"/>
    <w:rsid w:val="005F4D43"/>
    <w:rsid w:val="005F5DBA"/>
    <w:rsid w:val="005F6411"/>
    <w:rsid w:val="005F7C7B"/>
    <w:rsid w:val="00600634"/>
    <w:rsid w:val="00600D5C"/>
    <w:rsid w:val="00601332"/>
    <w:rsid w:val="00602A63"/>
    <w:rsid w:val="00602E51"/>
    <w:rsid w:val="00602EAD"/>
    <w:rsid w:val="00604038"/>
    <w:rsid w:val="006041AF"/>
    <w:rsid w:val="00604B62"/>
    <w:rsid w:val="006070EC"/>
    <w:rsid w:val="0061070E"/>
    <w:rsid w:val="00610BD9"/>
    <w:rsid w:val="00611CA0"/>
    <w:rsid w:val="0061209F"/>
    <w:rsid w:val="006123F0"/>
    <w:rsid w:val="0061322D"/>
    <w:rsid w:val="006134C3"/>
    <w:rsid w:val="00614C3C"/>
    <w:rsid w:val="00614CCC"/>
    <w:rsid w:val="00615E47"/>
    <w:rsid w:val="00616011"/>
    <w:rsid w:val="00616B4C"/>
    <w:rsid w:val="0061705C"/>
    <w:rsid w:val="006171ED"/>
    <w:rsid w:val="0061748D"/>
    <w:rsid w:val="006179C2"/>
    <w:rsid w:val="006214BB"/>
    <w:rsid w:val="00621B33"/>
    <w:rsid w:val="00621DDC"/>
    <w:rsid w:val="00622A5B"/>
    <w:rsid w:val="006236D7"/>
    <w:rsid w:val="00624465"/>
    <w:rsid w:val="006244A1"/>
    <w:rsid w:val="00625B21"/>
    <w:rsid w:val="0062699F"/>
    <w:rsid w:val="00627C52"/>
    <w:rsid w:val="006301DC"/>
    <w:rsid w:val="00630501"/>
    <w:rsid w:val="00630611"/>
    <w:rsid w:val="00631AC3"/>
    <w:rsid w:val="00631DF4"/>
    <w:rsid w:val="0063423B"/>
    <w:rsid w:val="00635AC2"/>
    <w:rsid w:val="00636590"/>
    <w:rsid w:val="00637937"/>
    <w:rsid w:val="006379EE"/>
    <w:rsid w:val="00637AF6"/>
    <w:rsid w:val="00637D9A"/>
    <w:rsid w:val="00641EB3"/>
    <w:rsid w:val="00643449"/>
    <w:rsid w:val="00643B49"/>
    <w:rsid w:val="00644134"/>
    <w:rsid w:val="006448E7"/>
    <w:rsid w:val="00644A4C"/>
    <w:rsid w:val="00644AFA"/>
    <w:rsid w:val="00644D18"/>
    <w:rsid w:val="0064532B"/>
    <w:rsid w:val="006458C8"/>
    <w:rsid w:val="00645AA1"/>
    <w:rsid w:val="00645E6F"/>
    <w:rsid w:val="006467E8"/>
    <w:rsid w:val="00647D30"/>
    <w:rsid w:val="00651AF4"/>
    <w:rsid w:val="006543DC"/>
    <w:rsid w:val="00654621"/>
    <w:rsid w:val="00654D7E"/>
    <w:rsid w:val="0065502B"/>
    <w:rsid w:val="006552D8"/>
    <w:rsid w:val="00655E86"/>
    <w:rsid w:val="00655FF8"/>
    <w:rsid w:val="00656415"/>
    <w:rsid w:val="0065659A"/>
    <w:rsid w:val="006573D0"/>
    <w:rsid w:val="00657FB2"/>
    <w:rsid w:val="006600C5"/>
    <w:rsid w:val="00660496"/>
    <w:rsid w:val="00660DCA"/>
    <w:rsid w:val="0066166B"/>
    <w:rsid w:val="00661BA4"/>
    <w:rsid w:val="00661BB4"/>
    <w:rsid w:val="00661D10"/>
    <w:rsid w:val="00661E86"/>
    <w:rsid w:val="00661F0B"/>
    <w:rsid w:val="0066293E"/>
    <w:rsid w:val="00662A6B"/>
    <w:rsid w:val="00662D82"/>
    <w:rsid w:val="0066355D"/>
    <w:rsid w:val="00663852"/>
    <w:rsid w:val="0066481E"/>
    <w:rsid w:val="00664BB2"/>
    <w:rsid w:val="00666182"/>
    <w:rsid w:val="00670FDA"/>
    <w:rsid w:val="00671568"/>
    <w:rsid w:val="00671570"/>
    <w:rsid w:val="00672079"/>
    <w:rsid w:val="006720A9"/>
    <w:rsid w:val="00672193"/>
    <w:rsid w:val="0067245D"/>
    <w:rsid w:val="0067252D"/>
    <w:rsid w:val="006729A2"/>
    <w:rsid w:val="00672D53"/>
    <w:rsid w:val="00672E18"/>
    <w:rsid w:val="00672E42"/>
    <w:rsid w:val="00672F22"/>
    <w:rsid w:val="00673C00"/>
    <w:rsid w:val="00674128"/>
    <w:rsid w:val="00675474"/>
    <w:rsid w:val="00675CF2"/>
    <w:rsid w:val="006763E0"/>
    <w:rsid w:val="006770C9"/>
    <w:rsid w:val="00677297"/>
    <w:rsid w:val="00677495"/>
    <w:rsid w:val="006779C5"/>
    <w:rsid w:val="00677BAA"/>
    <w:rsid w:val="00677BEF"/>
    <w:rsid w:val="00677E56"/>
    <w:rsid w:val="006805F9"/>
    <w:rsid w:val="00681267"/>
    <w:rsid w:val="00681386"/>
    <w:rsid w:val="00681441"/>
    <w:rsid w:val="00681CCC"/>
    <w:rsid w:val="0068266F"/>
    <w:rsid w:val="006829A9"/>
    <w:rsid w:val="00682E4E"/>
    <w:rsid w:val="00683694"/>
    <w:rsid w:val="00684CD3"/>
    <w:rsid w:val="006850DF"/>
    <w:rsid w:val="0068550A"/>
    <w:rsid w:val="00685860"/>
    <w:rsid w:val="00686B46"/>
    <w:rsid w:val="00686C6C"/>
    <w:rsid w:val="0068709B"/>
    <w:rsid w:val="006900C8"/>
    <w:rsid w:val="0069040B"/>
    <w:rsid w:val="006907B6"/>
    <w:rsid w:val="00691916"/>
    <w:rsid w:val="006925D3"/>
    <w:rsid w:val="00692995"/>
    <w:rsid w:val="006936A4"/>
    <w:rsid w:val="006938C9"/>
    <w:rsid w:val="00693C53"/>
    <w:rsid w:val="006945CC"/>
    <w:rsid w:val="00694A15"/>
    <w:rsid w:val="00694F42"/>
    <w:rsid w:val="00695F31"/>
    <w:rsid w:val="00697B0D"/>
    <w:rsid w:val="006A072B"/>
    <w:rsid w:val="006A18CD"/>
    <w:rsid w:val="006A218C"/>
    <w:rsid w:val="006A2C6E"/>
    <w:rsid w:val="006A3FAD"/>
    <w:rsid w:val="006A41A0"/>
    <w:rsid w:val="006A525F"/>
    <w:rsid w:val="006A5651"/>
    <w:rsid w:val="006A579B"/>
    <w:rsid w:val="006A6127"/>
    <w:rsid w:val="006A677E"/>
    <w:rsid w:val="006B0E0C"/>
    <w:rsid w:val="006B1FAC"/>
    <w:rsid w:val="006B25AE"/>
    <w:rsid w:val="006B26C6"/>
    <w:rsid w:val="006B2A95"/>
    <w:rsid w:val="006B3C9F"/>
    <w:rsid w:val="006B40A6"/>
    <w:rsid w:val="006B4DC3"/>
    <w:rsid w:val="006B561D"/>
    <w:rsid w:val="006B5A0A"/>
    <w:rsid w:val="006B5E97"/>
    <w:rsid w:val="006B5F3D"/>
    <w:rsid w:val="006B6045"/>
    <w:rsid w:val="006B66A7"/>
    <w:rsid w:val="006B66AE"/>
    <w:rsid w:val="006B66BA"/>
    <w:rsid w:val="006B79FA"/>
    <w:rsid w:val="006B7D84"/>
    <w:rsid w:val="006C1242"/>
    <w:rsid w:val="006C2925"/>
    <w:rsid w:val="006C38AF"/>
    <w:rsid w:val="006C39BB"/>
    <w:rsid w:val="006C4414"/>
    <w:rsid w:val="006C46B7"/>
    <w:rsid w:val="006C7850"/>
    <w:rsid w:val="006C7E5C"/>
    <w:rsid w:val="006D0214"/>
    <w:rsid w:val="006D08C2"/>
    <w:rsid w:val="006D093A"/>
    <w:rsid w:val="006D1410"/>
    <w:rsid w:val="006D16F7"/>
    <w:rsid w:val="006D2808"/>
    <w:rsid w:val="006D41E2"/>
    <w:rsid w:val="006D53E6"/>
    <w:rsid w:val="006D5567"/>
    <w:rsid w:val="006D5E70"/>
    <w:rsid w:val="006D6F6C"/>
    <w:rsid w:val="006D78E2"/>
    <w:rsid w:val="006D78FA"/>
    <w:rsid w:val="006D7C10"/>
    <w:rsid w:val="006D7DBF"/>
    <w:rsid w:val="006D7F42"/>
    <w:rsid w:val="006E0285"/>
    <w:rsid w:val="006E0D29"/>
    <w:rsid w:val="006E0F86"/>
    <w:rsid w:val="006E0FEA"/>
    <w:rsid w:val="006E1061"/>
    <w:rsid w:val="006E1280"/>
    <w:rsid w:val="006E1A0D"/>
    <w:rsid w:val="006E1B0A"/>
    <w:rsid w:val="006E208A"/>
    <w:rsid w:val="006E30BE"/>
    <w:rsid w:val="006E34EC"/>
    <w:rsid w:val="006E35C4"/>
    <w:rsid w:val="006E3A25"/>
    <w:rsid w:val="006E3A91"/>
    <w:rsid w:val="006E3CEC"/>
    <w:rsid w:val="006E3E9A"/>
    <w:rsid w:val="006E41B1"/>
    <w:rsid w:val="006E43B2"/>
    <w:rsid w:val="006E448A"/>
    <w:rsid w:val="006E45D9"/>
    <w:rsid w:val="006E4BB6"/>
    <w:rsid w:val="006E51DC"/>
    <w:rsid w:val="006E6211"/>
    <w:rsid w:val="006E69B4"/>
    <w:rsid w:val="006E7024"/>
    <w:rsid w:val="006F0511"/>
    <w:rsid w:val="006F1368"/>
    <w:rsid w:val="006F1BD8"/>
    <w:rsid w:val="006F1FB9"/>
    <w:rsid w:val="006F26E3"/>
    <w:rsid w:val="006F2FE6"/>
    <w:rsid w:val="006F36FE"/>
    <w:rsid w:val="006F4401"/>
    <w:rsid w:val="006F4A20"/>
    <w:rsid w:val="006F50D3"/>
    <w:rsid w:val="006F6B63"/>
    <w:rsid w:val="006F7041"/>
    <w:rsid w:val="006F74EB"/>
    <w:rsid w:val="006F7AC5"/>
    <w:rsid w:val="006F7C2D"/>
    <w:rsid w:val="00700214"/>
    <w:rsid w:val="00700C41"/>
    <w:rsid w:val="00702304"/>
    <w:rsid w:val="0070264E"/>
    <w:rsid w:val="00702ADA"/>
    <w:rsid w:val="00703545"/>
    <w:rsid w:val="00703A21"/>
    <w:rsid w:val="00704A43"/>
    <w:rsid w:val="00704C42"/>
    <w:rsid w:val="007051B2"/>
    <w:rsid w:val="00705E6B"/>
    <w:rsid w:val="007060D7"/>
    <w:rsid w:val="00706874"/>
    <w:rsid w:val="00706BF2"/>
    <w:rsid w:val="00707134"/>
    <w:rsid w:val="007100E5"/>
    <w:rsid w:val="00710770"/>
    <w:rsid w:val="007119CE"/>
    <w:rsid w:val="007120FD"/>
    <w:rsid w:val="00712816"/>
    <w:rsid w:val="007134A9"/>
    <w:rsid w:val="007134C1"/>
    <w:rsid w:val="0071362B"/>
    <w:rsid w:val="00713B3B"/>
    <w:rsid w:val="00714377"/>
    <w:rsid w:val="00715013"/>
    <w:rsid w:val="00715205"/>
    <w:rsid w:val="007158F0"/>
    <w:rsid w:val="00716087"/>
    <w:rsid w:val="00716228"/>
    <w:rsid w:val="00716DAE"/>
    <w:rsid w:val="007206A2"/>
    <w:rsid w:val="00720850"/>
    <w:rsid w:val="0072170A"/>
    <w:rsid w:val="00721E99"/>
    <w:rsid w:val="00721FB0"/>
    <w:rsid w:val="00722404"/>
    <w:rsid w:val="00722C46"/>
    <w:rsid w:val="007239C3"/>
    <w:rsid w:val="00723F76"/>
    <w:rsid w:val="00724987"/>
    <w:rsid w:val="00724C3B"/>
    <w:rsid w:val="00724CA2"/>
    <w:rsid w:val="00726DFE"/>
    <w:rsid w:val="00726F24"/>
    <w:rsid w:val="00726FDA"/>
    <w:rsid w:val="007276C1"/>
    <w:rsid w:val="0073169D"/>
    <w:rsid w:val="00732CA2"/>
    <w:rsid w:val="00733092"/>
    <w:rsid w:val="00734BF5"/>
    <w:rsid w:val="007355EF"/>
    <w:rsid w:val="00735826"/>
    <w:rsid w:val="00735A20"/>
    <w:rsid w:val="00736219"/>
    <w:rsid w:val="0073696E"/>
    <w:rsid w:val="007372C6"/>
    <w:rsid w:val="00737449"/>
    <w:rsid w:val="00740751"/>
    <w:rsid w:val="007431C2"/>
    <w:rsid w:val="00743645"/>
    <w:rsid w:val="00743C0C"/>
    <w:rsid w:val="00743DBE"/>
    <w:rsid w:val="00743E8C"/>
    <w:rsid w:val="0074400B"/>
    <w:rsid w:val="007440EA"/>
    <w:rsid w:val="00744314"/>
    <w:rsid w:val="00744C15"/>
    <w:rsid w:val="00746162"/>
    <w:rsid w:val="0074681A"/>
    <w:rsid w:val="00746F35"/>
    <w:rsid w:val="0074733A"/>
    <w:rsid w:val="007473CA"/>
    <w:rsid w:val="0074794A"/>
    <w:rsid w:val="00747982"/>
    <w:rsid w:val="00750CF9"/>
    <w:rsid w:val="007513FF"/>
    <w:rsid w:val="00752842"/>
    <w:rsid w:val="00752A39"/>
    <w:rsid w:val="00752CFF"/>
    <w:rsid w:val="007531E1"/>
    <w:rsid w:val="00753B74"/>
    <w:rsid w:val="00753B7A"/>
    <w:rsid w:val="007541A7"/>
    <w:rsid w:val="007541DD"/>
    <w:rsid w:val="00755F44"/>
    <w:rsid w:val="00757234"/>
    <w:rsid w:val="0075764E"/>
    <w:rsid w:val="007576DB"/>
    <w:rsid w:val="00757EFF"/>
    <w:rsid w:val="00761C9F"/>
    <w:rsid w:val="007621B7"/>
    <w:rsid w:val="00762889"/>
    <w:rsid w:val="007630B5"/>
    <w:rsid w:val="00765078"/>
    <w:rsid w:val="007658E5"/>
    <w:rsid w:val="00765FB6"/>
    <w:rsid w:val="00766202"/>
    <w:rsid w:val="00766563"/>
    <w:rsid w:val="0076690A"/>
    <w:rsid w:val="00766DBA"/>
    <w:rsid w:val="00767579"/>
    <w:rsid w:val="00770BFD"/>
    <w:rsid w:val="0077198D"/>
    <w:rsid w:val="0077222C"/>
    <w:rsid w:val="00772CCC"/>
    <w:rsid w:val="00773459"/>
    <w:rsid w:val="007748E1"/>
    <w:rsid w:val="00774990"/>
    <w:rsid w:val="00774A07"/>
    <w:rsid w:val="00775260"/>
    <w:rsid w:val="007755DA"/>
    <w:rsid w:val="0077563F"/>
    <w:rsid w:val="007756ED"/>
    <w:rsid w:val="00776894"/>
    <w:rsid w:val="00776D1D"/>
    <w:rsid w:val="00780162"/>
    <w:rsid w:val="0078032F"/>
    <w:rsid w:val="007805C8"/>
    <w:rsid w:val="00781FE2"/>
    <w:rsid w:val="00782734"/>
    <w:rsid w:val="0078489F"/>
    <w:rsid w:val="00785085"/>
    <w:rsid w:val="0078537E"/>
    <w:rsid w:val="00785395"/>
    <w:rsid w:val="00785F80"/>
    <w:rsid w:val="00786FC4"/>
    <w:rsid w:val="0078742C"/>
    <w:rsid w:val="00787648"/>
    <w:rsid w:val="007876ED"/>
    <w:rsid w:val="00787B2D"/>
    <w:rsid w:val="007902AF"/>
    <w:rsid w:val="007908CD"/>
    <w:rsid w:val="00790ACF"/>
    <w:rsid w:val="00790E35"/>
    <w:rsid w:val="00791DED"/>
    <w:rsid w:val="00791F85"/>
    <w:rsid w:val="00792EE5"/>
    <w:rsid w:val="0079320B"/>
    <w:rsid w:val="00793398"/>
    <w:rsid w:val="007933B9"/>
    <w:rsid w:val="00793CDD"/>
    <w:rsid w:val="007940E4"/>
    <w:rsid w:val="00794A78"/>
    <w:rsid w:val="007955B8"/>
    <w:rsid w:val="007956AD"/>
    <w:rsid w:val="00796AC1"/>
    <w:rsid w:val="00796C5B"/>
    <w:rsid w:val="0079736C"/>
    <w:rsid w:val="007A06C2"/>
    <w:rsid w:val="007A0A92"/>
    <w:rsid w:val="007A143D"/>
    <w:rsid w:val="007A282E"/>
    <w:rsid w:val="007A2D43"/>
    <w:rsid w:val="007A4FD9"/>
    <w:rsid w:val="007A6853"/>
    <w:rsid w:val="007A6C01"/>
    <w:rsid w:val="007A716F"/>
    <w:rsid w:val="007B0031"/>
    <w:rsid w:val="007B06C4"/>
    <w:rsid w:val="007B07AD"/>
    <w:rsid w:val="007B20D7"/>
    <w:rsid w:val="007B22C6"/>
    <w:rsid w:val="007B2612"/>
    <w:rsid w:val="007B34D6"/>
    <w:rsid w:val="007B4106"/>
    <w:rsid w:val="007B5257"/>
    <w:rsid w:val="007B54DA"/>
    <w:rsid w:val="007B6A0C"/>
    <w:rsid w:val="007B72DC"/>
    <w:rsid w:val="007B7D69"/>
    <w:rsid w:val="007B7DA2"/>
    <w:rsid w:val="007C041E"/>
    <w:rsid w:val="007C0619"/>
    <w:rsid w:val="007C291F"/>
    <w:rsid w:val="007C3AF0"/>
    <w:rsid w:val="007C3B87"/>
    <w:rsid w:val="007C45B7"/>
    <w:rsid w:val="007C4AF2"/>
    <w:rsid w:val="007C558D"/>
    <w:rsid w:val="007C579B"/>
    <w:rsid w:val="007C59F6"/>
    <w:rsid w:val="007C5A7A"/>
    <w:rsid w:val="007C7290"/>
    <w:rsid w:val="007D01C4"/>
    <w:rsid w:val="007D0520"/>
    <w:rsid w:val="007D1167"/>
    <w:rsid w:val="007D2A92"/>
    <w:rsid w:val="007D2D4D"/>
    <w:rsid w:val="007D33FF"/>
    <w:rsid w:val="007D3B1C"/>
    <w:rsid w:val="007D3CC6"/>
    <w:rsid w:val="007D509C"/>
    <w:rsid w:val="007D54BF"/>
    <w:rsid w:val="007D61A8"/>
    <w:rsid w:val="007D62BF"/>
    <w:rsid w:val="007D66BC"/>
    <w:rsid w:val="007D6790"/>
    <w:rsid w:val="007D7612"/>
    <w:rsid w:val="007E06A3"/>
    <w:rsid w:val="007E1E11"/>
    <w:rsid w:val="007E24A7"/>
    <w:rsid w:val="007E36AC"/>
    <w:rsid w:val="007E3858"/>
    <w:rsid w:val="007E3B39"/>
    <w:rsid w:val="007E3BB0"/>
    <w:rsid w:val="007E3D4E"/>
    <w:rsid w:val="007E5422"/>
    <w:rsid w:val="007E5A9C"/>
    <w:rsid w:val="007E5D9A"/>
    <w:rsid w:val="007E5EE0"/>
    <w:rsid w:val="007E6056"/>
    <w:rsid w:val="007E6B65"/>
    <w:rsid w:val="007E76BF"/>
    <w:rsid w:val="007E7F82"/>
    <w:rsid w:val="007F034B"/>
    <w:rsid w:val="007F03E0"/>
    <w:rsid w:val="007F138C"/>
    <w:rsid w:val="007F15BE"/>
    <w:rsid w:val="007F2C47"/>
    <w:rsid w:val="007F3207"/>
    <w:rsid w:val="007F3D6F"/>
    <w:rsid w:val="007F3DCE"/>
    <w:rsid w:val="007F4320"/>
    <w:rsid w:val="007F47AE"/>
    <w:rsid w:val="007F5762"/>
    <w:rsid w:val="007F5D8B"/>
    <w:rsid w:val="007F668A"/>
    <w:rsid w:val="007F7B33"/>
    <w:rsid w:val="008006B4"/>
    <w:rsid w:val="00800848"/>
    <w:rsid w:val="00800E41"/>
    <w:rsid w:val="00801C54"/>
    <w:rsid w:val="00801EAB"/>
    <w:rsid w:val="00803588"/>
    <w:rsid w:val="00803760"/>
    <w:rsid w:val="00804043"/>
    <w:rsid w:val="00804579"/>
    <w:rsid w:val="00805964"/>
    <w:rsid w:val="0080685E"/>
    <w:rsid w:val="008068A3"/>
    <w:rsid w:val="00807267"/>
    <w:rsid w:val="00807466"/>
    <w:rsid w:val="008103F0"/>
    <w:rsid w:val="00811ED4"/>
    <w:rsid w:val="00812741"/>
    <w:rsid w:val="00813388"/>
    <w:rsid w:val="008141EA"/>
    <w:rsid w:val="008146BB"/>
    <w:rsid w:val="00814CA8"/>
    <w:rsid w:val="00815A5A"/>
    <w:rsid w:val="00815A81"/>
    <w:rsid w:val="0081638C"/>
    <w:rsid w:val="00817021"/>
    <w:rsid w:val="00817FFC"/>
    <w:rsid w:val="0082185E"/>
    <w:rsid w:val="00822084"/>
    <w:rsid w:val="008222E1"/>
    <w:rsid w:val="0082263A"/>
    <w:rsid w:val="00822C48"/>
    <w:rsid w:val="00823232"/>
    <w:rsid w:val="008239EC"/>
    <w:rsid w:val="00826A77"/>
    <w:rsid w:val="00826AE9"/>
    <w:rsid w:val="00827949"/>
    <w:rsid w:val="00827E60"/>
    <w:rsid w:val="00830F4F"/>
    <w:rsid w:val="0083168C"/>
    <w:rsid w:val="00831FBB"/>
    <w:rsid w:val="0083211D"/>
    <w:rsid w:val="00832D08"/>
    <w:rsid w:val="008338DF"/>
    <w:rsid w:val="00833ED9"/>
    <w:rsid w:val="00834257"/>
    <w:rsid w:val="00834EC9"/>
    <w:rsid w:val="00834ECE"/>
    <w:rsid w:val="008362D5"/>
    <w:rsid w:val="00836F64"/>
    <w:rsid w:val="00837A2C"/>
    <w:rsid w:val="00837A73"/>
    <w:rsid w:val="00840737"/>
    <w:rsid w:val="0084078F"/>
    <w:rsid w:val="00841DE6"/>
    <w:rsid w:val="00841E4B"/>
    <w:rsid w:val="008423C6"/>
    <w:rsid w:val="008424D0"/>
    <w:rsid w:val="00843D3C"/>
    <w:rsid w:val="00843E0C"/>
    <w:rsid w:val="0084439C"/>
    <w:rsid w:val="00844E6C"/>
    <w:rsid w:val="00846436"/>
    <w:rsid w:val="00846604"/>
    <w:rsid w:val="008469E6"/>
    <w:rsid w:val="00846DDA"/>
    <w:rsid w:val="00846E39"/>
    <w:rsid w:val="00847153"/>
    <w:rsid w:val="00847930"/>
    <w:rsid w:val="0085054A"/>
    <w:rsid w:val="00850F42"/>
    <w:rsid w:val="00851248"/>
    <w:rsid w:val="00851854"/>
    <w:rsid w:val="00852145"/>
    <w:rsid w:val="00852373"/>
    <w:rsid w:val="00852BC1"/>
    <w:rsid w:val="008547CB"/>
    <w:rsid w:val="00855421"/>
    <w:rsid w:val="00856BB8"/>
    <w:rsid w:val="008572A6"/>
    <w:rsid w:val="00857402"/>
    <w:rsid w:val="00857B30"/>
    <w:rsid w:val="00860319"/>
    <w:rsid w:val="00860BD1"/>
    <w:rsid w:val="00862251"/>
    <w:rsid w:val="008623E0"/>
    <w:rsid w:val="00862627"/>
    <w:rsid w:val="008627EC"/>
    <w:rsid w:val="00862B6D"/>
    <w:rsid w:val="00863901"/>
    <w:rsid w:val="00865D02"/>
    <w:rsid w:val="008667B5"/>
    <w:rsid w:val="008667C7"/>
    <w:rsid w:val="00866B66"/>
    <w:rsid w:val="00866C77"/>
    <w:rsid w:val="008676C1"/>
    <w:rsid w:val="0087054B"/>
    <w:rsid w:val="00870C87"/>
    <w:rsid w:val="00870E40"/>
    <w:rsid w:val="00871E18"/>
    <w:rsid w:val="00872A2D"/>
    <w:rsid w:val="00872A6A"/>
    <w:rsid w:val="00872D56"/>
    <w:rsid w:val="00873E64"/>
    <w:rsid w:val="008741B6"/>
    <w:rsid w:val="00874FA4"/>
    <w:rsid w:val="00876D4C"/>
    <w:rsid w:val="008771C2"/>
    <w:rsid w:val="00877591"/>
    <w:rsid w:val="00877888"/>
    <w:rsid w:val="00882603"/>
    <w:rsid w:val="00882B58"/>
    <w:rsid w:val="00884478"/>
    <w:rsid w:val="008859B0"/>
    <w:rsid w:val="00885A21"/>
    <w:rsid w:val="00885BA8"/>
    <w:rsid w:val="00886095"/>
    <w:rsid w:val="0088665A"/>
    <w:rsid w:val="008901CB"/>
    <w:rsid w:val="008905A9"/>
    <w:rsid w:val="00891108"/>
    <w:rsid w:val="00891249"/>
    <w:rsid w:val="00891378"/>
    <w:rsid w:val="008917F1"/>
    <w:rsid w:val="008918A2"/>
    <w:rsid w:val="008919F9"/>
    <w:rsid w:val="008934AE"/>
    <w:rsid w:val="00893DDF"/>
    <w:rsid w:val="00894888"/>
    <w:rsid w:val="00896D26"/>
    <w:rsid w:val="008A0158"/>
    <w:rsid w:val="008A104B"/>
    <w:rsid w:val="008A2321"/>
    <w:rsid w:val="008A27A3"/>
    <w:rsid w:val="008A2AB5"/>
    <w:rsid w:val="008A3C58"/>
    <w:rsid w:val="008A402E"/>
    <w:rsid w:val="008A6537"/>
    <w:rsid w:val="008A6FF9"/>
    <w:rsid w:val="008A7BB9"/>
    <w:rsid w:val="008B0FC1"/>
    <w:rsid w:val="008B19AE"/>
    <w:rsid w:val="008B3BD4"/>
    <w:rsid w:val="008B4D7E"/>
    <w:rsid w:val="008B5963"/>
    <w:rsid w:val="008B5E50"/>
    <w:rsid w:val="008B7BE4"/>
    <w:rsid w:val="008C1469"/>
    <w:rsid w:val="008C23F2"/>
    <w:rsid w:val="008C2555"/>
    <w:rsid w:val="008C3328"/>
    <w:rsid w:val="008C3637"/>
    <w:rsid w:val="008C3814"/>
    <w:rsid w:val="008C397B"/>
    <w:rsid w:val="008C3B8B"/>
    <w:rsid w:val="008C3BF3"/>
    <w:rsid w:val="008C4A7A"/>
    <w:rsid w:val="008C53D4"/>
    <w:rsid w:val="008C58EE"/>
    <w:rsid w:val="008C5DD5"/>
    <w:rsid w:val="008C6F9A"/>
    <w:rsid w:val="008C7005"/>
    <w:rsid w:val="008C767D"/>
    <w:rsid w:val="008D060A"/>
    <w:rsid w:val="008D0B18"/>
    <w:rsid w:val="008D0FD7"/>
    <w:rsid w:val="008D1951"/>
    <w:rsid w:val="008D1A34"/>
    <w:rsid w:val="008D266C"/>
    <w:rsid w:val="008D2E40"/>
    <w:rsid w:val="008D2EF9"/>
    <w:rsid w:val="008D3001"/>
    <w:rsid w:val="008D3160"/>
    <w:rsid w:val="008D351D"/>
    <w:rsid w:val="008D3E06"/>
    <w:rsid w:val="008D46BA"/>
    <w:rsid w:val="008D4FBB"/>
    <w:rsid w:val="008D4FC1"/>
    <w:rsid w:val="008D526B"/>
    <w:rsid w:val="008D6B63"/>
    <w:rsid w:val="008D7333"/>
    <w:rsid w:val="008E0195"/>
    <w:rsid w:val="008E0450"/>
    <w:rsid w:val="008E0633"/>
    <w:rsid w:val="008E130A"/>
    <w:rsid w:val="008E1AF8"/>
    <w:rsid w:val="008E1C91"/>
    <w:rsid w:val="008E1EC5"/>
    <w:rsid w:val="008E327C"/>
    <w:rsid w:val="008E44C2"/>
    <w:rsid w:val="008E4BFF"/>
    <w:rsid w:val="008E4E20"/>
    <w:rsid w:val="008E5651"/>
    <w:rsid w:val="008E570C"/>
    <w:rsid w:val="008E5931"/>
    <w:rsid w:val="008E5CBA"/>
    <w:rsid w:val="008E61DD"/>
    <w:rsid w:val="008E68F6"/>
    <w:rsid w:val="008E6BBF"/>
    <w:rsid w:val="008E771E"/>
    <w:rsid w:val="008E77CA"/>
    <w:rsid w:val="008F0039"/>
    <w:rsid w:val="008F007B"/>
    <w:rsid w:val="008F327C"/>
    <w:rsid w:val="008F387F"/>
    <w:rsid w:val="008F5545"/>
    <w:rsid w:val="008F741F"/>
    <w:rsid w:val="008F7751"/>
    <w:rsid w:val="008F7D93"/>
    <w:rsid w:val="008F7EC7"/>
    <w:rsid w:val="00900EA2"/>
    <w:rsid w:val="009012A2"/>
    <w:rsid w:val="009015C2"/>
    <w:rsid w:val="00901D6D"/>
    <w:rsid w:val="009024AB"/>
    <w:rsid w:val="00902560"/>
    <w:rsid w:val="009026AC"/>
    <w:rsid w:val="00902792"/>
    <w:rsid w:val="0090390D"/>
    <w:rsid w:val="00903F39"/>
    <w:rsid w:val="00903F4D"/>
    <w:rsid w:val="00904566"/>
    <w:rsid w:val="0090491C"/>
    <w:rsid w:val="00904B29"/>
    <w:rsid w:val="009055A7"/>
    <w:rsid w:val="00906738"/>
    <w:rsid w:val="00910E45"/>
    <w:rsid w:val="009118DE"/>
    <w:rsid w:val="009119E2"/>
    <w:rsid w:val="0091212E"/>
    <w:rsid w:val="009126ED"/>
    <w:rsid w:val="00912FFF"/>
    <w:rsid w:val="00913537"/>
    <w:rsid w:val="00914058"/>
    <w:rsid w:val="00915EE7"/>
    <w:rsid w:val="009162B1"/>
    <w:rsid w:val="00916729"/>
    <w:rsid w:val="009179F6"/>
    <w:rsid w:val="00920437"/>
    <w:rsid w:val="009207F0"/>
    <w:rsid w:val="00920BC6"/>
    <w:rsid w:val="00921CF0"/>
    <w:rsid w:val="00924F93"/>
    <w:rsid w:val="0092570B"/>
    <w:rsid w:val="009257A3"/>
    <w:rsid w:val="00926F68"/>
    <w:rsid w:val="00927B73"/>
    <w:rsid w:val="00927C1F"/>
    <w:rsid w:val="00927D6D"/>
    <w:rsid w:val="009305B3"/>
    <w:rsid w:val="00931969"/>
    <w:rsid w:val="0093227C"/>
    <w:rsid w:val="00932B83"/>
    <w:rsid w:val="0093389A"/>
    <w:rsid w:val="00934505"/>
    <w:rsid w:val="00934557"/>
    <w:rsid w:val="009346A5"/>
    <w:rsid w:val="00934A6E"/>
    <w:rsid w:val="00935A44"/>
    <w:rsid w:val="00935D98"/>
    <w:rsid w:val="009373FA"/>
    <w:rsid w:val="0093748B"/>
    <w:rsid w:val="009377EC"/>
    <w:rsid w:val="00937BCB"/>
    <w:rsid w:val="00937C72"/>
    <w:rsid w:val="00937E7B"/>
    <w:rsid w:val="00940221"/>
    <w:rsid w:val="00940646"/>
    <w:rsid w:val="00940A9A"/>
    <w:rsid w:val="0094150A"/>
    <w:rsid w:val="00942949"/>
    <w:rsid w:val="00942B46"/>
    <w:rsid w:val="0094359A"/>
    <w:rsid w:val="00943EEE"/>
    <w:rsid w:val="0094435B"/>
    <w:rsid w:val="009444A9"/>
    <w:rsid w:val="009447D5"/>
    <w:rsid w:val="0094532B"/>
    <w:rsid w:val="00945D1B"/>
    <w:rsid w:val="0094681C"/>
    <w:rsid w:val="00946B93"/>
    <w:rsid w:val="00947064"/>
    <w:rsid w:val="00951A9D"/>
    <w:rsid w:val="00951D42"/>
    <w:rsid w:val="009523D0"/>
    <w:rsid w:val="009533CA"/>
    <w:rsid w:val="0095396C"/>
    <w:rsid w:val="00953DE3"/>
    <w:rsid w:val="0095559E"/>
    <w:rsid w:val="00955D6E"/>
    <w:rsid w:val="00955EE5"/>
    <w:rsid w:val="00955F38"/>
    <w:rsid w:val="0095601F"/>
    <w:rsid w:val="009566CF"/>
    <w:rsid w:val="009567BD"/>
    <w:rsid w:val="0095763C"/>
    <w:rsid w:val="00957966"/>
    <w:rsid w:val="009614BA"/>
    <w:rsid w:val="00961742"/>
    <w:rsid w:val="00962513"/>
    <w:rsid w:val="00963511"/>
    <w:rsid w:val="00965881"/>
    <w:rsid w:val="00966070"/>
    <w:rsid w:val="00966552"/>
    <w:rsid w:val="0096683A"/>
    <w:rsid w:val="00966A1A"/>
    <w:rsid w:val="00966F6E"/>
    <w:rsid w:val="009672D9"/>
    <w:rsid w:val="00972EE0"/>
    <w:rsid w:val="009730F6"/>
    <w:rsid w:val="00974A8A"/>
    <w:rsid w:val="00974CAA"/>
    <w:rsid w:val="00974EE2"/>
    <w:rsid w:val="00975D88"/>
    <w:rsid w:val="00977034"/>
    <w:rsid w:val="00977082"/>
    <w:rsid w:val="00977584"/>
    <w:rsid w:val="00980D31"/>
    <w:rsid w:val="0098106A"/>
    <w:rsid w:val="009822F2"/>
    <w:rsid w:val="009828CD"/>
    <w:rsid w:val="009838F0"/>
    <w:rsid w:val="00984356"/>
    <w:rsid w:val="0098502E"/>
    <w:rsid w:val="009853E3"/>
    <w:rsid w:val="00985571"/>
    <w:rsid w:val="0098584A"/>
    <w:rsid w:val="00985959"/>
    <w:rsid w:val="00985AD6"/>
    <w:rsid w:val="00985D8B"/>
    <w:rsid w:val="00986299"/>
    <w:rsid w:val="00986520"/>
    <w:rsid w:val="00986650"/>
    <w:rsid w:val="00986D72"/>
    <w:rsid w:val="00986EA2"/>
    <w:rsid w:val="00987298"/>
    <w:rsid w:val="00990B1F"/>
    <w:rsid w:val="00990BEB"/>
    <w:rsid w:val="00991CBF"/>
    <w:rsid w:val="00991D85"/>
    <w:rsid w:val="00992ADF"/>
    <w:rsid w:val="00992D23"/>
    <w:rsid w:val="00993DFC"/>
    <w:rsid w:val="0099413B"/>
    <w:rsid w:val="0099535A"/>
    <w:rsid w:val="00995ABD"/>
    <w:rsid w:val="00995B2C"/>
    <w:rsid w:val="00995BD6"/>
    <w:rsid w:val="00996C67"/>
    <w:rsid w:val="00996EAF"/>
    <w:rsid w:val="009A0C66"/>
    <w:rsid w:val="009A0F7F"/>
    <w:rsid w:val="009A1169"/>
    <w:rsid w:val="009A13D5"/>
    <w:rsid w:val="009A15C1"/>
    <w:rsid w:val="009A1B1F"/>
    <w:rsid w:val="009A25C8"/>
    <w:rsid w:val="009A3379"/>
    <w:rsid w:val="009A3EFC"/>
    <w:rsid w:val="009A45EE"/>
    <w:rsid w:val="009A4B6A"/>
    <w:rsid w:val="009A4DC6"/>
    <w:rsid w:val="009A4FB9"/>
    <w:rsid w:val="009A5128"/>
    <w:rsid w:val="009A53D9"/>
    <w:rsid w:val="009A54B1"/>
    <w:rsid w:val="009A6204"/>
    <w:rsid w:val="009A64BD"/>
    <w:rsid w:val="009A6598"/>
    <w:rsid w:val="009A67B8"/>
    <w:rsid w:val="009A68B7"/>
    <w:rsid w:val="009A69BB"/>
    <w:rsid w:val="009A7447"/>
    <w:rsid w:val="009A7C7D"/>
    <w:rsid w:val="009B0FE3"/>
    <w:rsid w:val="009B163C"/>
    <w:rsid w:val="009B2213"/>
    <w:rsid w:val="009B247A"/>
    <w:rsid w:val="009B25B8"/>
    <w:rsid w:val="009B27E8"/>
    <w:rsid w:val="009B3B7D"/>
    <w:rsid w:val="009B4341"/>
    <w:rsid w:val="009B512B"/>
    <w:rsid w:val="009B566E"/>
    <w:rsid w:val="009B5F9C"/>
    <w:rsid w:val="009B6ADA"/>
    <w:rsid w:val="009B7944"/>
    <w:rsid w:val="009B7A00"/>
    <w:rsid w:val="009C08FF"/>
    <w:rsid w:val="009C0976"/>
    <w:rsid w:val="009C0E63"/>
    <w:rsid w:val="009C1FAA"/>
    <w:rsid w:val="009C2899"/>
    <w:rsid w:val="009C3E43"/>
    <w:rsid w:val="009C498C"/>
    <w:rsid w:val="009C4B08"/>
    <w:rsid w:val="009C5434"/>
    <w:rsid w:val="009C5E78"/>
    <w:rsid w:val="009C703A"/>
    <w:rsid w:val="009C7E1B"/>
    <w:rsid w:val="009D0B24"/>
    <w:rsid w:val="009D0D0A"/>
    <w:rsid w:val="009D0F87"/>
    <w:rsid w:val="009D12BC"/>
    <w:rsid w:val="009D1751"/>
    <w:rsid w:val="009D181C"/>
    <w:rsid w:val="009D267D"/>
    <w:rsid w:val="009D2B2B"/>
    <w:rsid w:val="009D3600"/>
    <w:rsid w:val="009D3AB9"/>
    <w:rsid w:val="009D3DB5"/>
    <w:rsid w:val="009D3F31"/>
    <w:rsid w:val="009D4196"/>
    <w:rsid w:val="009D44F9"/>
    <w:rsid w:val="009D48A7"/>
    <w:rsid w:val="009D53FF"/>
    <w:rsid w:val="009D55B2"/>
    <w:rsid w:val="009D5F6A"/>
    <w:rsid w:val="009D624B"/>
    <w:rsid w:val="009D6899"/>
    <w:rsid w:val="009D6D3F"/>
    <w:rsid w:val="009E0351"/>
    <w:rsid w:val="009E0CC7"/>
    <w:rsid w:val="009E0D16"/>
    <w:rsid w:val="009E0DE8"/>
    <w:rsid w:val="009E124C"/>
    <w:rsid w:val="009E1852"/>
    <w:rsid w:val="009E220D"/>
    <w:rsid w:val="009E4637"/>
    <w:rsid w:val="009E4C90"/>
    <w:rsid w:val="009E6172"/>
    <w:rsid w:val="009E683E"/>
    <w:rsid w:val="009E785B"/>
    <w:rsid w:val="009E7CB3"/>
    <w:rsid w:val="009F00DD"/>
    <w:rsid w:val="009F01D4"/>
    <w:rsid w:val="009F055D"/>
    <w:rsid w:val="009F059B"/>
    <w:rsid w:val="009F1ACC"/>
    <w:rsid w:val="009F1F3F"/>
    <w:rsid w:val="009F22D1"/>
    <w:rsid w:val="009F36F3"/>
    <w:rsid w:val="009F3FE6"/>
    <w:rsid w:val="009F420E"/>
    <w:rsid w:val="009F4EB5"/>
    <w:rsid w:val="009F4ED5"/>
    <w:rsid w:val="009F4F86"/>
    <w:rsid w:val="009F59B5"/>
    <w:rsid w:val="009F60ED"/>
    <w:rsid w:val="009F611E"/>
    <w:rsid w:val="009F6630"/>
    <w:rsid w:val="009F69AA"/>
    <w:rsid w:val="009F6AD8"/>
    <w:rsid w:val="009F7625"/>
    <w:rsid w:val="009F7729"/>
    <w:rsid w:val="00A00D1E"/>
    <w:rsid w:val="00A01F6D"/>
    <w:rsid w:val="00A0299A"/>
    <w:rsid w:val="00A031C0"/>
    <w:rsid w:val="00A03393"/>
    <w:rsid w:val="00A035AB"/>
    <w:rsid w:val="00A04755"/>
    <w:rsid w:val="00A04791"/>
    <w:rsid w:val="00A058B9"/>
    <w:rsid w:val="00A06487"/>
    <w:rsid w:val="00A06B3F"/>
    <w:rsid w:val="00A07362"/>
    <w:rsid w:val="00A1048C"/>
    <w:rsid w:val="00A10BE2"/>
    <w:rsid w:val="00A1101D"/>
    <w:rsid w:val="00A11DB5"/>
    <w:rsid w:val="00A12733"/>
    <w:rsid w:val="00A128C3"/>
    <w:rsid w:val="00A129B7"/>
    <w:rsid w:val="00A137D2"/>
    <w:rsid w:val="00A145F4"/>
    <w:rsid w:val="00A146ED"/>
    <w:rsid w:val="00A159FE"/>
    <w:rsid w:val="00A15AD8"/>
    <w:rsid w:val="00A15DB0"/>
    <w:rsid w:val="00A16DAA"/>
    <w:rsid w:val="00A20CFA"/>
    <w:rsid w:val="00A20D6B"/>
    <w:rsid w:val="00A216B6"/>
    <w:rsid w:val="00A2193E"/>
    <w:rsid w:val="00A21F22"/>
    <w:rsid w:val="00A2222A"/>
    <w:rsid w:val="00A22FF4"/>
    <w:rsid w:val="00A236E5"/>
    <w:rsid w:val="00A236FB"/>
    <w:rsid w:val="00A24020"/>
    <w:rsid w:val="00A241C0"/>
    <w:rsid w:val="00A2489C"/>
    <w:rsid w:val="00A2590B"/>
    <w:rsid w:val="00A25C67"/>
    <w:rsid w:val="00A263F1"/>
    <w:rsid w:val="00A26BBC"/>
    <w:rsid w:val="00A27282"/>
    <w:rsid w:val="00A27492"/>
    <w:rsid w:val="00A275F7"/>
    <w:rsid w:val="00A305CB"/>
    <w:rsid w:val="00A30B55"/>
    <w:rsid w:val="00A30E56"/>
    <w:rsid w:val="00A30EEA"/>
    <w:rsid w:val="00A310E1"/>
    <w:rsid w:val="00A31403"/>
    <w:rsid w:val="00A31557"/>
    <w:rsid w:val="00A31913"/>
    <w:rsid w:val="00A319D6"/>
    <w:rsid w:val="00A32AE0"/>
    <w:rsid w:val="00A32B78"/>
    <w:rsid w:val="00A32E0B"/>
    <w:rsid w:val="00A3316A"/>
    <w:rsid w:val="00A331B0"/>
    <w:rsid w:val="00A3393A"/>
    <w:rsid w:val="00A33C0B"/>
    <w:rsid w:val="00A344D4"/>
    <w:rsid w:val="00A34DD4"/>
    <w:rsid w:val="00A350F8"/>
    <w:rsid w:val="00A358A4"/>
    <w:rsid w:val="00A35A34"/>
    <w:rsid w:val="00A35A54"/>
    <w:rsid w:val="00A35ACA"/>
    <w:rsid w:val="00A35BA4"/>
    <w:rsid w:val="00A36348"/>
    <w:rsid w:val="00A36AF0"/>
    <w:rsid w:val="00A36C73"/>
    <w:rsid w:val="00A36E2B"/>
    <w:rsid w:val="00A371C8"/>
    <w:rsid w:val="00A378F1"/>
    <w:rsid w:val="00A40E81"/>
    <w:rsid w:val="00A40F2B"/>
    <w:rsid w:val="00A41163"/>
    <w:rsid w:val="00A414F0"/>
    <w:rsid w:val="00A41907"/>
    <w:rsid w:val="00A41D64"/>
    <w:rsid w:val="00A4201D"/>
    <w:rsid w:val="00A426E4"/>
    <w:rsid w:val="00A438D3"/>
    <w:rsid w:val="00A43B81"/>
    <w:rsid w:val="00A441DC"/>
    <w:rsid w:val="00A445EC"/>
    <w:rsid w:val="00A44809"/>
    <w:rsid w:val="00A44A97"/>
    <w:rsid w:val="00A45558"/>
    <w:rsid w:val="00A46353"/>
    <w:rsid w:val="00A47989"/>
    <w:rsid w:val="00A47A5E"/>
    <w:rsid w:val="00A47E2E"/>
    <w:rsid w:val="00A5070C"/>
    <w:rsid w:val="00A509C6"/>
    <w:rsid w:val="00A524A8"/>
    <w:rsid w:val="00A52CF9"/>
    <w:rsid w:val="00A52D16"/>
    <w:rsid w:val="00A53410"/>
    <w:rsid w:val="00A53B3C"/>
    <w:rsid w:val="00A54369"/>
    <w:rsid w:val="00A55212"/>
    <w:rsid w:val="00A57261"/>
    <w:rsid w:val="00A5777E"/>
    <w:rsid w:val="00A6013B"/>
    <w:rsid w:val="00A61CC2"/>
    <w:rsid w:val="00A62B9D"/>
    <w:rsid w:val="00A630DA"/>
    <w:rsid w:val="00A630FD"/>
    <w:rsid w:val="00A63726"/>
    <w:rsid w:val="00A65E91"/>
    <w:rsid w:val="00A667D6"/>
    <w:rsid w:val="00A667FA"/>
    <w:rsid w:val="00A671B9"/>
    <w:rsid w:val="00A67426"/>
    <w:rsid w:val="00A6748B"/>
    <w:rsid w:val="00A72464"/>
    <w:rsid w:val="00A72AB8"/>
    <w:rsid w:val="00A72F32"/>
    <w:rsid w:val="00A7302F"/>
    <w:rsid w:val="00A7366E"/>
    <w:rsid w:val="00A74A19"/>
    <w:rsid w:val="00A75011"/>
    <w:rsid w:val="00A7523F"/>
    <w:rsid w:val="00A75675"/>
    <w:rsid w:val="00A75E2D"/>
    <w:rsid w:val="00A76C62"/>
    <w:rsid w:val="00A76E9B"/>
    <w:rsid w:val="00A774A3"/>
    <w:rsid w:val="00A779C1"/>
    <w:rsid w:val="00A81018"/>
    <w:rsid w:val="00A8191A"/>
    <w:rsid w:val="00A8202F"/>
    <w:rsid w:val="00A82900"/>
    <w:rsid w:val="00A82A8E"/>
    <w:rsid w:val="00A82BBC"/>
    <w:rsid w:val="00A84008"/>
    <w:rsid w:val="00A84301"/>
    <w:rsid w:val="00A8437F"/>
    <w:rsid w:val="00A8494A"/>
    <w:rsid w:val="00A84B58"/>
    <w:rsid w:val="00A85522"/>
    <w:rsid w:val="00A8593D"/>
    <w:rsid w:val="00A864DB"/>
    <w:rsid w:val="00A8670E"/>
    <w:rsid w:val="00A8729B"/>
    <w:rsid w:val="00A87CC8"/>
    <w:rsid w:val="00A90DD7"/>
    <w:rsid w:val="00A90FF3"/>
    <w:rsid w:val="00A919CD"/>
    <w:rsid w:val="00A9334B"/>
    <w:rsid w:val="00A933C6"/>
    <w:rsid w:val="00A93C48"/>
    <w:rsid w:val="00A93E03"/>
    <w:rsid w:val="00A941AB"/>
    <w:rsid w:val="00A94241"/>
    <w:rsid w:val="00A94FDB"/>
    <w:rsid w:val="00A966CF"/>
    <w:rsid w:val="00A96C72"/>
    <w:rsid w:val="00A96D9A"/>
    <w:rsid w:val="00A96EF4"/>
    <w:rsid w:val="00A974B9"/>
    <w:rsid w:val="00A97C79"/>
    <w:rsid w:val="00AA1616"/>
    <w:rsid w:val="00AA16A3"/>
    <w:rsid w:val="00AA36A2"/>
    <w:rsid w:val="00AA3B7B"/>
    <w:rsid w:val="00AA5252"/>
    <w:rsid w:val="00AA57EC"/>
    <w:rsid w:val="00AA5A6E"/>
    <w:rsid w:val="00AA5C56"/>
    <w:rsid w:val="00AA6EF3"/>
    <w:rsid w:val="00AB00CE"/>
    <w:rsid w:val="00AB036B"/>
    <w:rsid w:val="00AB083A"/>
    <w:rsid w:val="00AB0DC4"/>
    <w:rsid w:val="00AB0ED7"/>
    <w:rsid w:val="00AB1A24"/>
    <w:rsid w:val="00AB1B7E"/>
    <w:rsid w:val="00AB2802"/>
    <w:rsid w:val="00AB2D5A"/>
    <w:rsid w:val="00AB31EC"/>
    <w:rsid w:val="00AB381E"/>
    <w:rsid w:val="00AB3AE3"/>
    <w:rsid w:val="00AB3D4C"/>
    <w:rsid w:val="00AB4324"/>
    <w:rsid w:val="00AB48ED"/>
    <w:rsid w:val="00AB61BC"/>
    <w:rsid w:val="00AB649F"/>
    <w:rsid w:val="00AB73B6"/>
    <w:rsid w:val="00AB7922"/>
    <w:rsid w:val="00AC0892"/>
    <w:rsid w:val="00AC162B"/>
    <w:rsid w:val="00AC30A2"/>
    <w:rsid w:val="00AC40BA"/>
    <w:rsid w:val="00AC4384"/>
    <w:rsid w:val="00AC5FAD"/>
    <w:rsid w:val="00AC619A"/>
    <w:rsid w:val="00AC64B5"/>
    <w:rsid w:val="00AC651D"/>
    <w:rsid w:val="00AC68BF"/>
    <w:rsid w:val="00AC7342"/>
    <w:rsid w:val="00AD06D2"/>
    <w:rsid w:val="00AD0F5D"/>
    <w:rsid w:val="00AD11C3"/>
    <w:rsid w:val="00AD1845"/>
    <w:rsid w:val="00AD29BD"/>
    <w:rsid w:val="00AD29F5"/>
    <w:rsid w:val="00AD3447"/>
    <w:rsid w:val="00AD3756"/>
    <w:rsid w:val="00AD3872"/>
    <w:rsid w:val="00AD3D5E"/>
    <w:rsid w:val="00AD55D1"/>
    <w:rsid w:val="00AD5629"/>
    <w:rsid w:val="00AD5C19"/>
    <w:rsid w:val="00AD5DA6"/>
    <w:rsid w:val="00AD6599"/>
    <w:rsid w:val="00AD660B"/>
    <w:rsid w:val="00AD666E"/>
    <w:rsid w:val="00AD76CD"/>
    <w:rsid w:val="00AD7C9D"/>
    <w:rsid w:val="00AE0B6F"/>
    <w:rsid w:val="00AE1230"/>
    <w:rsid w:val="00AE12ED"/>
    <w:rsid w:val="00AE1876"/>
    <w:rsid w:val="00AE1B57"/>
    <w:rsid w:val="00AE242C"/>
    <w:rsid w:val="00AE263E"/>
    <w:rsid w:val="00AE2A6D"/>
    <w:rsid w:val="00AE2AD9"/>
    <w:rsid w:val="00AE2C8B"/>
    <w:rsid w:val="00AE2F72"/>
    <w:rsid w:val="00AE37C5"/>
    <w:rsid w:val="00AE4548"/>
    <w:rsid w:val="00AE60A7"/>
    <w:rsid w:val="00AF00C2"/>
    <w:rsid w:val="00AF017B"/>
    <w:rsid w:val="00AF0868"/>
    <w:rsid w:val="00AF1350"/>
    <w:rsid w:val="00AF1F68"/>
    <w:rsid w:val="00AF2628"/>
    <w:rsid w:val="00AF3B59"/>
    <w:rsid w:val="00AF414E"/>
    <w:rsid w:val="00AF4524"/>
    <w:rsid w:val="00AF56CF"/>
    <w:rsid w:val="00AF7524"/>
    <w:rsid w:val="00AF7633"/>
    <w:rsid w:val="00AF7B08"/>
    <w:rsid w:val="00B011B0"/>
    <w:rsid w:val="00B01219"/>
    <w:rsid w:val="00B016C9"/>
    <w:rsid w:val="00B01A84"/>
    <w:rsid w:val="00B01D21"/>
    <w:rsid w:val="00B026D1"/>
    <w:rsid w:val="00B02ECF"/>
    <w:rsid w:val="00B030C8"/>
    <w:rsid w:val="00B044E9"/>
    <w:rsid w:val="00B04F1D"/>
    <w:rsid w:val="00B04FDC"/>
    <w:rsid w:val="00B05BF1"/>
    <w:rsid w:val="00B070DB"/>
    <w:rsid w:val="00B07A8B"/>
    <w:rsid w:val="00B07C24"/>
    <w:rsid w:val="00B10037"/>
    <w:rsid w:val="00B10C92"/>
    <w:rsid w:val="00B1127F"/>
    <w:rsid w:val="00B12B30"/>
    <w:rsid w:val="00B12CB1"/>
    <w:rsid w:val="00B12E75"/>
    <w:rsid w:val="00B1370A"/>
    <w:rsid w:val="00B139CC"/>
    <w:rsid w:val="00B13A4E"/>
    <w:rsid w:val="00B13BBF"/>
    <w:rsid w:val="00B13E82"/>
    <w:rsid w:val="00B15676"/>
    <w:rsid w:val="00B15845"/>
    <w:rsid w:val="00B15BC0"/>
    <w:rsid w:val="00B15ED9"/>
    <w:rsid w:val="00B1607B"/>
    <w:rsid w:val="00B1638F"/>
    <w:rsid w:val="00B16A5A"/>
    <w:rsid w:val="00B16B97"/>
    <w:rsid w:val="00B174C2"/>
    <w:rsid w:val="00B17A4C"/>
    <w:rsid w:val="00B17FBA"/>
    <w:rsid w:val="00B20433"/>
    <w:rsid w:val="00B20864"/>
    <w:rsid w:val="00B209E3"/>
    <w:rsid w:val="00B20D1C"/>
    <w:rsid w:val="00B218E3"/>
    <w:rsid w:val="00B2212C"/>
    <w:rsid w:val="00B2278F"/>
    <w:rsid w:val="00B22E33"/>
    <w:rsid w:val="00B22E9D"/>
    <w:rsid w:val="00B22F0A"/>
    <w:rsid w:val="00B26A00"/>
    <w:rsid w:val="00B26BA3"/>
    <w:rsid w:val="00B27104"/>
    <w:rsid w:val="00B2752E"/>
    <w:rsid w:val="00B30886"/>
    <w:rsid w:val="00B30F5D"/>
    <w:rsid w:val="00B324AD"/>
    <w:rsid w:val="00B33D26"/>
    <w:rsid w:val="00B3567D"/>
    <w:rsid w:val="00B36505"/>
    <w:rsid w:val="00B36CAB"/>
    <w:rsid w:val="00B401CF"/>
    <w:rsid w:val="00B4030B"/>
    <w:rsid w:val="00B4087F"/>
    <w:rsid w:val="00B40A1B"/>
    <w:rsid w:val="00B410C0"/>
    <w:rsid w:val="00B41BF2"/>
    <w:rsid w:val="00B41EAD"/>
    <w:rsid w:val="00B4235D"/>
    <w:rsid w:val="00B42AF3"/>
    <w:rsid w:val="00B42F87"/>
    <w:rsid w:val="00B43550"/>
    <w:rsid w:val="00B4359D"/>
    <w:rsid w:val="00B43A44"/>
    <w:rsid w:val="00B44137"/>
    <w:rsid w:val="00B443E9"/>
    <w:rsid w:val="00B44973"/>
    <w:rsid w:val="00B457BA"/>
    <w:rsid w:val="00B467DD"/>
    <w:rsid w:val="00B47C87"/>
    <w:rsid w:val="00B503CA"/>
    <w:rsid w:val="00B5062D"/>
    <w:rsid w:val="00B50B9F"/>
    <w:rsid w:val="00B51989"/>
    <w:rsid w:val="00B51B4A"/>
    <w:rsid w:val="00B5247A"/>
    <w:rsid w:val="00B52E0E"/>
    <w:rsid w:val="00B535E7"/>
    <w:rsid w:val="00B537F2"/>
    <w:rsid w:val="00B5416C"/>
    <w:rsid w:val="00B55075"/>
    <w:rsid w:val="00B55E30"/>
    <w:rsid w:val="00B5613F"/>
    <w:rsid w:val="00B56874"/>
    <w:rsid w:val="00B56AAF"/>
    <w:rsid w:val="00B56C94"/>
    <w:rsid w:val="00B57C80"/>
    <w:rsid w:val="00B609A6"/>
    <w:rsid w:val="00B625EE"/>
    <w:rsid w:val="00B628AD"/>
    <w:rsid w:val="00B63987"/>
    <w:rsid w:val="00B652BB"/>
    <w:rsid w:val="00B6567B"/>
    <w:rsid w:val="00B6572D"/>
    <w:rsid w:val="00B657EF"/>
    <w:rsid w:val="00B666AB"/>
    <w:rsid w:val="00B679F1"/>
    <w:rsid w:val="00B7054A"/>
    <w:rsid w:val="00B7096F"/>
    <w:rsid w:val="00B70B96"/>
    <w:rsid w:val="00B70DD0"/>
    <w:rsid w:val="00B71549"/>
    <w:rsid w:val="00B718A2"/>
    <w:rsid w:val="00B7248A"/>
    <w:rsid w:val="00B7285A"/>
    <w:rsid w:val="00B728B6"/>
    <w:rsid w:val="00B72E0A"/>
    <w:rsid w:val="00B7313A"/>
    <w:rsid w:val="00B733FC"/>
    <w:rsid w:val="00B73A4F"/>
    <w:rsid w:val="00B74CFF"/>
    <w:rsid w:val="00B75548"/>
    <w:rsid w:val="00B75B2E"/>
    <w:rsid w:val="00B76901"/>
    <w:rsid w:val="00B77EA9"/>
    <w:rsid w:val="00B80B3E"/>
    <w:rsid w:val="00B80F03"/>
    <w:rsid w:val="00B810AC"/>
    <w:rsid w:val="00B81255"/>
    <w:rsid w:val="00B82B74"/>
    <w:rsid w:val="00B8359B"/>
    <w:rsid w:val="00B83F9F"/>
    <w:rsid w:val="00B84189"/>
    <w:rsid w:val="00B852DB"/>
    <w:rsid w:val="00B85EA3"/>
    <w:rsid w:val="00B87A44"/>
    <w:rsid w:val="00B90991"/>
    <w:rsid w:val="00B90E0C"/>
    <w:rsid w:val="00B92BDC"/>
    <w:rsid w:val="00B92D58"/>
    <w:rsid w:val="00B93318"/>
    <w:rsid w:val="00B9367A"/>
    <w:rsid w:val="00B93714"/>
    <w:rsid w:val="00B93EF0"/>
    <w:rsid w:val="00B9639C"/>
    <w:rsid w:val="00B964D5"/>
    <w:rsid w:val="00B97298"/>
    <w:rsid w:val="00B9745D"/>
    <w:rsid w:val="00B97C05"/>
    <w:rsid w:val="00BA20F8"/>
    <w:rsid w:val="00BA22E8"/>
    <w:rsid w:val="00BA2464"/>
    <w:rsid w:val="00BA2941"/>
    <w:rsid w:val="00BA2B0C"/>
    <w:rsid w:val="00BA31FC"/>
    <w:rsid w:val="00BA38EE"/>
    <w:rsid w:val="00BA3F9C"/>
    <w:rsid w:val="00BA4B9E"/>
    <w:rsid w:val="00BA55CE"/>
    <w:rsid w:val="00BA5818"/>
    <w:rsid w:val="00BA59DF"/>
    <w:rsid w:val="00BA5EA8"/>
    <w:rsid w:val="00BA6B88"/>
    <w:rsid w:val="00BA77E7"/>
    <w:rsid w:val="00BA7C54"/>
    <w:rsid w:val="00BB0210"/>
    <w:rsid w:val="00BB05A4"/>
    <w:rsid w:val="00BB211E"/>
    <w:rsid w:val="00BB24CB"/>
    <w:rsid w:val="00BB36EB"/>
    <w:rsid w:val="00BB3A38"/>
    <w:rsid w:val="00BB3C32"/>
    <w:rsid w:val="00BB43FF"/>
    <w:rsid w:val="00BB4A68"/>
    <w:rsid w:val="00BB53D8"/>
    <w:rsid w:val="00BB59CA"/>
    <w:rsid w:val="00BB65B0"/>
    <w:rsid w:val="00BB6EB7"/>
    <w:rsid w:val="00BB701D"/>
    <w:rsid w:val="00BB7107"/>
    <w:rsid w:val="00BB72D1"/>
    <w:rsid w:val="00BB72E4"/>
    <w:rsid w:val="00BB7BEB"/>
    <w:rsid w:val="00BC04B4"/>
    <w:rsid w:val="00BC0BE9"/>
    <w:rsid w:val="00BC0EA1"/>
    <w:rsid w:val="00BC137E"/>
    <w:rsid w:val="00BC156C"/>
    <w:rsid w:val="00BC18CE"/>
    <w:rsid w:val="00BC2293"/>
    <w:rsid w:val="00BC42E1"/>
    <w:rsid w:val="00BC4EF8"/>
    <w:rsid w:val="00BC53D9"/>
    <w:rsid w:val="00BC60C3"/>
    <w:rsid w:val="00BC61F7"/>
    <w:rsid w:val="00BC6634"/>
    <w:rsid w:val="00BC7686"/>
    <w:rsid w:val="00BC7A85"/>
    <w:rsid w:val="00BC7AAA"/>
    <w:rsid w:val="00BD04C6"/>
    <w:rsid w:val="00BD0B6A"/>
    <w:rsid w:val="00BD1853"/>
    <w:rsid w:val="00BD1C52"/>
    <w:rsid w:val="00BD40E7"/>
    <w:rsid w:val="00BD55AE"/>
    <w:rsid w:val="00BD5C7B"/>
    <w:rsid w:val="00BD6376"/>
    <w:rsid w:val="00BD69E9"/>
    <w:rsid w:val="00BD6E8D"/>
    <w:rsid w:val="00BD7C12"/>
    <w:rsid w:val="00BD7C55"/>
    <w:rsid w:val="00BE100A"/>
    <w:rsid w:val="00BE11A3"/>
    <w:rsid w:val="00BE1733"/>
    <w:rsid w:val="00BE1B61"/>
    <w:rsid w:val="00BE1CFB"/>
    <w:rsid w:val="00BE1D35"/>
    <w:rsid w:val="00BE2557"/>
    <w:rsid w:val="00BE2E28"/>
    <w:rsid w:val="00BE2E55"/>
    <w:rsid w:val="00BE462C"/>
    <w:rsid w:val="00BE5DCC"/>
    <w:rsid w:val="00BE6347"/>
    <w:rsid w:val="00BE6368"/>
    <w:rsid w:val="00BE754F"/>
    <w:rsid w:val="00BE7602"/>
    <w:rsid w:val="00BF0A65"/>
    <w:rsid w:val="00BF1EEE"/>
    <w:rsid w:val="00BF28A6"/>
    <w:rsid w:val="00BF3F9C"/>
    <w:rsid w:val="00BF4284"/>
    <w:rsid w:val="00BF4467"/>
    <w:rsid w:val="00BF4D39"/>
    <w:rsid w:val="00BF5B91"/>
    <w:rsid w:val="00BF6D8E"/>
    <w:rsid w:val="00BF7687"/>
    <w:rsid w:val="00BF7CCA"/>
    <w:rsid w:val="00C0059F"/>
    <w:rsid w:val="00C009A4"/>
    <w:rsid w:val="00C011F1"/>
    <w:rsid w:val="00C0130B"/>
    <w:rsid w:val="00C01B41"/>
    <w:rsid w:val="00C02301"/>
    <w:rsid w:val="00C02889"/>
    <w:rsid w:val="00C02E5B"/>
    <w:rsid w:val="00C038FD"/>
    <w:rsid w:val="00C03F90"/>
    <w:rsid w:val="00C04996"/>
    <w:rsid w:val="00C050B2"/>
    <w:rsid w:val="00C065FF"/>
    <w:rsid w:val="00C06848"/>
    <w:rsid w:val="00C06A13"/>
    <w:rsid w:val="00C07517"/>
    <w:rsid w:val="00C077E8"/>
    <w:rsid w:val="00C079CA"/>
    <w:rsid w:val="00C07DA7"/>
    <w:rsid w:val="00C101A3"/>
    <w:rsid w:val="00C1020A"/>
    <w:rsid w:val="00C10310"/>
    <w:rsid w:val="00C11381"/>
    <w:rsid w:val="00C11C6D"/>
    <w:rsid w:val="00C11E31"/>
    <w:rsid w:val="00C11E46"/>
    <w:rsid w:val="00C12C9A"/>
    <w:rsid w:val="00C130AA"/>
    <w:rsid w:val="00C14AD0"/>
    <w:rsid w:val="00C15035"/>
    <w:rsid w:val="00C166DF"/>
    <w:rsid w:val="00C16E36"/>
    <w:rsid w:val="00C20237"/>
    <w:rsid w:val="00C20CA0"/>
    <w:rsid w:val="00C2118B"/>
    <w:rsid w:val="00C21646"/>
    <w:rsid w:val="00C224D9"/>
    <w:rsid w:val="00C22A5A"/>
    <w:rsid w:val="00C22E79"/>
    <w:rsid w:val="00C2350E"/>
    <w:rsid w:val="00C239AC"/>
    <w:rsid w:val="00C245DB"/>
    <w:rsid w:val="00C246D1"/>
    <w:rsid w:val="00C25CD6"/>
    <w:rsid w:val="00C2609A"/>
    <w:rsid w:val="00C265DF"/>
    <w:rsid w:val="00C26B87"/>
    <w:rsid w:val="00C27052"/>
    <w:rsid w:val="00C27119"/>
    <w:rsid w:val="00C27837"/>
    <w:rsid w:val="00C27FF6"/>
    <w:rsid w:val="00C30A85"/>
    <w:rsid w:val="00C30ECC"/>
    <w:rsid w:val="00C3112B"/>
    <w:rsid w:val="00C31A42"/>
    <w:rsid w:val="00C31A64"/>
    <w:rsid w:val="00C323FF"/>
    <w:rsid w:val="00C33247"/>
    <w:rsid w:val="00C33DE0"/>
    <w:rsid w:val="00C33F3C"/>
    <w:rsid w:val="00C35633"/>
    <w:rsid w:val="00C35CAC"/>
    <w:rsid w:val="00C363E0"/>
    <w:rsid w:val="00C37804"/>
    <w:rsid w:val="00C37BFB"/>
    <w:rsid w:val="00C40782"/>
    <w:rsid w:val="00C41079"/>
    <w:rsid w:val="00C41731"/>
    <w:rsid w:val="00C425C3"/>
    <w:rsid w:val="00C44FE7"/>
    <w:rsid w:val="00C454DD"/>
    <w:rsid w:val="00C46218"/>
    <w:rsid w:val="00C4774E"/>
    <w:rsid w:val="00C47BB1"/>
    <w:rsid w:val="00C5095A"/>
    <w:rsid w:val="00C509ED"/>
    <w:rsid w:val="00C50ED9"/>
    <w:rsid w:val="00C514A7"/>
    <w:rsid w:val="00C51C07"/>
    <w:rsid w:val="00C51C43"/>
    <w:rsid w:val="00C522E5"/>
    <w:rsid w:val="00C53A65"/>
    <w:rsid w:val="00C540FA"/>
    <w:rsid w:val="00C54523"/>
    <w:rsid w:val="00C5462D"/>
    <w:rsid w:val="00C55026"/>
    <w:rsid w:val="00C55E31"/>
    <w:rsid w:val="00C55EE8"/>
    <w:rsid w:val="00C567E8"/>
    <w:rsid w:val="00C56945"/>
    <w:rsid w:val="00C57256"/>
    <w:rsid w:val="00C576EE"/>
    <w:rsid w:val="00C6058D"/>
    <w:rsid w:val="00C611C1"/>
    <w:rsid w:val="00C621FE"/>
    <w:rsid w:val="00C62F47"/>
    <w:rsid w:val="00C642BD"/>
    <w:rsid w:val="00C644E1"/>
    <w:rsid w:val="00C645A3"/>
    <w:rsid w:val="00C6561F"/>
    <w:rsid w:val="00C65A34"/>
    <w:rsid w:val="00C65BCD"/>
    <w:rsid w:val="00C65E4C"/>
    <w:rsid w:val="00C6615E"/>
    <w:rsid w:val="00C66253"/>
    <w:rsid w:val="00C6639E"/>
    <w:rsid w:val="00C6648E"/>
    <w:rsid w:val="00C66B67"/>
    <w:rsid w:val="00C66D20"/>
    <w:rsid w:val="00C66D2E"/>
    <w:rsid w:val="00C672F7"/>
    <w:rsid w:val="00C67595"/>
    <w:rsid w:val="00C67849"/>
    <w:rsid w:val="00C7002F"/>
    <w:rsid w:val="00C709B1"/>
    <w:rsid w:val="00C710AB"/>
    <w:rsid w:val="00C7113A"/>
    <w:rsid w:val="00C73A01"/>
    <w:rsid w:val="00C74568"/>
    <w:rsid w:val="00C74EE9"/>
    <w:rsid w:val="00C759BD"/>
    <w:rsid w:val="00C76F1E"/>
    <w:rsid w:val="00C7712E"/>
    <w:rsid w:val="00C77892"/>
    <w:rsid w:val="00C81047"/>
    <w:rsid w:val="00C81ABC"/>
    <w:rsid w:val="00C81C53"/>
    <w:rsid w:val="00C835FA"/>
    <w:rsid w:val="00C85689"/>
    <w:rsid w:val="00C857D3"/>
    <w:rsid w:val="00C862FA"/>
    <w:rsid w:val="00C8632B"/>
    <w:rsid w:val="00C869D8"/>
    <w:rsid w:val="00C8755B"/>
    <w:rsid w:val="00C87D6A"/>
    <w:rsid w:val="00C90119"/>
    <w:rsid w:val="00C9163C"/>
    <w:rsid w:val="00C91698"/>
    <w:rsid w:val="00C9192A"/>
    <w:rsid w:val="00C91C60"/>
    <w:rsid w:val="00C91E08"/>
    <w:rsid w:val="00C93610"/>
    <w:rsid w:val="00C93719"/>
    <w:rsid w:val="00C93AC9"/>
    <w:rsid w:val="00C946B1"/>
    <w:rsid w:val="00C95A3C"/>
    <w:rsid w:val="00C96982"/>
    <w:rsid w:val="00C96E65"/>
    <w:rsid w:val="00CA0291"/>
    <w:rsid w:val="00CA0DA5"/>
    <w:rsid w:val="00CA1463"/>
    <w:rsid w:val="00CA15E3"/>
    <w:rsid w:val="00CA1A0D"/>
    <w:rsid w:val="00CA24F3"/>
    <w:rsid w:val="00CA26D1"/>
    <w:rsid w:val="00CA3405"/>
    <w:rsid w:val="00CA3E7F"/>
    <w:rsid w:val="00CA460C"/>
    <w:rsid w:val="00CA5B4E"/>
    <w:rsid w:val="00CA5E89"/>
    <w:rsid w:val="00CA6BE1"/>
    <w:rsid w:val="00CA7860"/>
    <w:rsid w:val="00CA7AE7"/>
    <w:rsid w:val="00CB01CB"/>
    <w:rsid w:val="00CB078F"/>
    <w:rsid w:val="00CB0D24"/>
    <w:rsid w:val="00CB1865"/>
    <w:rsid w:val="00CB28D6"/>
    <w:rsid w:val="00CB29BF"/>
    <w:rsid w:val="00CB2FF1"/>
    <w:rsid w:val="00CB38DD"/>
    <w:rsid w:val="00CB3A9B"/>
    <w:rsid w:val="00CB52BC"/>
    <w:rsid w:val="00CB548A"/>
    <w:rsid w:val="00CB5AE1"/>
    <w:rsid w:val="00CB5AF3"/>
    <w:rsid w:val="00CB618B"/>
    <w:rsid w:val="00CB6283"/>
    <w:rsid w:val="00CB67A1"/>
    <w:rsid w:val="00CB68DE"/>
    <w:rsid w:val="00CB7334"/>
    <w:rsid w:val="00CB7782"/>
    <w:rsid w:val="00CC02EF"/>
    <w:rsid w:val="00CC0472"/>
    <w:rsid w:val="00CC17A0"/>
    <w:rsid w:val="00CC1C87"/>
    <w:rsid w:val="00CC1D51"/>
    <w:rsid w:val="00CC234B"/>
    <w:rsid w:val="00CC2C55"/>
    <w:rsid w:val="00CC3BEB"/>
    <w:rsid w:val="00CC4D39"/>
    <w:rsid w:val="00CC5446"/>
    <w:rsid w:val="00CC57F5"/>
    <w:rsid w:val="00CC601B"/>
    <w:rsid w:val="00CC71FA"/>
    <w:rsid w:val="00CD001B"/>
    <w:rsid w:val="00CD0580"/>
    <w:rsid w:val="00CD05BE"/>
    <w:rsid w:val="00CD0A47"/>
    <w:rsid w:val="00CD0C96"/>
    <w:rsid w:val="00CD1452"/>
    <w:rsid w:val="00CD2E29"/>
    <w:rsid w:val="00CD45C6"/>
    <w:rsid w:val="00CD4A0C"/>
    <w:rsid w:val="00CD5A50"/>
    <w:rsid w:val="00CD5B93"/>
    <w:rsid w:val="00CD6137"/>
    <w:rsid w:val="00CD65DD"/>
    <w:rsid w:val="00CD679C"/>
    <w:rsid w:val="00CD740A"/>
    <w:rsid w:val="00CD7898"/>
    <w:rsid w:val="00CD78EE"/>
    <w:rsid w:val="00CD7AC2"/>
    <w:rsid w:val="00CE041D"/>
    <w:rsid w:val="00CE0754"/>
    <w:rsid w:val="00CE113C"/>
    <w:rsid w:val="00CE23E5"/>
    <w:rsid w:val="00CE3830"/>
    <w:rsid w:val="00CE3E70"/>
    <w:rsid w:val="00CE4064"/>
    <w:rsid w:val="00CE40D8"/>
    <w:rsid w:val="00CE4750"/>
    <w:rsid w:val="00CE5C43"/>
    <w:rsid w:val="00CE63AE"/>
    <w:rsid w:val="00CE7069"/>
    <w:rsid w:val="00CE7439"/>
    <w:rsid w:val="00CE74B6"/>
    <w:rsid w:val="00CE793F"/>
    <w:rsid w:val="00CF1922"/>
    <w:rsid w:val="00CF1C44"/>
    <w:rsid w:val="00CF2A44"/>
    <w:rsid w:val="00CF33C7"/>
    <w:rsid w:val="00CF49A7"/>
    <w:rsid w:val="00CF4EA5"/>
    <w:rsid w:val="00CF56FA"/>
    <w:rsid w:val="00D00061"/>
    <w:rsid w:val="00D00163"/>
    <w:rsid w:val="00D00CA0"/>
    <w:rsid w:val="00D00E74"/>
    <w:rsid w:val="00D0127E"/>
    <w:rsid w:val="00D01F43"/>
    <w:rsid w:val="00D029F7"/>
    <w:rsid w:val="00D02E68"/>
    <w:rsid w:val="00D03053"/>
    <w:rsid w:val="00D03B6B"/>
    <w:rsid w:val="00D0419C"/>
    <w:rsid w:val="00D04656"/>
    <w:rsid w:val="00D05104"/>
    <w:rsid w:val="00D05362"/>
    <w:rsid w:val="00D0536E"/>
    <w:rsid w:val="00D05609"/>
    <w:rsid w:val="00D05774"/>
    <w:rsid w:val="00D05A14"/>
    <w:rsid w:val="00D06815"/>
    <w:rsid w:val="00D06AB6"/>
    <w:rsid w:val="00D071E8"/>
    <w:rsid w:val="00D072DC"/>
    <w:rsid w:val="00D07F7A"/>
    <w:rsid w:val="00D11405"/>
    <w:rsid w:val="00D119B1"/>
    <w:rsid w:val="00D12881"/>
    <w:rsid w:val="00D128D0"/>
    <w:rsid w:val="00D130D0"/>
    <w:rsid w:val="00D13330"/>
    <w:rsid w:val="00D14253"/>
    <w:rsid w:val="00D14542"/>
    <w:rsid w:val="00D14A64"/>
    <w:rsid w:val="00D14D30"/>
    <w:rsid w:val="00D14D86"/>
    <w:rsid w:val="00D159D0"/>
    <w:rsid w:val="00D15D33"/>
    <w:rsid w:val="00D15EBA"/>
    <w:rsid w:val="00D170E8"/>
    <w:rsid w:val="00D200EA"/>
    <w:rsid w:val="00D20FBE"/>
    <w:rsid w:val="00D210A0"/>
    <w:rsid w:val="00D21EEA"/>
    <w:rsid w:val="00D22AB3"/>
    <w:rsid w:val="00D22ACF"/>
    <w:rsid w:val="00D2344C"/>
    <w:rsid w:val="00D23BC5"/>
    <w:rsid w:val="00D23E12"/>
    <w:rsid w:val="00D240E8"/>
    <w:rsid w:val="00D2438C"/>
    <w:rsid w:val="00D246F0"/>
    <w:rsid w:val="00D248F7"/>
    <w:rsid w:val="00D25855"/>
    <w:rsid w:val="00D25B79"/>
    <w:rsid w:val="00D25E70"/>
    <w:rsid w:val="00D25FBA"/>
    <w:rsid w:val="00D2627A"/>
    <w:rsid w:val="00D26494"/>
    <w:rsid w:val="00D26E6F"/>
    <w:rsid w:val="00D316E7"/>
    <w:rsid w:val="00D327BE"/>
    <w:rsid w:val="00D32BC1"/>
    <w:rsid w:val="00D32C8B"/>
    <w:rsid w:val="00D32F99"/>
    <w:rsid w:val="00D33346"/>
    <w:rsid w:val="00D33815"/>
    <w:rsid w:val="00D3446E"/>
    <w:rsid w:val="00D34743"/>
    <w:rsid w:val="00D34C85"/>
    <w:rsid w:val="00D361BA"/>
    <w:rsid w:val="00D37B25"/>
    <w:rsid w:val="00D404F6"/>
    <w:rsid w:val="00D407B3"/>
    <w:rsid w:val="00D409A8"/>
    <w:rsid w:val="00D40A17"/>
    <w:rsid w:val="00D40AC6"/>
    <w:rsid w:val="00D4165C"/>
    <w:rsid w:val="00D41DD2"/>
    <w:rsid w:val="00D4224A"/>
    <w:rsid w:val="00D426FB"/>
    <w:rsid w:val="00D42DA9"/>
    <w:rsid w:val="00D432F3"/>
    <w:rsid w:val="00D44838"/>
    <w:rsid w:val="00D4550B"/>
    <w:rsid w:val="00D467C7"/>
    <w:rsid w:val="00D46D52"/>
    <w:rsid w:val="00D47FDD"/>
    <w:rsid w:val="00D518FD"/>
    <w:rsid w:val="00D5264F"/>
    <w:rsid w:val="00D52AD7"/>
    <w:rsid w:val="00D52AE7"/>
    <w:rsid w:val="00D5306E"/>
    <w:rsid w:val="00D536A5"/>
    <w:rsid w:val="00D53B6D"/>
    <w:rsid w:val="00D5464D"/>
    <w:rsid w:val="00D546FC"/>
    <w:rsid w:val="00D54D7E"/>
    <w:rsid w:val="00D5553F"/>
    <w:rsid w:val="00D555ED"/>
    <w:rsid w:val="00D55B99"/>
    <w:rsid w:val="00D56259"/>
    <w:rsid w:val="00D56483"/>
    <w:rsid w:val="00D5690E"/>
    <w:rsid w:val="00D57262"/>
    <w:rsid w:val="00D579C5"/>
    <w:rsid w:val="00D600D5"/>
    <w:rsid w:val="00D604B6"/>
    <w:rsid w:val="00D60ABA"/>
    <w:rsid w:val="00D61089"/>
    <w:rsid w:val="00D61A6F"/>
    <w:rsid w:val="00D6238F"/>
    <w:rsid w:val="00D6429E"/>
    <w:rsid w:val="00D64326"/>
    <w:rsid w:val="00D6491F"/>
    <w:rsid w:val="00D653BC"/>
    <w:rsid w:val="00D6559D"/>
    <w:rsid w:val="00D667D2"/>
    <w:rsid w:val="00D667E4"/>
    <w:rsid w:val="00D6760D"/>
    <w:rsid w:val="00D67895"/>
    <w:rsid w:val="00D67ADD"/>
    <w:rsid w:val="00D70093"/>
    <w:rsid w:val="00D70BE3"/>
    <w:rsid w:val="00D70D9C"/>
    <w:rsid w:val="00D71031"/>
    <w:rsid w:val="00D7292F"/>
    <w:rsid w:val="00D72F38"/>
    <w:rsid w:val="00D7365A"/>
    <w:rsid w:val="00D74146"/>
    <w:rsid w:val="00D74204"/>
    <w:rsid w:val="00D742F4"/>
    <w:rsid w:val="00D759F4"/>
    <w:rsid w:val="00D7605A"/>
    <w:rsid w:val="00D76616"/>
    <w:rsid w:val="00D76C59"/>
    <w:rsid w:val="00D80988"/>
    <w:rsid w:val="00D81235"/>
    <w:rsid w:val="00D814B1"/>
    <w:rsid w:val="00D814DD"/>
    <w:rsid w:val="00D8198D"/>
    <w:rsid w:val="00D826E8"/>
    <w:rsid w:val="00D82C7F"/>
    <w:rsid w:val="00D82F15"/>
    <w:rsid w:val="00D8301C"/>
    <w:rsid w:val="00D84E97"/>
    <w:rsid w:val="00D85595"/>
    <w:rsid w:val="00D85BF8"/>
    <w:rsid w:val="00D86AEF"/>
    <w:rsid w:val="00D87080"/>
    <w:rsid w:val="00D871E8"/>
    <w:rsid w:val="00D87298"/>
    <w:rsid w:val="00D87AF1"/>
    <w:rsid w:val="00D87E3B"/>
    <w:rsid w:val="00D90475"/>
    <w:rsid w:val="00D905BE"/>
    <w:rsid w:val="00D91799"/>
    <w:rsid w:val="00D91FEC"/>
    <w:rsid w:val="00D93528"/>
    <w:rsid w:val="00D93AD0"/>
    <w:rsid w:val="00D93AE2"/>
    <w:rsid w:val="00D93E1B"/>
    <w:rsid w:val="00D94811"/>
    <w:rsid w:val="00D9580F"/>
    <w:rsid w:val="00D95C19"/>
    <w:rsid w:val="00D974EF"/>
    <w:rsid w:val="00DA0736"/>
    <w:rsid w:val="00DA11C1"/>
    <w:rsid w:val="00DA1421"/>
    <w:rsid w:val="00DA19E2"/>
    <w:rsid w:val="00DA2EED"/>
    <w:rsid w:val="00DA3396"/>
    <w:rsid w:val="00DA430A"/>
    <w:rsid w:val="00DA4CC6"/>
    <w:rsid w:val="00DA57EB"/>
    <w:rsid w:val="00DA65E6"/>
    <w:rsid w:val="00DA6F66"/>
    <w:rsid w:val="00DA78A4"/>
    <w:rsid w:val="00DA7B88"/>
    <w:rsid w:val="00DA7EA5"/>
    <w:rsid w:val="00DB0043"/>
    <w:rsid w:val="00DB0B9D"/>
    <w:rsid w:val="00DB185D"/>
    <w:rsid w:val="00DB1B3D"/>
    <w:rsid w:val="00DB20A2"/>
    <w:rsid w:val="00DB33CE"/>
    <w:rsid w:val="00DB36F6"/>
    <w:rsid w:val="00DB4A5F"/>
    <w:rsid w:val="00DB5015"/>
    <w:rsid w:val="00DB64E5"/>
    <w:rsid w:val="00DB65CA"/>
    <w:rsid w:val="00DB694D"/>
    <w:rsid w:val="00DB6E93"/>
    <w:rsid w:val="00DC02D7"/>
    <w:rsid w:val="00DC2311"/>
    <w:rsid w:val="00DC2572"/>
    <w:rsid w:val="00DC30BF"/>
    <w:rsid w:val="00DC4E3E"/>
    <w:rsid w:val="00DC5EC7"/>
    <w:rsid w:val="00DC63AD"/>
    <w:rsid w:val="00DD1585"/>
    <w:rsid w:val="00DD17E6"/>
    <w:rsid w:val="00DD1925"/>
    <w:rsid w:val="00DD1D84"/>
    <w:rsid w:val="00DD27EA"/>
    <w:rsid w:val="00DD3B07"/>
    <w:rsid w:val="00DD4064"/>
    <w:rsid w:val="00DD48FA"/>
    <w:rsid w:val="00DD568C"/>
    <w:rsid w:val="00DD5AB0"/>
    <w:rsid w:val="00DD6234"/>
    <w:rsid w:val="00DD64ED"/>
    <w:rsid w:val="00DD65E7"/>
    <w:rsid w:val="00DD6F53"/>
    <w:rsid w:val="00DE034E"/>
    <w:rsid w:val="00DE0951"/>
    <w:rsid w:val="00DE0991"/>
    <w:rsid w:val="00DE0994"/>
    <w:rsid w:val="00DE0B1F"/>
    <w:rsid w:val="00DE1452"/>
    <w:rsid w:val="00DE24A2"/>
    <w:rsid w:val="00DE35EA"/>
    <w:rsid w:val="00DE3807"/>
    <w:rsid w:val="00DE3A48"/>
    <w:rsid w:val="00DE4988"/>
    <w:rsid w:val="00DE4BF7"/>
    <w:rsid w:val="00DE4E1E"/>
    <w:rsid w:val="00DE5A5A"/>
    <w:rsid w:val="00DE6396"/>
    <w:rsid w:val="00DE6A40"/>
    <w:rsid w:val="00DE6DB4"/>
    <w:rsid w:val="00DE6F8C"/>
    <w:rsid w:val="00DE70CF"/>
    <w:rsid w:val="00DF09B2"/>
    <w:rsid w:val="00DF0F61"/>
    <w:rsid w:val="00DF13BD"/>
    <w:rsid w:val="00DF21FD"/>
    <w:rsid w:val="00DF310D"/>
    <w:rsid w:val="00DF366B"/>
    <w:rsid w:val="00DF4231"/>
    <w:rsid w:val="00DF5085"/>
    <w:rsid w:val="00DF6A2A"/>
    <w:rsid w:val="00DF7D53"/>
    <w:rsid w:val="00E039C2"/>
    <w:rsid w:val="00E03ADC"/>
    <w:rsid w:val="00E042C9"/>
    <w:rsid w:val="00E0448B"/>
    <w:rsid w:val="00E04C1B"/>
    <w:rsid w:val="00E062FB"/>
    <w:rsid w:val="00E074E6"/>
    <w:rsid w:val="00E104E3"/>
    <w:rsid w:val="00E112CC"/>
    <w:rsid w:val="00E113CD"/>
    <w:rsid w:val="00E116D3"/>
    <w:rsid w:val="00E11C97"/>
    <w:rsid w:val="00E11F1D"/>
    <w:rsid w:val="00E12296"/>
    <w:rsid w:val="00E12834"/>
    <w:rsid w:val="00E12887"/>
    <w:rsid w:val="00E14141"/>
    <w:rsid w:val="00E146E5"/>
    <w:rsid w:val="00E151FB"/>
    <w:rsid w:val="00E1666E"/>
    <w:rsid w:val="00E16ED9"/>
    <w:rsid w:val="00E17E21"/>
    <w:rsid w:val="00E17E4F"/>
    <w:rsid w:val="00E20570"/>
    <w:rsid w:val="00E20D11"/>
    <w:rsid w:val="00E21D9B"/>
    <w:rsid w:val="00E21F45"/>
    <w:rsid w:val="00E21FB2"/>
    <w:rsid w:val="00E22868"/>
    <w:rsid w:val="00E2524E"/>
    <w:rsid w:val="00E26105"/>
    <w:rsid w:val="00E26E5E"/>
    <w:rsid w:val="00E27015"/>
    <w:rsid w:val="00E272A0"/>
    <w:rsid w:val="00E274D7"/>
    <w:rsid w:val="00E27B3A"/>
    <w:rsid w:val="00E306B0"/>
    <w:rsid w:val="00E30CEC"/>
    <w:rsid w:val="00E32786"/>
    <w:rsid w:val="00E32788"/>
    <w:rsid w:val="00E32EE7"/>
    <w:rsid w:val="00E3301A"/>
    <w:rsid w:val="00E332B7"/>
    <w:rsid w:val="00E33C94"/>
    <w:rsid w:val="00E3454E"/>
    <w:rsid w:val="00E348C2"/>
    <w:rsid w:val="00E3529F"/>
    <w:rsid w:val="00E35749"/>
    <w:rsid w:val="00E361A0"/>
    <w:rsid w:val="00E3726C"/>
    <w:rsid w:val="00E411D4"/>
    <w:rsid w:val="00E41B07"/>
    <w:rsid w:val="00E43370"/>
    <w:rsid w:val="00E43FDD"/>
    <w:rsid w:val="00E4443E"/>
    <w:rsid w:val="00E448DB"/>
    <w:rsid w:val="00E44B97"/>
    <w:rsid w:val="00E450E2"/>
    <w:rsid w:val="00E464EE"/>
    <w:rsid w:val="00E468B1"/>
    <w:rsid w:val="00E4694D"/>
    <w:rsid w:val="00E46A9E"/>
    <w:rsid w:val="00E507B2"/>
    <w:rsid w:val="00E50A4F"/>
    <w:rsid w:val="00E50BBE"/>
    <w:rsid w:val="00E515BA"/>
    <w:rsid w:val="00E51980"/>
    <w:rsid w:val="00E5243F"/>
    <w:rsid w:val="00E53C71"/>
    <w:rsid w:val="00E53ECB"/>
    <w:rsid w:val="00E55098"/>
    <w:rsid w:val="00E55C3E"/>
    <w:rsid w:val="00E55E10"/>
    <w:rsid w:val="00E561DA"/>
    <w:rsid w:val="00E56C51"/>
    <w:rsid w:val="00E56FF0"/>
    <w:rsid w:val="00E5756E"/>
    <w:rsid w:val="00E60ED8"/>
    <w:rsid w:val="00E60F89"/>
    <w:rsid w:val="00E6112D"/>
    <w:rsid w:val="00E62488"/>
    <w:rsid w:val="00E634E8"/>
    <w:rsid w:val="00E637FB"/>
    <w:rsid w:val="00E63D56"/>
    <w:rsid w:val="00E650D4"/>
    <w:rsid w:val="00E66200"/>
    <w:rsid w:val="00E6629E"/>
    <w:rsid w:val="00E672E5"/>
    <w:rsid w:val="00E6743E"/>
    <w:rsid w:val="00E679F9"/>
    <w:rsid w:val="00E67C3B"/>
    <w:rsid w:val="00E70B0A"/>
    <w:rsid w:val="00E7137D"/>
    <w:rsid w:val="00E71B3A"/>
    <w:rsid w:val="00E72EC6"/>
    <w:rsid w:val="00E7301A"/>
    <w:rsid w:val="00E7329B"/>
    <w:rsid w:val="00E75819"/>
    <w:rsid w:val="00E76327"/>
    <w:rsid w:val="00E76E9B"/>
    <w:rsid w:val="00E802DA"/>
    <w:rsid w:val="00E804BF"/>
    <w:rsid w:val="00E81119"/>
    <w:rsid w:val="00E816B4"/>
    <w:rsid w:val="00E8174A"/>
    <w:rsid w:val="00E81A4B"/>
    <w:rsid w:val="00E82155"/>
    <w:rsid w:val="00E82370"/>
    <w:rsid w:val="00E82926"/>
    <w:rsid w:val="00E8354F"/>
    <w:rsid w:val="00E83597"/>
    <w:rsid w:val="00E83EEB"/>
    <w:rsid w:val="00E84656"/>
    <w:rsid w:val="00E857AF"/>
    <w:rsid w:val="00E85871"/>
    <w:rsid w:val="00E86178"/>
    <w:rsid w:val="00E873F3"/>
    <w:rsid w:val="00E879CE"/>
    <w:rsid w:val="00E87AE1"/>
    <w:rsid w:val="00E87DC9"/>
    <w:rsid w:val="00E87F98"/>
    <w:rsid w:val="00E92200"/>
    <w:rsid w:val="00E934F9"/>
    <w:rsid w:val="00E93B93"/>
    <w:rsid w:val="00E9405C"/>
    <w:rsid w:val="00E9408E"/>
    <w:rsid w:val="00E94C59"/>
    <w:rsid w:val="00E94FB7"/>
    <w:rsid w:val="00E951BE"/>
    <w:rsid w:val="00E95599"/>
    <w:rsid w:val="00E962B8"/>
    <w:rsid w:val="00E9631C"/>
    <w:rsid w:val="00E965CF"/>
    <w:rsid w:val="00E967DF"/>
    <w:rsid w:val="00E968D7"/>
    <w:rsid w:val="00E96C5F"/>
    <w:rsid w:val="00E97BD5"/>
    <w:rsid w:val="00EA0554"/>
    <w:rsid w:val="00EA0946"/>
    <w:rsid w:val="00EA1F71"/>
    <w:rsid w:val="00EA28D0"/>
    <w:rsid w:val="00EA3536"/>
    <w:rsid w:val="00EA3A19"/>
    <w:rsid w:val="00EA3CB8"/>
    <w:rsid w:val="00EA44CE"/>
    <w:rsid w:val="00EA4768"/>
    <w:rsid w:val="00EA47EF"/>
    <w:rsid w:val="00EA5D11"/>
    <w:rsid w:val="00EA68FD"/>
    <w:rsid w:val="00EA6AC6"/>
    <w:rsid w:val="00EA705F"/>
    <w:rsid w:val="00EA7C3B"/>
    <w:rsid w:val="00EB17F2"/>
    <w:rsid w:val="00EB22ED"/>
    <w:rsid w:val="00EB2DFA"/>
    <w:rsid w:val="00EB3070"/>
    <w:rsid w:val="00EB3390"/>
    <w:rsid w:val="00EB3D07"/>
    <w:rsid w:val="00EB44ED"/>
    <w:rsid w:val="00EB47D0"/>
    <w:rsid w:val="00EB48FE"/>
    <w:rsid w:val="00EB4CA3"/>
    <w:rsid w:val="00EB512C"/>
    <w:rsid w:val="00EB52E8"/>
    <w:rsid w:val="00EB6D8B"/>
    <w:rsid w:val="00EB721B"/>
    <w:rsid w:val="00EB79D0"/>
    <w:rsid w:val="00EB7D28"/>
    <w:rsid w:val="00EC034C"/>
    <w:rsid w:val="00EC0B5A"/>
    <w:rsid w:val="00EC16A6"/>
    <w:rsid w:val="00EC19AF"/>
    <w:rsid w:val="00EC260B"/>
    <w:rsid w:val="00EC3494"/>
    <w:rsid w:val="00EC3637"/>
    <w:rsid w:val="00EC3708"/>
    <w:rsid w:val="00EC50C0"/>
    <w:rsid w:val="00EC6917"/>
    <w:rsid w:val="00EC7802"/>
    <w:rsid w:val="00ED0067"/>
    <w:rsid w:val="00ED105D"/>
    <w:rsid w:val="00ED2CC7"/>
    <w:rsid w:val="00ED2EBD"/>
    <w:rsid w:val="00ED31F2"/>
    <w:rsid w:val="00ED3C65"/>
    <w:rsid w:val="00ED501E"/>
    <w:rsid w:val="00ED62FD"/>
    <w:rsid w:val="00ED6846"/>
    <w:rsid w:val="00EE0852"/>
    <w:rsid w:val="00EE090E"/>
    <w:rsid w:val="00EE0E41"/>
    <w:rsid w:val="00EE1DB7"/>
    <w:rsid w:val="00EE215C"/>
    <w:rsid w:val="00EE29A9"/>
    <w:rsid w:val="00EE34B0"/>
    <w:rsid w:val="00EE3778"/>
    <w:rsid w:val="00EE56EA"/>
    <w:rsid w:val="00EE6B46"/>
    <w:rsid w:val="00EE7043"/>
    <w:rsid w:val="00EE79FB"/>
    <w:rsid w:val="00EE7B15"/>
    <w:rsid w:val="00EE7B93"/>
    <w:rsid w:val="00EF08D7"/>
    <w:rsid w:val="00EF1BF1"/>
    <w:rsid w:val="00EF20FE"/>
    <w:rsid w:val="00EF2D55"/>
    <w:rsid w:val="00EF3BB5"/>
    <w:rsid w:val="00EF3EB1"/>
    <w:rsid w:val="00EF53BA"/>
    <w:rsid w:val="00EF6056"/>
    <w:rsid w:val="00EF6A8D"/>
    <w:rsid w:val="00EF7CE2"/>
    <w:rsid w:val="00F00140"/>
    <w:rsid w:val="00F00E88"/>
    <w:rsid w:val="00F01C1E"/>
    <w:rsid w:val="00F023CD"/>
    <w:rsid w:val="00F0305C"/>
    <w:rsid w:val="00F0367B"/>
    <w:rsid w:val="00F0374A"/>
    <w:rsid w:val="00F03B10"/>
    <w:rsid w:val="00F055D3"/>
    <w:rsid w:val="00F05646"/>
    <w:rsid w:val="00F0569F"/>
    <w:rsid w:val="00F056BE"/>
    <w:rsid w:val="00F0608B"/>
    <w:rsid w:val="00F06336"/>
    <w:rsid w:val="00F06F9F"/>
    <w:rsid w:val="00F0778B"/>
    <w:rsid w:val="00F1032A"/>
    <w:rsid w:val="00F1191E"/>
    <w:rsid w:val="00F1242D"/>
    <w:rsid w:val="00F1255E"/>
    <w:rsid w:val="00F12D8E"/>
    <w:rsid w:val="00F13049"/>
    <w:rsid w:val="00F1420B"/>
    <w:rsid w:val="00F144E0"/>
    <w:rsid w:val="00F14808"/>
    <w:rsid w:val="00F14891"/>
    <w:rsid w:val="00F16FE2"/>
    <w:rsid w:val="00F1756A"/>
    <w:rsid w:val="00F20291"/>
    <w:rsid w:val="00F20C1C"/>
    <w:rsid w:val="00F20EE2"/>
    <w:rsid w:val="00F21278"/>
    <w:rsid w:val="00F21432"/>
    <w:rsid w:val="00F215D8"/>
    <w:rsid w:val="00F22504"/>
    <w:rsid w:val="00F23253"/>
    <w:rsid w:val="00F246CD"/>
    <w:rsid w:val="00F24774"/>
    <w:rsid w:val="00F24B99"/>
    <w:rsid w:val="00F24DBC"/>
    <w:rsid w:val="00F25559"/>
    <w:rsid w:val="00F25A3F"/>
    <w:rsid w:val="00F25DC7"/>
    <w:rsid w:val="00F263DF"/>
    <w:rsid w:val="00F268AF"/>
    <w:rsid w:val="00F26EB5"/>
    <w:rsid w:val="00F27983"/>
    <w:rsid w:val="00F30110"/>
    <w:rsid w:val="00F30738"/>
    <w:rsid w:val="00F30EE9"/>
    <w:rsid w:val="00F31051"/>
    <w:rsid w:val="00F3124E"/>
    <w:rsid w:val="00F313B0"/>
    <w:rsid w:val="00F32284"/>
    <w:rsid w:val="00F329D2"/>
    <w:rsid w:val="00F32CFA"/>
    <w:rsid w:val="00F33B31"/>
    <w:rsid w:val="00F35548"/>
    <w:rsid w:val="00F358D3"/>
    <w:rsid w:val="00F3619C"/>
    <w:rsid w:val="00F37117"/>
    <w:rsid w:val="00F3736F"/>
    <w:rsid w:val="00F401AF"/>
    <w:rsid w:val="00F40238"/>
    <w:rsid w:val="00F402B1"/>
    <w:rsid w:val="00F40C34"/>
    <w:rsid w:val="00F417CF"/>
    <w:rsid w:val="00F41AC6"/>
    <w:rsid w:val="00F41B5A"/>
    <w:rsid w:val="00F42AC0"/>
    <w:rsid w:val="00F43C26"/>
    <w:rsid w:val="00F43DC2"/>
    <w:rsid w:val="00F43E8F"/>
    <w:rsid w:val="00F445D2"/>
    <w:rsid w:val="00F4482F"/>
    <w:rsid w:val="00F44AC8"/>
    <w:rsid w:val="00F45DB0"/>
    <w:rsid w:val="00F467B8"/>
    <w:rsid w:val="00F46E58"/>
    <w:rsid w:val="00F51692"/>
    <w:rsid w:val="00F52B48"/>
    <w:rsid w:val="00F52ECB"/>
    <w:rsid w:val="00F53666"/>
    <w:rsid w:val="00F53EFC"/>
    <w:rsid w:val="00F54144"/>
    <w:rsid w:val="00F544D1"/>
    <w:rsid w:val="00F547E8"/>
    <w:rsid w:val="00F558E4"/>
    <w:rsid w:val="00F56439"/>
    <w:rsid w:val="00F568DA"/>
    <w:rsid w:val="00F56993"/>
    <w:rsid w:val="00F56E7C"/>
    <w:rsid w:val="00F56F18"/>
    <w:rsid w:val="00F57D3D"/>
    <w:rsid w:val="00F605F2"/>
    <w:rsid w:val="00F60C2D"/>
    <w:rsid w:val="00F60C98"/>
    <w:rsid w:val="00F62142"/>
    <w:rsid w:val="00F62F75"/>
    <w:rsid w:val="00F63C1C"/>
    <w:rsid w:val="00F63F10"/>
    <w:rsid w:val="00F657EA"/>
    <w:rsid w:val="00F6597D"/>
    <w:rsid w:val="00F65E9A"/>
    <w:rsid w:val="00F66046"/>
    <w:rsid w:val="00F66AF8"/>
    <w:rsid w:val="00F66B53"/>
    <w:rsid w:val="00F6708D"/>
    <w:rsid w:val="00F701C2"/>
    <w:rsid w:val="00F71F3E"/>
    <w:rsid w:val="00F725B7"/>
    <w:rsid w:val="00F72854"/>
    <w:rsid w:val="00F72A5B"/>
    <w:rsid w:val="00F73DF5"/>
    <w:rsid w:val="00F7436D"/>
    <w:rsid w:val="00F747E6"/>
    <w:rsid w:val="00F7536D"/>
    <w:rsid w:val="00F754D6"/>
    <w:rsid w:val="00F75B7C"/>
    <w:rsid w:val="00F777F4"/>
    <w:rsid w:val="00F77B06"/>
    <w:rsid w:val="00F80187"/>
    <w:rsid w:val="00F8062E"/>
    <w:rsid w:val="00F810D6"/>
    <w:rsid w:val="00F81136"/>
    <w:rsid w:val="00F81D3D"/>
    <w:rsid w:val="00F820B2"/>
    <w:rsid w:val="00F82527"/>
    <w:rsid w:val="00F82EEA"/>
    <w:rsid w:val="00F83083"/>
    <w:rsid w:val="00F83DD2"/>
    <w:rsid w:val="00F843C5"/>
    <w:rsid w:val="00F90763"/>
    <w:rsid w:val="00F945B2"/>
    <w:rsid w:val="00F952FA"/>
    <w:rsid w:val="00F9611F"/>
    <w:rsid w:val="00F9644D"/>
    <w:rsid w:val="00F974BD"/>
    <w:rsid w:val="00FA0DF6"/>
    <w:rsid w:val="00FA10D9"/>
    <w:rsid w:val="00FA122E"/>
    <w:rsid w:val="00FA1247"/>
    <w:rsid w:val="00FA137B"/>
    <w:rsid w:val="00FA2603"/>
    <w:rsid w:val="00FA2815"/>
    <w:rsid w:val="00FA299D"/>
    <w:rsid w:val="00FA319D"/>
    <w:rsid w:val="00FA3BBF"/>
    <w:rsid w:val="00FA41C1"/>
    <w:rsid w:val="00FA4332"/>
    <w:rsid w:val="00FA6BBA"/>
    <w:rsid w:val="00FA7A90"/>
    <w:rsid w:val="00FA7F5B"/>
    <w:rsid w:val="00FB043F"/>
    <w:rsid w:val="00FB07A2"/>
    <w:rsid w:val="00FB0EF8"/>
    <w:rsid w:val="00FB1299"/>
    <w:rsid w:val="00FB1596"/>
    <w:rsid w:val="00FB1923"/>
    <w:rsid w:val="00FB234B"/>
    <w:rsid w:val="00FB392F"/>
    <w:rsid w:val="00FB3BB8"/>
    <w:rsid w:val="00FB3FC8"/>
    <w:rsid w:val="00FB49C0"/>
    <w:rsid w:val="00FB566E"/>
    <w:rsid w:val="00FB56D3"/>
    <w:rsid w:val="00FB5AC8"/>
    <w:rsid w:val="00FB5BD7"/>
    <w:rsid w:val="00FB6074"/>
    <w:rsid w:val="00FB62E6"/>
    <w:rsid w:val="00FC060E"/>
    <w:rsid w:val="00FC0E95"/>
    <w:rsid w:val="00FC11BF"/>
    <w:rsid w:val="00FC1417"/>
    <w:rsid w:val="00FC18B3"/>
    <w:rsid w:val="00FC2155"/>
    <w:rsid w:val="00FC26E5"/>
    <w:rsid w:val="00FC31EB"/>
    <w:rsid w:val="00FC3DA9"/>
    <w:rsid w:val="00FC3DDF"/>
    <w:rsid w:val="00FC4213"/>
    <w:rsid w:val="00FC5107"/>
    <w:rsid w:val="00FC5F12"/>
    <w:rsid w:val="00FC641F"/>
    <w:rsid w:val="00FC7033"/>
    <w:rsid w:val="00FC75C6"/>
    <w:rsid w:val="00FC789A"/>
    <w:rsid w:val="00FD02B3"/>
    <w:rsid w:val="00FD1DA7"/>
    <w:rsid w:val="00FD2CF9"/>
    <w:rsid w:val="00FD2D99"/>
    <w:rsid w:val="00FD39A4"/>
    <w:rsid w:val="00FD3E64"/>
    <w:rsid w:val="00FD4110"/>
    <w:rsid w:val="00FD44D6"/>
    <w:rsid w:val="00FD4C6F"/>
    <w:rsid w:val="00FD4CC3"/>
    <w:rsid w:val="00FD4D79"/>
    <w:rsid w:val="00FD6083"/>
    <w:rsid w:val="00FD6563"/>
    <w:rsid w:val="00FD7022"/>
    <w:rsid w:val="00FD7068"/>
    <w:rsid w:val="00FD7176"/>
    <w:rsid w:val="00FD724E"/>
    <w:rsid w:val="00FD7514"/>
    <w:rsid w:val="00FD7761"/>
    <w:rsid w:val="00FD7AAB"/>
    <w:rsid w:val="00FE23D2"/>
    <w:rsid w:val="00FE258E"/>
    <w:rsid w:val="00FE4FA1"/>
    <w:rsid w:val="00FE5658"/>
    <w:rsid w:val="00FF00BB"/>
    <w:rsid w:val="00FF0279"/>
    <w:rsid w:val="00FF0991"/>
    <w:rsid w:val="00FF1ADC"/>
    <w:rsid w:val="00FF1EE3"/>
    <w:rsid w:val="00FF1FEE"/>
    <w:rsid w:val="00FF3329"/>
    <w:rsid w:val="00FF4035"/>
    <w:rsid w:val="00FF414E"/>
    <w:rsid w:val="00FF42F2"/>
    <w:rsid w:val="00FF6502"/>
    <w:rsid w:val="00FF6B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08B8AAC"/>
  <w15:docId w15:val="{79B6F5A3-42E5-4B56-ADE8-7403D85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متن عادی پایان نامه"/>
    <w:basedOn w:val="Normal"/>
    <w:link w:val="Char"/>
    <w:qFormat/>
    <w:rsid w:val="001938EF"/>
    <w:pPr>
      <w:bidi/>
      <w:spacing w:line="240" w:lineRule="auto"/>
      <w:jc w:val="both"/>
    </w:pPr>
  </w:style>
  <w:style w:type="character" w:customStyle="1" w:styleId="Char">
    <w:name w:val="متن عادی پایان نامه Char"/>
    <w:basedOn w:val="DefaultParagraphFont"/>
    <w:link w:val="a1"/>
    <w:rsid w:val="001938EF"/>
    <w:rPr>
      <w:rFonts w:ascii="Times New Roman" w:hAnsi="Times New Roman" w:cs="B Mitra"/>
      <w:szCs w:val="24"/>
    </w:rPr>
  </w:style>
  <w:style w:type="paragraph" w:customStyle="1" w:styleId="a2">
    <w:name w:val="نام دانشکده روی جلد فارسی"/>
    <w:basedOn w:val="a1"/>
    <w:qFormat/>
    <w:rsid w:val="00732CA2"/>
    <w:pPr>
      <w:spacing w:before="480" w:after="120"/>
      <w:jc w:val="center"/>
    </w:pPr>
    <w:rPr>
      <w:rFonts w:cs="B Kourosh"/>
      <w:szCs w:val="36"/>
    </w:rPr>
  </w:style>
  <w:style w:type="paragraph" w:styleId="Header">
    <w:name w:val="header"/>
    <w:basedOn w:val="Normal"/>
    <w:link w:val="HeaderChar"/>
    <w:uiPriority w:val="99"/>
    <w:unhideWhenUsed/>
    <w:rsid w:val="0073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A2"/>
  </w:style>
  <w:style w:type="paragraph" w:styleId="Footer">
    <w:name w:val="footer"/>
    <w:basedOn w:val="Normal"/>
    <w:link w:val="FooterChar"/>
    <w:uiPriority w:val="99"/>
    <w:unhideWhenUsed/>
    <w:rsid w:val="0073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A2"/>
  </w:style>
  <w:style w:type="paragraph" w:styleId="BalloonText">
    <w:name w:val="Balloon Text"/>
    <w:basedOn w:val="Normal"/>
    <w:link w:val="BalloonTextChar"/>
    <w:uiPriority w:val="99"/>
    <w:semiHidden/>
    <w:unhideWhenUsed/>
    <w:rsid w:val="0073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A2"/>
    <w:rPr>
      <w:rFonts w:ascii="Tahoma" w:hAnsi="Tahoma" w:cs="Tahoma"/>
      <w:sz w:val="16"/>
      <w:szCs w:val="16"/>
    </w:rPr>
  </w:style>
  <w:style w:type="paragraph" w:customStyle="1" w:styleId="a3">
    <w:name w:val="نام گروه آموزشی روی جلد فارسی"/>
    <w:basedOn w:val="a2"/>
    <w:qFormat/>
    <w:rsid w:val="00732CA2"/>
    <w:pPr>
      <w:spacing w:before="0"/>
    </w:pPr>
  </w:style>
  <w:style w:type="paragraph" w:customStyle="1" w:styleId="a4">
    <w:name w:val="عنوان پایان نامه روی جلد فارسی"/>
    <w:basedOn w:val="a2"/>
    <w:qFormat/>
    <w:rsid w:val="00732CA2"/>
    <w:pPr>
      <w:spacing w:before="960" w:after="1080"/>
      <w:contextualSpacing/>
    </w:pPr>
    <w:rPr>
      <w:rFonts w:cs="B Titr"/>
      <w:bCs/>
      <w:szCs w:val="48"/>
    </w:rPr>
  </w:style>
  <w:style w:type="paragraph" w:customStyle="1" w:styleId="a5">
    <w:name w:val="عنوان دانشکو و استاد راهنما روی جلد فارسی"/>
    <w:basedOn w:val="a2"/>
    <w:qFormat/>
    <w:rsid w:val="00732CA2"/>
  </w:style>
  <w:style w:type="paragraph" w:customStyle="1" w:styleId="a6">
    <w:name w:val="نام دانشجو و استاد راهنما روی جلد فارسی"/>
    <w:basedOn w:val="a2"/>
    <w:qFormat/>
    <w:rsid w:val="00732CA2"/>
    <w:pPr>
      <w:spacing w:before="0"/>
    </w:pPr>
  </w:style>
  <w:style w:type="paragraph" w:customStyle="1" w:styleId="a7">
    <w:name w:val="تاریخ روی جلد فارسی"/>
    <w:basedOn w:val="a2"/>
    <w:qFormat/>
    <w:rsid w:val="00732CA2"/>
    <w:pPr>
      <w:spacing w:before="960" w:after="0"/>
    </w:pPr>
  </w:style>
  <w:style w:type="table" w:styleId="TableGrid">
    <w:name w:val="Table Grid"/>
    <w:basedOn w:val="TableNormal"/>
    <w:uiPriority w:val="59"/>
    <w:rsid w:val="008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به نام خدا در صفحه سوم"/>
    <w:basedOn w:val="a1"/>
    <w:qFormat/>
    <w:rsid w:val="001F13FF"/>
    <w:pPr>
      <w:spacing w:before="600" w:after="600"/>
      <w:jc w:val="center"/>
    </w:pPr>
    <w:rPr>
      <w:rFonts w:cs="IranNastaliq"/>
      <w:szCs w:val="36"/>
    </w:rPr>
  </w:style>
  <w:style w:type="paragraph" w:customStyle="1" w:styleId="a9">
    <w:name w:val="عنوان پایان نامه در صفحه سوم"/>
    <w:basedOn w:val="a1"/>
    <w:qFormat/>
    <w:rsid w:val="001F13FF"/>
    <w:pPr>
      <w:spacing w:after="600"/>
      <w:jc w:val="center"/>
    </w:pPr>
    <w:rPr>
      <w:rFonts w:cs="B Titr"/>
      <w:bCs/>
      <w:szCs w:val="32"/>
    </w:rPr>
  </w:style>
  <w:style w:type="paragraph" w:customStyle="1" w:styleId="aa">
    <w:name w:val="متن صفحه سوم"/>
    <w:basedOn w:val="a1"/>
    <w:qFormat/>
    <w:rsid w:val="001F13FF"/>
    <w:pPr>
      <w:spacing w:after="240"/>
      <w:jc w:val="center"/>
    </w:pPr>
    <w:rPr>
      <w:szCs w:val="28"/>
    </w:rPr>
  </w:style>
  <w:style w:type="paragraph" w:customStyle="1" w:styleId="ab">
    <w:name w:val="استادان داور صفحه سوم"/>
    <w:basedOn w:val="a1"/>
    <w:qFormat/>
    <w:rsid w:val="001F13FF"/>
    <w:pPr>
      <w:spacing w:before="120" w:after="120"/>
      <w:jc w:val="left"/>
    </w:pPr>
    <w:rPr>
      <w:szCs w:val="28"/>
    </w:rPr>
  </w:style>
  <w:style w:type="paragraph" w:customStyle="1" w:styleId="ac">
    <w:name w:val="متن صفحه سپاسگزاری"/>
    <w:basedOn w:val="a1"/>
    <w:qFormat/>
    <w:rsid w:val="009E220D"/>
    <w:pPr>
      <w:spacing w:after="240"/>
      <w:ind w:left="1134" w:right="1134"/>
    </w:pPr>
    <w:rPr>
      <w:rFonts w:cs="IranNastaliq"/>
      <w:sz w:val="24"/>
      <w:szCs w:val="36"/>
    </w:rPr>
  </w:style>
  <w:style w:type="paragraph" w:customStyle="1" w:styleId="ad">
    <w:name w:val="عنوان چکیده فارسی"/>
    <w:basedOn w:val="a1"/>
    <w:qFormat/>
    <w:rsid w:val="00AB649F"/>
    <w:pPr>
      <w:spacing w:before="1080" w:after="240"/>
      <w:jc w:val="center"/>
    </w:pPr>
    <w:rPr>
      <w:bCs/>
      <w:szCs w:val="32"/>
    </w:rPr>
  </w:style>
  <w:style w:type="paragraph" w:customStyle="1" w:styleId="ae">
    <w:name w:val="متن چکیده"/>
    <w:basedOn w:val="a1"/>
    <w:qFormat/>
    <w:rsid w:val="001938EF"/>
    <w:pPr>
      <w:ind w:left="567" w:right="567"/>
    </w:pPr>
  </w:style>
  <w:style w:type="paragraph" w:customStyle="1" w:styleId="af">
    <w:name w:val="عنوان فهرست‏ها"/>
    <w:basedOn w:val="ad"/>
    <w:qFormat/>
    <w:rsid w:val="00AB649F"/>
    <w:pPr>
      <w:keepNext/>
      <w:spacing w:before="720"/>
    </w:pPr>
  </w:style>
  <w:style w:type="paragraph" w:customStyle="1" w:styleId="1">
    <w:name w:val="عنوان بخش 1"/>
    <w:basedOn w:val="a1"/>
    <w:qFormat/>
    <w:rsid w:val="00510AE2"/>
    <w:pPr>
      <w:keepNext/>
      <w:spacing w:before="240" w:after="240"/>
      <w:jc w:val="left"/>
      <w:outlineLvl w:val="1"/>
    </w:pPr>
    <w:rPr>
      <w:rFonts w:ascii="Times New Roman Bold" w:hAnsi="Times New Roman Bold" w:cs="B Nazanin"/>
      <w:b/>
      <w:bCs/>
      <w:sz w:val="28"/>
      <w:szCs w:val="32"/>
    </w:rPr>
  </w:style>
  <w:style w:type="paragraph" w:customStyle="1" w:styleId="2">
    <w:name w:val="عنوان بخش 2"/>
    <w:basedOn w:val="1"/>
    <w:qFormat/>
    <w:rsid w:val="00B1638F"/>
    <w:pPr>
      <w:spacing w:after="120"/>
      <w:outlineLvl w:val="2"/>
    </w:pPr>
    <w:rPr>
      <w:sz w:val="24"/>
      <w:szCs w:val="28"/>
    </w:rPr>
  </w:style>
  <w:style w:type="paragraph" w:customStyle="1" w:styleId="3">
    <w:name w:val="عنوان بخش 3"/>
    <w:basedOn w:val="2"/>
    <w:qFormat/>
    <w:rsid w:val="006D08C2"/>
    <w:pPr>
      <w:spacing w:before="120"/>
      <w:outlineLvl w:val="3"/>
    </w:pPr>
    <w:rPr>
      <w:i/>
      <w:iCs/>
      <w:sz w:val="22"/>
      <w:szCs w:val="24"/>
    </w:rPr>
  </w:style>
  <w:style w:type="paragraph" w:customStyle="1" w:styleId="a0">
    <w:name w:val="فهرست نقطه دار فارسی"/>
    <w:basedOn w:val="a1"/>
    <w:qFormat/>
    <w:rsid w:val="00B15845"/>
    <w:pPr>
      <w:numPr>
        <w:numId w:val="1"/>
      </w:numPr>
      <w:ind w:left="568" w:hanging="284"/>
      <w:contextualSpacing/>
      <w:jc w:val="left"/>
    </w:pPr>
  </w:style>
  <w:style w:type="paragraph" w:customStyle="1" w:styleId="a">
    <w:name w:val="فهرست شماره دار فارسی"/>
    <w:basedOn w:val="a1"/>
    <w:qFormat/>
    <w:rsid w:val="00B15845"/>
    <w:pPr>
      <w:numPr>
        <w:numId w:val="2"/>
      </w:numPr>
      <w:ind w:left="568" w:hanging="284"/>
      <w:contextualSpacing/>
      <w:jc w:val="left"/>
    </w:pPr>
  </w:style>
  <w:style w:type="character" w:customStyle="1" w:styleId="af0">
    <w:name w:val="متن عادی ایتالیک"/>
    <w:basedOn w:val="DefaultParagraphFont"/>
    <w:uiPriority w:val="1"/>
    <w:qFormat/>
    <w:rsid w:val="00B15845"/>
    <w:rPr>
      <w:i/>
      <w:iCs/>
    </w:rPr>
  </w:style>
  <w:style w:type="character" w:customStyle="1" w:styleId="af1">
    <w:name w:val="متن پررنگ شده عادی"/>
    <w:basedOn w:val="DefaultParagraphFont"/>
    <w:uiPriority w:val="1"/>
    <w:qFormat/>
    <w:rsid w:val="00B15845"/>
    <w:rPr>
      <w:b/>
      <w:bCs/>
    </w:rPr>
  </w:style>
  <w:style w:type="character" w:customStyle="1" w:styleId="af2">
    <w:name w:val="متن زیرخط دار عادی"/>
    <w:basedOn w:val="DefaultParagraphFont"/>
    <w:uiPriority w:val="1"/>
    <w:qFormat/>
    <w:rsid w:val="00257DDE"/>
    <w:rPr>
      <w:u w:val="single"/>
    </w:rPr>
  </w:style>
  <w:style w:type="character" w:customStyle="1" w:styleId="af3">
    <w:name w:val="متن زیر خط دار ایتالیک عادی"/>
    <w:basedOn w:val="DefaultParagraphFont"/>
    <w:uiPriority w:val="1"/>
    <w:qFormat/>
    <w:rsid w:val="00257DDE"/>
    <w:rPr>
      <w:i/>
      <w:iCs/>
      <w:u w:val="single"/>
    </w:rPr>
  </w:style>
  <w:style w:type="character" w:customStyle="1" w:styleId="af4">
    <w:name w:val="متن ریز در متن عادی"/>
    <w:basedOn w:val="DefaultParagraphFont"/>
    <w:uiPriority w:val="1"/>
    <w:qFormat/>
    <w:rsid w:val="00257DDE"/>
    <w:rPr>
      <w:sz w:val="18"/>
      <w:szCs w:val="20"/>
    </w:rPr>
  </w:style>
  <w:style w:type="paragraph" w:customStyle="1" w:styleId="af5">
    <w:name w:val="متن زیرنویس فارسی"/>
    <w:basedOn w:val="a1"/>
    <w:qFormat/>
    <w:rsid w:val="00257DDE"/>
    <w:pPr>
      <w:spacing w:after="0"/>
      <w:jc w:val="left"/>
    </w:pPr>
    <w:rPr>
      <w:sz w:val="18"/>
      <w:szCs w:val="20"/>
    </w:rPr>
  </w:style>
  <w:style w:type="paragraph" w:customStyle="1" w:styleId="af6">
    <w:name w:val="متن زیرنویس انگلیسی"/>
    <w:basedOn w:val="af5"/>
    <w:qFormat/>
    <w:rsid w:val="00257DDE"/>
    <w:pPr>
      <w:bidi w:val="0"/>
    </w:pPr>
    <w:rPr>
      <w:sz w:val="20"/>
    </w:rPr>
  </w:style>
  <w:style w:type="paragraph" w:customStyle="1" w:styleId="af7">
    <w:name w:val="متن راست چین جدول"/>
    <w:basedOn w:val="a1"/>
    <w:qFormat/>
    <w:rsid w:val="00B7313A"/>
    <w:pPr>
      <w:spacing w:after="0"/>
      <w:jc w:val="left"/>
    </w:pPr>
    <w:rPr>
      <w:sz w:val="20"/>
      <w:szCs w:val="22"/>
    </w:rPr>
  </w:style>
  <w:style w:type="paragraph" w:customStyle="1" w:styleId="af8">
    <w:name w:val="متن میان چین جدول"/>
    <w:basedOn w:val="af7"/>
    <w:qFormat/>
    <w:rsid w:val="00B7313A"/>
    <w:pPr>
      <w:jc w:val="center"/>
    </w:pPr>
  </w:style>
  <w:style w:type="paragraph" w:customStyle="1" w:styleId="af9">
    <w:name w:val="متن چپ چین جدول"/>
    <w:basedOn w:val="af7"/>
    <w:qFormat/>
    <w:rsid w:val="00B7313A"/>
    <w:pPr>
      <w:jc w:val="right"/>
    </w:pPr>
  </w:style>
  <w:style w:type="paragraph" w:customStyle="1" w:styleId="afa">
    <w:name w:val="سرستون راست چین جدول"/>
    <w:basedOn w:val="af7"/>
    <w:qFormat/>
    <w:rsid w:val="005E0B2C"/>
    <w:rPr>
      <w:b/>
      <w:bCs/>
    </w:rPr>
  </w:style>
  <w:style w:type="paragraph" w:customStyle="1" w:styleId="afb">
    <w:name w:val="سرستون میان چین جدول"/>
    <w:basedOn w:val="afa"/>
    <w:qFormat/>
    <w:rsid w:val="005E0B2C"/>
    <w:pPr>
      <w:jc w:val="center"/>
    </w:pPr>
  </w:style>
  <w:style w:type="paragraph" w:customStyle="1" w:styleId="afc">
    <w:name w:val="سرستون چپ چین جدول"/>
    <w:basedOn w:val="afa"/>
    <w:qFormat/>
    <w:rsid w:val="005E0B2C"/>
    <w:pPr>
      <w:jc w:val="right"/>
    </w:pPr>
  </w:style>
  <w:style w:type="paragraph" w:customStyle="1" w:styleId="afd">
    <w:name w:val="عنوان و شرح جدول"/>
    <w:basedOn w:val="a1"/>
    <w:qFormat/>
    <w:rsid w:val="005E0B2C"/>
    <w:pPr>
      <w:spacing w:before="240" w:after="0"/>
      <w:contextualSpacing/>
      <w:jc w:val="center"/>
    </w:pPr>
    <w:rPr>
      <w:b/>
      <w:bCs/>
      <w:sz w:val="20"/>
      <w:szCs w:val="20"/>
    </w:rPr>
  </w:style>
  <w:style w:type="paragraph" w:customStyle="1" w:styleId="afe">
    <w:name w:val="عنوان و شرح شکل"/>
    <w:basedOn w:val="afd"/>
    <w:qFormat/>
    <w:rsid w:val="005E0B2C"/>
    <w:pPr>
      <w:spacing w:before="0" w:after="240"/>
    </w:pPr>
  </w:style>
  <w:style w:type="paragraph" w:customStyle="1" w:styleId="aff">
    <w:name w:val="متن صفحه عنوان فصل"/>
    <w:basedOn w:val="a1"/>
    <w:qFormat/>
    <w:rsid w:val="0090390D"/>
    <w:pPr>
      <w:pageBreakBefore/>
      <w:spacing w:before="10080" w:after="0"/>
      <w:jc w:val="right"/>
      <w:outlineLvl w:val="0"/>
    </w:pPr>
    <w:rPr>
      <w:rFonts w:cs="B Titr"/>
      <w:bCs/>
      <w:sz w:val="48"/>
      <w:szCs w:val="52"/>
    </w:rPr>
  </w:style>
  <w:style w:type="paragraph" w:customStyle="1" w:styleId="aff0">
    <w:name w:val="منابع انگلیسی"/>
    <w:basedOn w:val="a1"/>
    <w:qFormat/>
    <w:rsid w:val="003F3FF3"/>
    <w:pPr>
      <w:bidi w:val="0"/>
      <w:jc w:val="left"/>
    </w:pPr>
  </w:style>
  <w:style w:type="paragraph" w:customStyle="1" w:styleId="aff1">
    <w:name w:val="منابع فارسی"/>
    <w:basedOn w:val="a1"/>
    <w:qFormat/>
    <w:rsid w:val="003F3FF3"/>
    <w:pPr>
      <w:jc w:val="left"/>
    </w:pPr>
  </w:style>
  <w:style w:type="character" w:styleId="Hyperlink">
    <w:name w:val="Hyperlink"/>
    <w:basedOn w:val="DefaultParagraphFont"/>
    <w:uiPriority w:val="99"/>
    <w:unhideWhenUsed/>
    <w:rsid w:val="004E468F"/>
    <w:rPr>
      <w:color w:val="0000FF" w:themeColor="hyperlink"/>
      <w:u w:val="single"/>
    </w:rPr>
  </w:style>
  <w:style w:type="paragraph" w:styleId="TOC1">
    <w:name w:val="toc 1"/>
    <w:basedOn w:val="a1"/>
    <w:next w:val="Normal"/>
    <w:autoRedefine/>
    <w:uiPriority w:val="39"/>
    <w:unhideWhenUsed/>
    <w:rsid w:val="00344117"/>
    <w:pPr>
      <w:tabs>
        <w:tab w:val="right" w:leader="dot" w:pos="7928"/>
      </w:tabs>
      <w:spacing w:after="100"/>
    </w:pPr>
    <w:rPr>
      <w:rFonts w:cs="B Nazanin"/>
      <w:b/>
      <w:bCs/>
      <w:noProof/>
      <w:color w:val="000000" w:themeColor="text1"/>
      <w:sz w:val="28"/>
      <w:szCs w:val="28"/>
    </w:rPr>
  </w:style>
  <w:style w:type="paragraph" w:styleId="TOC2">
    <w:name w:val="toc 2"/>
    <w:basedOn w:val="a1"/>
    <w:next w:val="Normal"/>
    <w:autoRedefine/>
    <w:uiPriority w:val="39"/>
    <w:unhideWhenUsed/>
    <w:rsid w:val="001D404E"/>
    <w:pPr>
      <w:tabs>
        <w:tab w:val="right" w:leader="dot" w:pos="7928"/>
      </w:tabs>
      <w:spacing w:after="100"/>
      <w:ind w:left="220"/>
    </w:pPr>
    <w:rPr>
      <w:b/>
      <w:bCs/>
      <w:noProof/>
      <w:sz w:val="24"/>
      <w:lang w:bidi="fa-IR"/>
    </w:rPr>
  </w:style>
  <w:style w:type="paragraph" w:styleId="TOC3">
    <w:name w:val="toc 3"/>
    <w:basedOn w:val="a1"/>
    <w:next w:val="Normal"/>
    <w:autoRedefine/>
    <w:uiPriority w:val="39"/>
    <w:unhideWhenUsed/>
    <w:rsid w:val="00906738"/>
    <w:pPr>
      <w:tabs>
        <w:tab w:val="right" w:leader="dot" w:pos="7928"/>
      </w:tabs>
      <w:spacing w:after="100"/>
      <w:ind w:left="440"/>
      <w:jc w:val="left"/>
    </w:pPr>
    <w:rPr>
      <w:b/>
      <w:bCs/>
      <w:noProof/>
      <w:szCs w:val="22"/>
      <w:lang w:bidi="fa-IR"/>
    </w:rPr>
  </w:style>
  <w:style w:type="paragraph" w:styleId="TOC4">
    <w:name w:val="toc 4"/>
    <w:basedOn w:val="a1"/>
    <w:next w:val="Normal"/>
    <w:autoRedefine/>
    <w:uiPriority w:val="39"/>
    <w:unhideWhenUsed/>
    <w:rsid w:val="004E468F"/>
    <w:pPr>
      <w:spacing w:after="100"/>
      <w:ind w:left="660"/>
    </w:pPr>
    <w:rPr>
      <w:i/>
      <w:iCs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E4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a1"/>
    <w:next w:val="Normal"/>
    <w:uiPriority w:val="99"/>
    <w:unhideWhenUsed/>
    <w:rsid w:val="004E468F"/>
    <w:pPr>
      <w:spacing w:after="0"/>
    </w:pPr>
  </w:style>
  <w:style w:type="paragraph" w:customStyle="1" w:styleId="aff2">
    <w:name w:val="عنوان سپاسگزاری"/>
    <w:basedOn w:val="ac"/>
    <w:qFormat/>
    <w:rsid w:val="002E2813"/>
    <w:pPr>
      <w:spacing w:before="840"/>
      <w:jc w:val="center"/>
    </w:pPr>
    <w:rPr>
      <w:bCs/>
      <w:szCs w:val="56"/>
    </w:rPr>
  </w:style>
  <w:style w:type="paragraph" w:customStyle="1" w:styleId="aff3">
    <w:name w:val="نام دانشجو در سفحه سپاسگزاری"/>
    <w:basedOn w:val="ac"/>
    <w:qFormat/>
    <w:rsid w:val="002E2813"/>
    <w:pPr>
      <w:spacing w:before="360" w:after="0"/>
      <w:contextualSpacing/>
      <w:jc w:val="right"/>
    </w:pPr>
  </w:style>
  <w:style w:type="paragraph" w:customStyle="1" w:styleId="aff4">
    <w:name w:val="متن جکیده انگلیسی"/>
    <w:basedOn w:val="Normal"/>
    <w:qFormat/>
    <w:rsid w:val="0037070D"/>
    <w:pPr>
      <w:spacing w:line="240" w:lineRule="auto"/>
      <w:jc w:val="both"/>
    </w:pPr>
    <w:rPr>
      <w:sz w:val="24"/>
      <w:lang w:val="en-GB"/>
    </w:rPr>
  </w:style>
  <w:style w:type="character" w:customStyle="1" w:styleId="aff5">
    <w:name w:val="متن چکیده پررنگ"/>
    <w:basedOn w:val="DefaultParagraphFont"/>
    <w:uiPriority w:val="1"/>
    <w:qFormat/>
    <w:rsid w:val="0037070D"/>
    <w:rPr>
      <w:b/>
      <w:bCs/>
    </w:rPr>
  </w:style>
  <w:style w:type="paragraph" w:customStyle="1" w:styleId="aff6">
    <w:name w:val="عنوان پایان نامه در صفحه چکیده انگلیسی"/>
    <w:basedOn w:val="aff4"/>
    <w:qFormat/>
    <w:rsid w:val="0037070D"/>
    <w:pPr>
      <w:spacing w:after="240"/>
      <w:contextualSpacing/>
      <w:jc w:val="center"/>
    </w:pPr>
    <w:rPr>
      <w:b/>
      <w:bCs/>
      <w:sz w:val="28"/>
      <w:szCs w:val="32"/>
      <w:lang w:bidi="fa-IR"/>
    </w:rPr>
  </w:style>
  <w:style w:type="paragraph" w:customStyle="1" w:styleId="aff7">
    <w:name w:val="نام دانشجو در صفحه چکیده انگلیسی"/>
    <w:basedOn w:val="aff6"/>
    <w:qFormat/>
    <w:rsid w:val="0037070D"/>
    <w:pPr>
      <w:spacing w:after="360"/>
    </w:pPr>
    <w:rPr>
      <w:bCs w:val="0"/>
      <w:sz w:val="24"/>
      <w:szCs w:val="24"/>
    </w:rPr>
  </w:style>
  <w:style w:type="paragraph" w:customStyle="1" w:styleId="aff8">
    <w:name w:val="عنوان پایان نامه در صفحه جلد انگلیسی"/>
    <w:basedOn w:val="aff6"/>
    <w:qFormat/>
    <w:rsid w:val="002F603C"/>
    <w:pPr>
      <w:spacing w:before="480" w:after="360"/>
    </w:pPr>
    <w:rPr>
      <w:bCs w:val="0"/>
    </w:rPr>
  </w:style>
  <w:style w:type="paragraph" w:customStyle="1" w:styleId="aff9">
    <w:name w:val="نام رشته و گرایش دانشجو در صفحه داخلی انگلیسی"/>
    <w:basedOn w:val="Normal"/>
    <w:qFormat/>
    <w:rsid w:val="002F603C"/>
    <w:pPr>
      <w:spacing w:after="240" w:line="240" w:lineRule="auto"/>
      <w:jc w:val="center"/>
    </w:pPr>
    <w:rPr>
      <w:b/>
      <w:bCs/>
      <w:sz w:val="24"/>
      <w:szCs w:val="28"/>
    </w:rPr>
  </w:style>
  <w:style w:type="paragraph" w:customStyle="1" w:styleId="affa">
    <w:name w:val="عنوان پایان نامه بر روی جلد انگلیسی"/>
    <w:basedOn w:val="Normal"/>
    <w:qFormat/>
    <w:rsid w:val="002F603C"/>
    <w:pPr>
      <w:spacing w:before="1200" w:after="600" w:line="240" w:lineRule="auto"/>
      <w:jc w:val="center"/>
    </w:pPr>
    <w:rPr>
      <w:rFonts w:ascii="Eras Bold ITC" w:eastAsia="Times New Roman" w:hAnsi="Eras Bold ITC" w:cs="Times New Roman"/>
      <w:b/>
      <w:bCs/>
      <w:sz w:val="28"/>
      <w:szCs w:val="32"/>
      <w:lang w:bidi="fa-IR"/>
    </w:rPr>
  </w:style>
  <w:style w:type="paragraph" w:customStyle="1" w:styleId="affb">
    <w:name w:val="نام دانشجو بر روی جلد انگلیسی"/>
    <w:basedOn w:val="Normal"/>
    <w:qFormat/>
    <w:rsid w:val="006F2FE6"/>
    <w:pPr>
      <w:spacing w:after="1200" w:line="240" w:lineRule="auto"/>
      <w:jc w:val="center"/>
    </w:pPr>
    <w:rPr>
      <w:b/>
      <w:bCs/>
    </w:rPr>
  </w:style>
  <w:style w:type="paragraph" w:customStyle="1" w:styleId="affc">
    <w:name w:val="نام راهنما بر روی جلد انگلیسی"/>
    <w:basedOn w:val="Normal"/>
    <w:qFormat/>
    <w:rsid w:val="002F603C"/>
    <w:pPr>
      <w:spacing w:after="720" w:line="240" w:lineRule="auto"/>
      <w:jc w:val="center"/>
    </w:pPr>
    <w:rPr>
      <w:b/>
      <w:bCs/>
    </w:rPr>
  </w:style>
  <w:style w:type="paragraph" w:customStyle="1" w:styleId="affd">
    <w:name w:val="نام رشته بر روی جلد انگلیسی"/>
    <w:basedOn w:val="Normal"/>
    <w:qFormat/>
    <w:rsid w:val="002F603C"/>
    <w:pPr>
      <w:spacing w:after="0" w:line="240" w:lineRule="auto"/>
      <w:jc w:val="center"/>
    </w:pPr>
    <w:rPr>
      <w:b/>
      <w:bCs/>
    </w:rPr>
  </w:style>
  <w:style w:type="paragraph" w:customStyle="1" w:styleId="affe">
    <w:name w:val="متن انگلیسی میان چین"/>
    <w:basedOn w:val="Normal"/>
    <w:qFormat/>
    <w:rsid w:val="006F2FE6"/>
    <w:pPr>
      <w:spacing w:line="240" w:lineRule="auto"/>
      <w:jc w:val="center"/>
    </w:pPr>
    <w:rPr>
      <w:rFonts w:cs="Times New Roman"/>
    </w:rPr>
  </w:style>
  <w:style w:type="paragraph" w:customStyle="1" w:styleId="afff">
    <w:name w:val="نام داوران به انگلیسی"/>
    <w:basedOn w:val="affe"/>
    <w:qFormat/>
    <w:rsid w:val="00BE462C"/>
    <w:pPr>
      <w:spacing w:after="0"/>
      <w:jc w:val="left"/>
    </w:pPr>
  </w:style>
  <w:style w:type="paragraph" w:customStyle="1" w:styleId="afff0">
    <w:name w:val="متن عادی هایلات شده"/>
    <w:basedOn w:val="a1"/>
    <w:qFormat/>
    <w:rsid w:val="00787648"/>
    <w:rPr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20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2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0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670C"/>
    <w:rPr>
      <w:color w:val="808080"/>
    </w:rPr>
  </w:style>
  <w:style w:type="paragraph" w:styleId="ListParagraph">
    <w:name w:val="List Paragraph"/>
    <w:basedOn w:val="Normal"/>
    <w:uiPriority w:val="34"/>
    <w:qFormat/>
    <w:rsid w:val="005647A1"/>
    <w:pPr>
      <w:ind w:left="720"/>
      <w:contextualSpacing/>
    </w:pPr>
  </w:style>
  <w:style w:type="character" w:customStyle="1" w:styleId="afff1">
    <w:name w:val="زیرعنوان بخش پروپوزال"/>
    <w:rsid w:val="002822FD"/>
    <w:rPr>
      <w:rFonts w:cs="B Lotus"/>
      <w:b/>
      <w:bCs/>
      <w:iCs/>
      <w:sz w:val="26"/>
      <w:szCs w:val="28"/>
    </w:rPr>
  </w:style>
  <w:style w:type="paragraph" w:customStyle="1" w:styleId="afff2">
    <w:name w:val="متن عادی پروپوزال"/>
    <w:basedOn w:val="Normal"/>
    <w:link w:val="Char0"/>
    <w:qFormat/>
    <w:rsid w:val="002822FD"/>
    <w:pPr>
      <w:bidi/>
      <w:spacing w:after="0" w:line="240" w:lineRule="auto"/>
    </w:pPr>
    <w:rPr>
      <w:rFonts w:eastAsia="Times New Roman" w:cs="B Lotus"/>
      <w:lang w:bidi="fa-IR"/>
    </w:rPr>
  </w:style>
  <w:style w:type="character" w:customStyle="1" w:styleId="Char0">
    <w:name w:val="متن عادی پروپوزال Char"/>
    <w:link w:val="afff2"/>
    <w:rsid w:val="002822FD"/>
    <w:rPr>
      <w:rFonts w:eastAsia="Times New Roman" w:cs="B Lotus"/>
      <w:lang w:bidi="fa-IR"/>
    </w:rPr>
  </w:style>
  <w:style w:type="paragraph" w:styleId="NormalWeb">
    <w:name w:val="Normal (Web)"/>
    <w:basedOn w:val="Normal"/>
    <w:uiPriority w:val="99"/>
    <w:unhideWhenUsed/>
    <w:rsid w:val="005D4C3C"/>
    <w:pPr>
      <w:spacing w:before="100" w:beforeAutospacing="1" w:after="100" w:afterAutospacing="1" w:line="240" w:lineRule="auto"/>
    </w:pPr>
    <w:rPr>
      <w:rFonts w:eastAsia="Times New Roman" w:cs="Times New Roman"/>
      <w:sz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AB1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4A"/>
    <w:rPr>
      <w:b/>
      <w:bCs/>
      <w:sz w:val="20"/>
      <w:szCs w:val="20"/>
    </w:rPr>
  </w:style>
  <w:style w:type="paragraph" w:customStyle="1" w:styleId="afff3">
    <w:name w:val="عنوان پایان نامه روز جلد فارسی"/>
    <w:basedOn w:val="a2"/>
    <w:qFormat/>
    <w:rsid w:val="00CD0C96"/>
    <w:pPr>
      <w:spacing w:before="960" w:after="1080"/>
      <w:contextualSpacing/>
    </w:pPr>
    <w:rPr>
      <w:rFonts w:eastAsia="Calibri" w:cs="B Titr"/>
      <w:bCs/>
      <w:szCs w:val="48"/>
    </w:rPr>
  </w:style>
  <w:style w:type="paragraph" w:styleId="TOC5">
    <w:name w:val="toc 5"/>
    <w:basedOn w:val="Normal"/>
    <w:next w:val="Normal"/>
    <w:autoRedefine/>
    <w:uiPriority w:val="39"/>
    <w:unhideWhenUsed/>
    <w:rsid w:val="006E45D9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E45D9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E45D9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E45D9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E45D9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D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5D46"/>
  </w:style>
  <w:style w:type="character" w:customStyle="1" w:styleId="Heading1Char">
    <w:name w:val="Heading 1 Char"/>
    <w:basedOn w:val="DefaultParagraphFont"/>
    <w:link w:val="Heading1"/>
    <w:uiPriority w:val="9"/>
    <w:rsid w:val="00363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50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8287-4D29-44E7-B3B0-14103221364D}"/>
      </w:docPartPr>
      <w:docPartBody>
        <w:p w:rsidR="00A71DFF" w:rsidRDefault="00E8190E">
          <w:r w:rsidRPr="005D604A">
            <w:rPr>
              <w:rStyle w:val="PlaceholderText"/>
            </w:rPr>
            <w:t>Choose an item.</w:t>
          </w:r>
        </w:p>
      </w:docPartBody>
    </w:docPart>
    <w:docPart>
      <w:docPartPr>
        <w:name w:val="AB62DD12D148423EAFE1B9060772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451-416D-474F-8E52-2D8FEFB0C57E}"/>
      </w:docPartPr>
      <w:docPartBody>
        <w:p w:rsidR="0086300A" w:rsidRDefault="0086300A" w:rsidP="0086300A">
          <w:pPr>
            <w:pStyle w:val="AB62DD12D148423EAFE1B9060772FE43"/>
          </w:pPr>
          <w:r w:rsidRPr="005D604A">
            <w:rPr>
              <w:rStyle w:val="PlaceholderText"/>
            </w:rPr>
            <w:t>Choose an item.</w:t>
          </w:r>
        </w:p>
      </w:docPartBody>
    </w:docPart>
    <w:docPart>
      <w:docPartPr>
        <w:name w:val="1C07CB5978164785969CB56AB6E1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97FF-763B-419D-BB0B-28FD224B4C6D}"/>
      </w:docPartPr>
      <w:docPartBody>
        <w:p w:rsidR="0086300A" w:rsidRDefault="0086300A" w:rsidP="0086300A">
          <w:pPr>
            <w:pStyle w:val="1C07CB5978164785969CB56AB6E1095F"/>
          </w:pPr>
          <w:r w:rsidRPr="005D604A">
            <w:rPr>
              <w:rStyle w:val="PlaceholderText"/>
            </w:rPr>
            <w:t>Click here to enter text.</w:t>
          </w:r>
        </w:p>
      </w:docPartBody>
    </w:docPart>
    <w:docPart>
      <w:docPartPr>
        <w:name w:val="D2F1BF6FCF754098B05F44768A82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6D88-A948-4271-98E3-3B840C331210}"/>
      </w:docPartPr>
      <w:docPartBody>
        <w:p w:rsidR="004476A0" w:rsidRDefault="004476A0" w:rsidP="004476A0">
          <w:pPr>
            <w:pStyle w:val="D2F1BF6FCF754098B05F44768A829797"/>
          </w:pPr>
          <w:r w:rsidRPr="005D604A">
            <w:rPr>
              <w:rStyle w:val="PlaceholderText"/>
            </w:rPr>
            <w:t>Click here to enter text.</w:t>
          </w:r>
        </w:p>
      </w:docPartBody>
    </w:docPart>
    <w:docPart>
      <w:docPartPr>
        <w:name w:val="0B0CD848349941EAA79F183A0699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6162-87D2-4488-B4B2-302D2975ECD7}"/>
      </w:docPartPr>
      <w:docPartBody>
        <w:p w:rsidR="00C04E48" w:rsidRDefault="00C04E48" w:rsidP="00C04E48">
          <w:pPr>
            <w:pStyle w:val="0B0CD848349941EAA79F183A06992ABA"/>
          </w:pPr>
          <w:r w:rsidRPr="005D604A">
            <w:rPr>
              <w:rStyle w:val="PlaceholderText"/>
            </w:rPr>
            <w:t>Choose an item.</w:t>
          </w:r>
        </w:p>
      </w:docPartBody>
    </w:docPart>
    <w:docPart>
      <w:docPartPr>
        <w:name w:val="39543BD4A77F4C728C02304E99B8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F00-4908-4F8C-8CC8-C4FDB942595F}"/>
      </w:docPartPr>
      <w:docPartBody>
        <w:p w:rsidR="00C04E48" w:rsidRDefault="00C04E48" w:rsidP="00C04E48">
          <w:pPr>
            <w:pStyle w:val="39543BD4A77F4C728C02304E99B888DF"/>
          </w:pPr>
          <w:r w:rsidRPr="005D604A">
            <w:rPr>
              <w:rStyle w:val="PlaceholderText"/>
            </w:rPr>
            <w:t>Choose an item.</w:t>
          </w:r>
        </w:p>
      </w:docPartBody>
    </w:docPart>
    <w:docPart>
      <w:docPartPr>
        <w:name w:val="AFDA668ED9AB4E738046BE6D4F60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1E3D-8468-4F40-8529-87D3604C3055}"/>
      </w:docPartPr>
      <w:docPartBody>
        <w:p w:rsidR="00C04E48" w:rsidRDefault="00C04E48" w:rsidP="00C04E48">
          <w:pPr>
            <w:pStyle w:val="AFDA668ED9AB4E738046BE6D4F608640"/>
          </w:pPr>
          <w:r w:rsidRPr="005D604A">
            <w:rPr>
              <w:rStyle w:val="PlaceholderText"/>
            </w:rPr>
            <w:t>Choose an item.</w:t>
          </w:r>
        </w:p>
      </w:docPartBody>
    </w:docPart>
    <w:docPart>
      <w:docPartPr>
        <w:name w:val="6ED5690B1D24448D9ADF4DFEA9A4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6271-2DDB-4EE2-BBA6-3C9E6A26A8F3}"/>
      </w:docPartPr>
      <w:docPartBody>
        <w:p w:rsidR="00C04E48" w:rsidRDefault="00C04E48" w:rsidP="00C04E48">
          <w:pPr>
            <w:pStyle w:val="6ED5690B1D24448D9ADF4DFEA9A402D2"/>
          </w:pPr>
          <w:r w:rsidRPr="005D60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Kourosh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0E"/>
    <w:rsid w:val="00000A1D"/>
    <w:rsid w:val="0002102D"/>
    <w:rsid w:val="000747F5"/>
    <w:rsid w:val="00074F97"/>
    <w:rsid w:val="000834FB"/>
    <w:rsid w:val="000933CB"/>
    <w:rsid w:val="000A0D84"/>
    <w:rsid w:val="000A795E"/>
    <w:rsid w:val="000D5884"/>
    <w:rsid w:val="000E38CF"/>
    <w:rsid w:val="000F3F13"/>
    <w:rsid w:val="00106AEC"/>
    <w:rsid w:val="001134D5"/>
    <w:rsid w:val="00116719"/>
    <w:rsid w:val="00121697"/>
    <w:rsid w:val="00121B3A"/>
    <w:rsid w:val="001234C5"/>
    <w:rsid w:val="00123D25"/>
    <w:rsid w:val="00131D00"/>
    <w:rsid w:val="00132336"/>
    <w:rsid w:val="001542CE"/>
    <w:rsid w:val="001606CA"/>
    <w:rsid w:val="00163C82"/>
    <w:rsid w:val="00175C65"/>
    <w:rsid w:val="001774CA"/>
    <w:rsid w:val="00194380"/>
    <w:rsid w:val="001957A4"/>
    <w:rsid w:val="001A4303"/>
    <w:rsid w:val="001E0CC9"/>
    <w:rsid w:val="0020473A"/>
    <w:rsid w:val="002108CF"/>
    <w:rsid w:val="0021293E"/>
    <w:rsid w:val="00216C21"/>
    <w:rsid w:val="002240F6"/>
    <w:rsid w:val="002273A4"/>
    <w:rsid w:val="002300A2"/>
    <w:rsid w:val="002367D4"/>
    <w:rsid w:val="002502CD"/>
    <w:rsid w:val="0025752F"/>
    <w:rsid w:val="00264E17"/>
    <w:rsid w:val="00266352"/>
    <w:rsid w:val="002663F2"/>
    <w:rsid w:val="00271922"/>
    <w:rsid w:val="0028187D"/>
    <w:rsid w:val="002861E6"/>
    <w:rsid w:val="00287259"/>
    <w:rsid w:val="002952C8"/>
    <w:rsid w:val="002A05D2"/>
    <w:rsid w:val="002B1539"/>
    <w:rsid w:val="002B3607"/>
    <w:rsid w:val="002B4FC1"/>
    <w:rsid w:val="002B6A39"/>
    <w:rsid w:val="002C0DC6"/>
    <w:rsid w:val="002D32C4"/>
    <w:rsid w:val="002E31F0"/>
    <w:rsid w:val="002F2A73"/>
    <w:rsid w:val="002F7718"/>
    <w:rsid w:val="003031EF"/>
    <w:rsid w:val="00313BDD"/>
    <w:rsid w:val="00335665"/>
    <w:rsid w:val="00342A51"/>
    <w:rsid w:val="0035121E"/>
    <w:rsid w:val="003A3F6C"/>
    <w:rsid w:val="003B0F77"/>
    <w:rsid w:val="003B61D4"/>
    <w:rsid w:val="003E1628"/>
    <w:rsid w:val="003E16D8"/>
    <w:rsid w:val="0040716A"/>
    <w:rsid w:val="00411854"/>
    <w:rsid w:val="00411C7C"/>
    <w:rsid w:val="004129F4"/>
    <w:rsid w:val="00414B33"/>
    <w:rsid w:val="00416C0D"/>
    <w:rsid w:val="00437AE9"/>
    <w:rsid w:val="00440694"/>
    <w:rsid w:val="004406DC"/>
    <w:rsid w:val="004476A0"/>
    <w:rsid w:val="00462B46"/>
    <w:rsid w:val="00463A0F"/>
    <w:rsid w:val="00466AB3"/>
    <w:rsid w:val="00474ECD"/>
    <w:rsid w:val="00487307"/>
    <w:rsid w:val="004B06BE"/>
    <w:rsid w:val="004B716D"/>
    <w:rsid w:val="004C08B6"/>
    <w:rsid w:val="004C485F"/>
    <w:rsid w:val="004D1A8F"/>
    <w:rsid w:val="004D4E10"/>
    <w:rsid w:val="004E42BA"/>
    <w:rsid w:val="004E606B"/>
    <w:rsid w:val="00526BCD"/>
    <w:rsid w:val="00543026"/>
    <w:rsid w:val="0057172C"/>
    <w:rsid w:val="00587647"/>
    <w:rsid w:val="005903AE"/>
    <w:rsid w:val="005940A4"/>
    <w:rsid w:val="005A3E87"/>
    <w:rsid w:val="005B1F50"/>
    <w:rsid w:val="005B42D4"/>
    <w:rsid w:val="005C40AF"/>
    <w:rsid w:val="005E12EB"/>
    <w:rsid w:val="005E44EE"/>
    <w:rsid w:val="00607E38"/>
    <w:rsid w:val="00630101"/>
    <w:rsid w:val="00630CA9"/>
    <w:rsid w:val="006519CE"/>
    <w:rsid w:val="00684EA5"/>
    <w:rsid w:val="00684F74"/>
    <w:rsid w:val="006B374C"/>
    <w:rsid w:val="006B3E85"/>
    <w:rsid w:val="006B465D"/>
    <w:rsid w:val="006C36D6"/>
    <w:rsid w:val="006C3C60"/>
    <w:rsid w:val="006C3EEB"/>
    <w:rsid w:val="006E2917"/>
    <w:rsid w:val="007059DC"/>
    <w:rsid w:val="00715D66"/>
    <w:rsid w:val="0076250D"/>
    <w:rsid w:val="007728C6"/>
    <w:rsid w:val="00792FF2"/>
    <w:rsid w:val="00795B41"/>
    <w:rsid w:val="007A0C55"/>
    <w:rsid w:val="007B3055"/>
    <w:rsid w:val="007C0E23"/>
    <w:rsid w:val="007C1AE8"/>
    <w:rsid w:val="007C5500"/>
    <w:rsid w:val="007C779B"/>
    <w:rsid w:val="007D35B0"/>
    <w:rsid w:val="007D48EA"/>
    <w:rsid w:val="007F4C8D"/>
    <w:rsid w:val="007F79E5"/>
    <w:rsid w:val="0080098C"/>
    <w:rsid w:val="00803E44"/>
    <w:rsid w:val="0080407B"/>
    <w:rsid w:val="00813CAB"/>
    <w:rsid w:val="00823E30"/>
    <w:rsid w:val="008317D5"/>
    <w:rsid w:val="00843908"/>
    <w:rsid w:val="00847C39"/>
    <w:rsid w:val="0085066C"/>
    <w:rsid w:val="0086300A"/>
    <w:rsid w:val="00865ADC"/>
    <w:rsid w:val="008713BB"/>
    <w:rsid w:val="008716E9"/>
    <w:rsid w:val="00873A9B"/>
    <w:rsid w:val="0088090E"/>
    <w:rsid w:val="00881BAA"/>
    <w:rsid w:val="0088314F"/>
    <w:rsid w:val="0089088F"/>
    <w:rsid w:val="008951E4"/>
    <w:rsid w:val="008C0748"/>
    <w:rsid w:val="008C3AF3"/>
    <w:rsid w:val="008E7164"/>
    <w:rsid w:val="008F12A0"/>
    <w:rsid w:val="00904BB1"/>
    <w:rsid w:val="00905C55"/>
    <w:rsid w:val="0091066B"/>
    <w:rsid w:val="009175A7"/>
    <w:rsid w:val="0091795E"/>
    <w:rsid w:val="00942967"/>
    <w:rsid w:val="0094628A"/>
    <w:rsid w:val="00956524"/>
    <w:rsid w:val="00962F16"/>
    <w:rsid w:val="0097256F"/>
    <w:rsid w:val="00972C5C"/>
    <w:rsid w:val="009742F0"/>
    <w:rsid w:val="00993184"/>
    <w:rsid w:val="009B0FED"/>
    <w:rsid w:val="009D727D"/>
    <w:rsid w:val="009E0791"/>
    <w:rsid w:val="009E3D70"/>
    <w:rsid w:val="009E7A53"/>
    <w:rsid w:val="009F433D"/>
    <w:rsid w:val="009F79F8"/>
    <w:rsid w:val="00A141C9"/>
    <w:rsid w:val="00A14348"/>
    <w:rsid w:val="00A23D60"/>
    <w:rsid w:val="00A43D60"/>
    <w:rsid w:val="00A45F99"/>
    <w:rsid w:val="00A60398"/>
    <w:rsid w:val="00A71DFF"/>
    <w:rsid w:val="00A9144A"/>
    <w:rsid w:val="00A95B79"/>
    <w:rsid w:val="00A9775D"/>
    <w:rsid w:val="00AA2781"/>
    <w:rsid w:val="00AA2CD7"/>
    <w:rsid w:val="00AA6FAF"/>
    <w:rsid w:val="00AD4232"/>
    <w:rsid w:val="00AE27D6"/>
    <w:rsid w:val="00AE5C58"/>
    <w:rsid w:val="00AF5AA0"/>
    <w:rsid w:val="00B008DD"/>
    <w:rsid w:val="00B13C97"/>
    <w:rsid w:val="00B46398"/>
    <w:rsid w:val="00B664BE"/>
    <w:rsid w:val="00B70000"/>
    <w:rsid w:val="00B852C3"/>
    <w:rsid w:val="00BB2ABA"/>
    <w:rsid w:val="00BC2F84"/>
    <w:rsid w:val="00BC7805"/>
    <w:rsid w:val="00BD09F0"/>
    <w:rsid w:val="00BD3700"/>
    <w:rsid w:val="00C037A8"/>
    <w:rsid w:val="00C03858"/>
    <w:rsid w:val="00C04E48"/>
    <w:rsid w:val="00C0517F"/>
    <w:rsid w:val="00C07A8D"/>
    <w:rsid w:val="00C15126"/>
    <w:rsid w:val="00C24A89"/>
    <w:rsid w:val="00C306B2"/>
    <w:rsid w:val="00C466D0"/>
    <w:rsid w:val="00C54CDC"/>
    <w:rsid w:val="00C600B0"/>
    <w:rsid w:val="00C71D70"/>
    <w:rsid w:val="00CA277C"/>
    <w:rsid w:val="00CA3E47"/>
    <w:rsid w:val="00CA6B71"/>
    <w:rsid w:val="00CB2FEA"/>
    <w:rsid w:val="00CB547A"/>
    <w:rsid w:val="00CC53B2"/>
    <w:rsid w:val="00CE1424"/>
    <w:rsid w:val="00CF0BA0"/>
    <w:rsid w:val="00D053E0"/>
    <w:rsid w:val="00D22678"/>
    <w:rsid w:val="00D2415A"/>
    <w:rsid w:val="00D30E6E"/>
    <w:rsid w:val="00D3187D"/>
    <w:rsid w:val="00D71D87"/>
    <w:rsid w:val="00D73874"/>
    <w:rsid w:val="00D77A26"/>
    <w:rsid w:val="00D86B45"/>
    <w:rsid w:val="00DB46FF"/>
    <w:rsid w:val="00DD55C8"/>
    <w:rsid w:val="00DD5D9F"/>
    <w:rsid w:val="00DE5AEE"/>
    <w:rsid w:val="00DF1B00"/>
    <w:rsid w:val="00DF5A3C"/>
    <w:rsid w:val="00DF6BAD"/>
    <w:rsid w:val="00E0037F"/>
    <w:rsid w:val="00E26049"/>
    <w:rsid w:val="00E326FC"/>
    <w:rsid w:val="00E44FB9"/>
    <w:rsid w:val="00E5396E"/>
    <w:rsid w:val="00E56BA0"/>
    <w:rsid w:val="00E600D6"/>
    <w:rsid w:val="00E73F9F"/>
    <w:rsid w:val="00E8190E"/>
    <w:rsid w:val="00E9487C"/>
    <w:rsid w:val="00E95855"/>
    <w:rsid w:val="00EB144C"/>
    <w:rsid w:val="00EB407C"/>
    <w:rsid w:val="00EB7EED"/>
    <w:rsid w:val="00EC1D52"/>
    <w:rsid w:val="00EC4037"/>
    <w:rsid w:val="00ED2841"/>
    <w:rsid w:val="00ED33FD"/>
    <w:rsid w:val="00EE36CB"/>
    <w:rsid w:val="00EE4395"/>
    <w:rsid w:val="00F05321"/>
    <w:rsid w:val="00F065F0"/>
    <w:rsid w:val="00F1326A"/>
    <w:rsid w:val="00F138B3"/>
    <w:rsid w:val="00F1774A"/>
    <w:rsid w:val="00F209DB"/>
    <w:rsid w:val="00F330FF"/>
    <w:rsid w:val="00F35704"/>
    <w:rsid w:val="00F51FBE"/>
    <w:rsid w:val="00F62077"/>
    <w:rsid w:val="00F6620F"/>
    <w:rsid w:val="00F7771E"/>
    <w:rsid w:val="00FA123D"/>
    <w:rsid w:val="00FA6EFE"/>
    <w:rsid w:val="00FC6A75"/>
    <w:rsid w:val="00FE0223"/>
    <w:rsid w:val="00FE431C"/>
    <w:rsid w:val="00FF1006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E48"/>
    <w:rPr>
      <w:color w:val="808080"/>
    </w:rPr>
  </w:style>
  <w:style w:type="paragraph" w:customStyle="1" w:styleId="5F237139C9F449C8B1CAC9F39B7CCB92">
    <w:name w:val="5F237139C9F449C8B1CAC9F39B7CCB92"/>
    <w:rsid w:val="00E8190E"/>
    <w:pPr>
      <w:bidi/>
      <w:spacing w:before="480" w:after="120" w:line="240" w:lineRule="auto"/>
      <w:jc w:val="center"/>
    </w:pPr>
    <w:rPr>
      <w:rFonts w:ascii="Times New Roman" w:eastAsiaTheme="minorHAnsi" w:hAnsi="Times New Roman" w:cs="B Kourosh"/>
      <w:szCs w:val="36"/>
    </w:rPr>
  </w:style>
  <w:style w:type="paragraph" w:customStyle="1" w:styleId="D211B5D7149B4D89B93A2FD1065CE7B5">
    <w:name w:val="D211B5D7149B4D89B93A2FD1065CE7B5"/>
    <w:rsid w:val="00E8190E"/>
  </w:style>
  <w:style w:type="paragraph" w:customStyle="1" w:styleId="0ED5E78B318142C48B09C0AF56763784">
    <w:name w:val="0ED5E78B318142C48B09C0AF56763784"/>
    <w:rsid w:val="00E8190E"/>
  </w:style>
  <w:style w:type="paragraph" w:customStyle="1" w:styleId="EA5C931AAB23428D8DFDD6F5EEBA915A">
    <w:name w:val="EA5C931AAB23428D8DFDD6F5EEBA915A"/>
    <w:rsid w:val="00E8190E"/>
  </w:style>
  <w:style w:type="paragraph" w:customStyle="1" w:styleId="AB62DD12D148423EAFE1B9060772FE43">
    <w:name w:val="AB62DD12D148423EAFE1B9060772FE43"/>
    <w:rsid w:val="0086300A"/>
  </w:style>
  <w:style w:type="paragraph" w:customStyle="1" w:styleId="1C07CB5978164785969CB56AB6E1095F">
    <w:name w:val="1C07CB5978164785969CB56AB6E1095F"/>
    <w:rsid w:val="0086300A"/>
  </w:style>
  <w:style w:type="paragraph" w:customStyle="1" w:styleId="FB54780F00F6439CA7192EA40FEFAF4E">
    <w:name w:val="FB54780F00F6439CA7192EA40FEFAF4E"/>
    <w:rsid w:val="0086300A"/>
  </w:style>
  <w:style w:type="paragraph" w:customStyle="1" w:styleId="618F9CDE983E4F979F7813DEFF1AFA4E">
    <w:name w:val="618F9CDE983E4F979F7813DEFF1AFA4E"/>
    <w:rsid w:val="0086300A"/>
  </w:style>
  <w:style w:type="paragraph" w:customStyle="1" w:styleId="841CFD75833C4248AB3BBDD4AB879743">
    <w:name w:val="841CFD75833C4248AB3BBDD4AB879743"/>
    <w:rsid w:val="0086300A"/>
  </w:style>
  <w:style w:type="paragraph" w:customStyle="1" w:styleId="12220F2CC1A542F48686541A525616FF">
    <w:name w:val="12220F2CC1A542F48686541A525616FF"/>
    <w:rsid w:val="0086300A"/>
  </w:style>
  <w:style w:type="paragraph" w:customStyle="1" w:styleId="827C64B0481E40798C2944FB3936BBAE">
    <w:name w:val="827C64B0481E40798C2944FB3936BBAE"/>
    <w:rsid w:val="0086300A"/>
  </w:style>
  <w:style w:type="paragraph" w:customStyle="1" w:styleId="F0964E2AAA394339BEC4230CFD823F67">
    <w:name w:val="F0964E2AAA394339BEC4230CFD823F67"/>
    <w:rsid w:val="0086300A"/>
  </w:style>
  <w:style w:type="paragraph" w:customStyle="1" w:styleId="37A3C4E008B34EFDB78DFCBCECC413CE">
    <w:name w:val="37A3C4E008B34EFDB78DFCBCECC413CE"/>
    <w:rsid w:val="0086300A"/>
  </w:style>
  <w:style w:type="paragraph" w:customStyle="1" w:styleId="D4E92BFB6B0846F79BDFE27858DA180E">
    <w:name w:val="D4E92BFB6B0846F79BDFE27858DA180E"/>
    <w:rsid w:val="0086300A"/>
  </w:style>
  <w:style w:type="paragraph" w:customStyle="1" w:styleId="F9F9AA505448416286686CB4E7A699D0">
    <w:name w:val="F9F9AA505448416286686CB4E7A699D0"/>
    <w:rsid w:val="0086300A"/>
  </w:style>
  <w:style w:type="paragraph" w:customStyle="1" w:styleId="5EC677C1AE7F4B77BAAD48F42B1069CA">
    <w:name w:val="5EC677C1AE7F4B77BAAD48F42B1069CA"/>
    <w:rsid w:val="0086300A"/>
  </w:style>
  <w:style w:type="paragraph" w:customStyle="1" w:styleId="1C00CD61AA9B4505BDDFE5537A33C938">
    <w:name w:val="1C00CD61AA9B4505BDDFE5537A33C938"/>
    <w:rsid w:val="0086300A"/>
  </w:style>
  <w:style w:type="paragraph" w:customStyle="1" w:styleId="F13385D6462347A3A66B1718BF01E9F0">
    <w:name w:val="F13385D6462347A3A66B1718BF01E9F0"/>
    <w:rsid w:val="0086300A"/>
  </w:style>
  <w:style w:type="paragraph" w:customStyle="1" w:styleId="E01B2176EB14469384314D1C81C062A8">
    <w:name w:val="E01B2176EB14469384314D1C81C062A8"/>
    <w:rsid w:val="0086300A"/>
  </w:style>
  <w:style w:type="paragraph" w:customStyle="1" w:styleId="4E604095E66040458D70D9ABDB086A28">
    <w:name w:val="4E604095E66040458D70D9ABDB086A28"/>
    <w:rsid w:val="0086300A"/>
  </w:style>
  <w:style w:type="paragraph" w:customStyle="1" w:styleId="48AA7A8D00C047AD812429C9BA55AC97">
    <w:name w:val="48AA7A8D00C047AD812429C9BA55AC97"/>
    <w:rsid w:val="0086300A"/>
  </w:style>
  <w:style w:type="paragraph" w:customStyle="1" w:styleId="C0E604B083D64D078349536509E984F4">
    <w:name w:val="C0E604B083D64D078349536509E984F4"/>
    <w:rsid w:val="0086300A"/>
  </w:style>
  <w:style w:type="paragraph" w:customStyle="1" w:styleId="75165E701A264F9C8B6E764A1BEC00FD">
    <w:name w:val="75165E701A264F9C8B6E764A1BEC00FD"/>
    <w:rsid w:val="0086300A"/>
  </w:style>
  <w:style w:type="paragraph" w:customStyle="1" w:styleId="44DEF09221CF4EC1A83ACEF2796FBE75">
    <w:name w:val="44DEF09221CF4EC1A83ACEF2796FBE75"/>
    <w:rsid w:val="0086300A"/>
  </w:style>
  <w:style w:type="paragraph" w:customStyle="1" w:styleId="BE4633BAD3504ABF9118E61C5B320F98">
    <w:name w:val="BE4633BAD3504ABF9118E61C5B320F98"/>
    <w:rsid w:val="0086300A"/>
  </w:style>
  <w:style w:type="paragraph" w:customStyle="1" w:styleId="98A850DCD5504769BF266650389055C3">
    <w:name w:val="98A850DCD5504769BF266650389055C3"/>
    <w:rsid w:val="0086300A"/>
  </w:style>
  <w:style w:type="paragraph" w:customStyle="1" w:styleId="C4ECCA515BD34758BBF2CDEE1C02FCE6">
    <w:name w:val="C4ECCA515BD34758BBF2CDEE1C02FCE6"/>
    <w:rsid w:val="0086300A"/>
  </w:style>
  <w:style w:type="paragraph" w:customStyle="1" w:styleId="9536581BA6714A189657764D931A21E8">
    <w:name w:val="9536581BA6714A189657764D931A21E8"/>
    <w:rsid w:val="0086300A"/>
  </w:style>
  <w:style w:type="paragraph" w:customStyle="1" w:styleId="2D61EF221D584E7CA121B953F50C9E7A">
    <w:name w:val="2D61EF221D584E7CA121B953F50C9E7A"/>
    <w:rsid w:val="0086300A"/>
  </w:style>
  <w:style w:type="paragraph" w:customStyle="1" w:styleId="23885106F9FF4B78B36DA8BF6FA39C32">
    <w:name w:val="23885106F9FF4B78B36DA8BF6FA39C32"/>
    <w:rsid w:val="0086300A"/>
  </w:style>
  <w:style w:type="paragraph" w:customStyle="1" w:styleId="618F69AD293746E6BCC71D5A98A38668">
    <w:name w:val="618F69AD293746E6BCC71D5A98A38668"/>
    <w:rsid w:val="0086300A"/>
  </w:style>
  <w:style w:type="paragraph" w:customStyle="1" w:styleId="4BE0ECD3C0A342A19D5600418FC9BCF8">
    <w:name w:val="4BE0ECD3C0A342A19D5600418FC9BCF8"/>
    <w:rsid w:val="003E16D8"/>
  </w:style>
  <w:style w:type="paragraph" w:customStyle="1" w:styleId="CF7224B88A004C4D8852AD5C329CBE2A">
    <w:name w:val="CF7224B88A004C4D8852AD5C329CBE2A"/>
    <w:rsid w:val="003E16D8"/>
  </w:style>
  <w:style w:type="paragraph" w:customStyle="1" w:styleId="D2F1BF6FCF754098B05F44768A829797">
    <w:name w:val="D2F1BF6FCF754098B05F44768A829797"/>
    <w:rsid w:val="004476A0"/>
    <w:pPr>
      <w:bidi/>
      <w:spacing w:after="200" w:line="276" w:lineRule="auto"/>
    </w:pPr>
    <w:rPr>
      <w:lang w:bidi="fa-IR"/>
    </w:rPr>
  </w:style>
  <w:style w:type="paragraph" w:customStyle="1" w:styleId="0E2F863F98CC46A2ADD6293FC45573A6">
    <w:name w:val="0E2F863F98CC46A2ADD6293FC45573A6"/>
    <w:rsid w:val="00C04E48"/>
    <w:pPr>
      <w:bidi/>
    </w:pPr>
    <w:rPr>
      <w:lang w:bidi="fa-IR"/>
    </w:rPr>
  </w:style>
  <w:style w:type="paragraph" w:customStyle="1" w:styleId="86696953C70847DDAA3447C65885BBEB">
    <w:name w:val="86696953C70847DDAA3447C65885BBEB"/>
    <w:rsid w:val="00C04E48"/>
    <w:pPr>
      <w:bidi/>
    </w:pPr>
    <w:rPr>
      <w:lang w:bidi="fa-IR"/>
    </w:rPr>
  </w:style>
  <w:style w:type="paragraph" w:customStyle="1" w:styleId="DCDA8ECB08844449B84F63359875396E">
    <w:name w:val="DCDA8ECB08844449B84F63359875396E"/>
    <w:rsid w:val="00C04E48"/>
    <w:pPr>
      <w:bidi/>
    </w:pPr>
    <w:rPr>
      <w:lang w:bidi="fa-IR"/>
    </w:rPr>
  </w:style>
  <w:style w:type="paragraph" w:customStyle="1" w:styleId="A1AB2A29470F4A32A709FE7D775004FD">
    <w:name w:val="A1AB2A29470F4A32A709FE7D775004FD"/>
    <w:rsid w:val="00C04E48"/>
    <w:pPr>
      <w:bidi/>
    </w:pPr>
    <w:rPr>
      <w:lang w:bidi="fa-IR"/>
    </w:rPr>
  </w:style>
  <w:style w:type="paragraph" w:customStyle="1" w:styleId="ED47191C4E7A4E169D40C62A1C5C6636">
    <w:name w:val="ED47191C4E7A4E169D40C62A1C5C6636"/>
    <w:rsid w:val="00C04E48"/>
    <w:pPr>
      <w:bidi/>
    </w:pPr>
    <w:rPr>
      <w:lang w:bidi="fa-IR"/>
    </w:rPr>
  </w:style>
  <w:style w:type="paragraph" w:customStyle="1" w:styleId="C0BB6C929BCA48AEB36B043A5A5D6F16">
    <w:name w:val="C0BB6C929BCA48AEB36B043A5A5D6F16"/>
    <w:rsid w:val="00C04E48"/>
    <w:pPr>
      <w:bidi/>
    </w:pPr>
    <w:rPr>
      <w:lang w:bidi="fa-IR"/>
    </w:rPr>
  </w:style>
  <w:style w:type="paragraph" w:customStyle="1" w:styleId="C3F00C3DCFE54546B02843A04634A3DF">
    <w:name w:val="C3F00C3DCFE54546B02843A04634A3DF"/>
    <w:rsid w:val="00C04E48"/>
    <w:pPr>
      <w:bidi/>
    </w:pPr>
    <w:rPr>
      <w:lang w:bidi="fa-IR"/>
    </w:rPr>
  </w:style>
  <w:style w:type="paragraph" w:customStyle="1" w:styleId="C79F3781D5BB4B8FA2194D9AFA01BEB3">
    <w:name w:val="C79F3781D5BB4B8FA2194D9AFA01BEB3"/>
    <w:rsid w:val="00C04E48"/>
    <w:pPr>
      <w:bidi/>
    </w:pPr>
    <w:rPr>
      <w:lang w:bidi="fa-IR"/>
    </w:rPr>
  </w:style>
  <w:style w:type="paragraph" w:customStyle="1" w:styleId="0B0CD848349941EAA79F183A06992ABA">
    <w:name w:val="0B0CD848349941EAA79F183A06992ABA"/>
    <w:rsid w:val="00C04E48"/>
    <w:pPr>
      <w:bidi/>
    </w:pPr>
    <w:rPr>
      <w:lang w:bidi="fa-IR"/>
    </w:rPr>
  </w:style>
  <w:style w:type="paragraph" w:customStyle="1" w:styleId="39543BD4A77F4C728C02304E99B888DF">
    <w:name w:val="39543BD4A77F4C728C02304E99B888DF"/>
    <w:rsid w:val="00C04E48"/>
    <w:pPr>
      <w:bidi/>
    </w:pPr>
    <w:rPr>
      <w:lang w:bidi="fa-IR"/>
    </w:rPr>
  </w:style>
  <w:style w:type="paragraph" w:customStyle="1" w:styleId="AFDA668ED9AB4E738046BE6D4F608640">
    <w:name w:val="AFDA668ED9AB4E738046BE6D4F608640"/>
    <w:rsid w:val="00C04E48"/>
    <w:pPr>
      <w:bidi/>
    </w:pPr>
    <w:rPr>
      <w:lang w:bidi="fa-IR"/>
    </w:rPr>
  </w:style>
  <w:style w:type="paragraph" w:customStyle="1" w:styleId="6ED5690B1D24448D9ADF4DFEA9A402D2">
    <w:name w:val="6ED5690B1D24448D9ADF4DFEA9A402D2"/>
    <w:rsid w:val="00C04E48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0B77-A6BC-45A7-A01E-32CCFDA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5</TotalTime>
  <Pages>2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alimifard</dc:creator>
  <cp:lastModifiedBy>ME</cp:lastModifiedBy>
  <cp:revision>374</cp:revision>
  <cp:lastPrinted>2022-09-13T06:34:00Z</cp:lastPrinted>
  <dcterms:created xsi:type="dcterms:W3CDTF">2022-09-13T06:27:00Z</dcterms:created>
  <dcterms:modified xsi:type="dcterms:W3CDTF">2025-09-16T10:45:00Z</dcterms:modified>
</cp:coreProperties>
</file>